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C280196" w:rsidRDefault="00DD2FEC" w14:paraId="4045FCBD" w14:textId="0C5E2428">
      <w:pPr>
        <w:pStyle w:val="Heading1"/>
        <w:rPr>
          <w:sz w:val="24"/>
          <w:szCs w:val="24"/>
        </w:rPr>
      </w:pPr>
    </w:p>
    <w:p w:rsidR="00DD2FEC" w:rsidP="00DD2FEC" w:rsidRDefault="00DD2FEC" w14:paraId="53CFC859" w14:textId="232D3079"/>
    <w:p w:rsidR="007A21B6" w:rsidP="00CE5741" w:rsidRDefault="007A21B6" w14:paraId="53AE0785" w14:textId="1BDF928B">
      <w:pPr>
        <w:rPr>
          <w:rFonts w:eastAsia="Arial"/>
          <w:b w:val="1"/>
          <w:bCs w:val="1"/>
          <w:sz w:val="36"/>
          <w:szCs w:val="36"/>
        </w:rPr>
      </w:pPr>
    </w:p>
    <w:p w:rsidR="6F39D4B9" w:rsidP="7072C7B4" w:rsidRDefault="6F39D4B9" w14:paraId="2119E509" w14:textId="551FB5B2">
      <w:pPr>
        <w:rPr>
          <w:rFonts w:ascii="Arial" w:hAnsi="Arial" w:eastAsia="Arial" w:cs="Arial"/>
          <w:b w:val="1"/>
          <w:bCs w:val="1"/>
          <w:i w:val="0"/>
          <w:iCs w:val="0"/>
          <w:caps w:val="0"/>
          <w:smallCaps w:val="0"/>
          <w:noProof w:val="0"/>
          <w:color w:val="000000" w:themeColor="text1" w:themeTint="FF" w:themeShade="FF"/>
          <w:sz w:val="36"/>
          <w:szCs w:val="36"/>
          <w:lang w:val="en-GB"/>
        </w:rPr>
      </w:pPr>
      <w:r w:rsidRPr="7072C7B4" w:rsidR="6F39D4B9">
        <w:rPr>
          <w:rFonts w:ascii="Arial" w:hAnsi="Arial" w:eastAsia="Arial" w:cs="Arial"/>
          <w:b w:val="1"/>
          <w:bCs w:val="1"/>
          <w:i w:val="0"/>
          <w:iCs w:val="0"/>
          <w:caps w:val="0"/>
          <w:smallCaps w:val="0"/>
          <w:noProof w:val="0"/>
          <w:color w:val="000000" w:themeColor="text1" w:themeTint="FF" w:themeShade="FF"/>
          <w:sz w:val="36"/>
          <w:szCs w:val="36"/>
          <w:lang w:val="en-GB"/>
        </w:rPr>
        <w:t xml:space="preserve">Standards of </w:t>
      </w:r>
      <w:r w:rsidRPr="7072C7B4" w:rsidR="6F39D4B9">
        <w:rPr>
          <w:rFonts w:ascii="Arial" w:hAnsi="Arial" w:eastAsia="Arial" w:cs="Arial"/>
          <w:b w:val="1"/>
          <w:bCs w:val="1"/>
          <w:i w:val="0"/>
          <w:iCs w:val="0"/>
          <w:caps w:val="0"/>
          <w:smallCaps w:val="0"/>
          <w:noProof w:val="0"/>
          <w:color w:val="000000" w:themeColor="text1" w:themeTint="FF" w:themeShade="FF"/>
          <w:sz w:val="36"/>
          <w:szCs w:val="36"/>
          <w:lang w:val="en-GB"/>
        </w:rPr>
        <w:t>proficiency</w:t>
      </w:r>
      <w:r w:rsidRPr="7072C7B4" w:rsidR="6F39D4B9">
        <w:rPr>
          <w:rFonts w:ascii="Arial" w:hAnsi="Arial" w:eastAsia="Arial" w:cs="Arial"/>
          <w:b w:val="1"/>
          <w:bCs w:val="1"/>
          <w:i w:val="0"/>
          <w:iCs w:val="0"/>
          <w:caps w:val="0"/>
          <w:smallCaps w:val="0"/>
          <w:noProof w:val="0"/>
          <w:color w:val="000000" w:themeColor="text1" w:themeTint="FF" w:themeShade="FF"/>
          <w:sz w:val="36"/>
          <w:szCs w:val="36"/>
          <w:lang w:val="en-GB"/>
        </w:rPr>
        <w:t xml:space="preserve"> mapping document: </w:t>
      </w:r>
      <w:r w:rsidRPr="7072C7B4" w:rsidR="6B26BEDF">
        <w:rPr>
          <w:rFonts w:ascii="Arial" w:hAnsi="Arial" w:eastAsia="Arial" w:cs="Arial"/>
          <w:b w:val="1"/>
          <w:bCs w:val="1"/>
          <w:i w:val="0"/>
          <w:iCs w:val="0"/>
          <w:caps w:val="0"/>
          <w:smallCaps w:val="0"/>
          <w:noProof w:val="0"/>
          <w:color w:val="000000" w:themeColor="text1" w:themeTint="FF" w:themeShade="FF"/>
          <w:sz w:val="36"/>
          <w:szCs w:val="36"/>
          <w:lang w:val="en-GB"/>
        </w:rPr>
        <w:t>operating department practitioner</w:t>
      </w:r>
      <w:r w:rsidRPr="7072C7B4" w:rsidR="6F39D4B9">
        <w:rPr>
          <w:rFonts w:ascii="Arial" w:hAnsi="Arial" w:eastAsia="Arial" w:cs="Arial"/>
          <w:b w:val="1"/>
          <w:bCs w:val="1"/>
          <w:i w:val="0"/>
          <w:iCs w:val="0"/>
          <w:caps w:val="0"/>
          <w:smallCaps w:val="0"/>
          <w:noProof w:val="0"/>
          <w:color w:val="000000" w:themeColor="text1" w:themeTint="FF" w:themeShade="FF"/>
          <w:sz w:val="36"/>
          <w:szCs w:val="36"/>
          <w:lang w:val="en-GB"/>
        </w:rPr>
        <w:t xml:space="preserve"> (202</w:t>
      </w:r>
      <w:r w:rsidRPr="7072C7B4" w:rsidR="582C64DB">
        <w:rPr>
          <w:rFonts w:ascii="Arial" w:hAnsi="Arial" w:eastAsia="Arial" w:cs="Arial"/>
          <w:b w:val="1"/>
          <w:bCs w:val="1"/>
          <w:i w:val="0"/>
          <w:iCs w:val="0"/>
          <w:caps w:val="0"/>
          <w:smallCaps w:val="0"/>
          <w:noProof w:val="0"/>
          <w:color w:val="000000" w:themeColor="text1" w:themeTint="FF" w:themeShade="FF"/>
          <w:sz w:val="36"/>
          <w:szCs w:val="36"/>
          <w:lang w:val="en-GB"/>
        </w:rPr>
        <w:t>3</w:t>
      </w:r>
      <w:r w:rsidRPr="7072C7B4" w:rsidR="6F39D4B9">
        <w:rPr>
          <w:rFonts w:ascii="Arial" w:hAnsi="Arial" w:eastAsia="Arial" w:cs="Arial"/>
          <w:b w:val="1"/>
          <w:bCs w:val="1"/>
          <w:i w:val="0"/>
          <w:iCs w:val="0"/>
          <w:caps w:val="0"/>
          <w:smallCaps w:val="0"/>
          <w:noProof w:val="0"/>
          <w:color w:val="000000" w:themeColor="text1" w:themeTint="FF" w:themeShade="FF"/>
          <w:sz w:val="36"/>
          <w:szCs w:val="36"/>
          <w:lang w:val="en-GB"/>
        </w:rPr>
        <w:t>)</w:t>
      </w:r>
    </w:p>
    <w:p w:rsidR="6F39D4B9" w:rsidP="758C0D07" w:rsidRDefault="6F39D4B9" w14:paraId="0F4E59EF" w14:textId="3B903933">
      <w:pPr>
        <w:rPr>
          <w:rFonts w:ascii="Arial" w:hAnsi="Arial" w:eastAsia="Arial" w:cs="Arial"/>
          <w:b w:val="0"/>
          <w:bCs w:val="0"/>
          <w:i w:val="0"/>
          <w:iCs w:val="0"/>
          <w:caps w:val="0"/>
          <w:smallCaps w:val="0"/>
          <w:noProof w:val="0"/>
          <w:color w:val="D13438"/>
          <w:sz w:val="30"/>
          <w:szCs w:val="30"/>
          <w:lang w:val="en-GB"/>
        </w:rPr>
      </w:pPr>
      <w:r w:rsidRPr="758C0D07" w:rsidR="6F39D4B9">
        <w:rPr>
          <w:rFonts w:ascii="Arial" w:hAnsi="Arial" w:eastAsia="Arial" w:cs="Arial"/>
          <w:b w:val="0"/>
          <w:bCs w:val="0"/>
          <w:i w:val="0"/>
          <w:iCs w:val="0"/>
          <w:caps w:val="0"/>
          <w:smallCaps w:val="0"/>
          <w:noProof w:val="0"/>
          <w:color w:val="000000" w:themeColor="text1" w:themeTint="FF" w:themeShade="FF"/>
          <w:sz w:val="30"/>
          <w:szCs w:val="30"/>
          <w:lang w:val="en-GB"/>
        </w:rPr>
        <w:t>HCPC international applications</w:t>
      </w:r>
    </w:p>
    <w:p w:rsidR="758C0D07" w:rsidP="758C0D07" w:rsidRDefault="758C0D07" w14:paraId="64DEF6C1" w14:textId="47C39BF4">
      <w:pPr>
        <w:rPr>
          <w:rFonts w:ascii="Arial" w:hAnsi="Arial" w:eastAsia="Arial" w:cs="Arial"/>
          <w:b w:val="0"/>
          <w:bCs w:val="0"/>
          <w:i w:val="0"/>
          <w:iCs w:val="0"/>
          <w:caps w:val="0"/>
          <w:smallCaps w:val="0"/>
          <w:noProof w:val="0"/>
          <w:color w:val="D13438"/>
          <w:sz w:val="24"/>
          <w:szCs w:val="24"/>
          <w:lang w:val="en-GB"/>
        </w:rPr>
      </w:pPr>
    </w:p>
    <w:p w:rsidR="6F39D4B9" w:rsidP="758C0D07" w:rsidRDefault="6F39D4B9" w14:paraId="29F21665" w14:textId="3203F00C">
      <w:pPr>
        <w:pStyle w:val="Normal"/>
        <w:rPr>
          <w:rFonts w:ascii="Arial" w:hAnsi="Arial" w:eastAsia="Arial" w:cs="Arial"/>
          <w:b w:val="0"/>
          <w:bCs w:val="0"/>
          <w:i w:val="0"/>
          <w:iCs w:val="0"/>
          <w:caps w:val="0"/>
          <w:smallCaps w:val="0"/>
          <w:strike w:val="0"/>
          <w:dstrike w:val="0"/>
          <w:noProof w:val="0"/>
          <w:color w:val="000000" w:themeColor="text1" w:themeTint="FF" w:themeShade="FF"/>
          <w:sz w:val="24"/>
          <w:szCs w:val="24"/>
          <w:lang w:val="en-GB"/>
        </w:rPr>
      </w:pPr>
      <w:r w:rsidRPr="758C0D07" w:rsidR="6F39D4B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Before filling in this</w:t>
      </w:r>
      <w:r w:rsidRPr="758C0D07" w:rsidR="6F39D4B9">
        <w:rPr>
          <w:rFonts w:ascii="Arial" w:hAnsi="Arial" w:eastAsia="Arial" w:cs="Arial"/>
          <w:b w:val="0"/>
          <w:bCs w:val="0"/>
          <w:i w:val="0"/>
          <w:iCs w:val="0"/>
          <w:caps w:val="0"/>
          <w:smallCaps w:val="0"/>
          <w:strike w:val="0"/>
          <w:dstrike w:val="0"/>
          <w:noProof w:val="0"/>
          <w:color w:val="D13438"/>
          <w:sz w:val="24"/>
          <w:szCs w:val="24"/>
          <w:u w:val="none"/>
          <w:lang w:val="en-GB"/>
        </w:rPr>
        <w:t xml:space="preserve"> </w:t>
      </w:r>
      <w:r w:rsidRPr="758C0D07" w:rsidR="6F39D4B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document, please read the accompanying guidance, which is available on our website. Please ensure this document is completed thoroughly to avoid any delays with your application.</w:t>
      </w:r>
      <w:r w:rsidRPr="758C0D07" w:rsidR="6F39D4B9">
        <w:rPr>
          <w:rFonts w:ascii="Arial" w:hAnsi="Arial" w:eastAsia="Arial" w:cs="Arial"/>
          <w:b w:val="0"/>
          <w:bCs w:val="0"/>
          <w:i w:val="0"/>
          <w:iCs w:val="0"/>
          <w:caps w:val="0"/>
          <w:smallCaps w:val="0"/>
          <w:strike w:val="0"/>
          <w:dstrike w:val="0"/>
          <w:noProof w:val="0"/>
          <w:color w:val="000000" w:themeColor="text1" w:themeTint="FF" w:themeShade="FF"/>
          <w:sz w:val="24"/>
          <w:szCs w:val="24"/>
          <w:lang w:val="en-GB"/>
        </w:rPr>
        <w:t xml:space="preserve">  </w:t>
      </w:r>
    </w:p>
    <w:p w:rsidR="00BC6151" w:rsidP="00BC6151" w:rsidRDefault="00BC6151" w14:paraId="2632203B" w14:textId="77777777">
      <w:pPr>
        <w:rPr>
          <w:rFonts w:eastAsia="Arial"/>
          <w:color w:val="000000" w:themeColor="text1"/>
        </w:rPr>
      </w:pPr>
      <w:r w:rsidRPr="60CFFAF7">
        <w:rPr>
          <w:rFonts w:eastAsia="Arial"/>
          <w:color w:val="000000" w:themeColor="text1"/>
        </w:rPr>
        <w:t xml:space="preserve"> </w:t>
      </w:r>
    </w:p>
    <w:tbl>
      <w:tblPr>
        <w:tblStyle w:val="TableGrid"/>
        <w:tblW w:w="14562" w:type="dxa"/>
        <w:tblLook w:val="04A0" w:firstRow="1" w:lastRow="0" w:firstColumn="1" w:lastColumn="0" w:noHBand="0" w:noVBand="1"/>
      </w:tblPr>
      <w:tblGrid>
        <w:gridCol w:w="2111"/>
        <w:gridCol w:w="4405"/>
        <w:gridCol w:w="3827"/>
        <w:gridCol w:w="4219"/>
      </w:tblGrid>
      <w:tr w:rsidRPr="00BC5F04" w:rsidR="00556212" w:rsidTr="758C0D07" w14:paraId="0670A6FD" w14:textId="77777777">
        <w:tc>
          <w:tcPr>
            <w:tcW w:w="2111" w:type="dxa"/>
            <w:shd w:val="clear" w:color="auto" w:fill="D9D9D9" w:themeFill="background1" w:themeFillShade="D9"/>
            <w:tcMar/>
          </w:tcPr>
          <w:p w:rsidRPr="501636EA" w:rsidR="00556212" w:rsidP="00160F6F" w:rsidRDefault="00556212" w14:paraId="078728A7" w14:textId="77777777">
            <w:pPr>
              <w:spacing w:before="60" w:after="144" w:afterLines="60"/>
              <w:rPr>
                <w:rFonts w:ascii="Helvetica" w:hAnsi="Helvetica" w:eastAsia="Helvetica" w:cs="Helvetica"/>
                <w:b/>
                <w:bCs/>
                <w:color w:val="000000" w:themeColor="text1"/>
              </w:rPr>
            </w:pPr>
          </w:p>
        </w:tc>
        <w:tc>
          <w:tcPr>
            <w:tcW w:w="4405" w:type="dxa"/>
            <w:shd w:val="clear" w:color="auto" w:fill="D9D9D9" w:themeFill="background1" w:themeFillShade="D9"/>
            <w:tcMar/>
          </w:tcPr>
          <w:p w:rsidRPr="1F8818A8" w:rsidR="00556212" w:rsidP="00160F6F" w:rsidRDefault="00556212" w14:paraId="672F339B" w14:textId="77777777">
            <w:pPr>
              <w:spacing w:before="60" w:after="144" w:afterLines="60"/>
              <w:rPr>
                <w:rFonts w:ascii="Helvetica" w:hAnsi="Helvetica" w:eastAsia="Helvetica" w:cs="Helvetica"/>
                <w:b/>
                <w:bCs/>
                <w:color w:val="000000" w:themeColor="text1"/>
              </w:rPr>
            </w:pPr>
            <w:r>
              <w:rPr>
                <w:rFonts w:ascii="Helvetica" w:hAnsi="Helvetica" w:eastAsia="Helvetica" w:cs="Helvetica"/>
                <w:b/>
                <w:bCs/>
                <w:color w:val="000000" w:themeColor="text1"/>
              </w:rPr>
              <w:t>Standard of proficiency</w:t>
            </w:r>
          </w:p>
        </w:tc>
        <w:tc>
          <w:tcPr>
            <w:tcW w:w="3827" w:type="dxa"/>
            <w:shd w:val="clear" w:color="auto" w:fill="D9D9D9" w:themeFill="background1" w:themeFillShade="D9"/>
            <w:tcMar/>
          </w:tcPr>
          <w:p w:rsidRPr="00BC5F04" w:rsidR="00556212" w:rsidP="00160F6F" w:rsidRDefault="00556212" w14:paraId="18DBB035" w14:textId="77777777">
            <w:pPr>
              <w:spacing w:before="60" w:after="144" w:afterLines="60"/>
              <w:rPr>
                <w:rFonts w:eastAsia="Arial"/>
                <w:b/>
                <w:bCs/>
                <w:color w:val="000000" w:themeColor="text1"/>
              </w:rPr>
            </w:pPr>
            <w:r>
              <w:rPr>
                <w:rFonts w:eastAsia="Arial"/>
                <w:b/>
                <w:bCs/>
                <w:color w:val="000000" w:themeColor="text1"/>
              </w:rPr>
              <w:t xml:space="preserve">Aspects </w:t>
            </w:r>
            <w:r w:rsidRPr="00BC5F04">
              <w:rPr>
                <w:rFonts w:eastAsia="Arial"/>
                <w:b/>
                <w:bCs/>
                <w:color w:val="000000" w:themeColor="text1"/>
              </w:rPr>
              <w:t>of your career relevant to demonstrating comparability to th</w:t>
            </w:r>
            <w:r>
              <w:rPr>
                <w:rFonts w:eastAsia="Arial"/>
                <w:b/>
                <w:bCs/>
                <w:color w:val="000000" w:themeColor="text1"/>
              </w:rPr>
              <w:t>e</w:t>
            </w:r>
            <w:r w:rsidRPr="00BC5F04">
              <w:rPr>
                <w:rFonts w:eastAsia="Arial"/>
                <w:b/>
                <w:bCs/>
                <w:color w:val="000000" w:themeColor="text1"/>
              </w:rPr>
              <w:t xml:space="preserve"> standar</w:t>
            </w:r>
            <w:r>
              <w:rPr>
                <w:rFonts w:eastAsia="Arial"/>
                <w:b/>
                <w:bCs/>
                <w:color w:val="000000" w:themeColor="text1"/>
              </w:rPr>
              <w:t>d</w:t>
            </w:r>
          </w:p>
        </w:tc>
        <w:tc>
          <w:tcPr>
            <w:tcW w:w="4219" w:type="dxa"/>
            <w:shd w:val="clear" w:color="auto" w:fill="D9D9D9" w:themeFill="background1" w:themeFillShade="D9"/>
            <w:tcMar/>
          </w:tcPr>
          <w:p w:rsidRPr="00BC5F04" w:rsidR="00556212" w:rsidP="00160F6F" w:rsidRDefault="4AF36824" w14:paraId="3F038E23" w14:textId="4FE65635">
            <w:pPr>
              <w:spacing w:before="60" w:after="144" w:afterLines="60"/>
              <w:rPr>
                <w:rFonts w:eastAsia="Arial"/>
                <w:b w:val="1"/>
                <w:bCs w:val="1"/>
                <w:color w:val="000000" w:themeColor="text1"/>
              </w:rPr>
            </w:pPr>
            <w:r w:rsidRPr="758C0D07" w:rsidR="3521E7DF">
              <w:rPr>
                <w:rFonts w:eastAsia="Arial"/>
                <w:b w:val="1"/>
                <w:bCs w:val="1"/>
                <w:color w:val="000000" w:themeColor="text1" w:themeTint="FF" w:themeShade="FF"/>
              </w:rPr>
              <w:t xml:space="preserve">References (the parts of your application that show you can meet this standard)  </w:t>
            </w:r>
          </w:p>
        </w:tc>
      </w:tr>
      <w:tr w:rsidRPr="00B237B4" w:rsidR="006C63F0" w:rsidTr="758C0D07" w14:paraId="54D5DB9A" w14:textId="77777777">
        <w:trPr>
          <w:trHeight w:val="475"/>
        </w:trPr>
        <w:tc>
          <w:tcPr>
            <w:tcW w:w="14562" w:type="dxa"/>
            <w:gridSpan w:val="4"/>
            <w:tcBorders>
              <w:top w:val="single" w:color="auto" w:sz="4" w:space="0"/>
              <w:bottom w:val="single" w:color="auto" w:sz="4" w:space="0"/>
            </w:tcBorders>
            <w:tcMar/>
          </w:tcPr>
          <w:p w:rsidRPr="006C63F0" w:rsidR="006C63F0" w:rsidP="006C63F0" w:rsidRDefault="006C63F0" w14:paraId="18D23F5F" w14:textId="3DDF2F0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w:t>
            </w:r>
            <w:r w:rsidR="00F33F0B">
              <w:rPr>
                <w:rFonts w:ascii="Helvetica" w:hAnsi="Helvetica" w:eastAsia="Helvetica" w:cs="Helvetica"/>
                <w:b/>
                <w:bCs/>
                <w:color w:val="000000" w:themeColor="text1"/>
              </w:rPr>
              <w:t>.</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safely and effectively within their scope of practice</w:t>
            </w:r>
          </w:p>
        </w:tc>
      </w:tr>
      <w:tr w:rsidRPr="00B237B4" w:rsidR="00074007" w:rsidTr="758C0D07" w14:paraId="5274BD16" w14:textId="77777777">
        <w:trPr>
          <w:trHeight w:val="962"/>
        </w:trPr>
        <w:tc>
          <w:tcPr>
            <w:tcW w:w="2111" w:type="dxa"/>
            <w:tcBorders>
              <w:top w:val="single" w:color="auto" w:sz="4" w:space="0"/>
              <w:bottom w:val="single" w:color="auto" w:sz="4" w:space="0"/>
            </w:tcBorders>
            <w:tcMar/>
            <w:vAlign w:val="center"/>
          </w:tcPr>
          <w:p w:rsidRPr="501636EA" w:rsidR="00074007" w:rsidP="00074007" w:rsidRDefault="00074007" w14:paraId="19282378" w14:textId="144DEE54">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074007" w:rsidP="00074007" w:rsidRDefault="00074007" w14:paraId="33E584CB" w14:textId="0CBCD460">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identify the limits of their practice and when to seek advice or refer to another professional or servic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074007" w:rsidP="00074007" w:rsidRDefault="008B546C" w14:paraId="77501897" w14:textId="77777777">
            <w:pPr>
              <w:spacing w:before="60" w:after="144" w:afterLines="60"/>
              <w:rPr>
                <w:rFonts w:eastAsia="Helvetica"/>
                <w:color w:val="000000" w:themeColor="text1"/>
              </w:rPr>
            </w:pPr>
            <w:sdt>
              <w:sdtPr>
                <w:rPr>
                  <w:rFonts w:eastAsia="Helvetica"/>
                  <w:color w:val="000000" w:themeColor="text1"/>
                </w:rPr>
                <w:id w:val="486514822"/>
                <w14:checkbox>
                  <w14:checked w14:val="0"/>
                  <w14:checkedState w14:val="2612" w14:font="MS Gothic"/>
                  <w14:uncheckedState w14:val="2610" w14:font="MS Gothic"/>
                </w14:checkbox>
              </w:sdtPr>
              <w:sdtEndPr/>
              <w:sdtContent>
                <w:r w:rsidR="00074007">
                  <w:rPr>
                    <w:rFonts w:hint="eastAsia" w:ascii="MS Gothic" w:hAnsi="MS Gothic" w:eastAsia="MS Gothic"/>
                    <w:color w:val="000000" w:themeColor="text1"/>
                  </w:rPr>
                  <w:t>☐</w:t>
                </w:r>
              </w:sdtContent>
            </w:sdt>
            <w:r w:rsidR="00074007">
              <w:rPr>
                <w:rFonts w:eastAsia="Helvetica"/>
                <w:color w:val="000000" w:themeColor="text1"/>
              </w:rPr>
              <w:t>Primary qualifications</w:t>
            </w:r>
          </w:p>
          <w:p w:rsidR="00074007" w:rsidP="00074007" w:rsidRDefault="008B546C" w14:paraId="56CC4713" w14:textId="77777777">
            <w:pPr>
              <w:spacing w:before="60" w:after="144" w:afterLines="60"/>
              <w:rPr>
                <w:rFonts w:eastAsia="Helvetica"/>
                <w:color w:val="000000" w:themeColor="text1"/>
              </w:rPr>
            </w:pPr>
            <w:sdt>
              <w:sdtPr>
                <w:rPr>
                  <w:rFonts w:eastAsia="Helvetica"/>
                  <w:color w:val="000000" w:themeColor="text1"/>
                </w:rPr>
                <w:id w:val="-2008345479"/>
                <w14:checkbox>
                  <w14:checked w14:val="0"/>
                  <w14:checkedState w14:val="2612" w14:font="MS Gothic"/>
                  <w14:uncheckedState w14:val="2610" w14:font="MS Gothic"/>
                </w14:checkbox>
              </w:sdtPr>
              <w:sdtEndPr/>
              <w:sdtContent>
                <w:r w:rsidR="00074007">
                  <w:rPr>
                    <w:rFonts w:hint="eastAsia" w:ascii="MS Gothic" w:hAnsi="MS Gothic" w:eastAsia="MS Gothic"/>
                    <w:color w:val="000000" w:themeColor="text1"/>
                  </w:rPr>
                  <w:t>☐</w:t>
                </w:r>
              </w:sdtContent>
            </w:sdt>
            <w:r w:rsidR="00074007">
              <w:rPr>
                <w:rFonts w:eastAsia="Helvetica"/>
                <w:color w:val="000000" w:themeColor="text1"/>
              </w:rPr>
              <w:t>Further education and training</w:t>
            </w:r>
          </w:p>
          <w:p w:rsidR="00074007" w:rsidP="00074007" w:rsidRDefault="008B546C" w14:paraId="07241D31" w14:textId="75CF853B">
            <w:pPr>
              <w:spacing w:before="60" w:after="144" w:afterLines="60"/>
              <w:rPr>
                <w:rFonts w:ascii="MS Gothic" w:hAnsi="MS Gothic" w:eastAsia="MS Gothic"/>
                <w:color w:val="000000" w:themeColor="text1"/>
              </w:rPr>
            </w:pPr>
            <w:sdt>
              <w:sdtPr>
                <w:rPr>
                  <w:rFonts w:eastAsia="Helvetica"/>
                  <w:color w:val="000000" w:themeColor="text1"/>
                </w:rPr>
                <w:id w:val="-1347933340"/>
                <w14:checkbox>
                  <w14:checked w14:val="0"/>
                  <w14:checkedState w14:val="2612" w14:font="MS Gothic"/>
                  <w14:uncheckedState w14:val="2610" w14:font="MS Gothic"/>
                </w14:checkbox>
              </w:sdtPr>
              <w:sdtEndPr/>
              <w:sdtContent>
                <w:r w:rsidR="00074007">
                  <w:rPr>
                    <w:rFonts w:hint="eastAsia" w:ascii="MS Gothic" w:hAnsi="MS Gothic" w:eastAsia="MS Gothic"/>
                    <w:color w:val="000000" w:themeColor="text1"/>
                  </w:rPr>
                  <w:t>☐</w:t>
                </w:r>
              </w:sdtContent>
            </w:sdt>
            <w:r w:rsidR="0007400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74007" w:rsidP="00074007" w:rsidRDefault="00074007" w14:paraId="0F80922F" w14:textId="77777777">
            <w:pPr>
              <w:spacing w:before="60" w:after="144" w:afterLines="60"/>
              <w:rPr>
                <w:rFonts w:eastAsia="Arial"/>
                <w:color w:val="000000" w:themeColor="text1"/>
              </w:rPr>
            </w:pPr>
          </w:p>
        </w:tc>
      </w:tr>
      <w:tr w:rsidRPr="00B237B4" w:rsidR="00074007" w:rsidTr="758C0D07" w14:paraId="3B39FA06" w14:textId="77777777">
        <w:trPr>
          <w:trHeight w:val="286"/>
        </w:trPr>
        <w:tc>
          <w:tcPr>
            <w:tcW w:w="2111" w:type="dxa"/>
            <w:tcBorders>
              <w:top w:val="single" w:color="auto" w:sz="4" w:space="0"/>
              <w:bottom w:val="single" w:color="auto" w:sz="4" w:space="0"/>
            </w:tcBorders>
            <w:tcMar/>
            <w:vAlign w:val="center"/>
          </w:tcPr>
          <w:p w:rsidRPr="501636EA" w:rsidR="00074007" w:rsidP="00074007" w:rsidRDefault="00074007" w14:paraId="574E67EE" w14:textId="432C21C5">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074007" w:rsidP="00074007" w:rsidRDefault="00074007" w14:paraId="75F5E734" w14:textId="0F185391">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recognise the need to manage their own workload and resources safely and effectively, including managing the emotional burden that comes with working in a pressured environment</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074007" w:rsidP="00074007" w:rsidRDefault="008B546C" w14:paraId="1F725426" w14:textId="77777777">
            <w:pPr>
              <w:spacing w:before="60" w:after="144" w:afterLines="60"/>
              <w:rPr>
                <w:rFonts w:eastAsia="Helvetica"/>
                <w:color w:val="000000" w:themeColor="text1"/>
              </w:rPr>
            </w:pPr>
            <w:sdt>
              <w:sdtPr>
                <w:rPr>
                  <w:rFonts w:eastAsia="Helvetica"/>
                  <w:color w:val="000000" w:themeColor="text1"/>
                </w:rPr>
                <w:id w:val="793095529"/>
                <w14:checkbox>
                  <w14:checked w14:val="0"/>
                  <w14:checkedState w14:val="2612" w14:font="MS Gothic"/>
                  <w14:uncheckedState w14:val="2610" w14:font="MS Gothic"/>
                </w14:checkbox>
              </w:sdtPr>
              <w:sdtEndPr/>
              <w:sdtContent>
                <w:r w:rsidR="00074007">
                  <w:rPr>
                    <w:rFonts w:hint="eastAsia" w:ascii="MS Gothic" w:hAnsi="MS Gothic" w:eastAsia="MS Gothic"/>
                    <w:color w:val="000000" w:themeColor="text1"/>
                  </w:rPr>
                  <w:t>☐</w:t>
                </w:r>
              </w:sdtContent>
            </w:sdt>
            <w:r w:rsidR="00074007">
              <w:rPr>
                <w:rFonts w:eastAsia="Helvetica"/>
                <w:color w:val="000000" w:themeColor="text1"/>
              </w:rPr>
              <w:t>Primary qualifications</w:t>
            </w:r>
          </w:p>
          <w:p w:rsidR="00074007" w:rsidP="00074007" w:rsidRDefault="008B546C" w14:paraId="0012EAC9" w14:textId="77777777">
            <w:pPr>
              <w:spacing w:before="60" w:after="144" w:afterLines="60"/>
              <w:rPr>
                <w:rFonts w:eastAsia="Helvetica"/>
                <w:color w:val="000000" w:themeColor="text1"/>
              </w:rPr>
            </w:pPr>
            <w:sdt>
              <w:sdtPr>
                <w:rPr>
                  <w:rFonts w:eastAsia="Helvetica"/>
                  <w:color w:val="000000" w:themeColor="text1"/>
                </w:rPr>
                <w:id w:val="-61873804"/>
                <w14:checkbox>
                  <w14:checked w14:val="0"/>
                  <w14:checkedState w14:val="2612" w14:font="MS Gothic"/>
                  <w14:uncheckedState w14:val="2610" w14:font="MS Gothic"/>
                </w14:checkbox>
              </w:sdtPr>
              <w:sdtEndPr/>
              <w:sdtContent>
                <w:r w:rsidR="00074007">
                  <w:rPr>
                    <w:rFonts w:hint="eastAsia" w:ascii="MS Gothic" w:hAnsi="MS Gothic" w:eastAsia="MS Gothic"/>
                    <w:color w:val="000000" w:themeColor="text1"/>
                  </w:rPr>
                  <w:t>☐</w:t>
                </w:r>
              </w:sdtContent>
            </w:sdt>
            <w:r w:rsidR="00074007">
              <w:rPr>
                <w:rFonts w:eastAsia="Helvetica"/>
                <w:color w:val="000000" w:themeColor="text1"/>
              </w:rPr>
              <w:t>Further education and training</w:t>
            </w:r>
          </w:p>
          <w:p w:rsidR="00074007" w:rsidP="00074007" w:rsidRDefault="008B546C" w14:paraId="75B3BC9C" w14:textId="70C5BE3D">
            <w:pPr>
              <w:spacing w:before="60" w:after="144" w:afterLines="60"/>
              <w:rPr>
                <w:rFonts w:ascii="MS Gothic" w:hAnsi="MS Gothic" w:eastAsia="MS Gothic"/>
                <w:color w:val="000000" w:themeColor="text1"/>
              </w:rPr>
            </w:pPr>
            <w:sdt>
              <w:sdtPr>
                <w:rPr>
                  <w:rFonts w:eastAsia="Helvetica"/>
                  <w:color w:val="000000" w:themeColor="text1"/>
                </w:rPr>
                <w:id w:val="-1767071546"/>
                <w14:checkbox>
                  <w14:checked w14:val="0"/>
                  <w14:checkedState w14:val="2612" w14:font="MS Gothic"/>
                  <w14:uncheckedState w14:val="2610" w14:font="MS Gothic"/>
                </w14:checkbox>
              </w:sdtPr>
              <w:sdtEndPr/>
              <w:sdtContent>
                <w:r w:rsidR="00074007">
                  <w:rPr>
                    <w:rFonts w:hint="eastAsia" w:ascii="MS Gothic" w:hAnsi="MS Gothic" w:eastAsia="MS Gothic"/>
                    <w:color w:val="000000" w:themeColor="text1"/>
                  </w:rPr>
                  <w:t>☐</w:t>
                </w:r>
              </w:sdtContent>
            </w:sdt>
            <w:r w:rsidR="0007400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74007" w:rsidP="00074007" w:rsidRDefault="00074007" w14:paraId="0B579D4B" w14:textId="77777777">
            <w:pPr>
              <w:spacing w:before="60" w:after="144" w:afterLines="60"/>
              <w:rPr>
                <w:rFonts w:eastAsia="Arial"/>
                <w:color w:val="000000" w:themeColor="text1"/>
              </w:rPr>
            </w:pPr>
          </w:p>
        </w:tc>
      </w:tr>
      <w:tr w:rsidRPr="00B237B4" w:rsidR="00074007" w:rsidTr="758C0D07" w14:paraId="4BD54DE9" w14:textId="77777777">
        <w:trPr>
          <w:trHeight w:val="962"/>
        </w:trPr>
        <w:tc>
          <w:tcPr>
            <w:tcW w:w="2111" w:type="dxa"/>
            <w:tcBorders>
              <w:top w:val="single" w:color="auto" w:sz="4" w:space="0"/>
              <w:bottom w:val="single" w:color="auto" w:sz="4" w:space="0"/>
            </w:tcBorders>
            <w:tcMar/>
            <w:vAlign w:val="center"/>
          </w:tcPr>
          <w:p w:rsidRPr="501636EA" w:rsidR="00074007" w:rsidP="00074007" w:rsidRDefault="00074007" w14:paraId="1BC30CE7" w14:textId="334AA2B7">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1.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074007" w:rsidP="00074007" w:rsidRDefault="00074007" w14:paraId="24D2BBEF" w14:textId="5151136E">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keep their skills and knowledge up to date and understand the importance of continuing professional development throughout their career</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074007" w:rsidP="00074007" w:rsidRDefault="008B546C" w14:paraId="6285232B" w14:textId="77777777">
            <w:pPr>
              <w:spacing w:before="60" w:after="144" w:afterLines="60"/>
              <w:rPr>
                <w:rFonts w:eastAsia="Helvetica"/>
                <w:color w:val="000000" w:themeColor="text1"/>
              </w:rPr>
            </w:pPr>
            <w:sdt>
              <w:sdtPr>
                <w:rPr>
                  <w:rFonts w:eastAsia="Helvetica"/>
                  <w:color w:val="000000" w:themeColor="text1"/>
                </w:rPr>
                <w:id w:val="-843236963"/>
                <w14:checkbox>
                  <w14:checked w14:val="0"/>
                  <w14:checkedState w14:val="2612" w14:font="MS Gothic"/>
                  <w14:uncheckedState w14:val="2610" w14:font="MS Gothic"/>
                </w14:checkbox>
              </w:sdtPr>
              <w:sdtEndPr/>
              <w:sdtContent>
                <w:r w:rsidR="00074007">
                  <w:rPr>
                    <w:rFonts w:hint="eastAsia" w:ascii="MS Gothic" w:hAnsi="MS Gothic" w:eastAsia="MS Gothic"/>
                    <w:color w:val="000000" w:themeColor="text1"/>
                  </w:rPr>
                  <w:t>☐</w:t>
                </w:r>
              </w:sdtContent>
            </w:sdt>
            <w:r w:rsidR="00074007">
              <w:rPr>
                <w:rFonts w:eastAsia="Helvetica"/>
                <w:color w:val="000000" w:themeColor="text1"/>
              </w:rPr>
              <w:t>Primary qualifications</w:t>
            </w:r>
          </w:p>
          <w:p w:rsidR="00074007" w:rsidP="00074007" w:rsidRDefault="008B546C" w14:paraId="28A314BF" w14:textId="77777777">
            <w:pPr>
              <w:spacing w:before="60" w:after="144" w:afterLines="60"/>
              <w:rPr>
                <w:rFonts w:eastAsia="Helvetica"/>
                <w:color w:val="000000" w:themeColor="text1"/>
              </w:rPr>
            </w:pPr>
            <w:sdt>
              <w:sdtPr>
                <w:rPr>
                  <w:rFonts w:eastAsia="Helvetica"/>
                  <w:color w:val="000000" w:themeColor="text1"/>
                </w:rPr>
                <w:id w:val="-1646203813"/>
                <w14:checkbox>
                  <w14:checked w14:val="0"/>
                  <w14:checkedState w14:val="2612" w14:font="MS Gothic"/>
                  <w14:uncheckedState w14:val="2610" w14:font="MS Gothic"/>
                </w14:checkbox>
              </w:sdtPr>
              <w:sdtEndPr/>
              <w:sdtContent>
                <w:r w:rsidR="00074007">
                  <w:rPr>
                    <w:rFonts w:hint="eastAsia" w:ascii="MS Gothic" w:hAnsi="MS Gothic" w:eastAsia="MS Gothic"/>
                    <w:color w:val="000000" w:themeColor="text1"/>
                  </w:rPr>
                  <w:t>☐</w:t>
                </w:r>
              </w:sdtContent>
            </w:sdt>
            <w:r w:rsidR="00074007">
              <w:rPr>
                <w:rFonts w:eastAsia="Helvetica"/>
                <w:color w:val="000000" w:themeColor="text1"/>
              </w:rPr>
              <w:t>Further education and training</w:t>
            </w:r>
          </w:p>
          <w:p w:rsidR="00074007" w:rsidP="00074007" w:rsidRDefault="008B546C" w14:paraId="43807446" w14:textId="135F9AFD">
            <w:pPr>
              <w:spacing w:before="60" w:after="144" w:afterLines="60"/>
              <w:rPr>
                <w:rFonts w:ascii="MS Gothic" w:hAnsi="MS Gothic" w:eastAsia="MS Gothic"/>
                <w:color w:val="000000" w:themeColor="text1"/>
              </w:rPr>
            </w:pPr>
            <w:sdt>
              <w:sdtPr>
                <w:rPr>
                  <w:rFonts w:eastAsia="Helvetica"/>
                  <w:color w:val="000000" w:themeColor="text1"/>
                </w:rPr>
                <w:id w:val="-1147743703"/>
                <w14:checkbox>
                  <w14:checked w14:val="0"/>
                  <w14:checkedState w14:val="2612" w14:font="MS Gothic"/>
                  <w14:uncheckedState w14:val="2610" w14:font="MS Gothic"/>
                </w14:checkbox>
              </w:sdtPr>
              <w:sdtEndPr/>
              <w:sdtContent>
                <w:r w:rsidR="00074007">
                  <w:rPr>
                    <w:rFonts w:hint="eastAsia" w:ascii="MS Gothic" w:hAnsi="MS Gothic" w:eastAsia="MS Gothic"/>
                    <w:color w:val="000000" w:themeColor="text1"/>
                  </w:rPr>
                  <w:t>☐</w:t>
                </w:r>
              </w:sdtContent>
            </w:sdt>
            <w:r w:rsidR="0007400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74007" w:rsidP="00074007" w:rsidRDefault="00074007" w14:paraId="31F980F7" w14:textId="77777777">
            <w:pPr>
              <w:spacing w:before="60" w:after="144" w:afterLines="60"/>
              <w:rPr>
                <w:rFonts w:eastAsia="Arial"/>
                <w:color w:val="000000" w:themeColor="text1"/>
              </w:rPr>
            </w:pPr>
          </w:p>
        </w:tc>
      </w:tr>
      <w:tr w:rsidRPr="00B237B4" w:rsidR="006C63F0" w:rsidTr="758C0D07" w14:paraId="797300DA" w14:textId="77777777">
        <w:trPr>
          <w:trHeight w:val="439"/>
        </w:trPr>
        <w:tc>
          <w:tcPr>
            <w:tcW w:w="14562" w:type="dxa"/>
            <w:gridSpan w:val="4"/>
            <w:tcBorders>
              <w:top w:val="single" w:color="auto" w:sz="4" w:space="0"/>
              <w:bottom w:val="single" w:color="auto" w:sz="4" w:space="0"/>
            </w:tcBorders>
            <w:tcMar/>
          </w:tcPr>
          <w:p w:rsidRPr="006C63F0" w:rsidR="006C63F0" w:rsidP="006C63F0" w:rsidRDefault="006C63F0" w14:paraId="24D423ED" w14:textId="6F08FCCB">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2</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within the legal and ethical boundaries of their profession</w:t>
            </w:r>
          </w:p>
        </w:tc>
      </w:tr>
      <w:tr w:rsidRPr="00B237B4" w:rsidR="00156AA6" w:rsidTr="758C0D07" w14:paraId="6613584C"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36F12CAC" w14:textId="752E8BA7">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56AA6" w:rsidP="00156AA6" w:rsidRDefault="00156AA6" w14:paraId="5D4B9906" w14:textId="15B088DF">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maintain high standards of personal and professional conduct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56AA6" w:rsidP="00156AA6" w:rsidRDefault="008B546C" w14:paraId="09540B49" w14:textId="77777777">
            <w:pPr>
              <w:spacing w:before="60" w:after="144" w:afterLines="60"/>
              <w:rPr>
                <w:rFonts w:eastAsia="Helvetica"/>
                <w:color w:val="000000" w:themeColor="text1"/>
              </w:rPr>
            </w:pPr>
            <w:sdt>
              <w:sdtPr>
                <w:rPr>
                  <w:rFonts w:eastAsia="Helvetica"/>
                  <w:color w:val="000000" w:themeColor="text1"/>
                </w:rPr>
                <w:id w:val="-1728902374"/>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7841A072" w14:textId="77777777">
            <w:pPr>
              <w:spacing w:before="60" w:after="144" w:afterLines="60"/>
              <w:rPr>
                <w:rFonts w:eastAsia="Helvetica"/>
                <w:color w:val="000000" w:themeColor="text1"/>
              </w:rPr>
            </w:pPr>
            <w:sdt>
              <w:sdtPr>
                <w:rPr>
                  <w:rFonts w:eastAsia="Helvetica"/>
                  <w:color w:val="000000" w:themeColor="text1"/>
                </w:rPr>
                <w:id w:val="985978462"/>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383A7384" w14:textId="08B526B6">
            <w:pPr>
              <w:spacing w:before="60" w:after="144" w:afterLines="60"/>
              <w:rPr>
                <w:rFonts w:ascii="MS Gothic" w:hAnsi="MS Gothic" w:eastAsia="MS Gothic"/>
                <w:color w:val="000000" w:themeColor="text1"/>
              </w:rPr>
            </w:pPr>
            <w:sdt>
              <w:sdtPr>
                <w:rPr>
                  <w:rFonts w:eastAsia="Helvetica"/>
                  <w:color w:val="000000" w:themeColor="text1"/>
                </w:rPr>
                <w:id w:val="718325974"/>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356E5DDB" w14:textId="77777777">
            <w:pPr>
              <w:spacing w:before="60" w:after="144" w:afterLines="60"/>
              <w:rPr>
                <w:rFonts w:eastAsia="Arial"/>
                <w:color w:val="000000" w:themeColor="text1"/>
              </w:rPr>
            </w:pPr>
          </w:p>
        </w:tc>
      </w:tr>
      <w:tr w:rsidRPr="00B237B4" w:rsidR="00156AA6" w:rsidTr="758C0D07" w14:paraId="0EA43434"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1C619D86" w14:textId="307F889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56AA6" w:rsidP="00156AA6" w:rsidRDefault="00156AA6" w14:paraId="67E4CC48" w14:textId="27A7B776">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promote and protect the service user’s interests at all time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56AA6" w:rsidP="00156AA6" w:rsidRDefault="008B546C" w14:paraId="42FB1B56" w14:textId="77777777">
            <w:pPr>
              <w:spacing w:before="60" w:after="144" w:afterLines="60"/>
              <w:rPr>
                <w:rFonts w:eastAsia="Helvetica"/>
                <w:color w:val="000000" w:themeColor="text1"/>
              </w:rPr>
            </w:pPr>
            <w:sdt>
              <w:sdtPr>
                <w:rPr>
                  <w:rFonts w:eastAsia="Helvetica"/>
                  <w:color w:val="000000" w:themeColor="text1"/>
                </w:rPr>
                <w:id w:val="-640119489"/>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365479CD" w14:textId="77777777">
            <w:pPr>
              <w:spacing w:before="60" w:after="144" w:afterLines="60"/>
              <w:rPr>
                <w:rFonts w:eastAsia="Helvetica"/>
                <w:color w:val="000000" w:themeColor="text1"/>
              </w:rPr>
            </w:pPr>
            <w:sdt>
              <w:sdtPr>
                <w:rPr>
                  <w:rFonts w:eastAsia="Helvetica"/>
                  <w:color w:val="000000" w:themeColor="text1"/>
                </w:rPr>
                <w:id w:val="116271549"/>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4F7DE59C" w14:textId="61D172DB">
            <w:pPr>
              <w:spacing w:before="60" w:after="144" w:afterLines="60"/>
              <w:rPr>
                <w:rFonts w:ascii="MS Gothic" w:hAnsi="MS Gothic" w:eastAsia="MS Gothic"/>
                <w:color w:val="000000" w:themeColor="text1"/>
              </w:rPr>
            </w:pPr>
            <w:sdt>
              <w:sdtPr>
                <w:rPr>
                  <w:rFonts w:eastAsia="Helvetica"/>
                  <w:color w:val="000000" w:themeColor="text1"/>
                </w:rPr>
                <w:id w:val="-2095781429"/>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2BDE6A63" w14:textId="77777777">
            <w:pPr>
              <w:spacing w:before="60" w:after="144" w:afterLines="60"/>
              <w:rPr>
                <w:rFonts w:eastAsia="Arial"/>
                <w:color w:val="000000" w:themeColor="text1"/>
              </w:rPr>
            </w:pPr>
          </w:p>
        </w:tc>
      </w:tr>
      <w:tr w:rsidRPr="00B237B4" w:rsidR="00156AA6" w:rsidTr="758C0D07" w14:paraId="29B0858D"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34BDB5B9" w14:textId="683602F4">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56AA6" w:rsidP="00156AA6" w:rsidRDefault="00156AA6" w14:paraId="6CF14A4E" w14:textId="7B1C49B7">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importance of safeguarding by actively looking for signs of abuse, demonstrating understanding of relevant safeguarding processes, and engaging in these processes where necessary</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56AA6" w:rsidP="00156AA6" w:rsidRDefault="008B546C" w14:paraId="06E97BA7" w14:textId="77777777">
            <w:pPr>
              <w:spacing w:before="60" w:after="144" w:afterLines="60"/>
              <w:rPr>
                <w:rFonts w:eastAsia="Helvetica"/>
                <w:color w:val="000000" w:themeColor="text1"/>
              </w:rPr>
            </w:pPr>
            <w:sdt>
              <w:sdtPr>
                <w:rPr>
                  <w:rFonts w:eastAsia="Helvetica"/>
                  <w:color w:val="000000" w:themeColor="text1"/>
                </w:rPr>
                <w:id w:val="-1404216417"/>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46396E2A" w14:textId="77777777">
            <w:pPr>
              <w:spacing w:before="60" w:after="144" w:afterLines="60"/>
              <w:rPr>
                <w:rFonts w:eastAsia="Helvetica"/>
                <w:color w:val="000000" w:themeColor="text1"/>
              </w:rPr>
            </w:pPr>
            <w:sdt>
              <w:sdtPr>
                <w:rPr>
                  <w:rFonts w:eastAsia="Helvetica"/>
                  <w:color w:val="000000" w:themeColor="text1"/>
                </w:rPr>
                <w:id w:val="1010718222"/>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7FBC72D7" w14:textId="24441973">
            <w:pPr>
              <w:spacing w:before="60" w:after="144" w:afterLines="60"/>
              <w:rPr>
                <w:rFonts w:ascii="MS Gothic" w:hAnsi="MS Gothic" w:eastAsia="MS Gothic"/>
                <w:color w:val="000000" w:themeColor="text1"/>
              </w:rPr>
            </w:pPr>
            <w:sdt>
              <w:sdtPr>
                <w:rPr>
                  <w:rFonts w:eastAsia="Helvetica"/>
                  <w:color w:val="000000" w:themeColor="text1"/>
                </w:rPr>
                <w:id w:val="-1629002443"/>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7B8EA082" w14:textId="77777777">
            <w:pPr>
              <w:spacing w:before="60" w:after="144" w:afterLines="60"/>
              <w:rPr>
                <w:rFonts w:eastAsia="Arial"/>
                <w:color w:val="000000" w:themeColor="text1"/>
              </w:rPr>
            </w:pPr>
          </w:p>
        </w:tc>
      </w:tr>
      <w:tr w:rsidRPr="00B237B4" w:rsidR="00156AA6" w:rsidTr="758C0D07" w14:paraId="4BAEB4AC"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094DFC50" w14:textId="0744F41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4</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56AA6" w:rsidP="00156AA6" w:rsidRDefault="00156AA6" w14:paraId="0FD54C34" w14:textId="6949406C">
            <w:pPr>
              <w:spacing w:before="60" w:after="144" w:afterLines="60"/>
              <w:rPr>
                <w:rFonts w:ascii="Helvetica" w:hAnsi="Helvetica" w:eastAsia="Helvetica" w:cs="Helvetica"/>
                <w:b w:val="1"/>
                <w:bCs w:val="1"/>
                <w:color w:val="000000" w:themeColor="text1"/>
              </w:rPr>
            </w:pPr>
            <w:r w:rsidRPr="758C0D07" w:rsidR="1244740D">
              <w:rPr>
                <w:rStyle w:val="normaltextrun"/>
                <w:rFonts w:ascii="Helvetica" w:hAnsi="Helvetica" w:cs="Helvetica"/>
                <w:color w:val="000000" w:themeColor="text1" w:themeTint="FF" w:themeShade="FF"/>
              </w:rPr>
              <w:t xml:space="preserve">understand what is </w:t>
            </w:r>
            <w:r w:rsidRPr="758C0D07" w:rsidR="1244740D">
              <w:rPr>
                <w:rStyle w:val="normaltextrun"/>
                <w:rFonts w:ascii="Helvetica" w:hAnsi="Helvetica" w:cs="Helvetica"/>
                <w:color w:val="000000" w:themeColor="text1" w:themeTint="FF" w:themeShade="FF"/>
              </w:rPr>
              <w:t>required of</w:t>
            </w:r>
            <w:r w:rsidRPr="758C0D07" w:rsidR="1244740D">
              <w:rPr>
                <w:rStyle w:val="normaltextrun"/>
                <w:rFonts w:ascii="Helvetica" w:hAnsi="Helvetica" w:cs="Helvetica"/>
                <w:color w:val="000000" w:themeColor="text1" w:themeTint="FF" w:themeShade="FF"/>
              </w:rPr>
              <w:t xml:space="preserve"> them by the Health and Care Professions Council, including but not limited to the </w:t>
            </w:r>
            <w:r w:rsidRPr="758C0D07" w:rsidR="5A4FCAC0">
              <w:rPr>
                <w:rStyle w:val="normaltextrun"/>
                <w:rFonts w:ascii="Helvetica" w:hAnsi="Helvetica" w:cs="Helvetica"/>
                <w:color w:val="000000" w:themeColor="text1" w:themeTint="FF" w:themeShade="FF"/>
              </w:rPr>
              <w:t>s</w:t>
            </w:r>
            <w:r w:rsidRPr="758C0D07" w:rsidR="1244740D">
              <w:rPr>
                <w:rStyle w:val="normaltextrun"/>
                <w:rFonts w:ascii="Helvetica" w:hAnsi="Helvetica" w:cs="Helvetica"/>
                <w:color w:val="000000" w:themeColor="text1" w:themeTint="FF" w:themeShade="FF"/>
              </w:rPr>
              <w:t xml:space="preserve">tandards of conduct, </w:t>
            </w:r>
            <w:r w:rsidRPr="758C0D07" w:rsidR="1244740D">
              <w:rPr>
                <w:rStyle w:val="normaltextrun"/>
                <w:rFonts w:ascii="Helvetica" w:hAnsi="Helvetica" w:cs="Helvetica"/>
                <w:color w:val="000000" w:themeColor="text1" w:themeTint="FF" w:themeShade="FF"/>
              </w:rPr>
              <w:t>performance</w:t>
            </w:r>
            <w:r w:rsidRPr="758C0D07" w:rsidR="1244740D">
              <w:rPr>
                <w:rStyle w:val="normaltextrun"/>
                <w:rFonts w:ascii="Helvetica" w:hAnsi="Helvetica" w:cs="Helvetica"/>
                <w:color w:val="000000" w:themeColor="text1" w:themeTint="FF" w:themeShade="FF"/>
              </w:rPr>
              <w:t xml:space="preserve"> and ethics</w:t>
            </w:r>
            <w:r w:rsidRPr="758C0D07" w:rsidR="1244740D">
              <w:rPr>
                <w:rStyle w:val="eop"/>
                <w:rFonts w:ascii="Helvetica" w:hAnsi="Helvetica" w:cs="Helvetica"/>
                <w:color w:val="000000" w:themeColor="text1" w:themeTint="FF" w:themeShade="FF"/>
              </w:rPr>
              <w:t> </w:t>
            </w:r>
          </w:p>
        </w:tc>
        <w:tc>
          <w:tcPr>
            <w:tcW w:w="3827" w:type="dxa"/>
            <w:tcBorders>
              <w:top w:val="single" w:color="auto" w:sz="4" w:space="0"/>
              <w:bottom w:val="single" w:color="auto" w:sz="4" w:space="0"/>
            </w:tcBorders>
            <w:tcMar/>
          </w:tcPr>
          <w:p w:rsidR="00156AA6" w:rsidP="00156AA6" w:rsidRDefault="008B546C" w14:paraId="5ABFFEF3" w14:textId="77777777">
            <w:pPr>
              <w:spacing w:before="60" w:after="144" w:afterLines="60"/>
              <w:rPr>
                <w:rFonts w:eastAsia="Helvetica"/>
                <w:color w:val="000000" w:themeColor="text1"/>
              </w:rPr>
            </w:pPr>
            <w:sdt>
              <w:sdtPr>
                <w:rPr>
                  <w:rFonts w:eastAsia="Helvetica"/>
                  <w:color w:val="000000" w:themeColor="text1"/>
                </w:rPr>
                <w:id w:val="-1508745013"/>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12A48925" w14:textId="77777777">
            <w:pPr>
              <w:spacing w:before="60" w:after="144" w:afterLines="60"/>
              <w:rPr>
                <w:rFonts w:eastAsia="Helvetica"/>
                <w:color w:val="000000" w:themeColor="text1"/>
              </w:rPr>
            </w:pPr>
            <w:sdt>
              <w:sdtPr>
                <w:rPr>
                  <w:rFonts w:eastAsia="Helvetica"/>
                  <w:color w:val="000000" w:themeColor="text1"/>
                </w:rPr>
                <w:id w:val="-1262986292"/>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04D910C8" w14:textId="4D2E1440">
            <w:pPr>
              <w:spacing w:before="60" w:after="144" w:afterLines="60"/>
              <w:rPr>
                <w:rFonts w:ascii="MS Gothic" w:hAnsi="MS Gothic" w:eastAsia="MS Gothic"/>
                <w:color w:val="000000" w:themeColor="text1"/>
              </w:rPr>
            </w:pPr>
            <w:sdt>
              <w:sdtPr>
                <w:rPr>
                  <w:rFonts w:eastAsia="Helvetica"/>
                  <w:color w:val="000000" w:themeColor="text1"/>
                </w:rPr>
                <w:id w:val="107783947"/>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16656A60" w14:textId="77777777">
            <w:pPr>
              <w:spacing w:before="60" w:after="144" w:afterLines="60"/>
              <w:rPr>
                <w:rFonts w:eastAsia="Arial"/>
                <w:color w:val="000000" w:themeColor="text1"/>
              </w:rPr>
            </w:pPr>
          </w:p>
        </w:tc>
      </w:tr>
      <w:tr w:rsidRPr="00B237B4" w:rsidR="00156AA6" w:rsidTr="758C0D07" w14:paraId="07047E39"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740BE2F5" w14:textId="76C59EA5">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5</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56AA6" w:rsidP="00156AA6" w:rsidRDefault="00156AA6" w14:paraId="070EC36C" w14:textId="16641C8D">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 xml:space="preserve">respect and uphold the rights, dignity, values, and autonomy of service users, including their role in the assessment, </w:t>
            </w:r>
            <w:r>
              <w:rPr>
                <w:rStyle w:val="normaltextrun"/>
                <w:rFonts w:ascii="Helvetica" w:hAnsi="Helvetica" w:cs="Helvetica"/>
                <w:color w:val="000000"/>
              </w:rPr>
              <w:lastRenderedPageBreak/>
              <w:t>diagnostic, treatment and / or therapeutic process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56AA6" w:rsidP="00156AA6" w:rsidRDefault="008B546C" w14:paraId="758C879A" w14:textId="77777777">
            <w:pPr>
              <w:spacing w:before="60" w:after="144" w:afterLines="60"/>
              <w:rPr>
                <w:rFonts w:eastAsia="Helvetica"/>
                <w:color w:val="000000" w:themeColor="text1"/>
              </w:rPr>
            </w:pPr>
            <w:sdt>
              <w:sdtPr>
                <w:rPr>
                  <w:rFonts w:eastAsia="Helvetica"/>
                  <w:color w:val="000000" w:themeColor="text1"/>
                </w:rPr>
                <w:id w:val="1158111011"/>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2B3B114A" w14:textId="77777777">
            <w:pPr>
              <w:spacing w:before="60" w:after="144" w:afterLines="60"/>
              <w:rPr>
                <w:rFonts w:eastAsia="Helvetica"/>
                <w:color w:val="000000" w:themeColor="text1"/>
              </w:rPr>
            </w:pPr>
            <w:sdt>
              <w:sdtPr>
                <w:rPr>
                  <w:rFonts w:eastAsia="Helvetica"/>
                  <w:color w:val="000000" w:themeColor="text1"/>
                </w:rPr>
                <w:id w:val="743831548"/>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5C6BC7CC" w14:textId="1412FE8E">
            <w:pPr>
              <w:spacing w:before="60" w:after="144" w:afterLines="60"/>
              <w:rPr>
                <w:rFonts w:ascii="MS Gothic" w:hAnsi="MS Gothic" w:eastAsia="MS Gothic"/>
                <w:color w:val="000000" w:themeColor="text1"/>
              </w:rPr>
            </w:pPr>
            <w:sdt>
              <w:sdtPr>
                <w:rPr>
                  <w:rFonts w:eastAsia="Helvetica"/>
                  <w:color w:val="000000" w:themeColor="text1"/>
                </w:rPr>
                <w:id w:val="-595241977"/>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2DDCB47A" w14:textId="77777777">
            <w:pPr>
              <w:spacing w:before="60" w:after="144" w:afterLines="60"/>
              <w:rPr>
                <w:rFonts w:eastAsia="Arial"/>
                <w:color w:val="000000" w:themeColor="text1"/>
              </w:rPr>
            </w:pPr>
          </w:p>
        </w:tc>
      </w:tr>
      <w:tr w:rsidRPr="00B237B4" w:rsidR="00156AA6" w:rsidTr="758C0D07" w14:paraId="06490A1E"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4D9E509F" w14:textId="19A8036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6</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56AA6" w:rsidP="00156AA6" w:rsidRDefault="00156AA6" w14:paraId="4D87B5A8" w14:textId="5D97200B">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recognise that relationships with service users, carers and others should be based on mutual respect and trust, maintaining high standards of care in all circumstance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56AA6" w:rsidP="00156AA6" w:rsidRDefault="008B546C" w14:paraId="2D2082CB" w14:textId="77777777">
            <w:pPr>
              <w:spacing w:before="60" w:after="144" w:afterLines="60"/>
              <w:rPr>
                <w:rFonts w:eastAsia="Helvetica"/>
                <w:color w:val="000000" w:themeColor="text1"/>
              </w:rPr>
            </w:pPr>
            <w:sdt>
              <w:sdtPr>
                <w:rPr>
                  <w:rFonts w:eastAsia="Helvetica"/>
                  <w:color w:val="000000" w:themeColor="text1"/>
                </w:rPr>
                <w:id w:val="-1300140292"/>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53468128" w14:textId="77777777">
            <w:pPr>
              <w:spacing w:before="60" w:after="144" w:afterLines="60"/>
              <w:rPr>
                <w:rFonts w:eastAsia="Helvetica"/>
                <w:color w:val="000000" w:themeColor="text1"/>
              </w:rPr>
            </w:pPr>
            <w:sdt>
              <w:sdtPr>
                <w:rPr>
                  <w:rFonts w:eastAsia="Helvetica"/>
                  <w:color w:val="000000" w:themeColor="text1"/>
                </w:rPr>
                <w:id w:val="646169685"/>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6A50DC53" w14:textId="52D5CC73">
            <w:pPr>
              <w:spacing w:before="60" w:after="144" w:afterLines="60"/>
              <w:rPr>
                <w:rFonts w:ascii="MS Gothic" w:hAnsi="MS Gothic" w:eastAsia="MS Gothic"/>
                <w:color w:val="000000" w:themeColor="text1"/>
              </w:rPr>
            </w:pPr>
            <w:sdt>
              <w:sdtPr>
                <w:rPr>
                  <w:rFonts w:eastAsia="Helvetica"/>
                  <w:color w:val="000000" w:themeColor="text1"/>
                </w:rPr>
                <w:id w:val="1775597270"/>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3B214461" w14:textId="77777777">
            <w:pPr>
              <w:spacing w:before="60" w:after="144" w:afterLines="60"/>
              <w:rPr>
                <w:rFonts w:eastAsia="Arial"/>
                <w:color w:val="000000" w:themeColor="text1"/>
              </w:rPr>
            </w:pPr>
          </w:p>
        </w:tc>
      </w:tr>
      <w:tr w:rsidRPr="00B237B4" w:rsidR="00156AA6" w:rsidTr="758C0D07" w14:paraId="2E219B79"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3275CBB5" w14:textId="09B5247C">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7</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56AA6" w:rsidP="00156AA6" w:rsidRDefault="00156AA6" w14:paraId="6C14AE8D" w14:textId="05455E66">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importance of and be able to obtain valid consent, which is voluntary and informed, has due regard to capacity, is proportionate to the circumstances and is appropriately documented</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56AA6" w:rsidP="00156AA6" w:rsidRDefault="008B546C" w14:paraId="02A8327B" w14:textId="77777777">
            <w:pPr>
              <w:spacing w:before="60" w:after="144" w:afterLines="60"/>
              <w:rPr>
                <w:rFonts w:eastAsia="Helvetica"/>
                <w:color w:val="000000" w:themeColor="text1"/>
              </w:rPr>
            </w:pPr>
            <w:sdt>
              <w:sdtPr>
                <w:rPr>
                  <w:rFonts w:eastAsia="Helvetica"/>
                  <w:color w:val="000000" w:themeColor="text1"/>
                </w:rPr>
                <w:id w:val="242616624"/>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09A54DF6" w14:textId="77777777">
            <w:pPr>
              <w:spacing w:before="60" w:after="144" w:afterLines="60"/>
              <w:rPr>
                <w:rFonts w:eastAsia="Helvetica"/>
                <w:color w:val="000000" w:themeColor="text1"/>
              </w:rPr>
            </w:pPr>
            <w:sdt>
              <w:sdtPr>
                <w:rPr>
                  <w:rFonts w:eastAsia="Helvetica"/>
                  <w:color w:val="000000" w:themeColor="text1"/>
                </w:rPr>
                <w:id w:val="-927041764"/>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70794238" w14:textId="25AC8F78">
            <w:pPr>
              <w:spacing w:before="60" w:after="144" w:afterLines="60"/>
              <w:rPr>
                <w:rFonts w:ascii="MS Gothic" w:hAnsi="MS Gothic" w:eastAsia="MS Gothic"/>
                <w:color w:val="000000" w:themeColor="text1"/>
              </w:rPr>
            </w:pPr>
            <w:sdt>
              <w:sdtPr>
                <w:rPr>
                  <w:rFonts w:eastAsia="Helvetica"/>
                  <w:color w:val="000000" w:themeColor="text1"/>
                </w:rPr>
                <w:id w:val="-1008365446"/>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76EE46DE" w14:textId="77777777">
            <w:pPr>
              <w:spacing w:before="60" w:after="144" w:afterLines="60"/>
              <w:rPr>
                <w:rFonts w:eastAsia="Arial"/>
                <w:color w:val="000000" w:themeColor="text1"/>
              </w:rPr>
            </w:pPr>
          </w:p>
        </w:tc>
      </w:tr>
      <w:tr w:rsidRPr="00B237B4" w:rsidR="00156AA6" w:rsidTr="758C0D07" w14:paraId="184143B1"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0611ED63" w14:textId="51432F1E">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8</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56AA6" w:rsidP="00156AA6" w:rsidRDefault="00156AA6" w14:paraId="78CCB240" w14:textId="1973775B">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importance of capacity in the context of delivering care and treatment</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56AA6" w:rsidP="00156AA6" w:rsidRDefault="008B546C" w14:paraId="6897C029" w14:textId="77777777">
            <w:pPr>
              <w:spacing w:before="60" w:after="144" w:afterLines="60"/>
              <w:rPr>
                <w:rFonts w:eastAsia="Helvetica"/>
                <w:color w:val="000000" w:themeColor="text1"/>
              </w:rPr>
            </w:pPr>
            <w:sdt>
              <w:sdtPr>
                <w:rPr>
                  <w:rFonts w:eastAsia="Helvetica"/>
                  <w:color w:val="000000" w:themeColor="text1"/>
                </w:rPr>
                <w:id w:val="2049718866"/>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20B3E699" w14:textId="77777777">
            <w:pPr>
              <w:spacing w:before="60" w:after="144" w:afterLines="60"/>
              <w:rPr>
                <w:rFonts w:eastAsia="Helvetica"/>
                <w:color w:val="000000" w:themeColor="text1"/>
              </w:rPr>
            </w:pPr>
            <w:sdt>
              <w:sdtPr>
                <w:rPr>
                  <w:rFonts w:eastAsia="Helvetica"/>
                  <w:color w:val="000000" w:themeColor="text1"/>
                </w:rPr>
                <w:id w:val="-1271460438"/>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5FDF2DCE" w14:textId="30A23F2B">
            <w:pPr>
              <w:spacing w:before="60" w:after="144" w:afterLines="60"/>
              <w:rPr>
                <w:rFonts w:ascii="MS Gothic" w:hAnsi="MS Gothic" w:eastAsia="MS Gothic"/>
                <w:color w:val="000000" w:themeColor="text1"/>
              </w:rPr>
            </w:pPr>
            <w:sdt>
              <w:sdtPr>
                <w:rPr>
                  <w:rFonts w:eastAsia="Helvetica"/>
                  <w:color w:val="000000" w:themeColor="text1"/>
                </w:rPr>
                <w:id w:val="1916362162"/>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0FED28C2" w14:textId="77777777">
            <w:pPr>
              <w:spacing w:before="60" w:after="144" w:afterLines="60"/>
              <w:rPr>
                <w:rFonts w:eastAsia="Arial"/>
                <w:color w:val="000000" w:themeColor="text1"/>
              </w:rPr>
            </w:pPr>
          </w:p>
        </w:tc>
      </w:tr>
      <w:tr w:rsidRPr="00B237B4" w:rsidR="00156AA6" w:rsidTr="758C0D07" w14:paraId="248CF909"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782E8D2C" w14:textId="7DB68F48">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9</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56AA6" w:rsidP="00156AA6" w:rsidRDefault="00156AA6" w14:paraId="2CEADC21" w14:textId="5FA3CA52">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scope of a professional duty of care, and exercise that duty</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56AA6" w:rsidP="00156AA6" w:rsidRDefault="008B546C" w14:paraId="77F62A53" w14:textId="77777777">
            <w:pPr>
              <w:spacing w:before="60" w:after="144" w:afterLines="60"/>
              <w:rPr>
                <w:rFonts w:eastAsia="Helvetica"/>
                <w:color w:val="000000" w:themeColor="text1"/>
              </w:rPr>
            </w:pPr>
            <w:sdt>
              <w:sdtPr>
                <w:rPr>
                  <w:rFonts w:eastAsia="Helvetica"/>
                  <w:color w:val="000000" w:themeColor="text1"/>
                </w:rPr>
                <w:id w:val="68467960"/>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39C29762" w14:textId="77777777">
            <w:pPr>
              <w:spacing w:before="60" w:after="144" w:afterLines="60"/>
              <w:rPr>
                <w:rFonts w:eastAsia="Helvetica"/>
                <w:color w:val="000000" w:themeColor="text1"/>
              </w:rPr>
            </w:pPr>
            <w:sdt>
              <w:sdtPr>
                <w:rPr>
                  <w:rFonts w:eastAsia="Helvetica"/>
                  <w:color w:val="000000" w:themeColor="text1"/>
                </w:rPr>
                <w:id w:val="-858885457"/>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490B9D4D" w14:textId="79364D5C">
            <w:pPr>
              <w:spacing w:before="60" w:after="144" w:afterLines="60"/>
              <w:rPr>
                <w:rFonts w:ascii="MS Gothic" w:hAnsi="MS Gothic" w:eastAsia="MS Gothic"/>
                <w:color w:val="000000" w:themeColor="text1"/>
              </w:rPr>
            </w:pPr>
            <w:sdt>
              <w:sdtPr>
                <w:rPr>
                  <w:rFonts w:eastAsia="Helvetica"/>
                  <w:color w:val="000000" w:themeColor="text1"/>
                </w:rPr>
                <w:id w:val="57600622"/>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5D9E7F78" w14:textId="77777777">
            <w:pPr>
              <w:spacing w:before="60" w:after="144" w:afterLines="60"/>
              <w:rPr>
                <w:rFonts w:eastAsia="Arial"/>
                <w:color w:val="000000" w:themeColor="text1"/>
              </w:rPr>
            </w:pPr>
          </w:p>
        </w:tc>
      </w:tr>
      <w:tr w:rsidRPr="00B237B4" w:rsidR="00156AA6" w:rsidTr="758C0D07" w14:paraId="1058EEAE"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07F38F06" w14:textId="29958DB9">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10</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56AA6" w:rsidP="00156AA6" w:rsidRDefault="00156AA6" w14:paraId="25C27C53" w14:textId="696AB531">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and apply legislation, policies and guidance relevant to their profession and scope of practic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56AA6" w:rsidP="00156AA6" w:rsidRDefault="008B546C" w14:paraId="02698C56" w14:textId="77777777">
            <w:pPr>
              <w:spacing w:before="60" w:after="144" w:afterLines="60"/>
              <w:rPr>
                <w:rFonts w:eastAsia="Helvetica"/>
                <w:color w:val="000000" w:themeColor="text1"/>
              </w:rPr>
            </w:pPr>
            <w:sdt>
              <w:sdtPr>
                <w:rPr>
                  <w:rFonts w:eastAsia="Helvetica"/>
                  <w:color w:val="000000" w:themeColor="text1"/>
                </w:rPr>
                <w:id w:val="-751809368"/>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26396EF9" w14:textId="77777777">
            <w:pPr>
              <w:spacing w:before="60" w:after="144" w:afterLines="60"/>
              <w:rPr>
                <w:rFonts w:eastAsia="Helvetica"/>
                <w:color w:val="000000" w:themeColor="text1"/>
              </w:rPr>
            </w:pPr>
            <w:sdt>
              <w:sdtPr>
                <w:rPr>
                  <w:rFonts w:eastAsia="Helvetica"/>
                  <w:color w:val="000000" w:themeColor="text1"/>
                </w:rPr>
                <w:id w:val="578183144"/>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312836E6" w14:textId="046314FD">
            <w:pPr>
              <w:spacing w:before="60" w:after="144" w:afterLines="60"/>
              <w:rPr>
                <w:rFonts w:ascii="MS Gothic" w:hAnsi="MS Gothic" w:eastAsia="MS Gothic"/>
                <w:color w:val="000000" w:themeColor="text1"/>
              </w:rPr>
            </w:pPr>
            <w:sdt>
              <w:sdtPr>
                <w:rPr>
                  <w:rFonts w:eastAsia="Helvetica"/>
                  <w:color w:val="000000" w:themeColor="text1"/>
                </w:rPr>
                <w:id w:val="-1488548245"/>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6ECED89D" w14:textId="77777777">
            <w:pPr>
              <w:spacing w:before="60" w:after="144" w:afterLines="60"/>
              <w:rPr>
                <w:rFonts w:eastAsia="Arial"/>
                <w:color w:val="000000" w:themeColor="text1"/>
              </w:rPr>
            </w:pPr>
          </w:p>
        </w:tc>
      </w:tr>
      <w:tr w:rsidRPr="00B237B4" w:rsidR="00156AA6" w:rsidTr="758C0D07" w14:paraId="377873FE"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60A0F8E4" w14:textId="3DB6017A">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2.1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56AA6" w:rsidP="00156AA6" w:rsidRDefault="00156AA6" w14:paraId="1A7928E2" w14:textId="0A6375A6">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recognise the power imbalance which comes with being a health care professional, and ensure they do not abuse this for personal gain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56AA6" w:rsidP="00156AA6" w:rsidRDefault="008B546C" w14:paraId="02DEA544" w14:textId="77777777">
            <w:pPr>
              <w:spacing w:before="60" w:after="144" w:afterLines="60"/>
              <w:rPr>
                <w:rFonts w:eastAsia="Helvetica"/>
                <w:color w:val="000000" w:themeColor="text1"/>
              </w:rPr>
            </w:pPr>
            <w:sdt>
              <w:sdtPr>
                <w:rPr>
                  <w:rFonts w:eastAsia="Helvetica"/>
                  <w:color w:val="000000" w:themeColor="text1"/>
                </w:rPr>
                <w:id w:val="2043541829"/>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3276CCCA" w14:textId="77777777">
            <w:pPr>
              <w:spacing w:before="60" w:after="144" w:afterLines="60"/>
              <w:rPr>
                <w:rFonts w:eastAsia="Helvetica"/>
                <w:color w:val="000000" w:themeColor="text1"/>
              </w:rPr>
            </w:pPr>
            <w:sdt>
              <w:sdtPr>
                <w:rPr>
                  <w:rFonts w:eastAsia="Helvetica"/>
                  <w:color w:val="000000" w:themeColor="text1"/>
                </w:rPr>
                <w:id w:val="1281696547"/>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352228B7" w14:textId="129B25DF">
            <w:pPr>
              <w:spacing w:before="60" w:after="144" w:afterLines="60"/>
              <w:rPr>
                <w:rFonts w:ascii="MS Gothic" w:hAnsi="MS Gothic" w:eastAsia="MS Gothic"/>
                <w:color w:val="000000" w:themeColor="text1"/>
              </w:rPr>
            </w:pPr>
            <w:sdt>
              <w:sdtPr>
                <w:rPr>
                  <w:rFonts w:eastAsia="Helvetica"/>
                  <w:color w:val="000000" w:themeColor="text1"/>
                </w:rPr>
                <w:id w:val="1074706851"/>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7A80BA4F" w14:textId="77777777">
            <w:pPr>
              <w:spacing w:before="60" w:after="144" w:afterLines="60"/>
              <w:rPr>
                <w:rFonts w:eastAsia="Arial"/>
                <w:color w:val="000000" w:themeColor="text1"/>
              </w:rPr>
            </w:pPr>
          </w:p>
        </w:tc>
      </w:tr>
      <w:tr w:rsidRPr="00B237B4" w:rsidR="00156AA6" w:rsidTr="758C0D07" w14:paraId="25646B98"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7AA03C61" w14:textId="24A509FE">
            <w:pPr>
              <w:spacing w:before="60" w:after="144" w:afterLines="60"/>
              <w:rPr>
                <w:rFonts w:ascii="Helvetica" w:hAnsi="Helvetica" w:eastAsia="Helvetica" w:cs="Helvetica"/>
                <w:color w:val="000000" w:themeColor="text1"/>
              </w:rPr>
            </w:pPr>
            <w:r>
              <w:rPr>
                <w:rStyle w:val="normaltextrun"/>
                <w:rFonts w:ascii="Helvetica" w:hAnsi="Helvetica" w:cs="Helvetica"/>
              </w:rPr>
              <w:t>2.12</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156AA6" w:rsidP="00156AA6" w:rsidRDefault="00156AA6" w14:paraId="703950A4" w14:textId="6A7D20F3">
            <w:pPr>
              <w:spacing w:before="60" w:after="144" w:afterLines="60"/>
              <w:rPr>
                <w:rFonts w:ascii="Helvetica" w:hAnsi="Helvetica" w:eastAsia="Helvetica" w:cs="Helvetica"/>
                <w:b/>
                <w:bCs/>
                <w:color w:val="000000" w:themeColor="text1"/>
              </w:rPr>
            </w:pPr>
            <w:r>
              <w:rPr>
                <w:rStyle w:val="normaltextrun"/>
              </w:rPr>
              <w:t>practise in accordance with relevant medicines legislation</w:t>
            </w:r>
            <w:r>
              <w:rPr>
                <w:rStyle w:val="eop"/>
              </w:rPr>
              <w:t> </w:t>
            </w:r>
          </w:p>
        </w:tc>
        <w:tc>
          <w:tcPr>
            <w:tcW w:w="3827" w:type="dxa"/>
            <w:tcBorders>
              <w:top w:val="single" w:color="auto" w:sz="4" w:space="0"/>
              <w:bottom w:val="single" w:color="auto" w:sz="4" w:space="0"/>
            </w:tcBorders>
            <w:tcMar/>
          </w:tcPr>
          <w:p w:rsidR="00156AA6" w:rsidP="00156AA6" w:rsidRDefault="008B546C" w14:paraId="3E47C767" w14:textId="77777777">
            <w:pPr>
              <w:spacing w:before="60" w:after="144" w:afterLines="60"/>
              <w:rPr>
                <w:rFonts w:eastAsia="Helvetica"/>
                <w:color w:val="000000" w:themeColor="text1"/>
              </w:rPr>
            </w:pPr>
            <w:sdt>
              <w:sdtPr>
                <w:rPr>
                  <w:rFonts w:eastAsia="Helvetica"/>
                  <w:color w:val="000000" w:themeColor="text1"/>
                </w:rPr>
                <w:id w:val="-1007208045"/>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62B9A2CB" w14:textId="77777777">
            <w:pPr>
              <w:spacing w:before="60" w:after="144" w:afterLines="60"/>
              <w:rPr>
                <w:rFonts w:eastAsia="Helvetica"/>
                <w:color w:val="000000" w:themeColor="text1"/>
              </w:rPr>
            </w:pPr>
            <w:sdt>
              <w:sdtPr>
                <w:rPr>
                  <w:rFonts w:eastAsia="Helvetica"/>
                  <w:color w:val="000000" w:themeColor="text1"/>
                </w:rPr>
                <w:id w:val="172853593"/>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61D7AA13" w14:textId="06A72090">
            <w:pPr>
              <w:spacing w:before="60" w:after="144" w:afterLines="60"/>
              <w:rPr>
                <w:rFonts w:ascii="MS Gothic" w:hAnsi="MS Gothic" w:eastAsia="MS Gothic"/>
                <w:color w:val="000000" w:themeColor="text1"/>
              </w:rPr>
            </w:pPr>
            <w:sdt>
              <w:sdtPr>
                <w:rPr>
                  <w:rFonts w:eastAsia="Helvetica"/>
                  <w:color w:val="000000" w:themeColor="text1"/>
                </w:rPr>
                <w:id w:val="1974559069"/>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29A4768B" w14:textId="77777777">
            <w:pPr>
              <w:spacing w:before="60" w:after="144" w:afterLines="60"/>
              <w:rPr>
                <w:rFonts w:eastAsia="Arial"/>
                <w:color w:val="000000" w:themeColor="text1"/>
              </w:rPr>
            </w:pPr>
          </w:p>
        </w:tc>
      </w:tr>
      <w:tr w:rsidRPr="00B237B4" w:rsidR="00156AA6" w:rsidTr="758C0D07" w14:paraId="5B87DEEA"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7464D281" w14:textId="5D65F5A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1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56AA6" w:rsidP="00156AA6" w:rsidRDefault="00156AA6" w14:paraId="5AEC9925" w14:textId="2B8DC64F">
            <w:pPr>
              <w:spacing w:before="60" w:after="144" w:afterLines="60"/>
              <w:rPr>
                <w:rFonts w:ascii="Helvetica" w:hAnsi="Helvetica" w:eastAsia="Helvetica" w:cs="Helvetica"/>
                <w:b/>
                <w:bCs/>
                <w:color w:val="000000" w:themeColor="text1"/>
              </w:rPr>
            </w:pPr>
            <w:r>
              <w:rPr>
                <w:rStyle w:val="normaltextrun"/>
              </w:rPr>
              <w:t>understand the complexity of caring for vulnerable persons in perioperative and other healthcare settings, and the need to adapt care as necessary</w:t>
            </w:r>
            <w:r>
              <w:rPr>
                <w:rStyle w:val="eop"/>
              </w:rPr>
              <w:t> </w:t>
            </w:r>
          </w:p>
        </w:tc>
        <w:tc>
          <w:tcPr>
            <w:tcW w:w="3827" w:type="dxa"/>
            <w:tcBorders>
              <w:top w:val="single" w:color="auto" w:sz="4" w:space="0"/>
              <w:bottom w:val="single" w:color="auto" w:sz="4" w:space="0"/>
            </w:tcBorders>
            <w:tcMar/>
          </w:tcPr>
          <w:p w:rsidR="00156AA6" w:rsidP="00156AA6" w:rsidRDefault="008B546C" w14:paraId="6AD64445" w14:textId="77777777">
            <w:pPr>
              <w:spacing w:before="60" w:after="144" w:afterLines="60"/>
              <w:rPr>
                <w:rFonts w:eastAsia="Helvetica"/>
                <w:color w:val="000000" w:themeColor="text1"/>
              </w:rPr>
            </w:pPr>
            <w:sdt>
              <w:sdtPr>
                <w:rPr>
                  <w:rFonts w:eastAsia="Helvetica"/>
                  <w:color w:val="000000" w:themeColor="text1"/>
                </w:rPr>
                <w:id w:val="-1135642234"/>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3905ED26" w14:textId="77777777">
            <w:pPr>
              <w:spacing w:before="60" w:after="144" w:afterLines="60"/>
              <w:rPr>
                <w:rFonts w:eastAsia="Helvetica"/>
                <w:color w:val="000000" w:themeColor="text1"/>
              </w:rPr>
            </w:pPr>
            <w:sdt>
              <w:sdtPr>
                <w:rPr>
                  <w:rFonts w:eastAsia="Helvetica"/>
                  <w:color w:val="000000" w:themeColor="text1"/>
                </w:rPr>
                <w:id w:val="1462688911"/>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41BC0B11" w14:textId="33679BCE">
            <w:pPr>
              <w:spacing w:before="60" w:after="144" w:afterLines="60"/>
              <w:rPr>
                <w:rFonts w:ascii="MS Gothic" w:hAnsi="MS Gothic" w:eastAsia="MS Gothic"/>
                <w:color w:val="000000" w:themeColor="text1"/>
              </w:rPr>
            </w:pPr>
            <w:sdt>
              <w:sdtPr>
                <w:rPr>
                  <w:rFonts w:eastAsia="Helvetica"/>
                  <w:color w:val="000000" w:themeColor="text1"/>
                </w:rPr>
                <w:id w:val="-899740571"/>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660150DB" w14:textId="77777777">
            <w:pPr>
              <w:spacing w:before="60" w:after="144" w:afterLines="60"/>
              <w:rPr>
                <w:rFonts w:eastAsia="Arial"/>
                <w:color w:val="000000" w:themeColor="text1"/>
              </w:rPr>
            </w:pPr>
          </w:p>
        </w:tc>
      </w:tr>
      <w:tr w:rsidRPr="00B237B4" w:rsidR="006C63F0" w:rsidTr="758C0D07" w14:paraId="235A3D05" w14:textId="77777777">
        <w:trPr>
          <w:trHeight w:val="413"/>
        </w:trPr>
        <w:tc>
          <w:tcPr>
            <w:tcW w:w="14562" w:type="dxa"/>
            <w:gridSpan w:val="4"/>
            <w:tcBorders>
              <w:top w:val="single" w:color="auto" w:sz="4" w:space="0"/>
              <w:bottom w:val="single" w:color="auto" w:sz="4" w:space="0"/>
            </w:tcBorders>
            <w:tcMar/>
          </w:tcPr>
          <w:p w:rsidRPr="006C63F0" w:rsidR="006C63F0" w:rsidP="006C63F0" w:rsidRDefault="006C63F0" w14:paraId="4DB49238" w14:textId="3743E2B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3</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L</w:t>
            </w:r>
            <w:r w:rsidRPr="501636EA">
              <w:rPr>
                <w:rFonts w:ascii="Helvetica" w:hAnsi="Helvetica" w:eastAsia="Helvetica" w:cs="Helvetica"/>
                <w:b/>
                <w:bCs/>
                <w:color w:val="000000" w:themeColor="text1"/>
              </w:rPr>
              <w:t>ook after their health and wellbeing, seeking appropriate support where necessary</w:t>
            </w:r>
          </w:p>
        </w:tc>
      </w:tr>
      <w:tr w:rsidRPr="00B237B4" w:rsidR="00156AA6" w:rsidTr="758C0D07" w14:paraId="64B2C8FD"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40605B75" w14:textId="7CDF0694">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3.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56AA6" w:rsidP="00156AA6" w:rsidRDefault="00156AA6" w14:paraId="4BA16DE5" w14:textId="130C4CC3">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identify anxiety and stress in themselves and recognise the potential impact on their practic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56AA6" w:rsidP="00156AA6" w:rsidRDefault="008B546C" w14:paraId="1BADE35B" w14:textId="77777777">
            <w:pPr>
              <w:spacing w:before="60" w:after="144" w:afterLines="60"/>
              <w:rPr>
                <w:rFonts w:eastAsia="Helvetica"/>
                <w:color w:val="000000" w:themeColor="text1"/>
              </w:rPr>
            </w:pPr>
            <w:sdt>
              <w:sdtPr>
                <w:rPr>
                  <w:rFonts w:eastAsia="Helvetica"/>
                  <w:color w:val="000000" w:themeColor="text1"/>
                </w:rPr>
                <w:id w:val="964617902"/>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78F7E821" w14:textId="77777777">
            <w:pPr>
              <w:spacing w:before="60" w:after="144" w:afterLines="60"/>
              <w:rPr>
                <w:rFonts w:eastAsia="Helvetica"/>
                <w:color w:val="000000" w:themeColor="text1"/>
              </w:rPr>
            </w:pPr>
            <w:sdt>
              <w:sdtPr>
                <w:rPr>
                  <w:rFonts w:eastAsia="Helvetica"/>
                  <w:color w:val="000000" w:themeColor="text1"/>
                </w:rPr>
                <w:id w:val="318765866"/>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0B01D498" w14:textId="59914488">
            <w:pPr>
              <w:spacing w:before="60" w:after="144" w:afterLines="60"/>
              <w:rPr>
                <w:rFonts w:ascii="MS Gothic" w:hAnsi="MS Gothic" w:eastAsia="MS Gothic"/>
                <w:color w:val="000000" w:themeColor="text1"/>
              </w:rPr>
            </w:pPr>
            <w:sdt>
              <w:sdtPr>
                <w:rPr>
                  <w:rFonts w:eastAsia="Helvetica"/>
                  <w:color w:val="000000" w:themeColor="text1"/>
                </w:rPr>
                <w:id w:val="-503357193"/>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60457BFF" w14:textId="77777777">
            <w:pPr>
              <w:spacing w:before="60" w:after="144" w:afterLines="60"/>
              <w:rPr>
                <w:rFonts w:eastAsia="Arial"/>
                <w:color w:val="000000" w:themeColor="text1"/>
              </w:rPr>
            </w:pPr>
          </w:p>
        </w:tc>
      </w:tr>
      <w:tr w:rsidRPr="00B237B4" w:rsidR="00156AA6" w:rsidTr="758C0D07" w14:paraId="44E1937E"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651C0211" w14:textId="59E98504">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3.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56AA6" w:rsidP="00156AA6" w:rsidRDefault="00156AA6" w14:paraId="7E882EC6" w14:textId="6EA0E2C9">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importance of their own mental and physical health and wellbeing strategies in maintaining fitness to practise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56AA6" w:rsidP="00156AA6" w:rsidRDefault="008B546C" w14:paraId="759A15DA" w14:textId="77777777">
            <w:pPr>
              <w:spacing w:before="60" w:after="144" w:afterLines="60"/>
              <w:rPr>
                <w:rFonts w:eastAsia="Helvetica"/>
                <w:color w:val="000000" w:themeColor="text1"/>
              </w:rPr>
            </w:pPr>
            <w:sdt>
              <w:sdtPr>
                <w:rPr>
                  <w:rFonts w:eastAsia="Helvetica"/>
                  <w:color w:val="000000" w:themeColor="text1"/>
                </w:rPr>
                <w:id w:val="69699201"/>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3345365F" w14:textId="77777777">
            <w:pPr>
              <w:spacing w:before="60" w:after="144" w:afterLines="60"/>
              <w:rPr>
                <w:rFonts w:eastAsia="Helvetica"/>
                <w:color w:val="000000" w:themeColor="text1"/>
              </w:rPr>
            </w:pPr>
            <w:sdt>
              <w:sdtPr>
                <w:rPr>
                  <w:rFonts w:eastAsia="Helvetica"/>
                  <w:color w:val="000000" w:themeColor="text1"/>
                </w:rPr>
                <w:id w:val="1648248407"/>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497751A6" w14:textId="01439CD4">
            <w:pPr>
              <w:spacing w:before="60" w:after="144" w:afterLines="60"/>
              <w:rPr>
                <w:rFonts w:ascii="MS Gothic" w:hAnsi="MS Gothic" w:eastAsia="MS Gothic"/>
                <w:color w:val="000000" w:themeColor="text1"/>
              </w:rPr>
            </w:pPr>
            <w:sdt>
              <w:sdtPr>
                <w:rPr>
                  <w:rFonts w:eastAsia="Helvetica"/>
                  <w:color w:val="000000" w:themeColor="text1"/>
                </w:rPr>
                <w:id w:val="-836145059"/>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0184208E" w14:textId="77777777">
            <w:pPr>
              <w:spacing w:before="60" w:after="144" w:afterLines="60"/>
              <w:rPr>
                <w:rFonts w:eastAsia="Arial"/>
                <w:color w:val="000000" w:themeColor="text1"/>
              </w:rPr>
            </w:pPr>
          </w:p>
        </w:tc>
      </w:tr>
      <w:tr w:rsidRPr="00B237B4" w:rsidR="00156AA6" w:rsidTr="758C0D07" w14:paraId="00AF38B6"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2D3BCC4B" w14:textId="2D292E49">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3.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56AA6" w:rsidP="00156AA6" w:rsidRDefault="00156AA6" w14:paraId="6A1914A9" w14:textId="1FE16456">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how to take appropriate action if their health may affect their ability to practise safely and effectively, including seeking help and support when necessary</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56AA6" w:rsidP="00156AA6" w:rsidRDefault="008B546C" w14:paraId="02AB6798" w14:textId="77777777">
            <w:pPr>
              <w:spacing w:before="60" w:after="144" w:afterLines="60"/>
              <w:rPr>
                <w:rFonts w:eastAsia="Helvetica"/>
                <w:color w:val="000000" w:themeColor="text1"/>
              </w:rPr>
            </w:pPr>
            <w:sdt>
              <w:sdtPr>
                <w:rPr>
                  <w:rFonts w:eastAsia="Helvetica"/>
                  <w:color w:val="000000" w:themeColor="text1"/>
                </w:rPr>
                <w:id w:val="-2130081033"/>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04B1DA16" w14:textId="77777777">
            <w:pPr>
              <w:spacing w:before="60" w:after="144" w:afterLines="60"/>
              <w:rPr>
                <w:rFonts w:eastAsia="Helvetica"/>
                <w:color w:val="000000" w:themeColor="text1"/>
              </w:rPr>
            </w:pPr>
            <w:sdt>
              <w:sdtPr>
                <w:rPr>
                  <w:rFonts w:eastAsia="Helvetica"/>
                  <w:color w:val="000000" w:themeColor="text1"/>
                </w:rPr>
                <w:id w:val="-1903355060"/>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5F3A992B" w14:textId="36082362">
            <w:pPr>
              <w:spacing w:before="60" w:after="144" w:afterLines="60"/>
              <w:rPr>
                <w:rFonts w:ascii="MS Gothic" w:hAnsi="MS Gothic" w:eastAsia="MS Gothic"/>
                <w:color w:val="000000" w:themeColor="text1"/>
              </w:rPr>
            </w:pPr>
            <w:sdt>
              <w:sdtPr>
                <w:rPr>
                  <w:rFonts w:eastAsia="Helvetica"/>
                  <w:color w:val="000000" w:themeColor="text1"/>
                </w:rPr>
                <w:id w:val="1971789478"/>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6612F789" w14:textId="77777777">
            <w:pPr>
              <w:spacing w:before="60" w:after="144" w:afterLines="60"/>
              <w:rPr>
                <w:rFonts w:eastAsia="Arial"/>
                <w:color w:val="000000" w:themeColor="text1"/>
              </w:rPr>
            </w:pPr>
          </w:p>
        </w:tc>
      </w:tr>
      <w:tr w:rsidRPr="00B237B4" w:rsidR="00156AA6" w:rsidTr="758C0D07" w14:paraId="7EAF4AC1" w14:textId="77777777">
        <w:trPr>
          <w:trHeight w:val="962"/>
        </w:trPr>
        <w:tc>
          <w:tcPr>
            <w:tcW w:w="2111" w:type="dxa"/>
            <w:tcBorders>
              <w:top w:val="single" w:color="auto" w:sz="4" w:space="0"/>
              <w:bottom w:val="single" w:color="auto" w:sz="4" w:space="0"/>
            </w:tcBorders>
            <w:tcMar/>
            <w:vAlign w:val="center"/>
          </w:tcPr>
          <w:p w:rsidRPr="501636EA" w:rsidR="00156AA6" w:rsidP="00156AA6" w:rsidRDefault="00156AA6" w14:paraId="1C654C9E" w14:textId="24D30B77">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3.4</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56AA6" w:rsidP="00156AA6" w:rsidRDefault="00156AA6" w14:paraId="7538FC6C" w14:textId="4F6B8E00">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develop and adopt clear strategies for physical and mental self-care and self-awareness, to maintain a high standard of professional effectiveness and a safe working environment</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56AA6" w:rsidP="00156AA6" w:rsidRDefault="008B546C" w14:paraId="57F5E4B7" w14:textId="77777777">
            <w:pPr>
              <w:spacing w:before="60" w:after="144" w:afterLines="60"/>
              <w:rPr>
                <w:rFonts w:eastAsia="Helvetica"/>
                <w:color w:val="000000" w:themeColor="text1"/>
              </w:rPr>
            </w:pPr>
            <w:sdt>
              <w:sdtPr>
                <w:rPr>
                  <w:rFonts w:eastAsia="Helvetica"/>
                  <w:color w:val="000000" w:themeColor="text1"/>
                </w:rPr>
                <w:id w:val="947964343"/>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imary qualifications</w:t>
            </w:r>
          </w:p>
          <w:p w:rsidR="00156AA6" w:rsidP="00156AA6" w:rsidRDefault="008B546C" w14:paraId="0F541F7E" w14:textId="77777777">
            <w:pPr>
              <w:spacing w:before="60" w:after="144" w:afterLines="60"/>
              <w:rPr>
                <w:rFonts w:eastAsia="Helvetica"/>
                <w:color w:val="000000" w:themeColor="text1"/>
              </w:rPr>
            </w:pPr>
            <w:sdt>
              <w:sdtPr>
                <w:rPr>
                  <w:rFonts w:eastAsia="Helvetica"/>
                  <w:color w:val="000000" w:themeColor="text1"/>
                </w:rPr>
                <w:id w:val="-616911062"/>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Further education and training</w:t>
            </w:r>
          </w:p>
          <w:p w:rsidR="00156AA6" w:rsidP="00156AA6" w:rsidRDefault="008B546C" w14:paraId="2638AFD3" w14:textId="2948E48A">
            <w:pPr>
              <w:spacing w:before="60" w:after="144" w:afterLines="60"/>
              <w:rPr>
                <w:rFonts w:ascii="MS Gothic" w:hAnsi="MS Gothic" w:eastAsia="MS Gothic"/>
                <w:color w:val="000000" w:themeColor="text1"/>
              </w:rPr>
            </w:pPr>
            <w:sdt>
              <w:sdtPr>
                <w:rPr>
                  <w:rFonts w:eastAsia="Helvetica"/>
                  <w:color w:val="000000" w:themeColor="text1"/>
                </w:rPr>
                <w:id w:val="1163671272"/>
                <w14:checkbox>
                  <w14:checked w14:val="0"/>
                  <w14:checkedState w14:val="2612" w14:font="MS Gothic"/>
                  <w14:uncheckedState w14:val="2610" w14:font="MS Gothic"/>
                </w14:checkbox>
              </w:sdtPr>
              <w:sdtEndPr/>
              <w:sdtContent>
                <w:r w:rsidR="00156AA6">
                  <w:rPr>
                    <w:rFonts w:hint="eastAsia" w:ascii="MS Gothic" w:hAnsi="MS Gothic" w:eastAsia="MS Gothic"/>
                    <w:color w:val="000000" w:themeColor="text1"/>
                  </w:rPr>
                  <w:t>☐</w:t>
                </w:r>
              </w:sdtContent>
            </w:sdt>
            <w:r w:rsidR="00156AA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6AA6" w:rsidP="00156AA6" w:rsidRDefault="00156AA6" w14:paraId="67BDFD67" w14:textId="77777777">
            <w:pPr>
              <w:spacing w:before="60" w:after="144" w:afterLines="60"/>
              <w:rPr>
                <w:rFonts w:eastAsia="Arial"/>
                <w:color w:val="000000" w:themeColor="text1"/>
              </w:rPr>
            </w:pPr>
          </w:p>
        </w:tc>
      </w:tr>
      <w:tr w:rsidRPr="00B237B4" w:rsidR="00F33F0B" w:rsidTr="758C0D07" w14:paraId="34A8EB49" w14:textId="77777777">
        <w:trPr>
          <w:trHeight w:val="419"/>
        </w:trPr>
        <w:tc>
          <w:tcPr>
            <w:tcW w:w="14562" w:type="dxa"/>
            <w:gridSpan w:val="4"/>
            <w:tcBorders>
              <w:top w:val="single" w:color="auto" w:sz="4" w:space="0"/>
              <w:bottom w:val="single" w:color="auto" w:sz="4" w:space="0"/>
            </w:tcBorders>
            <w:tcMar/>
          </w:tcPr>
          <w:p w:rsidRPr="00F33F0B" w:rsidR="00F33F0B" w:rsidP="00F33F0B" w:rsidRDefault="00F33F0B" w14:paraId="7D5157F9" w14:textId="6DBF164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4</w:t>
            </w:r>
            <w:r>
              <w:rPr>
                <w:rFonts w:ascii="Helvetica" w:hAnsi="Helvetica" w:eastAsia="Helvetica" w:cs="Helvetica"/>
                <w:b/>
                <w:bCs/>
                <w:color w:val="000000" w:themeColor="text1"/>
              </w:rPr>
              <w:t>. P</w:t>
            </w:r>
            <w:r w:rsidRPr="000510ED">
              <w:rPr>
                <w:rFonts w:ascii="Helvetica" w:hAnsi="Helvetica" w:eastAsia="Helvetica" w:cs="Helvetica"/>
                <w:b/>
                <w:bCs/>
                <w:color w:val="000000" w:themeColor="text1"/>
              </w:rPr>
              <w:t>ractise as an autonomous professional, exercising their own professional judgement</w:t>
            </w:r>
          </w:p>
        </w:tc>
      </w:tr>
      <w:tr w:rsidRPr="00B237B4" w:rsidR="00885481" w:rsidTr="758C0D07" w14:paraId="2DF78B6A" w14:textId="77777777">
        <w:trPr>
          <w:trHeight w:val="962"/>
        </w:trPr>
        <w:tc>
          <w:tcPr>
            <w:tcW w:w="2111" w:type="dxa"/>
            <w:tcBorders>
              <w:top w:val="single" w:color="auto" w:sz="4" w:space="0"/>
              <w:bottom w:val="single" w:color="auto" w:sz="4" w:space="0"/>
            </w:tcBorders>
            <w:tcMar/>
            <w:vAlign w:val="center"/>
          </w:tcPr>
          <w:p w:rsidRPr="501636EA" w:rsidR="00885481" w:rsidP="00885481" w:rsidRDefault="00885481" w14:paraId="63EE9CAA" w14:textId="0889F57B">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4.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885481" w:rsidP="00885481" w:rsidRDefault="00885481" w14:paraId="53FD20CA" w14:textId="2F9B257C">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recognise that they are personally responsible for and must be able to justify their decisions and action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885481" w:rsidP="00885481" w:rsidRDefault="008B546C" w14:paraId="1768A388" w14:textId="77777777">
            <w:pPr>
              <w:spacing w:before="60" w:after="144" w:afterLines="60"/>
              <w:rPr>
                <w:rFonts w:eastAsia="Helvetica"/>
                <w:color w:val="000000" w:themeColor="text1"/>
              </w:rPr>
            </w:pPr>
            <w:sdt>
              <w:sdtPr>
                <w:rPr>
                  <w:rFonts w:eastAsia="Helvetica"/>
                  <w:color w:val="000000" w:themeColor="text1"/>
                </w:rPr>
                <w:id w:val="-1955398279"/>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Primary qualifications</w:t>
            </w:r>
          </w:p>
          <w:p w:rsidR="00885481" w:rsidP="00885481" w:rsidRDefault="008B546C" w14:paraId="2456697B" w14:textId="77777777">
            <w:pPr>
              <w:spacing w:before="60" w:after="144" w:afterLines="60"/>
              <w:rPr>
                <w:rFonts w:eastAsia="Helvetica"/>
                <w:color w:val="000000" w:themeColor="text1"/>
              </w:rPr>
            </w:pPr>
            <w:sdt>
              <w:sdtPr>
                <w:rPr>
                  <w:rFonts w:eastAsia="Helvetica"/>
                  <w:color w:val="000000" w:themeColor="text1"/>
                </w:rPr>
                <w:id w:val="-1095163590"/>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Further education and training</w:t>
            </w:r>
          </w:p>
          <w:p w:rsidR="00885481" w:rsidP="00885481" w:rsidRDefault="008B546C" w14:paraId="30DFC8F7" w14:textId="22195BB1">
            <w:pPr>
              <w:spacing w:before="60" w:after="144" w:afterLines="60"/>
              <w:rPr>
                <w:rFonts w:ascii="MS Gothic" w:hAnsi="MS Gothic" w:eastAsia="MS Gothic"/>
                <w:color w:val="000000" w:themeColor="text1"/>
              </w:rPr>
            </w:pPr>
            <w:sdt>
              <w:sdtPr>
                <w:rPr>
                  <w:rFonts w:eastAsia="Helvetica"/>
                  <w:color w:val="000000" w:themeColor="text1"/>
                </w:rPr>
                <w:id w:val="259104365"/>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481" w:rsidP="00885481" w:rsidRDefault="00885481" w14:paraId="142D6E92" w14:textId="77777777">
            <w:pPr>
              <w:spacing w:before="60" w:after="144" w:afterLines="60"/>
              <w:rPr>
                <w:rFonts w:eastAsia="Arial"/>
                <w:color w:val="000000" w:themeColor="text1"/>
              </w:rPr>
            </w:pPr>
          </w:p>
        </w:tc>
      </w:tr>
      <w:tr w:rsidRPr="00B237B4" w:rsidR="00885481" w:rsidTr="758C0D07" w14:paraId="41A5E96B" w14:textId="77777777">
        <w:trPr>
          <w:trHeight w:val="962"/>
        </w:trPr>
        <w:tc>
          <w:tcPr>
            <w:tcW w:w="2111" w:type="dxa"/>
            <w:tcBorders>
              <w:top w:val="single" w:color="auto" w:sz="4" w:space="0"/>
              <w:bottom w:val="single" w:color="auto" w:sz="4" w:space="0"/>
            </w:tcBorders>
            <w:tcMar/>
            <w:vAlign w:val="center"/>
          </w:tcPr>
          <w:p w:rsidRPr="501636EA" w:rsidR="00885481" w:rsidP="00885481" w:rsidRDefault="00885481" w14:paraId="43C34416" w14:textId="6DF9C98E">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4.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885481" w:rsidP="00885481" w:rsidRDefault="00885481" w14:paraId="3517D0FE" w14:textId="22B63FAE">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se their skills, knowledge and experience, and the information available to them, to make informed decisions and / or take action where necessary</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885481" w:rsidP="00885481" w:rsidRDefault="008B546C" w14:paraId="59DB8FAD" w14:textId="77777777">
            <w:pPr>
              <w:spacing w:before="60" w:after="144" w:afterLines="60"/>
              <w:rPr>
                <w:rFonts w:eastAsia="Helvetica"/>
                <w:color w:val="000000" w:themeColor="text1"/>
              </w:rPr>
            </w:pPr>
            <w:sdt>
              <w:sdtPr>
                <w:rPr>
                  <w:rFonts w:eastAsia="Helvetica"/>
                  <w:color w:val="000000" w:themeColor="text1"/>
                </w:rPr>
                <w:id w:val="-1930184774"/>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Primary qualifications</w:t>
            </w:r>
          </w:p>
          <w:p w:rsidR="00885481" w:rsidP="00885481" w:rsidRDefault="008B546C" w14:paraId="5723D2DD" w14:textId="77777777">
            <w:pPr>
              <w:spacing w:before="60" w:after="144" w:afterLines="60"/>
              <w:rPr>
                <w:rFonts w:eastAsia="Helvetica"/>
                <w:color w:val="000000" w:themeColor="text1"/>
              </w:rPr>
            </w:pPr>
            <w:sdt>
              <w:sdtPr>
                <w:rPr>
                  <w:rFonts w:eastAsia="Helvetica"/>
                  <w:color w:val="000000" w:themeColor="text1"/>
                </w:rPr>
                <w:id w:val="-1177504149"/>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Further education and training</w:t>
            </w:r>
          </w:p>
          <w:p w:rsidR="00885481" w:rsidP="00885481" w:rsidRDefault="008B546C" w14:paraId="6DB97850" w14:textId="145D3B29">
            <w:pPr>
              <w:spacing w:before="60" w:after="144" w:afterLines="60"/>
              <w:rPr>
                <w:rFonts w:ascii="MS Gothic" w:hAnsi="MS Gothic" w:eastAsia="MS Gothic"/>
                <w:color w:val="000000" w:themeColor="text1"/>
              </w:rPr>
            </w:pPr>
            <w:sdt>
              <w:sdtPr>
                <w:rPr>
                  <w:rFonts w:eastAsia="Helvetica"/>
                  <w:color w:val="000000" w:themeColor="text1"/>
                </w:rPr>
                <w:id w:val="-1857109098"/>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481" w:rsidP="00885481" w:rsidRDefault="00885481" w14:paraId="7F497F4F" w14:textId="77777777">
            <w:pPr>
              <w:spacing w:before="60" w:after="144" w:afterLines="60"/>
              <w:rPr>
                <w:rFonts w:eastAsia="Arial"/>
                <w:color w:val="000000" w:themeColor="text1"/>
              </w:rPr>
            </w:pPr>
          </w:p>
        </w:tc>
      </w:tr>
      <w:tr w:rsidRPr="00B237B4" w:rsidR="00885481" w:rsidTr="758C0D07" w14:paraId="2930AFAE" w14:textId="77777777">
        <w:trPr>
          <w:trHeight w:val="962"/>
        </w:trPr>
        <w:tc>
          <w:tcPr>
            <w:tcW w:w="2111" w:type="dxa"/>
            <w:tcBorders>
              <w:top w:val="single" w:color="auto" w:sz="4" w:space="0"/>
              <w:bottom w:val="single" w:color="auto" w:sz="4" w:space="0"/>
            </w:tcBorders>
            <w:tcMar/>
            <w:vAlign w:val="center"/>
          </w:tcPr>
          <w:p w:rsidRPr="501636EA" w:rsidR="00885481" w:rsidP="00885481" w:rsidRDefault="00885481" w14:paraId="584B4BD0" w14:textId="44B5A9B0">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4.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885481" w:rsidP="00885481" w:rsidRDefault="00885481" w14:paraId="5BA840BB" w14:textId="083B969D">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make reasoned decisions to initiate, continue, modify or cease treatment or the use of techniques or procedures, and record the decisions and reasoning appropriately</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885481" w:rsidP="00885481" w:rsidRDefault="008B546C" w14:paraId="597CD280" w14:textId="77777777">
            <w:pPr>
              <w:spacing w:before="60" w:after="144" w:afterLines="60"/>
              <w:rPr>
                <w:rFonts w:eastAsia="Helvetica"/>
                <w:color w:val="000000" w:themeColor="text1"/>
              </w:rPr>
            </w:pPr>
            <w:sdt>
              <w:sdtPr>
                <w:rPr>
                  <w:rFonts w:eastAsia="Helvetica"/>
                  <w:color w:val="000000" w:themeColor="text1"/>
                </w:rPr>
                <w:id w:val="249709568"/>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Primary qualifications</w:t>
            </w:r>
          </w:p>
          <w:p w:rsidR="00885481" w:rsidP="00885481" w:rsidRDefault="008B546C" w14:paraId="24A45A35" w14:textId="77777777">
            <w:pPr>
              <w:spacing w:before="60" w:after="144" w:afterLines="60"/>
              <w:rPr>
                <w:rFonts w:eastAsia="Helvetica"/>
                <w:color w:val="000000" w:themeColor="text1"/>
              </w:rPr>
            </w:pPr>
            <w:sdt>
              <w:sdtPr>
                <w:rPr>
                  <w:rFonts w:eastAsia="Helvetica"/>
                  <w:color w:val="000000" w:themeColor="text1"/>
                </w:rPr>
                <w:id w:val="218181539"/>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Further education and training</w:t>
            </w:r>
          </w:p>
          <w:p w:rsidR="00885481" w:rsidP="00885481" w:rsidRDefault="008B546C" w14:paraId="60C81B6D" w14:textId="502577B3">
            <w:pPr>
              <w:spacing w:before="60" w:after="144" w:afterLines="60"/>
              <w:rPr>
                <w:rFonts w:ascii="MS Gothic" w:hAnsi="MS Gothic" w:eastAsia="MS Gothic"/>
                <w:color w:val="000000" w:themeColor="text1"/>
              </w:rPr>
            </w:pPr>
            <w:sdt>
              <w:sdtPr>
                <w:rPr>
                  <w:rFonts w:eastAsia="Helvetica"/>
                  <w:color w:val="000000" w:themeColor="text1"/>
                </w:rPr>
                <w:id w:val="-573354282"/>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481" w:rsidP="00885481" w:rsidRDefault="00885481" w14:paraId="77D10819" w14:textId="77777777">
            <w:pPr>
              <w:spacing w:before="60" w:after="144" w:afterLines="60"/>
              <w:rPr>
                <w:rFonts w:eastAsia="Arial"/>
                <w:color w:val="000000" w:themeColor="text1"/>
              </w:rPr>
            </w:pPr>
          </w:p>
        </w:tc>
      </w:tr>
      <w:tr w:rsidRPr="00B237B4" w:rsidR="00885481" w:rsidTr="758C0D07" w14:paraId="5E9F963C" w14:textId="77777777">
        <w:trPr>
          <w:trHeight w:val="962"/>
        </w:trPr>
        <w:tc>
          <w:tcPr>
            <w:tcW w:w="2111" w:type="dxa"/>
            <w:tcBorders>
              <w:top w:val="single" w:color="auto" w:sz="4" w:space="0"/>
              <w:bottom w:val="single" w:color="auto" w:sz="4" w:space="0"/>
            </w:tcBorders>
            <w:tcMar/>
            <w:vAlign w:val="center"/>
          </w:tcPr>
          <w:p w:rsidRPr="501636EA" w:rsidR="00885481" w:rsidP="00885481" w:rsidRDefault="00885481" w14:paraId="2A3C8C7B" w14:textId="710DB80F">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4.4</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885481" w:rsidP="00885481" w:rsidRDefault="00885481" w14:paraId="6FE60294" w14:textId="365B0C0A">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make and receive appropriate referrals, where necessary</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885481" w:rsidP="00885481" w:rsidRDefault="008B546C" w14:paraId="54A46AF6" w14:textId="77777777">
            <w:pPr>
              <w:spacing w:before="60" w:after="144" w:afterLines="60"/>
              <w:rPr>
                <w:rFonts w:eastAsia="Helvetica"/>
                <w:color w:val="000000" w:themeColor="text1"/>
              </w:rPr>
            </w:pPr>
            <w:sdt>
              <w:sdtPr>
                <w:rPr>
                  <w:rFonts w:eastAsia="Helvetica"/>
                  <w:color w:val="000000" w:themeColor="text1"/>
                </w:rPr>
                <w:id w:val="454680697"/>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Primary qualifications</w:t>
            </w:r>
          </w:p>
          <w:p w:rsidR="00885481" w:rsidP="00885481" w:rsidRDefault="008B546C" w14:paraId="42A83396" w14:textId="77777777">
            <w:pPr>
              <w:spacing w:before="60" w:after="144" w:afterLines="60"/>
              <w:rPr>
                <w:rFonts w:eastAsia="Helvetica"/>
                <w:color w:val="000000" w:themeColor="text1"/>
              </w:rPr>
            </w:pPr>
            <w:sdt>
              <w:sdtPr>
                <w:rPr>
                  <w:rFonts w:eastAsia="Helvetica"/>
                  <w:color w:val="000000" w:themeColor="text1"/>
                </w:rPr>
                <w:id w:val="-533109673"/>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Further education and training</w:t>
            </w:r>
          </w:p>
          <w:p w:rsidR="00885481" w:rsidP="00885481" w:rsidRDefault="008B546C" w14:paraId="65FDD4EF" w14:textId="49CFE1A0">
            <w:pPr>
              <w:spacing w:before="60" w:after="144" w:afterLines="60"/>
              <w:rPr>
                <w:rFonts w:ascii="MS Gothic" w:hAnsi="MS Gothic" w:eastAsia="MS Gothic"/>
                <w:color w:val="000000" w:themeColor="text1"/>
              </w:rPr>
            </w:pPr>
            <w:sdt>
              <w:sdtPr>
                <w:rPr>
                  <w:rFonts w:eastAsia="Helvetica"/>
                  <w:color w:val="000000" w:themeColor="text1"/>
                </w:rPr>
                <w:id w:val="-1331136948"/>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481" w:rsidP="00885481" w:rsidRDefault="00885481" w14:paraId="55DEC7B0" w14:textId="77777777">
            <w:pPr>
              <w:spacing w:before="60" w:after="144" w:afterLines="60"/>
              <w:rPr>
                <w:rFonts w:eastAsia="Arial"/>
                <w:color w:val="000000" w:themeColor="text1"/>
              </w:rPr>
            </w:pPr>
          </w:p>
        </w:tc>
      </w:tr>
      <w:tr w:rsidRPr="00B237B4" w:rsidR="00885481" w:rsidTr="758C0D07" w14:paraId="54B26C9D" w14:textId="77777777">
        <w:trPr>
          <w:trHeight w:val="487"/>
        </w:trPr>
        <w:tc>
          <w:tcPr>
            <w:tcW w:w="2111" w:type="dxa"/>
            <w:tcBorders>
              <w:top w:val="single" w:color="auto" w:sz="4" w:space="0"/>
              <w:bottom w:val="single" w:color="auto" w:sz="4" w:space="0"/>
            </w:tcBorders>
            <w:tcMar/>
            <w:vAlign w:val="center"/>
          </w:tcPr>
          <w:p w:rsidRPr="501636EA" w:rsidR="00885481" w:rsidP="00885481" w:rsidRDefault="00885481" w14:paraId="47E0EA70" w14:textId="5DE9A762">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4.5</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885481" w:rsidP="00885481" w:rsidRDefault="00885481" w14:paraId="1A8E93AC" w14:textId="67C74CF1">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exercise personal initiativ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885481" w:rsidP="00885481" w:rsidRDefault="008B546C" w14:paraId="3AEFA062" w14:textId="77777777">
            <w:pPr>
              <w:spacing w:before="60" w:after="144" w:afterLines="60"/>
              <w:rPr>
                <w:rFonts w:eastAsia="Helvetica"/>
                <w:color w:val="000000" w:themeColor="text1"/>
              </w:rPr>
            </w:pPr>
            <w:sdt>
              <w:sdtPr>
                <w:rPr>
                  <w:rFonts w:eastAsia="Helvetica"/>
                  <w:color w:val="000000" w:themeColor="text1"/>
                </w:rPr>
                <w:id w:val="1774287517"/>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Primary qualifications</w:t>
            </w:r>
          </w:p>
          <w:p w:rsidR="00885481" w:rsidP="00885481" w:rsidRDefault="008B546C" w14:paraId="15E899DC" w14:textId="77777777">
            <w:pPr>
              <w:spacing w:before="60" w:after="144" w:afterLines="60"/>
              <w:rPr>
                <w:rFonts w:eastAsia="Helvetica"/>
                <w:color w:val="000000" w:themeColor="text1"/>
              </w:rPr>
            </w:pPr>
            <w:sdt>
              <w:sdtPr>
                <w:rPr>
                  <w:rFonts w:eastAsia="Helvetica"/>
                  <w:color w:val="000000" w:themeColor="text1"/>
                </w:rPr>
                <w:id w:val="1109936642"/>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Further education and training</w:t>
            </w:r>
          </w:p>
          <w:p w:rsidR="00885481" w:rsidP="00885481" w:rsidRDefault="008B546C" w14:paraId="6AC3DDD0" w14:textId="176340A0">
            <w:pPr>
              <w:spacing w:before="60" w:after="144" w:afterLines="60"/>
              <w:rPr>
                <w:rFonts w:ascii="MS Gothic" w:hAnsi="MS Gothic" w:eastAsia="MS Gothic"/>
                <w:color w:val="000000" w:themeColor="text1"/>
              </w:rPr>
            </w:pPr>
            <w:sdt>
              <w:sdtPr>
                <w:rPr>
                  <w:rFonts w:eastAsia="Helvetica"/>
                  <w:color w:val="000000" w:themeColor="text1"/>
                </w:rPr>
                <w:id w:val="2025816769"/>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481" w:rsidP="00885481" w:rsidRDefault="00885481" w14:paraId="77215478" w14:textId="77777777">
            <w:pPr>
              <w:spacing w:before="60" w:after="144" w:afterLines="60"/>
              <w:rPr>
                <w:rFonts w:eastAsia="Arial"/>
                <w:color w:val="000000" w:themeColor="text1"/>
              </w:rPr>
            </w:pPr>
          </w:p>
        </w:tc>
      </w:tr>
      <w:tr w:rsidRPr="00B237B4" w:rsidR="00885481" w:rsidTr="758C0D07" w14:paraId="07C89796" w14:textId="77777777">
        <w:trPr>
          <w:trHeight w:val="962"/>
        </w:trPr>
        <w:tc>
          <w:tcPr>
            <w:tcW w:w="2111" w:type="dxa"/>
            <w:tcBorders>
              <w:top w:val="single" w:color="auto" w:sz="4" w:space="0"/>
              <w:bottom w:val="single" w:color="auto" w:sz="4" w:space="0"/>
            </w:tcBorders>
            <w:tcMar/>
            <w:vAlign w:val="center"/>
          </w:tcPr>
          <w:p w:rsidRPr="501636EA" w:rsidR="00885481" w:rsidP="00885481" w:rsidRDefault="00885481" w14:paraId="257C0430" w14:textId="63DF9A6E">
            <w:pPr>
              <w:spacing w:before="60" w:after="144" w:afterLines="60"/>
              <w:rPr>
                <w:rFonts w:ascii="Helvetica" w:hAnsi="Helvetica" w:eastAsia="Helvetica" w:cs="Helvetica"/>
                <w:color w:val="000000" w:themeColor="text1"/>
              </w:rPr>
            </w:pPr>
            <w:r>
              <w:rPr>
                <w:rStyle w:val="normaltextrun"/>
                <w:color w:val="000000"/>
              </w:rPr>
              <w:t>4.6</w:t>
            </w:r>
            <w:r>
              <w:rPr>
                <w:rStyle w:val="eop"/>
                <w:color w:val="000000"/>
              </w:rPr>
              <w:t> </w:t>
            </w:r>
          </w:p>
        </w:tc>
        <w:tc>
          <w:tcPr>
            <w:tcW w:w="4405" w:type="dxa"/>
            <w:tcBorders>
              <w:top w:val="single" w:color="auto" w:sz="4" w:space="0"/>
              <w:bottom w:val="single" w:color="auto" w:sz="4" w:space="0"/>
            </w:tcBorders>
            <w:tcMar/>
            <w:vAlign w:val="center"/>
          </w:tcPr>
          <w:p w:rsidRPr="1F8818A8" w:rsidR="00885481" w:rsidP="00885481" w:rsidRDefault="00885481" w14:paraId="21B95E9C" w14:textId="143468D9">
            <w:pPr>
              <w:spacing w:before="60" w:after="144" w:afterLines="60"/>
              <w:rPr>
                <w:rFonts w:ascii="Helvetica" w:hAnsi="Helvetica" w:eastAsia="Helvetica" w:cs="Helvetica"/>
                <w:b/>
                <w:bCs/>
                <w:color w:val="000000" w:themeColor="text1"/>
              </w:rPr>
            </w:pPr>
            <w:r>
              <w:rPr>
                <w:rStyle w:val="normaltextrun"/>
                <w:color w:val="000000"/>
              </w:rPr>
              <w:t>demonstrate a logical and systematic approach to problem solving</w:t>
            </w:r>
            <w:r>
              <w:rPr>
                <w:rStyle w:val="eop"/>
                <w:color w:val="000000"/>
              </w:rPr>
              <w:t> </w:t>
            </w:r>
          </w:p>
        </w:tc>
        <w:tc>
          <w:tcPr>
            <w:tcW w:w="3827" w:type="dxa"/>
            <w:tcBorders>
              <w:top w:val="single" w:color="auto" w:sz="4" w:space="0"/>
              <w:bottom w:val="single" w:color="auto" w:sz="4" w:space="0"/>
            </w:tcBorders>
            <w:tcMar/>
          </w:tcPr>
          <w:p w:rsidR="00885481" w:rsidP="00885481" w:rsidRDefault="008B546C" w14:paraId="68D84FFF" w14:textId="77777777">
            <w:pPr>
              <w:spacing w:before="60" w:after="144" w:afterLines="60"/>
              <w:rPr>
                <w:rFonts w:eastAsia="Helvetica"/>
                <w:color w:val="000000" w:themeColor="text1"/>
              </w:rPr>
            </w:pPr>
            <w:sdt>
              <w:sdtPr>
                <w:rPr>
                  <w:rFonts w:eastAsia="Helvetica"/>
                  <w:color w:val="000000" w:themeColor="text1"/>
                </w:rPr>
                <w:id w:val="1955433798"/>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Primary qualifications</w:t>
            </w:r>
          </w:p>
          <w:p w:rsidR="00885481" w:rsidP="00885481" w:rsidRDefault="008B546C" w14:paraId="4D81C9B2" w14:textId="77777777">
            <w:pPr>
              <w:spacing w:before="60" w:after="144" w:afterLines="60"/>
              <w:rPr>
                <w:rFonts w:eastAsia="Helvetica"/>
                <w:color w:val="000000" w:themeColor="text1"/>
              </w:rPr>
            </w:pPr>
            <w:sdt>
              <w:sdtPr>
                <w:rPr>
                  <w:rFonts w:eastAsia="Helvetica"/>
                  <w:color w:val="000000" w:themeColor="text1"/>
                </w:rPr>
                <w:id w:val="405892780"/>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Further education and training</w:t>
            </w:r>
          </w:p>
          <w:p w:rsidR="00885481" w:rsidP="00885481" w:rsidRDefault="008B546C" w14:paraId="5F6F50D9" w14:textId="07238643">
            <w:pPr>
              <w:spacing w:before="60" w:after="144" w:afterLines="60"/>
              <w:rPr>
                <w:rFonts w:ascii="MS Gothic" w:hAnsi="MS Gothic" w:eastAsia="MS Gothic"/>
                <w:color w:val="000000" w:themeColor="text1"/>
              </w:rPr>
            </w:pPr>
            <w:sdt>
              <w:sdtPr>
                <w:rPr>
                  <w:rFonts w:eastAsia="Helvetica"/>
                  <w:color w:val="000000" w:themeColor="text1"/>
                </w:rPr>
                <w:id w:val="381063850"/>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481" w:rsidP="00885481" w:rsidRDefault="00885481" w14:paraId="4C7D8E4A" w14:textId="77777777">
            <w:pPr>
              <w:spacing w:before="60" w:after="144" w:afterLines="60"/>
              <w:rPr>
                <w:rFonts w:eastAsia="Arial"/>
                <w:color w:val="000000" w:themeColor="text1"/>
              </w:rPr>
            </w:pPr>
          </w:p>
        </w:tc>
      </w:tr>
      <w:tr w:rsidRPr="00B237B4" w:rsidR="00885481" w:rsidTr="758C0D07" w14:paraId="16A537EF" w14:textId="77777777">
        <w:trPr>
          <w:trHeight w:val="962"/>
        </w:trPr>
        <w:tc>
          <w:tcPr>
            <w:tcW w:w="2111" w:type="dxa"/>
            <w:tcBorders>
              <w:top w:val="single" w:color="auto" w:sz="4" w:space="0"/>
              <w:bottom w:val="single" w:color="auto" w:sz="4" w:space="0"/>
            </w:tcBorders>
            <w:tcMar/>
            <w:vAlign w:val="center"/>
          </w:tcPr>
          <w:p w:rsidRPr="501636EA" w:rsidR="00885481" w:rsidP="00885481" w:rsidRDefault="00885481" w14:paraId="018F583A" w14:textId="39A6FC1D">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4.7</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885481" w:rsidP="00885481" w:rsidRDefault="00885481" w14:paraId="73386310" w14:textId="5622AF9D">
            <w:pPr>
              <w:spacing w:before="60" w:after="144" w:afterLines="60"/>
              <w:rPr>
                <w:rFonts w:ascii="Helvetica" w:hAnsi="Helvetica" w:eastAsia="Helvetica" w:cs="Helvetica"/>
                <w:b/>
                <w:bCs/>
                <w:color w:val="000000" w:themeColor="text1"/>
              </w:rPr>
            </w:pPr>
            <w:r>
              <w:rPr>
                <w:rStyle w:val="normaltextrun"/>
                <w:color w:val="000000"/>
              </w:rPr>
              <w:t>use research, reasoning and problem solving skills to when determining appropriate actions  </w:t>
            </w:r>
            <w:r>
              <w:rPr>
                <w:rStyle w:val="eop"/>
                <w:color w:val="000000"/>
              </w:rPr>
              <w:t> </w:t>
            </w:r>
          </w:p>
        </w:tc>
        <w:tc>
          <w:tcPr>
            <w:tcW w:w="3827" w:type="dxa"/>
            <w:tcBorders>
              <w:top w:val="single" w:color="auto" w:sz="4" w:space="0"/>
              <w:bottom w:val="single" w:color="auto" w:sz="4" w:space="0"/>
            </w:tcBorders>
            <w:tcMar/>
          </w:tcPr>
          <w:p w:rsidR="00885481" w:rsidP="00885481" w:rsidRDefault="008B546C" w14:paraId="0282E553" w14:textId="77777777">
            <w:pPr>
              <w:spacing w:before="60" w:after="144" w:afterLines="60"/>
              <w:rPr>
                <w:rFonts w:eastAsia="Helvetica"/>
                <w:color w:val="000000" w:themeColor="text1"/>
              </w:rPr>
            </w:pPr>
            <w:sdt>
              <w:sdtPr>
                <w:rPr>
                  <w:rFonts w:eastAsia="Helvetica"/>
                  <w:color w:val="000000" w:themeColor="text1"/>
                </w:rPr>
                <w:id w:val="-1792586624"/>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Primary qualifications</w:t>
            </w:r>
          </w:p>
          <w:p w:rsidR="00885481" w:rsidP="00885481" w:rsidRDefault="008B546C" w14:paraId="72A44D6F" w14:textId="77777777">
            <w:pPr>
              <w:spacing w:before="60" w:after="144" w:afterLines="60"/>
              <w:rPr>
                <w:rFonts w:eastAsia="Helvetica"/>
                <w:color w:val="000000" w:themeColor="text1"/>
              </w:rPr>
            </w:pPr>
            <w:sdt>
              <w:sdtPr>
                <w:rPr>
                  <w:rFonts w:eastAsia="Helvetica"/>
                  <w:color w:val="000000" w:themeColor="text1"/>
                </w:rPr>
                <w:id w:val="393468246"/>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Further education and training</w:t>
            </w:r>
          </w:p>
          <w:p w:rsidR="00885481" w:rsidP="00885481" w:rsidRDefault="008B546C" w14:paraId="553D4D48" w14:textId="243B8294">
            <w:pPr>
              <w:spacing w:before="60" w:after="144" w:afterLines="60"/>
              <w:rPr>
                <w:rFonts w:ascii="MS Gothic" w:hAnsi="MS Gothic" w:eastAsia="MS Gothic"/>
                <w:color w:val="000000" w:themeColor="text1"/>
              </w:rPr>
            </w:pPr>
            <w:sdt>
              <w:sdtPr>
                <w:rPr>
                  <w:rFonts w:eastAsia="Helvetica"/>
                  <w:color w:val="000000" w:themeColor="text1"/>
                </w:rPr>
                <w:id w:val="552360508"/>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481" w:rsidP="00885481" w:rsidRDefault="00885481" w14:paraId="2BCA9AE6" w14:textId="77777777">
            <w:pPr>
              <w:spacing w:before="60" w:after="144" w:afterLines="60"/>
              <w:rPr>
                <w:rFonts w:eastAsia="Arial"/>
                <w:color w:val="000000" w:themeColor="text1"/>
              </w:rPr>
            </w:pPr>
          </w:p>
        </w:tc>
      </w:tr>
      <w:tr w:rsidRPr="00B237B4" w:rsidR="00885481" w:rsidTr="758C0D07" w14:paraId="24F4432A" w14:textId="77777777">
        <w:trPr>
          <w:trHeight w:val="962"/>
        </w:trPr>
        <w:tc>
          <w:tcPr>
            <w:tcW w:w="2111" w:type="dxa"/>
            <w:tcBorders>
              <w:top w:val="single" w:color="auto" w:sz="4" w:space="0"/>
              <w:bottom w:val="single" w:color="auto" w:sz="4" w:space="0"/>
            </w:tcBorders>
            <w:tcMar/>
            <w:vAlign w:val="center"/>
          </w:tcPr>
          <w:p w:rsidRPr="501636EA" w:rsidR="00885481" w:rsidP="00885481" w:rsidRDefault="00885481" w14:paraId="606468B1" w14:textId="0BB7F407">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4.8</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885481" w:rsidP="00885481" w:rsidRDefault="00885481" w14:paraId="07113F5F" w14:textId="2B1969CA">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need for active participation in training, supervision and mentoring in supporting high standards of practice, and personal and professional conduct, and the importance of demonstrating this in practic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885481" w:rsidP="00885481" w:rsidRDefault="008B546C" w14:paraId="26E3B9CA" w14:textId="77777777">
            <w:pPr>
              <w:spacing w:before="60" w:after="144" w:afterLines="60"/>
              <w:rPr>
                <w:rFonts w:eastAsia="Helvetica"/>
                <w:color w:val="000000" w:themeColor="text1"/>
              </w:rPr>
            </w:pPr>
            <w:sdt>
              <w:sdtPr>
                <w:rPr>
                  <w:rFonts w:eastAsia="Helvetica"/>
                  <w:color w:val="000000" w:themeColor="text1"/>
                </w:rPr>
                <w:id w:val="-1561093364"/>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Primary qualifications</w:t>
            </w:r>
          </w:p>
          <w:p w:rsidR="00885481" w:rsidP="00885481" w:rsidRDefault="008B546C" w14:paraId="095B3CD9" w14:textId="77777777">
            <w:pPr>
              <w:spacing w:before="60" w:after="144" w:afterLines="60"/>
              <w:rPr>
                <w:rFonts w:eastAsia="Helvetica"/>
                <w:color w:val="000000" w:themeColor="text1"/>
              </w:rPr>
            </w:pPr>
            <w:sdt>
              <w:sdtPr>
                <w:rPr>
                  <w:rFonts w:eastAsia="Helvetica"/>
                  <w:color w:val="000000" w:themeColor="text1"/>
                </w:rPr>
                <w:id w:val="1957908307"/>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Further education and training</w:t>
            </w:r>
          </w:p>
          <w:p w:rsidR="00885481" w:rsidP="00885481" w:rsidRDefault="008B546C" w14:paraId="3BB8D6A9" w14:textId="0C3A08BB">
            <w:pPr>
              <w:spacing w:before="60" w:after="144" w:afterLines="60"/>
              <w:rPr>
                <w:rFonts w:ascii="MS Gothic" w:hAnsi="MS Gothic" w:eastAsia="MS Gothic"/>
                <w:color w:val="000000" w:themeColor="text1"/>
              </w:rPr>
            </w:pPr>
            <w:sdt>
              <w:sdtPr>
                <w:rPr>
                  <w:rFonts w:eastAsia="Helvetica"/>
                  <w:color w:val="000000" w:themeColor="text1"/>
                </w:rPr>
                <w:id w:val="1808586815"/>
                <w14:checkbox>
                  <w14:checked w14:val="0"/>
                  <w14:checkedState w14:val="2612" w14:font="MS Gothic"/>
                  <w14:uncheckedState w14:val="2610" w14:font="MS Gothic"/>
                </w14:checkbox>
              </w:sdtPr>
              <w:sdtEndPr/>
              <w:sdtContent>
                <w:r w:rsidR="00885481">
                  <w:rPr>
                    <w:rFonts w:hint="eastAsia" w:ascii="MS Gothic" w:hAnsi="MS Gothic" w:eastAsia="MS Gothic"/>
                    <w:color w:val="000000" w:themeColor="text1"/>
                  </w:rPr>
                  <w:t>☐</w:t>
                </w:r>
              </w:sdtContent>
            </w:sdt>
            <w:r w:rsidR="0088548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481" w:rsidP="00885481" w:rsidRDefault="00885481" w14:paraId="3D0FDF3F" w14:textId="77777777">
            <w:pPr>
              <w:spacing w:before="60" w:after="144" w:afterLines="60"/>
              <w:rPr>
                <w:rFonts w:eastAsia="Arial"/>
                <w:color w:val="000000" w:themeColor="text1"/>
              </w:rPr>
            </w:pPr>
          </w:p>
        </w:tc>
      </w:tr>
      <w:tr w:rsidRPr="00B237B4" w:rsidR="00F33F0B" w:rsidTr="758C0D07" w14:paraId="174969AB" w14:textId="77777777">
        <w:trPr>
          <w:trHeight w:val="962"/>
        </w:trPr>
        <w:tc>
          <w:tcPr>
            <w:tcW w:w="14562" w:type="dxa"/>
            <w:gridSpan w:val="4"/>
            <w:tcBorders>
              <w:top w:val="single" w:color="auto" w:sz="4" w:space="0"/>
              <w:bottom w:val="single" w:color="auto" w:sz="4" w:space="0"/>
            </w:tcBorders>
            <w:tcMar/>
          </w:tcPr>
          <w:p w:rsidRPr="00F33F0B" w:rsidR="00F33F0B" w:rsidP="00F33F0B" w:rsidRDefault="00F33F0B" w14:paraId="5C0A6ECC" w14:textId="25226929">
            <w:pPr>
              <w:spacing w:before="60" w:after="144" w:afterLines="60"/>
              <w:jc w:val="center"/>
              <w:rPr>
                <w:rFonts w:ascii="Helvetica" w:hAnsi="Helvetica" w:eastAsia="Helvetica" w:cs="Helvetica"/>
                <w:color w:val="000000" w:themeColor="text1"/>
              </w:rPr>
            </w:pPr>
            <w:r w:rsidRPr="004B0E73">
              <w:rPr>
                <w:rFonts w:ascii="Helvetica" w:hAnsi="Helvetica" w:eastAsia="Helvetica" w:cs="Helvetica"/>
                <w:b/>
                <w:bCs/>
                <w:color w:val="000000" w:themeColor="text1"/>
              </w:rPr>
              <w:t>5</w:t>
            </w:r>
            <w:r w:rsidRPr="004B0E73" w:rsidR="004B0E73">
              <w:rPr>
                <w:rFonts w:ascii="Helvetica" w:hAnsi="Helvetica" w:eastAsia="Helvetica" w:cs="Helvetica"/>
                <w:b/>
                <w:bCs/>
                <w:color w:val="000000" w:themeColor="text1"/>
              </w:rPr>
              <w:t>. R</w:t>
            </w:r>
            <w:r w:rsidRPr="004B0E73">
              <w:rPr>
                <w:rFonts w:ascii="Helvetica" w:hAnsi="Helvetica" w:eastAsia="Helvetica" w:cs="Helvetica"/>
                <w:b/>
                <w:bCs/>
                <w:color w:val="000000" w:themeColor="text1"/>
              </w:rPr>
              <w:t>ecognise the impact of culture, equality and diversity on practice and practise in a non-discriminatory and inclusive manner</w:t>
            </w:r>
          </w:p>
        </w:tc>
      </w:tr>
      <w:tr w:rsidRPr="00B237B4" w:rsidR="001832D0" w:rsidTr="758C0D07" w14:paraId="1BA1F835" w14:textId="77777777">
        <w:trPr>
          <w:trHeight w:val="962"/>
        </w:trPr>
        <w:tc>
          <w:tcPr>
            <w:tcW w:w="2111" w:type="dxa"/>
            <w:tcBorders>
              <w:top w:val="single" w:color="auto" w:sz="4" w:space="0"/>
              <w:bottom w:val="single" w:color="auto" w:sz="4" w:space="0"/>
            </w:tcBorders>
            <w:tcMar/>
            <w:vAlign w:val="center"/>
          </w:tcPr>
          <w:p w:rsidRPr="501636EA" w:rsidR="001832D0" w:rsidP="001832D0" w:rsidRDefault="001832D0" w14:paraId="378BE234" w14:textId="52D8EEF2">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5.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832D0" w:rsidP="001832D0" w:rsidRDefault="001832D0" w14:paraId="0C71C2C7" w14:textId="6753AA61">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respond appropriately to the needs of all different groups and individuals in practice, recognising this can be affected by difference of any kind including, but not limited to, protected characteristics, intersectional experiences and cultural difference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832D0" w:rsidP="001832D0" w:rsidRDefault="008B546C" w14:paraId="2AC27201" w14:textId="77777777">
            <w:pPr>
              <w:spacing w:before="60" w:after="144" w:afterLines="60"/>
              <w:rPr>
                <w:rFonts w:eastAsia="Helvetica"/>
                <w:color w:val="000000" w:themeColor="text1"/>
              </w:rPr>
            </w:pPr>
            <w:sdt>
              <w:sdtPr>
                <w:rPr>
                  <w:rFonts w:eastAsia="Helvetica"/>
                  <w:color w:val="000000" w:themeColor="text1"/>
                </w:rPr>
                <w:id w:val="704372693"/>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Primary qualifications</w:t>
            </w:r>
          </w:p>
          <w:p w:rsidR="001832D0" w:rsidP="001832D0" w:rsidRDefault="008B546C" w14:paraId="009C651D" w14:textId="77777777">
            <w:pPr>
              <w:spacing w:before="60" w:after="144" w:afterLines="60"/>
              <w:rPr>
                <w:rFonts w:eastAsia="Helvetica"/>
                <w:color w:val="000000" w:themeColor="text1"/>
              </w:rPr>
            </w:pPr>
            <w:sdt>
              <w:sdtPr>
                <w:rPr>
                  <w:rFonts w:eastAsia="Helvetica"/>
                  <w:color w:val="000000" w:themeColor="text1"/>
                </w:rPr>
                <w:id w:val="1305192915"/>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Further education and training</w:t>
            </w:r>
          </w:p>
          <w:p w:rsidR="001832D0" w:rsidP="001832D0" w:rsidRDefault="008B546C" w14:paraId="034A16A0" w14:textId="0ADFA75C">
            <w:pPr>
              <w:spacing w:before="60" w:after="144" w:afterLines="60"/>
              <w:rPr>
                <w:rFonts w:ascii="MS Gothic" w:hAnsi="MS Gothic" w:eastAsia="MS Gothic"/>
                <w:color w:val="000000" w:themeColor="text1"/>
              </w:rPr>
            </w:pPr>
            <w:sdt>
              <w:sdtPr>
                <w:rPr>
                  <w:rFonts w:eastAsia="Helvetica"/>
                  <w:color w:val="000000" w:themeColor="text1"/>
                </w:rPr>
                <w:id w:val="1404408720"/>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832D0" w:rsidP="001832D0" w:rsidRDefault="001832D0" w14:paraId="4C52B2CB" w14:textId="77777777">
            <w:pPr>
              <w:spacing w:before="60" w:after="144" w:afterLines="60"/>
              <w:rPr>
                <w:rFonts w:eastAsia="Arial"/>
                <w:color w:val="000000" w:themeColor="text1"/>
              </w:rPr>
            </w:pPr>
          </w:p>
        </w:tc>
      </w:tr>
      <w:tr w:rsidRPr="00B237B4" w:rsidR="001832D0" w:rsidTr="758C0D07" w14:paraId="0787CF87" w14:textId="77777777">
        <w:trPr>
          <w:trHeight w:val="962"/>
        </w:trPr>
        <w:tc>
          <w:tcPr>
            <w:tcW w:w="2111" w:type="dxa"/>
            <w:tcBorders>
              <w:top w:val="single" w:color="auto" w:sz="4" w:space="0"/>
              <w:bottom w:val="single" w:color="auto" w:sz="4" w:space="0"/>
            </w:tcBorders>
            <w:tcMar/>
            <w:vAlign w:val="center"/>
          </w:tcPr>
          <w:p w:rsidRPr="501636EA" w:rsidR="001832D0" w:rsidP="001832D0" w:rsidRDefault="001832D0" w14:paraId="44FF3F65" w14:textId="0FBC3DBB">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5.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832D0" w:rsidP="001832D0" w:rsidRDefault="001832D0" w14:paraId="0F2FDBF0" w14:textId="4398F764">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equality legislation and apply it to their practic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832D0" w:rsidP="001832D0" w:rsidRDefault="008B546C" w14:paraId="68FC9C1B" w14:textId="77777777">
            <w:pPr>
              <w:spacing w:before="60" w:after="144" w:afterLines="60"/>
              <w:rPr>
                <w:rFonts w:eastAsia="Helvetica"/>
                <w:color w:val="000000" w:themeColor="text1"/>
              </w:rPr>
            </w:pPr>
            <w:sdt>
              <w:sdtPr>
                <w:rPr>
                  <w:rFonts w:eastAsia="Helvetica"/>
                  <w:color w:val="000000" w:themeColor="text1"/>
                </w:rPr>
                <w:id w:val="-698151519"/>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Primary qualifications</w:t>
            </w:r>
          </w:p>
          <w:p w:rsidR="001832D0" w:rsidP="001832D0" w:rsidRDefault="008B546C" w14:paraId="3DFD94DF" w14:textId="77777777">
            <w:pPr>
              <w:spacing w:before="60" w:after="144" w:afterLines="60"/>
              <w:rPr>
                <w:rFonts w:eastAsia="Helvetica"/>
                <w:color w:val="000000" w:themeColor="text1"/>
              </w:rPr>
            </w:pPr>
            <w:sdt>
              <w:sdtPr>
                <w:rPr>
                  <w:rFonts w:eastAsia="Helvetica"/>
                  <w:color w:val="000000" w:themeColor="text1"/>
                </w:rPr>
                <w:id w:val="918595878"/>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Further education and training</w:t>
            </w:r>
          </w:p>
          <w:p w:rsidR="001832D0" w:rsidP="001832D0" w:rsidRDefault="008B546C" w14:paraId="3A153C49" w14:textId="4444F96A">
            <w:pPr>
              <w:spacing w:before="60" w:after="144" w:afterLines="60"/>
              <w:rPr>
                <w:rFonts w:ascii="MS Gothic" w:hAnsi="MS Gothic" w:eastAsia="MS Gothic"/>
                <w:color w:val="000000" w:themeColor="text1"/>
              </w:rPr>
            </w:pPr>
            <w:sdt>
              <w:sdtPr>
                <w:rPr>
                  <w:rFonts w:eastAsia="Helvetica"/>
                  <w:color w:val="000000" w:themeColor="text1"/>
                </w:rPr>
                <w:id w:val="-2081589336"/>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832D0" w:rsidP="001832D0" w:rsidRDefault="001832D0" w14:paraId="5BB69BE7" w14:textId="77777777">
            <w:pPr>
              <w:spacing w:before="60" w:after="144" w:afterLines="60"/>
              <w:rPr>
                <w:rFonts w:eastAsia="Arial"/>
                <w:color w:val="000000" w:themeColor="text1"/>
              </w:rPr>
            </w:pPr>
          </w:p>
        </w:tc>
      </w:tr>
      <w:tr w:rsidRPr="00B237B4" w:rsidR="001832D0" w:rsidTr="758C0D07" w14:paraId="46742D35" w14:textId="77777777">
        <w:trPr>
          <w:trHeight w:val="962"/>
        </w:trPr>
        <w:tc>
          <w:tcPr>
            <w:tcW w:w="2111" w:type="dxa"/>
            <w:tcBorders>
              <w:top w:val="single" w:color="auto" w:sz="4" w:space="0"/>
              <w:bottom w:val="single" w:color="auto" w:sz="4" w:space="0"/>
            </w:tcBorders>
            <w:tcMar/>
            <w:vAlign w:val="center"/>
          </w:tcPr>
          <w:p w:rsidRPr="501636EA" w:rsidR="001832D0" w:rsidP="001832D0" w:rsidRDefault="001832D0" w14:paraId="7EC8C9C5" w14:textId="5E57839B">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5.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832D0" w:rsidP="001832D0" w:rsidRDefault="001832D0" w14:paraId="77F19807" w14:textId="5E60A7B3">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recognise the potential impact of their own values, beliefs and personal biases (which may be unconscious) on practice and take personal action to ensure all service users and carers are treated appropriately with respect and dignity</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1832D0" w:rsidP="001832D0" w:rsidRDefault="008B546C" w14:paraId="475DEC24" w14:textId="77777777">
            <w:pPr>
              <w:spacing w:before="60" w:after="144" w:afterLines="60"/>
              <w:rPr>
                <w:rFonts w:eastAsia="Helvetica"/>
                <w:color w:val="000000" w:themeColor="text1"/>
              </w:rPr>
            </w:pPr>
            <w:sdt>
              <w:sdtPr>
                <w:rPr>
                  <w:rFonts w:eastAsia="Helvetica"/>
                  <w:color w:val="000000" w:themeColor="text1"/>
                </w:rPr>
                <w:id w:val="2003464638"/>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Primary qualifications</w:t>
            </w:r>
          </w:p>
          <w:p w:rsidR="001832D0" w:rsidP="001832D0" w:rsidRDefault="008B546C" w14:paraId="7938F1B3" w14:textId="77777777">
            <w:pPr>
              <w:spacing w:before="60" w:after="144" w:afterLines="60"/>
              <w:rPr>
                <w:rFonts w:eastAsia="Helvetica"/>
                <w:color w:val="000000" w:themeColor="text1"/>
              </w:rPr>
            </w:pPr>
            <w:sdt>
              <w:sdtPr>
                <w:rPr>
                  <w:rFonts w:eastAsia="Helvetica"/>
                  <w:color w:val="000000" w:themeColor="text1"/>
                </w:rPr>
                <w:id w:val="-505438386"/>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Further education and training</w:t>
            </w:r>
          </w:p>
          <w:p w:rsidR="001832D0" w:rsidP="001832D0" w:rsidRDefault="008B546C" w14:paraId="0A62425A" w14:textId="189D4AF4">
            <w:pPr>
              <w:spacing w:before="60" w:after="144" w:afterLines="60"/>
              <w:rPr>
                <w:rFonts w:ascii="MS Gothic" w:hAnsi="MS Gothic" w:eastAsia="MS Gothic"/>
                <w:color w:val="000000" w:themeColor="text1"/>
              </w:rPr>
            </w:pPr>
            <w:sdt>
              <w:sdtPr>
                <w:rPr>
                  <w:rFonts w:eastAsia="Helvetica"/>
                  <w:color w:val="000000" w:themeColor="text1"/>
                </w:rPr>
                <w:id w:val="-969667191"/>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832D0" w:rsidP="001832D0" w:rsidRDefault="001832D0" w14:paraId="76982945" w14:textId="77777777">
            <w:pPr>
              <w:spacing w:before="60" w:after="144" w:afterLines="60"/>
              <w:rPr>
                <w:rFonts w:eastAsia="Arial"/>
                <w:color w:val="000000" w:themeColor="text1"/>
              </w:rPr>
            </w:pPr>
          </w:p>
        </w:tc>
      </w:tr>
      <w:tr w:rsidRPr="00B237B4" w:rsidR="001832D0" w:rsidTr="758C0D07" w14:paraId="416746ED" w14:textId="77777777">
        <w:trPr>
          <w:trHeight w:val="962"/>
        </w:trPr>
        <w:tc>
          <w:tcPr>
            <w:tcW w:w="2111" w:type="dxa"/>
            <w:tcBorders>
              <w:top w:val="single" w:color="auto" w:sz="4" w:space="0"/>
              <w:bottom w:val="single" w:color="auto" w:sz="4" w:space="0"/>
            </w:tcBorders>
            <w:tcMar/>
            <w:vAlign w:val="center"/>
          </w:tcPr>
          <w:p w:rsidRPr="501636EA" w:rsidR="001832D0" w:rsidP="001832D0" w:rsidRDefault="001832D0" w14:paraId="00A46736" w14:textId="3D0E686D">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5.4</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832D0" w:rsidP="001832D0" w:rsidRDefault="001832D0" w14:paraId="3E184228" w14:textId="6CC8F4BD">
            <w:pPr>
              <w:spacing w:before="60" w:after="144" w:afterLines="60"/>
              <w:rPr>
                <w:rFonts w:ascii="Helvetica" w:hAnsi="Helvetica" w:eastAsia="Helvetica" w:cs="Helvetica"/>
                <w:b/>
                <w:bCs/>
                <w:color w:val="000000" w:themeColor="text1"/>
              </w:rPr>
            </w:pPr>
            <w:r>
              <w:rPr>
                <w:rStyle w:val="normaltextrun"/>
                <w:color w:val="000000"/>
              </w:rPr>
              <w:t>understand the duty to make reasonable adjustments in practice and be able to make and support reasonable adjustments in theirs and others’ practice</w:t>
            </w:r>
            <w:r>
              <w:rPr>
                <w:rStyle w:val="eop"/>
                <w:color w:val="000000"/>
              </w:rPr>
              <w:t> </w:t>
            </w:r>
          </w:p>
        </w:tc>
        <w:tc>
          <w:tcPr>
            <w:tcW w:w="3827" w:type="dxa"/>
            <w:tcBorders>
              <w:top w:val="single" w:color="auto" w:sz="4" w:space="0"/>
              <w:bottom w:val="single" w:color="auto" w:sz="4" w:space="0"/>
            </w:tcBorders>
            <w:tcMar/>
          </w:tcPr>
          <w:p w:rsidR="001832D0" w:rsidP="001832D0" w:rsidRDefault="008B546C" w14:paraId="65AB4DB9" w14:textId="77777777">
            <w:pPr>
              <w:spacing w:before="60" w:after="144" w:afterLines="60"/>
              <w:rPr>
                <w:rFonts w:eastAsia="Helvetica"/>
                <w:color w:val="000000" w:themeColor="text1"/>
              </w:rPr>
            </w:pPr>
            <w:sdt>
              <w:sdtPr>
                <w:rPr>
                  <w:rFonts w:eastAsia="Helvetica"/>
                  <w:color w:val="000000" w:themeColor="text1"/>
                </w:rPr>
                <w:id w:val="1570542354"/>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Primary qualifications</w:t>
            </w:r>
          </w:p>
          <w:p w:rsidR="001832D0" w:rsidP="001832D0" w:rsidRDefault="008B546C" w14:paraId="77D1A12C" w14:textId="77777777">
            <w:pPr>
              <w:spacing w:before="60" w:after="144" w:afterLines="60"/>
              <w:rPr>
                <w:rFonts w:eastAsia="Helvetica"/>
                <w:color w:val="000000" w:themeColor="text1"/>
              </w:rPr>
            </w:pPr>
            <w:sdt>
              <w:sdtPr>
                <w:rPr>
                  <w:rFonts w:eastAsia="Helvetica"/>
                  <w:color w:val="000000" w:themeColor="text1"/>
                </w:rPr>
                <w:id w:val="2074852806"/>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Further education and training</w:t>
            </w:r>
          </w:p>
          <w:p w:rsidR="001832D0" w:rsidP="001832D0" w:rsidRDefault="008B546C" w14:paraId="43AED392" w14:textId="40211590">
            <w:pPr>
              <w:spacing w:before="60" w:after="144" w:afterLines="60"/>
              <w:rPr>
                <w:rFonts w:ascii="MS Gothic" w:hAnsi="MS Gothic" w:eastAsia="MS Gothic"/>
                <w:color w:val="000000" w:themeColor="text1"/>
              </w:rPr>
            </w:pPr>
            <w:sdt>
              <w:sdtPr>
                <w:rPr>
                  <w:rFonts w:eastAsia="Helvetica"/>
                  <w:color w:val="000000" w:themeColor="text1"/>
                </w:rPr>
                <w:id w:val="-1165619009"/>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832D0" w:rsidP="001832D0" w:rsidRDefault="001832D0" w14:paraId="24F76195" w14:textId="77777777">
            <w:pPr>
              <w:spacing w:before="60" w:after="144" w:afterLines="60"/>
              <w:rPr>
                <w:rFonts w:eastAsia="Arial"/>
                <w:color w:val="000000" w:themeColor="text1"/>
              </w:rPr>
            </w:pPr>
          </w:p>
        </w:tc>
      </w:tr>
      <w:tr w:rsidRPr="00B237B4" w:rsidR="001832D0" w:rsidTr="758C0D07" w14:paraId="728D5CFB" w14:textId="77777777">
        <w:trPr>
          <w:trHeight w:val="962"/>
        </w:trPr>
        <w:tc>
          <w:tcPr>
            <w:tcW w:w="2111" w:type="dxa"/>
            <w:tcBorders>
              <w:top w:val="single" w:color="auto" w:sz="4" w:space="0"/>
              <w:bottom w:val="single" w:color="auto" w:sz="4" w:space="0"/>
            </w:tcBorders>
            <w:tcMar/>
            <w:vAlign w:val="center"/>
          </w:tcPr>
          <w:p w:rsidRPr="501636EA" w:rsidR="001832D0" w:rsidP="001832D0" w:rsidRDefault="001832D0" w14:paraId="0117467A" w14:textId="7461DA03">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5.5</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832D0" w:rsidP="001832D0" w:rsidRDefault="001832D0" w14:paraId="74F76586" w14:textId="68F59FE5">
            <w:pPr>
              <w:spacing w:before="60" w:after="144" w:afterLines="60"/>
              <w:rPr>
                <w:rFonts w:ascii="Helvetica" w:hAnsi="Helvetica" w:eastAsia="Helvetica" w:cs="Helvetica"/>
                <w:b/>
                <w:bCs/>
                <w:color w:val="000000" w:themeColor="text1"/>
              </w:rPr>
            </w:pPr>
            <w:r>
              <w:rPr>
                <w:rStyle w:val="normaltextrun"/>
                <w:color w:val="000000"/>
              </w:rPr>
              <w:t>recognise the characteristics and consequences of barriers to inclusion, including for socially isolated groups</w:t>
            </w:r>
            <w:r>
              <w:rPr>
                <w:rStyle w:val="eop"/>
                <w:color w:val="000000"/>
              </w:rPr>
              <w:t> </w:t>
            </w:r>
          </w:p>
        </w:tc>
        <w:tc>
          <w:tcPr>
            <w:tcW w:w="3827" w:type="dxa"/>
            <w:tcBorders>
              <w:top w:val="single" w:color="auto" w:sz="4" w:space="0"/>
              <w:bottom w:val="single" w:color="auto" w:sz="4" w:space="0"/>
            </w:tcBorders>
            <w:tcMar/>
          </w:tcPr>
          <w:p w:rsidR="001832D0" w:rsidP="001832D0" w:rsidRDefault="008B546C" w14:paraId="1BF04ED4" w14:textId="77777777">
            <w:pPr>
              <w:spacing w:before="60" w:after="144" w:afterLines="60"/>
              <w:rPr>
                <w:rFonts w:eastAsia="Helvetica"/>
                <w:color w:val="000000" w:themeColor="text1"/>
              </w:rPr>
            </w:pPr>
            <w:sdt>
              <w:sdtPr>
                <w:rPr>
                  <w:rFonts w:eastAsia="Helvetica"/>
                  <w:color w:val="000000" w:themeColor="text1"/>
                </w:rPr>
                <w:id w:val="-1943136024"/>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Primary qualifications</w:t>
            </w:r>
          </w:p>
          <w:p w:rsidR="001832D0" w:rsidP="001832D0" w:rsidRDefault="008B546C" w14:paraId="6D0CE0B2" w14:textId="77777777">
            <w:pPr>
              <w:spacing w:before="60" w:after="144" w:afterLines="60"/>
              <w:rPr>
                <w:rFonts w:eastAsia="Helvetica"/>
                <w:color w:val="000000" w:themeColor="text1"/>
              </w:rPr>
            </w:pPr>
            <w:sdt>
              <w:sdtPr>
                <w:rPr>
                  <w:rFonts w:eastAsia="Helvetica"/>
                  <w:color w:val="000000" w:themeColor="text1"/>
                </w:rPr>
                <w:id w:val="-634334959"/>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Further education and training</w:t>
            </w:r>
          </w:p>
          <w:p w:rsidR="001832D0" w:rsidP="001832D0" w:rsidRDefault="008B546C" w14:paraId="51FEB027" w14:textId="22150A05">
            <w:pPr>
              <w:spacing w:before="60" w:after="144" w:afterLines="60"/>
              <w:rPr>
                <w:rFonts w:ascii="MS Gothic" w:hAnsi="MS Gothic" w:eastAsia="MS Gothic"/>
                <w:color w:val="000000" w:themeColor="text1"/>
              </w:rPr>
            </w:pPr>
            <w:sdt>
              <w:sdtPr>
                <w:rPr>
                  <w:rFonts w:eastAsia="Helvetica"/>
                  <w:color w:val="000000" w:themeColor="text1"/>
                </w:rPr>
                <w:id w:val="-334222937"/>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832D0" w:rsidP="001832D0" w:rsidRDefault="001832D0" w14:paraId="32B8B1E5" w14:textId="77777777">
            <w:pPr>
              <w:spacing w:before="60" w:after="144" w:afterLines="60"/>
              <w:rPr>
                <w:rFonts w:eastAsia="Arial"/>
                <w:color w:val="000000" w:themeColor="text1"/>
              </w:rPr>
            </w:pPr>
          </w:p>
        </w:tc>
      </w:tr>
      <w:tr w:rsidRPr="00B237B4" w:rsidR="001832D0" w:rsidTr="758C0D07" w14:paraId="53896607" w14:textId="77777777">
        <w:trPr>
          <w:trHeight w:val="962"/>
        </w:trPr>
        <w:tc>
          <w:tcPr>
            <w:tcW w:w="2111" w:type="dxa"/>
            <w:tcBorders>
              <w:top w:val="single" w:color="auto" w:sz="4" w:space="0"/>
              <w:bottom w:val="single" w:color="auto" w:sz="4" w:space="0"/>
            </w:tcBorders>
            <w:tcMar/>
            <w:vAlign w:val="center"/>
          </w:tcPr>
          <w:p w:rsidRPr="501636EA" w:rsidR="001832D0" w:rsidP="001832D0" w:rsidRDefault="001832D0" w14:paraId="5701EB63" w14:textId="3204094E">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5.6</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832D0" w:rsidP="001832D0" w:rsidRDefault="001832D0" w14:paraId="7FB020C8" w14:textId="5FE5CB80">
            <w:pPr>
              <w:spacing w:before="60" w:after="144" w:afterLines="60"/>
              <w:rPr>
                <w:rFonts w:ascii="Helvetica" w:hAnsi="Helvetica" w:eastAsia="Helvetica" w:cs="Helvetica"/>
                <w:b/>
                <w:bCs/>
                <w:color w:val="000000" w:themeColor="text1"/>
              </w:rPr>
            </w:pPr>
            <w:r>
              <w:rPr>
                <w:rStyle w:val="normaltextrun"/>
                <w:color w:val="000000"/>
              </w:rPr>
              <w:t>actively challenge these barriers, supporting the implementation of change wherever possible</w:t>
            </w:r>
            <w:r>
              <w:rPr>
                <w:rStyle w:val="eop"/>
                <w:color w:val="000000"/>
              </w:rPr>
              <w:t> </w:t>
            </w:r>
          </w:p>
        </w:tc>
        <w:tc>
          <w:tcPr>
            <w:tcW w:w="3827" w:type="dxa"/>
            <w:tcBorders>
              <w:top w:val="single" w:color="auto" w:sz="4" w:space="0"/>
              <w:bottom w:val="single" w:color="auto" w:sz="4" w:space="0"/>
            </w:tcBorders>
            <w:tcMar/>
          </w:tcPr>
          <w:p w:rsidR="001832D0" w:rsidP="001832D0" w:rsidRDefault="008B546C" w14:paraId="6862E6E0" w14:textId="77777777">
            <w:pPr>
              <w:spacing w:before="60" w:after="144" w:afterLines="60"/>
              <w:rPr>
                <w:rFonts w:eastAsia="Helvetica"/>
                <w:color w:val="000000" w:themeColor="text1"/>
              </w:rPr>
            </w:pPr>
            <w:sdt>
              <w:sdtPr>
                <w:rPr>
                  <w:rFonts w:eastAsia="Helvetica"/>
                  <w:color w:val="000000" w:themeColor="text1"/>
                </w:rPr>
                <w:id w:val="1939862812"/>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Primary qualifications</w:t>
            </w:r>
          </w:p>
          <w:p w:rsidR="001832D0" w:rsidP="001832D0" w:rsidRDefault="008B546C" w14:paraId="35400E58" w14:textId="77777777">
            <w:pPr>
              <w:spacing w:before="60" w:after="144" w:afterLines="60"/>
              <w:rPr>
                <w:rFonts w:eastAsia="Helvetica"/>
                <w:color w:val="000000" w:themeColor="text1"/>
              </w:rPr>
            </w:pPr>
            <w:sdt>
              <w:sdtPr>
                <w:rPr>
                  <w:rFonts w:eastAsia="Helvetica"/>
                  <w:color w:val="000000" w:themeColor="text1"/>
                </w:rPr>
                <w:id w:val="-1714878428"/>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Further education and training</w:t>
            </w:r>
          </w:p>
          <w:p w:rsidR="001832D0" w:rsidP="001832D0" w:rsidRDefault="008B546C" w14:paraId="22E6A779" w14:textId="7573202E">
            <w:pPr>
              <w:spacing w:before="60" w:after="144" w:afterLines="60"/>
              <w:rPr>
                <w:rFonts w:ascii="MS Gothic" w:hAnsi="MS Gothic" w:eastAsia="MS Gothic"/>
                <w:color w:val="000000" w:themeColor="text1"/>
              </w:rPr>
            </w:pPr>
            <w:sdt>
              <w:sdtPr>
                <w:rPr>
                  <w:rFonts w:eastAsia="Helvetica"/>
                  <w:color w:val="000000" w:themeColor="text1"/>
                </w:rPr>
                <w:id w:val="-1939750107"/>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832D0" w:rsidP="001832D0" w:rsidRDefault="001832D0" w14:paraId="05B38887" w14:textId="77777777">
            <w:pPr>
              <w:spacing w:before="60" w:after="144" w:afterLines="60"/>
              <w:rPr>
                <w:rFonts w:eastAsia="Arial"/>
                <w:color w:val="000000" w:themeColor="text1"/>
              </w:rPr>
            </w:pPr>
          </w:p>
        </w:tc>
      </w:tr>
      <w:tr w:rsidRPr="00B237B4" w:rsidR="001832D0" w:rsidTr="758C0D07" w14:paraId="4B4BE0F8" w14:textId="77777777">
        <w:trPr>
          <w:trHeight w:val="487"/>
        </w:trPr>
        <w:tc>
          <w:tcPr>
            <w:tcW w:w="2111" w:type="dxa"/>
            <w:tcBorders>
              <w:top w:val="single" w:color="auto" w:sz="4" w:space="0"/>
              <w:bottom w:val="single" w:color="auto" w:sz="4" w:space="0"/>
            </w:tcBorders>
            <w:tcMar/>
            <w:vAlign w:val="center"/>
          </w:tcPr>
          <w:p w:rsidRPr="501636EA" w:rsidR="001832D0" w:rsidP="001832D0" w:rsidRDefault="001832D0" w14:paraId="2D20D3EB" w14:textId="0DBCE95C">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5.7</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1832D0" w:rsidP="001832D0" w:rsidRDefault="001832D0" w14:paraId="5F6EAB05" w14:textId="23512B91">
            <w:pPr>
              <w:spacing w:before="60" w:after="144" w:afterLines="60"/>
              <w:rPr>
                <w:rFonts w:ascii="Helvetica" w:hAnsi="Helvetica" w:eastAsia="Helvetica" w:cs="Helvetica"/>
                <w:b/>
                <w:bCs/>
                <w:color w:val="000000" w:themeColor="text1"/>
              </w:rPr>
            </w:pPr>
            <w:r>
              <w:rPr>
                <w:rStyle w:val="normaltextrun"/>
                <w:color w:val="000000"/>
              </w:rPr>
              <w:t xml:space="preserve">recognise that regard to equality, diversity and inclusion needs to be embedded in the application of all </w:t>
            </w:r>
            <w:r>
              <w:rPr>
                <w:rStyle w:val="normaltextrun"/>
                <w:color w:val="000000"/>
              </w:rPr>
              <w:lastRenderedPageBreak/>
              <w:t>HCPC standards, across all areas of practice</w:t>
            </w:r>
            <w:r>
              <w:rPr>
                <w:rStyle w:val="eop"/>
                <w:color w:val="000000"/>
              </w:rPr>
              <w:t> </w:t>
            </w:r>
          </w:p>
        </w:tc>
        <w:tc>
          <w:tcPr>
            <w:tcW w:w="3827" w:type="dxa"/>
            <w:tcBorders>
              <w:top w:val="single" w:color="auto" w:sz="4" w:space="0"/>
              <w:bottom w:val="single" w:color="auto" w:sz="4" w:space="0"/>
            </w:tcBorders>
            <w:tcMar/>
          </w:tcPr>
          <w:p w:rsidR="001832D0" w:rsidP="001832D0" w:rsidRDefault="008B546C" w14:paraId="671FAA53" w14:textId="77777777">
            <w:pPr>
              <w:spacing w:before="60" w:after="144" w:afterLines="60"/>
              <w:rPr>
                <w:rFonts w:eastAsia="Helvetica"/>
                <w:color w:val="000000" w:themeColor="text1"/>
              </w:rPr>
            </w:pPr>
            <w:sdt>
              <w:sdtPr>
                <w:rPr>
                  <w:rFonts w:eastAsia="Helvetica"/>
                  <w:color w:val="000000" w:themeColor="text1"/>
                </w:rPr>
                <w:id w:val="-2096628490"/>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Primary qualifications</w:t>
            </w:r>
          </w:p>
          <w:p w:rsidR="001832D0" w:rsidP="001832D0" w:rsidRDefault="008B546C" w14:paraId="44D627F1" w14:textId="77777777">
            <w:pPr>
              <w:spacing w:before="60" w:after="144" w:afterLines="60"/>
              <w:rPr>
                <w:rFonts w:eastAsia="Helvetica"/>
                <w:color w:val="000000" w:themeColor="text1"/>
              </w:rPr>
            </w:pPr>
            <w:sdt>
              <w:sdtPr>
                <w:rPr>
                  <w:rFonts w:eastAsia="Helvetica"/>
                  <w:color w:val="000000" w:themeColor="text1"/>
                </w:rPr>
                <w:id w:val="-378241682"/>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Further education and training</w:t>
            </w:r>
          </w:p>
          <w:p w:rsidR="001832D0" w:rsidP="001832D0" w:rsidRDefault="008B546C" w14:paraId="33A3D80D" w14:textId="66C710B4">
            <w:pPr>
              <w:spacing w:before="60" w:after="144" w:afterLines="60"/>
              <w:rPr>
                <w:rFonts w:ascii="MS Gothic" w:hAnsi="MS Gothic" w:eastAsia="MS Gothic"/>
                <w:color w:val="000000" w:themeColor="text1"/>
              </w:rPr>
            </w:pPr>
            <w:sdt>
              <w:sdtPr>
                <w:rPr>
                  <w:rFonts w:eastAsia="Helvetica"/>
                  <w:color w:val="000000" w:themeColor="text1"/>
                </w:rPr>
                <w:id w:val="928080864"/>
                <w14:checkbox>
                  <w14:checked w14:val="0"/>
                  <w14:checkedState w14:val="2612" w14:font="MS Gothic"/>
                  <w14:uncheckedState w14:val="2610" w14:font="MS Gothic"/>
                </w14:checkbox>
              </w:sdtPr>
              <w:sdtEndPr/>
              <w:sdtContent>
                <w:r w:rsidR="001832D0">
                  <w:rPr>
                    <w:rFonts w:hint="eastAsia" w:ascii="MS Gothic" w:hAnsi="MS Gothic" w:eastAsia="MS Gothic"/>
                    <w:color w:val="000000" w:themeColor="text1"/>
                  </w:rPr>
                  <w:t>☐</w:t>
                </w:r>
              </w:sdtContent>
            </w:sdt>
            <w:r w:rsidR="001832D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832D0" w:rsidP="001832D0" w:rsidRDefault="001832D0" w14:paraId="2FA44084" w14:textId="77777777">
            <w:pPr>
              <w:spacing w:before="60" w:after="144" w:afterLines="60"/>
              <w:rPr>
                <w:rFonts w:eastAsia="Arial"/>
                <w:color w:val="000000" w:themeColor="text1"/>
              </w:rPr>
            </w:pPr>
          </w:p>
        </w:tc>
      </w:tr>
      <w:tr w:rsidRPr="00B237B4" w:rsidR="00C470A0" w:rsidTr="758C0D07" w14:paraId="6308DD02" w14:textId="77777777">
        <w:trPr>
          <w:trHeight w:val="431"/>
        </w:trPr>
        <w:tc>
          <w:tcPr>
            <w:tcW w:w="14562" w:type="dxa"/>
            <w:gridSpan w:val="4"/>
            <w:tcBorders>
              <w:top w:val="single" w:color="auto" w:sz="4" w:space="0"/>
              <w:bottom w:val="single" w:color="auto" w:sz="4" w:space="0"/>
            </w:tcBorders>
            <w:tcMar/>
          </w:tcPr>
          <w:p w:rsidRPr="00C470A0" w:rsidR="00C470A0" w:rsidP="00C470A0" w:rsidRDefault="00C470A0" w14:paraId="68E98E66" w14:textId="77812E2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6</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the importance of and maintain</w:t>
            </w:r>
            <w:r>
              <w:rPr>
                <w:rFonts w:eastAsia="Helvetica"/>
                <w:b/>
                <w:bCs/>
                <w:color w:val="000000" w:themeColor="text1"/>
              </w:rPr>
              <w:t xml:space="preserve"> </w:t>
            </w:r>
            <w:r w:rsidRPr="000510ED">
              <w:rPr>
                <w:rFonts w:ascii="Helvetica" w:hAnsi="Helvetica" w:eastAsia="Helvetica" w:cs="Helvetica"/>
                <w:b/>
                <w:bCs/>
                <w:color w:val="000000" w:themeColor="text1"/>
              </w:rPr>
              <w:t>confidentiality</w:t>
            </w:r>
          </w:p>
        </w:tc>
      </w:tr>
      <w:tr w:rsidRPr="00B237B4" w:rsidR="00624549" w:rsidTr="758C0D07" w14:paraId="5F83B936" w14:textId="77777777">
        <w:trPr>
          <w:trHeight w:val="962"/>
        </w:trPr>
        <w:tc>
          <w:tcPr>
            <w:tcW w:w="2111" w:type="dxa"/>
            <w:tcBorders>
              <w:top w:val="single" w:color="auto" w:sz="4" w:space="0"/>
              <w:bottom w:val="single" w:color="auto" w:sz="4" w:space="0"/>
            </w:tcBorders>
            <w:tcMar/>
            <w:vAlign w:val="center"/>
          </w:tcPr>
          <w:p w:rsidRPr="501636EA" w:rsidR="00624549" w:rsidP="00624549" w:rsidRDefault="00624549" w14:paraId="156745FE" w14:textId="27F53B30">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6.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24549" w:rsidP="00624549" w:rsidRDefault="00624549" w14:paraId="35F4D101" w14:textId="05EC5C75">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adhere to the professional duty of confidentiality and understand when disclosure may be required</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24549" w:rsidP="00624549" w:rsidRDefault="008B546C" w14:paraId="19D8E742" w14:textId="77777777">
            <w:pPr>
              <w:spacing w:before="60" w:after="144" w:afterLines="60"/>
              <w:rPr>
                <w:rFonts w:eastAsia="Helvetica"/>
                <w:color w:val="000000" w:themeColor="text1"/>
              </w:rPr>
            </w:pPr>
            <w:sdt>
              <w:sdtPr>
                <w:rPr>
                  <w:rFonts w:eastAsia="Helvetica"/>
                  <w:color w:val="000000" w:themeColor="text1"/>
                </w:rPr>
                <w:id w:val="1326330121"/>
                <w14:checkbox>
                  <w14:checked w14:val="0"/>
                  <w14:checkedState w14:val="2612" w14:font="MS Gothic"/>
                  <w14:uncheckedState w14:val="2610" w14:font="MS Gothic"/>
                </w14:checkbox>
              </w:sdtPr>
              <w:sdtEndPr/>
              <w:sdtContent>
                <w:r w:rsidR="00624549">
                  <w:rPr>
                    <w:rFonts w:hint="eastAsia" w:ascii="MS Gothic" w:hAnsi="MS Gothic" w:eastAsia="MS Gothic"/>
                    <w:color w:val="000000" w:themeColor="text1"/>
                  </w:rPr>
                  <w:t>☐</w:t>
                </w:r>
              </w:sdtContent>
            </w:sdt>
            <w:r w:rsidR="00624549">
              <w:rPr>
                <w:rFonts w:eastAsia="Helvetica"/>
                <w:color w:val="000000" w:themeColor="text1"/>
              </w:rPr>
              <w:t>Primary qualifications</w:t>
            </w:r>
          </w:p>
          <w:p w:rsidR="00624549" w:rsidP="00624549" w:rsidRDefault="008B546C" w14:paraId="312C9E40" w14:textId="77777777">
            <w:pPr>
              <w:spacing w:before="60" w:after="144" w:afterLines="60"/>
              <w:rPr>
                <w:rFonts w:eastAsia="Helvetica"/>
                <w:color w:val="000000" w:themeColor="text1"/>
              </w:rPr>
            </w:pPr>
            <w:sdt>
              <w:sdtPr>
                <w:rPr>
                  <w:rFonts w:eastAsia="Helvetica"/>
                  <w:color w:val="000000" w:themeColor="text1"/>
                </w:rPr>
                <w:id w:val="1792239753"/>
                <w14:checkbox>
                  <w14:checked w14:val="0"/>
                  <w14:checkedState w14:val="2612" w14:font="MS Gothic"/>
                  <w14:uncheckedState w14:val="2610" w14:font="MS Gothic"/>
                </w14:checkbox>
              </w:sdtPr>
              <w:sdtEndPr/>
              <w:sdtContent>
                <w:r w:rsidR="00624549">
                  <w:rPr>
                    <w:rFonts w:hint="eastAsia" w:ascii="MS Gothic" w:hAnsi="MS Gothic" w:eastAsia="MS Gothic"/>
                    <w:color w:val="000000" w:themeColor="text1"/>
                  </w:rPr>
                  <w:t>☐</w:t>
                </w:r>
              </w:sdtContent>
            </w:sdt>
            <w:r w:rsidR="00624549">
              <w:rPr>
                <w:rFonts w:eastAsia="Helvetica"/>
                <w:color w:val="000000" w:themeColor="text1"/>
              </w:rPr>
              <w:t>Further education and training</w:t>
            </w:r>
          </w:p>
          <w:p w:rsidR="00624549" w:rsidP="00624549" w:rsidRDefault="008B546C" w14:paraId="0C02E1E4" w14:textId="17BFDDD6">
            <w:pPr>
              <w:spacing w:before="60" w:after="144" w:afterLines="60"/>
              <w:rPr>
                <w:rFonts w:ascii="MS Gothic" w:hAnsi="MS Gothic" w:eastAsia="MS Gothic"/>
                <w:color w:val="000000" w:themeColor="text1"/>
              </w:rPr>
            </w:pPr>
            <w:sdt>
              <w:sdtPr>
                <w:rPr>
                  <w:rFonts w:eastAsia="Helvetica"/>
                  <w:color w:val="000000" w:themeColor="text1"/>
                </w:rPr>
                <w:id w:val="-1249104042"/>
                <w14:checkbox>
                  <w14:checked w14:val="0"/>
                  <w14:checkedState w14:val="2612" w14:font="MS Gothic"/>
                  <w14:uncheckedState w14:val="2610" w14:font="MS Gothic"/>
                </w14:checkbox>
              </w:sdtPr>
              <w:sdtEndPr/>
              <w:sdtContent>
                <w:r w:rsidR="00624549">
                  <w:rPr>
                    <w:rFonts w:hint="eastAsia" w:ascii="MS Gothic" w:hAnsi="MS Gothic" w:eastAsia="MS Gothic"/>
                    <w:color w:val="000000" w:themeColor="text1"/>
                  </w:rPr>
                  <w:t>☐</w:t>
                </w:r>
              </w:sdtContent>
            </w:sdt>
            <w:r w:rsidR="0062454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24549" w:rsidP="00624549" w:rsidRDefault="00624549" w14:paraId="65A0A917" w14:textId="77777777">
            <w:pPr>
              <w:spacing w:before="60" w:after="144" w:afterLines="60"/>
              <w:rPr>
                <w:rFonts w:eastAsia="Arial"/>
                <w:color w:val="000000" w:themeColor="text1"/>
              </w:rPr>
            </w:pPr>
          </w:p>
        </w:tc>
      </w:tr>
      <w:tr w:rsidRPr="00B237B4" w:rsidR="00624549" w:rsidTr="758C0D07" w14:paraId="242600F6" w14:textId="77777777">
        <w:trPr>
          <w:trHeight w:val="962"/>
        </w:trPr>
        <w:tc>
          <w:tcPr>
            <w:tcW w:w="2111" w:type="dxa"/>
            <w:tcBorders>
              <w:top w:val="single" w:color="auto" w:sz="4" w:space="0"/>
              <w:bottom w:val="single" w:color="auto" w:sz="4" w:space="0"/>
            </w:tcBorders>
            <w:tcMar/>
            <w:vAlign w:val="center"/>
          </w:tcPr>
          <w:p w:rsidRPr="501636EA" w:rsidR="00624549" w:rsidP="00624549" w:rsidRDefault="00624549" w14:paraId="6521AF48" w14:textId="57A3BAEF">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6.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24549" w:rsidP="00624549" w:rsidRDefault="00624549" w14:paraId="584E46A7" w14:textId="3F475923">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principles of information and data governance and be aware of the safe and effective use of health, social care and other relevant information</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24549" w:rsidP="00624549" w:rsidRDefault="008B546C" w14:paraId="3821489F" w14:textId="77777777">
            <w:pPr>
              <w:spacing w:before="60" w:after="144" w:afterLines="60"/>
              <w:rPr>
                <w:rFonts w:eastAsia="Helvetica"/>
                <w:color w:val="000000" w:themeColor="text1"/>
              </w:rPr>
            </w:pPr>
            <w:sdt>
              <w:sdtPr>
                <w:rPr>
                  <w:rFonts w:eastAsia="Helvetica"/>
                  <w:color w:val="000000" w:themeColor="text1"/>
                </w:rPr>
                <w:id w:val="-268155803"/>
                <w14:checkbox>
                  <w14:checked w14:val="0"/>
                  <w14:checkedState w14:val="2612" w14:font="MS Gothic"/>
                  <w14:uncheckedState w14:val="2610" w14:font="MS Gothic"/>
                </w14:checkbox>
              </w:sdtPr>
              <w:sdtEndPr/>
              <w:sdtContent>
                <w:r w:rsidR="00624549">
                  <w:rPr>
                    <w:rFonts w:hint="eastAsia" w:ascii="MS Gothic" w:hAnsi="MS Gothic" w:eastAsia="MS Gothic"/>
                    <w:color w:val="000000" w:themeColor="text1"/>
                  </w:rPr>
                  <w:t>☐</w:t>
                </w:r>
              </w:sdtContent>
            </w:sdt>
            <w:r w:rsidR="00624549">
              <w:rPr>
                <w:rFonts w:eastAsia="Helvetica"/>
                <w:color w:val="000000" w:themeColor="text1"/>
              </w:rPr>
              <w:t>Primary qualifications</w:t>
            </w:r>
          </w:p>
          <w:p w:rsidR="00624549" w:rsidP="00624549" w:rsidRDefault="008B546C" w14:paraId="6FEBDC1E" w14:textId="77777777">
            <w:pPr>
              <w:spacing w:before="60" w:after="144" w:afterLines="60"/>
              <w:rPr>
                <w:rFonts w:eastAsia="Helvetica"/>
                <w:color w:val="000000" w:themeColor="text1"/>
              </w:rPr>
            </w:pPr>
            <w:sdt>
              <w:sdtPr>
                <w:rPr>
                  <w:rFonts w:eastAsia="Helvetica"/>
                  <w:color w:val="000000" w:themeColor="text1"/>
                </w:rPr>
                <w:id w:val="389699312"/>
                <w14:checkbox>
                  <w14:checked w14:val="0"/>
                  <w14:checkedState w14:val="2612" w14:font="MS Gothic"/>
                  <w14:uncheckedState w14:val="2610" w14:font="MS Gothic"/>
                </w14:checkbox>
              </w:sdtPr>
              <w:sdtEndPr/>
              <w:sdtContent>
                <w:r w:rsidR="00624549">
                  <w:rPr>
                    <w:rFonts w:hint="eastAsia" w:ascii="MS Gothic" w:hAnsi="MS Gothic" w:eastAsia="MS Gothic"/>
                    <w:color w:val="000000" w:themeColor="text1"/>
                  </w:rPr>
                  <w:t>☐</w:t>
                </w:r>
              </w:sdtContent>
            </w:sdt>
            <w:r w:rsidR="00624549">
              <w:rPr>
                <w:rFonts w:eastAsia="Helvetica"/>
                <w:color w:val="000000" w:themeColor="text1"/>
              </w:rPr>
              <w:t>Further education and training</w:t>
            </w:r>
          </w:p>
          <w:p w:rsidR="00624549" w:rsidP="00624549" w:rsidRDefault="008B546C" w14:paraId="4DF96B47" w14:textId="46685B5E">
            <w:pPr>
              <w:spacing w:before="60" w:after="144" w:afterLines="60"/>
              <w:rPr>
                <w:rFonts w:ascii="MS Gothic" w:hAnsi="MS Gothic" w:eastAsia="MS Gothic"/>
                <w:color w:val="000000" w:themeColor="text1"/>
              </w:rPr>
            </w:pPr>
            <w:sdt>
              <w:sdtPr>
                <w:rPr>
                  <w:rFonts w:eastAsia="Helvetica"/>
                  <w:color w:val="000000" w:themeColor="text1"/>
                </w:rPr>
                <w:id w:val="-1749797846"/>
                <w14:checkbox>
                  <w14:checked w14:val="0"/>
                  <w14:checkedState w14:val="2612" w14:font="MS Gothic"/>
                  <w14:uncheckedState w14:val="2610" w14:font="MS Gothic"/>
                </w14:checkbox>
              </w:sdtPr>
              <w:sdtEndPr/>
              <w:sdtContent>
                <w:r w:rsidR="00624549">
                  <w:rPr>
                    <w:rFonts w:hint="eastAsia" w:ascii="MS Gothic" w:hAnsi="MS Gothic" w:eastAsia="MS Gothic"/>
                    <w:color w:val="000000" w:themeColor="text1"/>
                  </w:rPr>
                  <w:t>☐</w:t>
                </w:r>
              </w:sdtContent>
            </w:sdt>
            <w:r w:rsidR="0062454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24549" w:rsidP="00624549" w:rsidRDefault="00624549" w14:paraId="7495713C" w14:textId="77777777">
            <w:pPr>
              <w:spacing w:before="60" w:after="144" w:afterLines="60"/>
              <w:rPr>
                <w:rFonts w:eastAsia="Arial"/>
                <w:color w:val="000000" w:themeColor="text1"/>
              </w:rPr>
            </w:pPr>
          </w:p>
        </w:tc>
      </w:tr>
      <w:tr w:rsidRPr="00B237B4" w:rsidR="00624549" w:rsidTr="758C0D07" w14:paraId="778991C4" w14:textId="77777777">
        <w:trPr>
          <w:trHeight w:val="962"/>
        </w:trPr>
        <w:tc>
          <w:tcPr>
            <w:tcW w:w="2111" w:type="dxa"/>
            <w:tcBorders>
              <w:top w:val="single" w:color="auto" w:sz="4" w:space="0"/>
              <w:bottom w:val="single" w:color="auto" w:sz="4" w:space="0"/>
            </w:tcBorders>
            <w:tcMar/>
            <w:vAlign w:val="center"/>
          </w:tcPr>
          <w:p w:rsidRPr="501636EA" w:rsidR="00624549" w:rsidP="00624549" w:rsidRDefault="00624549" w14:paraId="5FC1F5E9" w14:textId="2F33664A">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6.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24549" w:rsidP="00624549" w:rsidRDefault="00624549" w14:paraId="2F03C975" w14:textId="61E7DECD">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recognise and respond in a timely manner to situations where it is necessary to share information to safeguard service users, carers and / or the wider public</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24549" w:rsidP="00624549" w:rsidRDefault="008B546C" w14:paraId="009C45DA" w14:textId="77777777">
            <w:pPr>
              <w:spacing w:before="60" w:after="144" w:afterLines="60"/>
              <w:rPr>
                <w:rFonts w:eastAsia="Helvetica"/>
                <w:color w:val="000000" w:themeColor="text1"/>
              </w:rPr>
            </w:pPr>
            <w:sdt>
              <w:sdtPr>
                <w:rPr>
                  <w:rFonts w:eastAsia="Helvetica"/>
                  <w:color w:val="000000" w:themeColor="text1"/>
                </w:rPr>
                <w:id w:val="-775557532"/>
                <w14:checkbox>
                  <w14:checked w14:val="0"/>
                  <w14:checkedState w14:val="2612" w14:font="MS Gothic"/>
                  <w14:uncheckedState w14:val="2610" w14:font="MS Gothic"/>
                </w14:checkbox>
              </w:sdtPr>
              <w:sdtEndPr/>
              <w:sdtContent>
                <w:r w:rsidR="00624549">
                  <w:rPr>
                    <w:rFonts w:hint="eastAsia" w:ascii="MS Gothic" w:hAnsi="MS Gothic" w:eastAsia="MS Gothic"/>
                    <w:color w:val="000000" w:themeColor="text1"/>
                  </w:rPr>
                  <w:t>☐</w:t>
                </w:r>
              </w:sdtContent>
            </w:sdt>
            <w:r w:rsidR="00624549">
              <w:rPr>
                <w:rFonts w:eastAsia="Helvetica"/>
                <w:color w:val="000000" w:themeColor="text1"/>
              </w:rPr>
              <w:t>Primary qualifications</w:t>
            </w:r>
          </w:p>
          <w:p w:rsidR="00624549" w:rsidP="00624549" w:rsidRDefault="008B546C" w14:paraId="0630620A" w14:textId="77777777">
            <w:pPr>
              <w:spacing w:before="60" w:after="144" w:afterLines="60"/>
              <w:rPr>
                <w:rFonts w:eastAsia="Helvetica"/>
                <w:color w:val="000000" w:themeColor="text1"/>
              </w:rPr>
            </w:pPr>
            <w:sdt>
              <w:sdtPr>
                <w:rPr>
                  <w:rFonts w:eastAsia="Helvetica"/>
                  <w:color w:val="000000" w:themeColor="text1"/>
                </w:rPr>
                <w:id w:val="-394042159"/>
                <w14:checkbox>
                  <w14:checked w14:val="0"/>
                  <w14:checkedState w14:val="2612" w14:font="MS Gothic"/>
                  <w14:uncheckedState w14:val="2610" w14:font="MS Gothic"/>
                </w14:checkbox>
              </w:sdtPr>
              <w:sdtEndPr/>
              <w:sdtContent>
                <w:r w:rsidR="00624549">
                  <w:rPr>
                    <w:rFonts w:hint="eastAsia" w:ascii="MS Gothic" w:hAnsi="MS Gothic" w:eastAsia="MS Gothic"/>
                    <w:color w:val="000000" w:themeColor="text1"/>
                  </w:rPr>
                  <w:t>☐</w:t>
                </w:r>
              </w:sdtContent>
            </w:sdt>
            <w:r w:rsidR="00624549">
              <w:rPr>
                <w:rFonts w:eastAsia="Helvetica"/>
                <w:color w:val="000000" w:themeColor="text1"/>
              </w:rPr>
              <w:t>Further education and training</w:t>
            </w:r>
          </w:p>
          <w:p w:rsidR="00624549" w:rsidP="00624549" w:rsidRDefault="008B546C" w14:paraId="3F5450DD" w14:textId="092DC2B3">
            <w:pPr>
              <w:spacing w:before="60" w:after="144" w:afterLines="60"/>
              <w:rPr>
                <w:rFonts w:ascii="MS Gothic" w:hAnsi="MS Gothic" w:eastAsia="MS Gothic"/>
                <w:color w:val="000000" w:themeColor="text1"/>
              </w:rPr>
            </w:pPr>
            <w:sdt>
              <w:sdtPr>
                <w:rPr>
                  <w:rFonts w:eastAsia="Helvetica"/>
                  <w:color w:val="000000" w:themeColor="text1"/>
                </w:rPr>
                <w:id w:val="145020996"/>
                <w14:checkbox>
                  <w14:checked w14:val="0"/>
                  <w14:checkedState w14:val="2612" w14:font="MS Gothic"/>
                  <w14:uncheckedState w14:val="2610" w14:font="MS Gothic"/>
                </w14:checkbox>
              </w:sdtPr>
              <w:sdtEndPr/>
              <w:sdtContent>
                <w:r w:rsidR="00624549">
                  <w:rPr>
                    <w:rFonts w:hint="eastAsia" w:ascii="MS Gothic" w:hAnsi="MS Gothic" w:eastAsia="MS Gothic"/>
                    <w:color w:val="000000" w:themeColor="text1"/>
                  </w:rPr>
                  <w:t>☐</w:t>
                </w:r>
              </w:sdtContent>
            </w:sdt>
            <w:r w:rsidR="0062454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24549" w:rsidP="00624549" w:rsidRDefault="00624549" w14:paraId="20AF1371" w14:textId="77777777">
            <w:pPr>
              <w:spacing w:before="60" w:after="144" w:afterLines="60"/>
              <w:rPr>
                <w:rFonts w:eastAsia="Arial"/>
                <w:color w:val="000000" w:themeColor="text1"/>
              </w:rPr>
            </w:pPr>
          </w:p>
        </w:tc>
      </w:tr>
      <w:tr w:rsidRPr="00B237B4" w:rsidR="00624549" w:rsidTr="758C0D07" w14:paraId="3682400B" w14:textId="77777777">
        <w:trPr>
          <w:trHeight w:val="962"/>
        </w:trPr>
        <w:tc>
          <w:tcPr>
            <w:tcW w:w="2111" w:type="dxa"/>
            <w:tcBorders>
              <w:top w:val="single" w:color="auto" w:sz="4" w:space="0"/>
              <w:bottom w:val="single" w:color="auto" w:sz="4" w:space="0"/>
            </w:tcBorders>
            <w:tcMar/>
            <w:vAlign w:val="center"/>
          </w:tcPr>
          <w:p w:rsidRPr="501636EA" w:rsidR="00624549" w:rsidP="00624549" w:rsidRDefault="00624549" w14:paraId="53A89495" w14:textId="175B47F9">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6.4</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24549" w:rsidP="00624549" w:rsidRDefault="00624549" w14:paraId="055907A0" w14:textId="23E4EBB5">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need to ensure confidentiality is maintained in all situations in which service users rely on additional communication support (such as interpreters or translator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24549" w:rsidP="00624549" w:rsidRDefault="008B546C" w14:paraId="6A0C3648" w14:textId="77777777">
            <w:pPr>
              <w:spacing w:before="60" w:after="144" w:afterLines="60"/>
              <w:rPr>
                <w:rFonts w:eastAsia="Helvetica"/>
                <w:color w:val="000000" w:themeColor="text1"/>
              </w:rPr>
            </w:pPr>
            <w:sdt>
              <w:sdtPr>
                <w:rPr>
                  <w:rFonts w:eastAsia="Helvetica"/>
                  <w:color w:val="000000" w:themeColor="text1"/>
                </w:rPr>
                <w:id w:val="-408003051"/>
                <w14:checkbox>
                  <w14:checked w14:val="0"/>
                  <w14:checkedState w14:val="2612" w14:font="MS Gothic"/>
                  <w14:uncheckedState w14:val="2610" w14:font="MS Gothic"/>
                </w14:checkbox>
              </w:sdtPr>
              <w:sdtEndPr/>
              <w:sdtContent>
                <w:r w:rsidR="00624549">
                  <w:rPr>
                    <w:rFonts w:hint="eastAsia" w:ascii="MS Gothic" w:hAnsi="MS Gothic" w:eastAsia="MS Gothic"/>
                    <w:color w:val="000000" w:themeColor="text1"/>
                  </w:rPr>
                  <w:t>☐</w:t>
                </w:r>
              </w:sdtContent>
            </w:sdt>
            <w:r w:rsidR="00624549">
              <w:rPr>
                <w:rFonts w:eastAsia="Helvetica"/>
                <w:color w:val="000000" w:themeColor="text1"/>
              </w:rPr>
              <w:t>Primary qualifications</w:t>
            </w:r>
          </w:p>
          <w:p w:rsidR="00624549" w:rsidP="00624549" w:rsidRDefault="008B546C" w14:paraId="718B6223" w14:textId="77777777">
            <w:pPr>
              <w:spacing w:before="60" w:after="144" w:afterLines="60"/>
              <w:rPr>
                <w:rFonts w:eastAsia="Helvetica"/>
                <w:color w:val="000000" w:themeColor="text1"/>
              </w:rPr>
            </w:pPr>
            <w:sdt>
              <w:sdtPr>
                <w:rPr>
                  <w:rFonts w:eastAsia="Helvetica"/>
                  <w:color w:val="000000" w:themeColor="text1"/>
                </w:rPr>
                <w:id w:val="-1461803731"/>
                <w14:checkbox>
                  <w14:checked w14:val="0"/>
                  <w14:checkedState w14:val="2612" w14:font="MS Gothic"/>
                  <w14:uncheckedState w14:val="2610" w14:font="MS Gothic"/>
                </w14:checkbox>
              </w:sdtPr>
              <w:sdtEndPr/>
              <w:sdtContent>
                <w:r w:rsidR="00624549">
                  <w:rPr>
                    <w:rFonts w:hint="eastAsia" w:ascii="MS Gothic" w:hAnsi="MS Gothic" w:eastAsia="MS Gothic"/>
                    <w:color w:val="000000" w:themeColor="text1"/>
                  </w:rPr>
                  <w:t>☐</w:t>
                </w:r>
              </w:sdtContent>
            </w:sdt>
            <w:r w:rsidR="00624549">
              <w:rPr>
                <w:rFonts w:eastAsia="Helvetica"/>
                <w:color w:val="000000" w:themeColor="text1"/>
              </w:rPr>
              <w:t>Further education and training</w:t>
            </w:r>
          </w:p>
          <w:p w:rsidR="00624549" w:rsidP="00624549" w:rsidRDefault="008B546C" w14:paraId="43864364" w14:textId="0B40CDD5">
            <w:pPr>
              <w:spacing w:before="60" w:after="144" w:afterLines="60"/>
              <w:rPr>
                <w:rFonts w:ascii="MS Gothic" w:hAnsi="MS Gothic" w:eastAsia="MS Gothic"/>
                <w:color w:val="000000" w:themeColor="text1"/>
              </w:rPr>
            </w:pPr>
            <w:sdt>
              <w:sdtPr>
                <w:rPr>
                  <w:rFonts w:eastAsia="Helvetica"/>
                  <w:color w:val="000000" w:themeColor="text1"/>
                </w:rPr>
                <w:id w:val="474721100"/>
                <w14:checkbox>
                  <w14:checked w14:val="0"/>
                  <w14:checkedState w14:val="2612" w14:font="MS Gothic"/>
                  <w14:uncheckedState w14:val="2610" w14:font="MS Gothic"/>
                </w14:checkbox>
              </w:sdtPr>
              <w:sdtEndPr/>
              <w:sdtContent>
                <w:r w:rsidR="00624549">
                  <w:rPr>
                    <w:rFonts w:hint="eastAsia" w:ascii="MS Gothic" w:hAnsi="MS Gothic" w:eastAsia="MS Gothic"/>
                    <w:color w:val="000000" w:themeColor="text1"/>
                  </w:rPr>
                  <w:t>☐</w:t>
                </w:r>
              </w:sdtContent>
            </w:sdt>
            <w:r w:rsidR="0062454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24549" w:rsidP="00624549" w:rsidRDefault="00624549" w14:paraId="10D42AFF" w14:textId="77777777">
            <w:pPr>
              <w:spacing w:before="60" w:after="144" w:afterLines="60"/>
              <w:rPr>
                <w:rFonts w:eastAsia="Arial"/>
                <w:color w:val="000000" w:themeColor="text1"/>
              </w:rPr>
            </w:pPr>
          </w:p>
        </w:tc>
      </w:tr>
      <w:tr w:rsidRPr="00B237B4" w:rsidR="00624549" w:rsidTr="758C0D07" w14:paraId="3686F730" w14:textId="77777777">
        <w:trPr>
          <w:trHeight w:val="629"/>
        </w:trPr>
        <w:tc>
          <w:tcPr>
            <w:tcW w:w="2111" w:type="dxa"/>
            <w:tcBorders>
              <w:top w:val="single" w:color="auto" w:sz="4" w:space="0"/>
              <w:bottom w:val="single" w:color="auto" w:sz="4" w:space="0"/>
            </w:tcBorders>
            <w:tcMar/>
            <w:vAlign w:val="center"/>
          </w:tcPr>
          <w:p w:rsidRPr="501636EA" w:rsidR="00624549" w:rsidP="00624549" w:rsidRDefault="00624549" w14:paraId="7F3B9CF6" w14:textId="203346D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6.5</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24549" w:rsidP="00624549" w:rsidRDefault="00624549" w14:paraId="2D01902A" w14:textId="6A314F8A">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recognise that the concepts of confidentiality and informed consent extend to all mediums, including illustrative clinical records such as photography, video and audio recordings and digital platform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24549" w:rsidP="00624549" w:rsidRDefault="008B546C" w14:paraId="087DE65D" w14:textId="77777777">
            <w:pPr>
              <w:spacing w:before="60" w:after="144" w:afterLines="60"/>
              <w:rPr>
                <w:rFonts w:eastAsia="Helvetica"/>
                <w:color w:val="000000" w:themeColor="text1"/>
              </w:rPr>
            </w:pPr>
            <w:sdt>
              <w:sdtPr>
                <w:rPr>
                  <w:rFonts w:eastAsia="Helvetica"/>
                  <w:color w:val="000000" w:themeColor="text1"/>
                </w:rPr>
                <w:id w:val="-1066494546"/>
                <w14:checkbox>
                  <w14:checked w14:val="0"/>
                  <w14:checkedState w14:val="2612" w14:font="MS Gothic"/>
                  <w14:uncheckedState w14:val="2610" w14:font="MS Gothic"/>
                </w14:checkbox>
              </w:sdtPr>
              <w:sdtEndPr/>
              <w:sdtContent>
                <w:r w:rsidR="00624549">
                  <w:rPr>
                    <w:rFonts w:hint="eastAsia" w:ascii="MS Gothic" w:hAnsi="MS Gothic" w:eastAsia="MS Gothic"/>
                    <w:color w:val="000000" w:themeColor="text1"/>
                  </w:rPr>
                  <w:t>☐</w:t>
                </w:r>
              </w:sdtContent>
            </w:sdt>
            <w:r w:rsidR="00624549">
              <w:rPr>
                <w:rFonts w:eastAsia="Helvetica"/>
                <w:color w:val="000000" w:themeColor="text1"/>
              </w:rPr>
              <w:t>Primary qualifications</w:t>
            </w:r>
          </w:p>
          <w:p w:rsidR="00624549" w:rsidP="00624549" w:rsidRDefault="008B546C" w14:paraId="60FB43FE" w14:textId="77777777">
            <w:pPr>
              <w:spacing w:before="60" w:after="144" w:afterLines="60"/>
              <w:rPr>
                <w:rFonts w:eastAsia="Helvetica"/>
                <w:color w:val="000000" w:themeColor="text1"/>
              </w:rPr>
            </w:pPr>
            <w:sdt>
              <w:sdtPr>
                <w:rPr>
                  <w:rFonts w:eastAsia="Helvetica"/>
                  <w:color w:val="000000" w:themeColor="text1"/>
                </w:rPr>
                <w:id w:val="-1647581774"/>
                <w14:checkbox>
                  <w14:checked w14:val="0"/>
                  <w14:checkedState w14:val="2612" w14:font="MS Gothic"/>
                  <w14:uncheckedState w14:val="2610" w14:font="MS Gothic"/>
                </w14:checkbox>
              </w:sdtPr>
              <w:sdtEndPr/>
              <w:sdtContent>
                <w:r w:rsidR="00624549">
                  <w:rPr>
                    <w:rFonts w:hint="eastAsia" w:ascii="MS Gothic" w:hAnsi="MS Gothic" w:eastAsia="MS Gothic"/>
                    <w:color w:val="000000" w:themeColor="text1"/>
                  </w:rPr>
                  <w:t>☐</w:t>
                </w:r>
              </w:sdtContent>
            </w:sdt>
            <w:r w:rsidR="00624549">
              <w:rPr>
                <w:rFonts w:eastAsia="Helvetica"/>
                <w:color w:val="000000" w:themeColor="text1"/>
              </w:rPr>
              <w:t>Further education and training</w:t>
            </w:r>
          </w:p>
          <w:p w:rsidR="00624549" w:rsidP="00624549" w:rsidRDefault="008B546C" w14:paraId="30046C68" w14:textId="226C48AF">
            <w:pPr>
              <w:spacing w:before="60" w:after="144" w:afterLines="60"/>
              <w:rPr>
                <w:rFonts w:ascii="MS Gothic" w:hAnsi="MS Gothic" w:eastAsia="MS Gothic"/>
                <w:color w:val="000000" w:themeColor="text1"/>
              </w:rPr>
            </w:pPr>
            <w:sdt>
              <w:sdtPr>
                <w:rPr>
                  <w:rFonts w:eastAsia="Helvetica"/>
                  <w:color w:val="000000" w:themeColor="text1"/>
                </w:rPr>
                <w:id w:val="1094748522"/>
                <w14:checkbox>
                  <w14:checked w14:val="0"/>
                  <w14:checkedState w14:val="2612" w14:font="MS Gothic"/>
                  <w14:uncheckedState w14:val="2610" w14:font="MS Gothic"/>
                </w14:checkbox>
              </w:sdtPr>
              <w:sdtEndPr/>
              <w:sdtContent>
                <w:r w:rsidR="00624549">
                  <w:rPr>
                    <w:rFonts w:hint="eastAsia" w:ascii="MS Gothic" w:hAnsi="MS Gothic" w:eastAsia="MS Gothic"/>
                    <w:color w:val="000000" w:themeColor="text1"/>
                  </w:rPr>
                  <w:t>☐</w:t>
                </w:r>
              </w:sdtContent>
            </w:sdt>
            <w:r w:rsidR="0062454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24549" w:rsidP="00624549" w:rsidRDefault="00624549" w14:paraId="34BFA0C2" w14:textId="77777777">
            <w:pPr>
              <w:spacing w:before="60" w:after="144" w:afterLines="60"/>
              <w:rPr>
                <w:rFonts w:eastAsia="Arial"/>
                <w:color w:val="000000" w:themeColor="text1"/>
              </w:rPr>
            </w:pPr>
          </w:p>
        </w:tc>
      </w:tr>
      <w:tr w:rsidRPr="00B237B4" w:rsidR="00C470A0" w:rsidTr="758C0D07" w14:paraId="72A44746" w14:textId="77777777">
        <w:trPr>
          <w:trHeight w:val="437"/>
        </w:trPr>
        <w:tc>
          <w:tcPr>
            <w:tcW w:w="14562" w:type="dxa"/>
            <w:gridSpan w:val="4"/>
            <w:tcBorders>
              <w:top w:val="single" w:color="auto" w:sz="4" w:space="0"/>
              <w:bottom w:val="single" w:color="auto" w:sz="4" w:space="0"/>
            </w:tcBorders>
            <w:tcMar/>
          </w:tcPr>
          <w:p w:rsidRPr="00C470A0" w:rsidR="00C470A0" w:rsidP="00C470A0" w:rsidRDefault="00C470A0" w14:paraId="00164D68" w14:textId="527806A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lastRenderedPageBreak/>
              <w:t>7</w:t>
            </w:r>
            <w:r>
              <w:rPr>
                <w:rFonts w:ascii="Helvetica" w:hAnsi="Helvetica" w:eastAsia="Helvetica" w:cs="Helvetica"/>
                <w:b/>
                <w:bCs/>
                <w:color w:val="000000" w:themeColor="text1"/>
              </w:rPr>
              <w:t>. C</w:t>
            </w:r>
            <w:r w:rsidRPr="000510ED">
              <w:rPr>
                <w:rFonts w:ascii="Helvetica" w:hAnsi="Helvetica" w:eastAsia="Helvetica" w:cs="Helvetica"/>
                <w:b/>
                <w:bCs/>
                <w:color w:val="000000" w:themeColor="text1"/>
              </w:rPr>
              <w:t>ommunicate effectively</w:t>
            </w:r>
          </w:p>
        </w:tc>
      </w:tr>
      <w:tr w:rsidRPr="00B237B4" w:rsidR="005B6EE4" w:rsidTr="758C0D07" w14:paraId="00A82755" w14:textId="77777777">
        <w:trPr>
          <w:trHeight w:val="962"/>
        </w:trPr>
        <w:tc>
          <w:tcPr>
            <w:tcW w:w="2111" w:type="dxa"/>
            <w:tcBorders>
              <w:top w:val="single" w:color="auto" w:sz="4" w:space="0"/>
              <w:bottom w:val="single" w:color="auto" w:sz="4" w:space="0"/>
            </w:tcBorders>
            <w:tcMar/>
            <w:vAlign w:val="center"/>
          </w:tcPr>
          <w:p w:rsidRPr="501636EA" w:rsidR="005B6EE4" w:rsidP="005B6EE4" w:rsidRDefault="005B6EE4" w14:paraId="39429C05" w14:textId="48E72E97">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7.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5B6EE4" w:rsidP="005B6EE4" w:rsidRDefault="005B6EE4" w14:paraId="4B683F83" w14:textId="67F323E1">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se effective and appropriate verbal and non-verbal skills to communicate with service users, carers, colleagues and other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5B6EE4" w:rsidP="005B6EE4" w:rsidRDefault="008B546C" w14:paraId="05D61342" w14:textId="77777777">
            <w:pPr>
              <w:spacing w:before="60" w:after="144" w:afterLines="60"/>
              <w:rPr>
                <w:rFonts w:eastAsia="Helvetica"/>
                <w:color w:val="000000" w:themeColor="text1"/>
              </w:rPr>
            </w:pPr>
            <w:sdt>
              <w:sdtPr>
                <w:rPr>
                  <w:rFonts w:eastAsia="Helvetica"/>
                  <w:color w:val="000000" w:themeColor="text1"/>
                </w:rPr>
                <w:id w:val="748927384"/>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imary qualifications</w:t>
            </w:r>
          </w:p>
          <w:p w:rsidR="005B6EE4" w:rsidP="005B6EE4" w:rsidRDefault="008B546C" w14:paraId="00AD7338" w14:textId="77777777">
            <w:pPr>
              <w:spacing w:before="60" w:after="144" w:afterLines="60"/>
              <w:rPr>
                <w:rFonts w:eastAsia="Helvetica"/>
                <w:color w:val="000000" w:themeColor="text1"/>
              </w:rPr>
            </w:pPr>
            <w:sdt>
              <w:sdtPr>
                <w:rPr>
                  <w:rFonts w:eastAsia="Helvetica"/>
                  <w:color w:val="000000" w:themeColor="text1"/>
                </w:rPr>
                <w:id w:val="1552337952"/>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Further education and training</w:t>
            </w:r>
          </w:p>
          <w:p w:rsidR="005B6EE4" w:rsidP="005B6EE4" w:rsidRDefault="008B546C" w14:paraId="79595A4E" w14:textId="1929CD37">
            <w:pPr>
              <w:spacing w:before="60" w:after="144" w:afterLines="60"/>
              <w:rPr>
                <w:rFonts w:ascii="MS Gothic" w:hAnsi="MS Gothic" w:eastAsia="MS Gothic"/>
                <w:color w:val="000000" w:themeColor="text1"/>
              </w:rPr>
            </w:pPr>
            <w:sdt>
              <w:sdtPr>
                <w:rPr>
                  <w:rFonts w:eastAsia="Helvetica"/>
                  <w:color w:val="000000" w:themeColor="text1"/>
                </w:rPr>
                <w:id w:val="1053505325"/>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B6EE4" w:rsidP="005B6EE4" w:rsidRDefault="005B6EE4" w14:paraId="73EA5ABE" w14:textId="77777777">
            <w:pPr>
              <w:spacing w:before="60" w:after="144" w:afterLines="60"/>
              <w:rPr>
                <w:rFonts w:eastAsia="Arial"/>
                <w:color w:val="000000" w:themeColor="text1"/>
              </w:rPr>
            </w:pPr>
          </w:p>
        </w:tc>
      </w:tr>
      <w:tr w:rsidRPr="00B237B4" w:rsidR="008B546C" w:rsidTr="758C0D07" w14:paraId="01673B01" w14:textId="77777777">
        <w:trPr>
          <w:trHeight w:val="962"/>
        </w:trPr>
        <w:tc>
          <w:tcPr>
            <w:tcW w:w="2111" w:type="dxa"/>
            <w:tcBorders>
              <w:top w:val="single" w:color="auto" w:sz="4" w:space="0"/>
              <w:bottom w:val="single" w:color="auto" w:sz="4" w:space="0"/>
            </w:tcBorders>
            <w:tcMar/>
            <w:vAlign w:val="center"/>
          </w:tcPr>
          <w:p w:rsidRPr="501636EA" w:rsidR="008B546C" w:rsidP="005B6EE4" w:rsidRDefault="008B546C" w14:paraId="4E2CDAF2" w14:textId="75B46473">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7.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8B546C" w:rsidP="005B6EE4" w:rsidRDefault="008B546C" w14:paraId="29D85EBE" w14:textId="247E7755">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communicate in English to the required standard for their profession (equivalent to level 7 of the International English Language Testing System, with no element below 6.5)</w:t>
            </w:r>
            <w:r>
              <w:rPr>
                <w:rStyle w:val="eop"/>
                <w:rFonts w:ascii="Helvetica" w:hAnsi="Helvetica" w:cs="Helvetica"/>
                <w:color w:val="000000"/>
              </w:rPr>
              <w:t> </w:t>
            </w:r>
          </w:p>
        </w:tc>
        <w:tc>
          <w:tcPr>
            <w:tcW w:w="8046" w:type="dxa"/>
            <w:gridSpan w:val="2"/>
            <w:tcBorders>
              <w:top w:val="single" w:color="auto" w:sz="4" w:space="0"/>
              <w:bottom w:val="single" w:color="auto" w:sz="4" w:space="0"/>
            </w:tcBorders>
            <w:shd w:val="clear" w:color="auto" w:fill="F2F2F2" w:themeFill="background1" w:themeFillShade="F2"/>
            <w:tcMar/>
            <w:vAlign w:val="center"/>
          </w:tcPr>
          <w:p w:rsidRPr="00E16196" w:rsidR="008B546C" w:rsidP="008B546C" w:rsidRDefault="008B546C" w14:paraId="508E628A" w14:textId="568A5166">
            <w:pPr>
              <w:spacing w:before="60" w:after="144" w:afterLines="60"/>
              <w:jc w:val="center"/>
              <w:rPr>
                <w:rFonts w:eastAsia="Arial"/>
                <w:color w:val="000000" w:themeColor="text1"/>
              </w:rPr>
            </w:pPr>
            <w:r w:rsidRPr="758C0D07" w:rsidR="53917B49">
              <w:rPr>
                <w:rFonts w:eastAsia="Arial"/>
                <w:color w:val="000000" w:themeColor="text1" w:themeTint="FF" w:themeShade="FF"/>
              </w:rPr>
              <w:t xml:space="preserve">Please see our website for more information about meeting our English language requirements: </w:t>
            </w:r>
            <w:hyperlink r:id="R5ef2d1e9e84b415c">
              <w:r w:rsidRPr="758C0D07" w:rsidR="53917B49">
                <w:rPr>
                  <w:rStyle w:val="Hyperlink"/>
                  <w:rFonts w:eastAsia="Arial"/>
                </w:rPr>
                <w:t>Certificate of English language proficiency</w:t>
              </w:r>
            </w:hyperlink>
          </w:p>
        </w:tc>
      </w:tr>
      <w:tr w:rsidRPr="00B237B4" w:rsidR="005B6EE4" w:rsidTr="758C0D07" w14:paraId="3B009C14" w14:textId="77777777">
        <w:trPr>
          <w:trHeight w:val="962"/>
        </w:trPr>
        <w:tc>
          <w:tcPr>
            <w:tcW w:w="2111" w:type="dxa"/>
            <w:tcBorders>
              <w:top w:val="single" w:color="auto" w:sz="4" w:space="0"/>
              <w:bottom w:val="single" w:color="auto" w:sz="4" w:space="0"/>
            </w:tcBorders>
            <w:tcMar/>
            <w:vAlign w:val="center"/>
          </w:tcPr>
          <w:p w:rsidRPr="501636EA" w:rsidR="005B6EE4" w:rsidP="005B6EE4" w:rsidRDefault="005B6EE4" w14:paraId="7114AC53" w14:textId="22B4AC8E">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7.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5B6EE4" w:rsidP="005B6EE4" w:rsidRDefault="005B6EE4" w14:paraId="4123ECA8" w14:textId="084C91AA">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characteristics and consequences of verbal and non-verbal communication and recognise how these can be affected by difference of any kind including, but not limited to, protected characteristics, intersectional experiences and cultural difference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5B6EE4" w:rsidP="005B6EE4" w:rsidRDefault="008B546C" w14:paraId="5B5C0892" w14:textId="77777777">
            <w:pPr>
              <w:spacing w:before="60" w:after="144" w:afterLines="60"/>
              <w:rPr>
                <w:rFonts w:eastAsia="Helvetica"/>
                <w:color w:val="000000" w:themeColor="text1"/>
              </w:rPr>
            </w:pPr>
            <w:sdt>
              <w:sdtPr>
                <w:rPr>
                  <w:rFonts w:eastAsia="Helvetica"/>
                  <w:color w:val="000000" w:themeColor="text1"/>
                </w:rPr>
                <w:id w:val="309070918"/>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imary qualifications</w:t>
            </w:r>
          </w:p>
          <w:p w:rsidR="005B6EE4" w:rsidP="005B6EE4" w:rsidRDefault="008B546C" w14:paraId="74C1A7E5" w14:textId="77777777">
            <w:pPr>
              <w:spacing w:before="60" w:after="144" w:afterLines="60"/>
              <w:rPr>
                <w:rFonts w:eastAsia="Helvetica"/>
                <w:color w:val="000000" w:themeColor="text1"/>
              </w:rPr>
            </w:pPr>
            <w:sdt>
              <w:sdtPr>
                <w:rPr>
                  <w:rFonts w:eastAsia="Helvetica"/>
                  <w:color w:val="000000" w:themeColor="text1"/>
                </w:rPr>
                <w:id w:val="921828445"/>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Further education and training</w:t>
            </w:r>
          </w:p>
          <w:p w:rsidR="005B6EE4" w:rsidP="005B6EE4" w:rsidRDefault="008B546C" w14:paraId="1A3AB04A" w14:textId="4452FABF">
            <w:pPr>
              <w:spacing w:before="60" w:after="144" w:afterLines="60"/>
              <w:rPr>
                <w:rFonts w:ascii="MS Gothic" w:hAnsi="MS Gothic" w:eastAsia="MS Gothic"/>
                <w:color w:val="000000" w:themeColor="text1"/>
              </w:rPr>
            </w:pPr>
            <w:sdt>
              <w:sdtPr>
                <w:rPr>
                  <w:rFonts w:eastAsia="Helvetica"/>
                  <w:color w:val="000000" w:themeColor="text1"/>
                </w:rPr>
                <w:id w:val="-392196449"/>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B6EE4" w:rsidP="005B6EE4" w:rsidRDefault="005B6EE4" w14:paraId="5889D6C1" w14:textId="77777777">
            <w:pPr>
              <w:spacing w:before="60" w:after="144" w:afterLines="60"/>
              <w:rPr>
                <w:rFonts w:eastAsia="Arial"/>
                <w:color w:val="000000" w:themeColor="text1"/>
              </w:rPr>
            </w:pPr>
          </w:p>
        </w:tc>
      </w:tr>
      <w:tr w:rsidRPr="00B237B4" w:rsidR="005B6EE4" w:rsidTr="758C0D07" w14:paraId="6D7759B6" w14:textId="77777777">
        <w:trPr>
          <w:trHeight w:val="962"/>
        </w:trPr>
        <w:tc>
          <w:tcPr>
            <w:tcW w:w="2111" w:type="dxa"/>
            <w:tcBorders>
              <w:top w:val="single" w:color="auto" w:sz="4" w:space="0"/>
              <w:bottom w:val="single" w:color="auto" w:sz="4" w:space="0"/>
            </w:tcBorders>
            <w:tcMar/>
            <w:vAlign w:val="center"/>
          </w:tcPr>
          <w:p w:rsidRPr="501636EA" w:rsidR="005B6EE4" w:rsidP="005B6EE4" w:rsidRDefault="005B6EE4" w14:paraId="123B3583" w14:textId="7C7CE492">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7.4</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5B6EE4" w:rsidP="005B6EE4" w:rsidRDefault="005B6EE4" w14:paraId="0480B098" w14:textId="5E59AF9F">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work with service users and / or their carers to facilitate the service user’s preferred role in decision-making, and provide service users and carers with the information they may need where appropriat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5B6EE4" w:rsidP="005B6EE4" w:rsidRDefault="008B546C" w14:paraId="35E48BAC" w14:textId="77777777">
            <w:pPr>
              <w:spacing w:before="60" w:after="144" w:afterLines="60"/>
              <w:rPr>
                <w:rFonts w:eastAsia="Helvetica"/>
                <w:color w:val="000000" w:themeColor="text1"/>
              </w:rPr>
            </w:pPr>
            <w:sdt>
              <w:sdtPr>
                <w:rPr>
                  <w:rFonts w:eastAsia="Helvetica"/>
                  <w:color w:val="000000" w:themeColor="text1"/>
                </w:rPr>
                <w:id w:val="-256440675"/>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imary qualifications</w:t>
            </w:r>
          </w:p>
          <w:p w:rsidR="005B6EE4" w:rsidP="005B6EE4" w:rsidRDefault="008B546C" w14:paraId="1BCF168F" w14:textId="77777777">
            <w:pPr>
              <w:spacing w:before="60" w:after="144" w:afterLines="60"/>
              <w:rPr>
                <w:rFonts w:eastAsia="Helvetica"/>
                <w:color w:val="000000" w:themeColor="text1"/>
              </w:rPr>
            </w:pPr>
            <w:sdt>
              <w:sdtPr>
                <w:rPr>
                  <w:rFonts w:eastAsia="Helvetica"/>
                  <w:color w:val="000000" w:themeColor="text1"/>
                </w:rPr>
                <w:id w:val="-285511317"/>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Further education and training</w:t>
            </w:r>
          </w:p>
          <w:p w:rsidR="005B6EE4" w:rsidP="005B6EE4" w:rsidRDefault="008B546C" w14:paraId="58036E11" w14:textId="72A133F4">
            <w:pPr>
              <w:spacing w:before="60" w:after="144" w:afterLines="60"/>
              <w:rPr>
                <w:rFonts w:ascii="MS Gothic" w:hAnsi="MS Gothic" w:eastAsia="MS Gothic"/>
                <w:color w:val="000000" w:themeColor="text1"/>
              </w:rPr>
            </w:pPr>
            <w:sdt>
              <w:sdtPr>
                <w:rPr>
                  <w:rFonts w:eastAsia="Helvetica"/>
                  <w:color w:val="000000" w:themeColor="text1"/>
                </w:rPr>
                <w:id w:val="1944341934"/>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B6EE4" w:rsidP="005B6EE4" w:rsidRDefault="005B6EE4" w14:paraId="16A25A85" w14:textId="77777777">
            <w:pPr>
              <w:spacing w:before="60" w:after="144" w:afterLines="60"/>
              <w:rPr>
                <w:rFonts w:eastAsia="Arial"/>
                <w:color w:val="000000" w:themeColor="text1"/>
              </w:rPr>
            </w:pPr>
          </w:p>
        </w:tc>
      </w:tr>
      <w:tr w:rsidRPr="00B237B4" w:rsidR="005B6EE4" w:rsidTr="758C0D07" w14:paraId="7BFF8D47" w14:textId="77777777">
        <w:trPr>
          <w:trHeight w:val="962"/>
        </w:trPr>
        <w:tc>
          <w:tcPr>
            <w:tcW w:w="2111" w:type="dxa"/>
            <w:tcBorders>
              <w:top w:val="single" w:color="auto" w:sz="4" w:space="0"/>
              <w:bottom w:val="single" w:color="auto" w:sz="4" w:space="0"/>
            </w:tcBorders>
            <w:tcMar/>
            <w:vAlign w:val="center"/>
          </w:tcPr>
          <w:p w:rsidRPr="501636EA" w:rsidR="005B6EE4" w:rsidP="005B6EE4" w:rsidRDefault="005B6EE4" w14:paraId="303291C0" w14:textId="31B346E5">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7.5</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5B6EE4" w:rsidP="005B6EE4" w:rsidRDefault="005B6EE4" w14:paraId="1F0E4AA5" w14:textId="45B39AC1">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 xml:space="preserve">modify their own means of communication to address the individual communication needs and preferences of service users and </w:t>
            </w:r>
            <w:r>
              <w:rPr>
                <w:rStyle w:val="normaltextrun"/>
                <w:rFonts w:ascii="Helvetica" w:hAnsi="Helvetica" w:cs="Helvetica"/>
                <w:color w:val="000000"/>
              </w:rPr>
              <w:lastRenderedPageBreak/>
              <w:t>carers, and remove any barriers to communication where possibl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5B6EE4" w:rsidP="005B6EE4" w:rsidRDefault="008B546C" w14:paraId="670F1F8B" w14:textId="77777777">
            <w:pPr>
              <w:spacing w:before="60" w:after="144" w:afterLines="60"/>
              <w:rPr>
                <w:rFonts w:eastAsia="Helvetica"/>
                <w:color w:val="000000" w:themeColor="text1"/>
              </w:rPr>
            </w:pPr>
            <w:sdt>
              <w:sdtPr>
                <w:rPr>
                  <w:rFonts w:eastAsia="Helvetica"/>
                  <w:color w:val="000000" w:themeColor="text1"/>
                </w:rPr>
                <w:id w:val="-635481469"/>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imary qualifications</w:t>
            </w:r>
          </w:p>
          <w:p w:rsidR="005B6EE4" w:rsidP="005B6EE4" w:rsidRDefault="008B546C" w14:paraId="4A3A1048" w14:textId="77777777">
            <w:pPr>
              <w:spacing w:before="60" w:after="144" w:afterLines="60"/>
              <w:rPr>
                <w:rFonts w:eastAsia="Helvetica"/>
                <w:color w:val="000000" w:themeColor="text1"/>
              </w:rPr>
            </w:pPr>
            <w:sdt>
              <w:sdtPr>
                <w:rPr>
                  <w:rFonts w:eastAsia="Helvetica"/>
                  <w:color w:val="000000" w:themeColor="text1"/>
                </w:rPr>
                <w:id w:val="-921096376"/>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Further education and training</w:t>
            </w:r>
          </w:p>
          <w:p w:rsidR="005B6EE4" w:rsidP="005B6EE4" w:rsidRDefault="008B546C" w14:paraId="025251E5" w14:textId="308F6C81">
            <w:pPr>
              <w:spacing w:before="60" w:after="144" w:afterLines="60"/>
              <w:rPr>
                <w:rFonts w:ascii="MS Gothic" w:hAnsi="MS Gothic" w:eastAsia="MS Gothic"/>
                <w:color w:val="000000" w:themeColor="text1"/>
              </w:rPr>
            </w:pPr>
            <w:sdt>
              <w:sdtPr>
                <w:rPr>
                  <w:rFonts w:eastAsia="Helvetica"/>
                  <w:color w:val="000000" w:themeColor="text1"/>
                </w:rPr>
                <w:id w:val="642321956"/>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B6EE4" w:rsidP="005B6EE4" w:rsidRDefault="005B6EE4" w14:paraId="2B1C6947" w14:textId="77777777">
            <w:pPr>
              <w:spacing w:before="60" w:after="144" w:afterLines="60"/>
              <w:rPr>
                <w:rFonts w:eastAsia="Arial"/>
                <w:color w:val="000000" w:themeColor="text1"/>
              </w:rPr>
            </w:pPr>
          </w:p>
        </w:tc>
      </w:tr>
      <w:tr w:rsidRPr="00B237B4" w:rsidR="005B6EE4" w:rsidTr="758C0D07" w14:paraId="56ABDE38" w14:textId="77777777">
        <w:trPr>
          <w:trHeight w:val="962"/>
        </w:trPr>
        <w:tc>
          <w:tcPr>
            <w:tcW w:w="2111" w:type="dxa"/>
            <w:tcBorders>
              <w:top w:val="single" w:color="auto" w:sz="4" w:space="0"/>
              <w:bottom w:val="single" w:color="auto" w:sz="4" w:space="0"/>
            </w:tcBorders>
            <w:tcMar/>
            <w:vAlign w:val="center"/>
          </w:tcPr>
          <w:p w:rsidRPr="501636EA" w:rsidR="005B6EE4" w:rsidP="005B6EE4" w:rsidRDefault="005B6EE4" w14:paraId="699A46ED" w14:textId="1644B69B">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7.6</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5B6EE4" w:rsidP="005B6EE4" w:rsidRDefault="005B6EE4" w14:paraId="5E9FDA52" w14:textId="651E1FA3">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need to support the communication needs of service users and carers, such as through the use of an appropriate interpreter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5B6EE4" w:rsidP="005B6EE4" w:rsidRDefault="008B546C" w14:paraId="3A0E6D32" w14:textId="77777777">
            <w:pPr>
              <w:spacing w:before="60" w:after="144" w:afterLines="60"/>
              <w:rPr>
                <w:rFonts w:eastAsia="Helvetica"/>
                <w:color w:val="000000" w:themeColor="text1"/>
              </w:rPr>
            </w:pPr>
            <w:sdt>
              <w:sdtPr>
                <w:rPr>
                  <w:rFonts w:eastAsia="Helvetica"/>
                  <w:color w:val="000000" w:themeColor="text1"/>
                </w:rPr>
                <w:id w:val="2136054900"/>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imary qualifications</w:t>
            </w:r>
          </w:p>
          <w:p w:rsidR="005B6EE4" w:rsidP="005B6EE4" w:rsidRDefault="008B546C" w14:paraId="567FEA7C" w14:textId="77777777">
            <w:pPr>
              <w:spacing w:before="60" w:after="144" w:afterLines="60"/>
              <w:rPr>
                <w:rFonts w:eastAsia="Helvetica"/>
                <w:color w:val="000000" w:themeColor="text1"/>
              </w:rPr>
            </w:pPr>
            <w:sdt>
              <w:sdtPr>
                <w:rPr>
                  <w:rFonts w:eastAsia="Helvetica"/>
                  <w:color w:val="000000" w:themeColor="text1"/>
                </w:rPr>
                <w:id w:val="1743296431"/>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Further education and training</w:t>
            </w:r>
          </w:p>
          <w:p w:rsidR="005B6EE4" w:rsidP="005B6EE4" w:rsidRDefault="008B546C" w14:paraId="35876F08" w14:textId="0453704A">
            <w:pPr>
              <w:spacing w:before="60" w:after="144" w:afterLines="60"/>
              <w:rPr>
                <w:rFonts w:ascii="MS Gothic" w:hAnsi="MS Gothic" w:eastAsia="MS Gothic"/>
                <w:color w:val="000000" w:themeColor="text1"/>
              </w:rPr>
            </w:pPr>
            <w:sdt>
              <w:sdtPr>
                <w:rPr>
                  <w:rFonts w:eastAsia="Helvetica"/>
                  <w:color w:val="000000" w:themeColor="text1"/>
                </w:rPr>
                <w:id w:val="1977033882"/>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B6EE4" w:rsidP="005B6EE4" w:rsidRDefault="005B6EE4" w14:paraId="27BB4752" w14:textId="77777777">
            <w:pPr>
              <w:spacing w:before="60" w:after="144" w:afterLines="60"/>
              <w:rPr>
                <w:rFonts w:eastAsia="Arial"/>
                <w:color w:val="000000" w:themeColor="text1"/>
              </w:rPr>
            </w:pPr>
          </w:p>
        </w:tc>
      </w:tr>
      <w:tr w:rsidRPr="00B237B4" w:rsidR="005B6EE4" w:rsidTr="758C0D07" w14:paraId="7D1C5162" w14:textId="77777777">
        <w:trPr>
          <w:trHeight w:val="962"/>
        </w:trPr>
        <w:tc>
          <w:tcPr>
            <w:tcW w:w="2111" w:type="dxa"/>
            <w:tcBorders>
              <w:top w:val="single" w:color="auto" w:sz="4" w:space="0"/>
              <w:bottom w:val="single" w:color="auto" w:sz="4" w:space="0"/>
            </w:tcBorders>
            <w:tcMar/>
            <w:vAlign w:val="center"/>
          </w:tcPr>
          <w:p w:rsidRPr="501636EA" w:rsidR="005B6EE4" w:rsidP="005B6EE4" w:rsidRDefault="005B6EE4" w14:paraId="00B8DF8D" w14:textId="4FB0AD6B">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7.7</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5B6EE4" w:rsidP="005B6EE4" w:rsidRDefault="005B6EE4" w14:paraId="4F64C424" w14:textId="47F9CFB7">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se information, communication and digital technologies appropriate to their practic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5B6EE4" w:rsidP="005B6EE4" w:rsidRDefault="008B546C" w14:paraId="490E126B" w14:textId="77777777">
            <w:pPr>
              <w:spacing w:before="60" w:after="144" w:afterLines="60"/>
              <w:rPr>
                <w:rFonts w:eastAsia="Helvetica"/>
                <w:color w:val="000000" w:themeColor="text1"/>
              </w:rPr>
            </w:pPr>
            <w:sdt>
              <w:sdtPr>
                <w:rPr>
                  <w:rFonts w:eastAsia="Helvetica"/>
                  <w:color w:val="000000" w:themeColor="text1"/>
                </w:rPr>
                <w:id w:val="-1945382303"/>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imary qualifications</w:t>
            </w:r>
          </w:p>
          <w:p w:rsidR="005B6EE4" w:rsidP="005B6EE4" w:rsidRDefault="008B546C" w14:paraId="3BE576E7" w14:textId="77777777">
            <w:pPr>
              <w:spacing w:before="60" w:after="144" w:afterLines="60"/>
              <w:rPr>
                <w:rFonts w:eastAsia="Helvetica"/>
                <w:color w:val="000000" w:themeColor="text1"/>
              </w:rPr>
            </w:pPr>
            <w:sdt>
              <w:sdtPr>
                <w:rPr>
                  <w:rFonts w:eastAsia="Helvetica"/>
                  <w:color w:val="000000" w:themeColor="text1"/>
                </w:rPr>
                <w:id w:val="1166824940"/>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Further education and training</w:t>
            </w:r>
          </w:p>
          <w:p w:rsidR="005B6EE4" w:rsidP="005B6EE4" w:rsidRDefault="008B546C" w14:paraId="67C58174" w14:textId="6D0F4233">
            <w:pPr>
              <w:spacing w:before="60" w:after="144" w:afterLines="60"/>
              <w:rPr>
                <w:rFonts w:ascii="MS Gothic" w:hAnsi="MS Gothic" w:eastAsia="MS Gothic"/>
                <w:color w:val="000000" w:themeColor="text1"/>
              </w:rPr>
            </w:pPr>
            <w:sdt>
              <w:sdtPr>
                <w:rPr>
                  <w:rFonts w:eastAsia="Helvetica"/>
                  <w:color w:val="000000" w:themeColor="text1"/>
                </w:rPr>
                <w:id w:val="-1490557836"/>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B6EE4" w:rsidP="005B6EE4" w:rsidRDefault="005B6EE4" w14:paraId="1F04256C" w14:textId="77777777">
            <w:pPr>
              <w:spacing w:before="60" w:after="144" w:afterLines="60"/>
              <w:rPr>
                <w:rFonts w:eastAsia="Arial"/>
                <w:color w:val="000000" w:themeColor="text1"/>
              </w:rPr>
            </w:pPr>
          </w:p>
        </w:tc>
      </w:tr>
      <w:tr w:rsidRPr="00B237B4" w:rsidR="005B6EE4" w:rsidTr="758C0D07" w14:paraId="716B2EBA" w14:textId="77777777">
        <w:trPr>
          <w:trHeight w:val="962"/>
        </w:trPr>
        <w:tc>
          <w:tcPr>
            <w:tcW w:w="2111" w:type="dxa"/>
            <w:tcBorders>
              <w:top w:val="single" w:color="auto" w:sz="4" w:space="0"/>
              <w:bottom w:val="single" w:color="auto" w:sz="4" w:space="0"/>
            </w:tcBorders>
            <w:tcMar/>
            <w:vAlign w:val="center"/>
          </w:tcPr>
          <w:p w:rsidRPr="501636EA" w:rsidR="005B6EE4" w:rsidP="005B6EE4" w:rsidRDefault="005B6EE4" w14:paraId="58AD5299" w14:textId="55A28442">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7.8</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5B6EE4" w:rsidP="005B6EE4" w:rsidRDefault="005B6EE4" w14:paraId="0C46A79A" w14:textId="56B8BD94">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need to provide service users or people acting on their behalf with the information necessary in accessible formats to enable them to make informed decision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5B6EE4" w:rsidP="005B6EE4" w:rsidRDefault="008B546C" w14:paraId="3B914109" w14:textId="77777777">
            <w:pPr>
              <w:spacing w:before="60" w:after="144" w:afterLines="60"/>
              <w:rPr>
                <w:rFonts w:eastAsia="Helvetica"/>
                <w:color w:val="000000" w:themeColor="text1"/>
              </w:rPr>
            </w:pPr>
            <w:sdt>
              <w:sdtPr>
                <w:rPr>
                  <w:rFonts w:eastAsia="Helvetica"/>
                  <w:color w:val="000000" w:themeColor="text1"/>
                </w:rPr>
                <w:id w:val="-422104133"/>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imary qualifications</w:t>
            </w:r>
          </w:p>
          <w:p w:rsidR="005B6EE4" w:rsidP="005B6EE4" w:rsidRDefault="008B546C" w14:paraId="4E78C997" w14:textId="77777777">
            <w:pPr>
              <w:spacing w:before="60" w:after="144" w:afterLines="60"/>
              <w:rPr>
                <w:rFonts w:eastAsia="Helvetica"/>
                <w:color w:val="000000" w:themeColor="text1"/>
              </w:rPr>
            </w:pPr>
            <w:sdt>
              <w:sdtPr>
                <w:rPr>
                  <w:rFonts w:eastAsia="Helvetica"/>
                  <w:color w:val="000000" w:themeColor="text1"/>
                </w:rPr>
                <w:id w:val="-563252538"/>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Further education and training</w:t>
            </w:r>
          </w:p>
          <w:p w:rsidR="005B6EE4" w:rsidP="005B6EE4" w:rsidRDefault="008B546C" w14:paraId="0D9887A1" w14:textId="0ADA7F19">
            <w:pPr>
              <w:spacing w:before="60" w:after="144" w:afterLines="60"/>
              <w:rPr>
                <w:rFonts w:ascii="MS Gothic" w:hAnsi="MS Gothic" w:eastAsia="MS Gothic"/>
                <w:color w:val="000000" w:themeColor="text1"/>
              </w:rPr>
            </w:pPr>
            <w:sdt>
              <w:sdtPr>
                <w:rPr>
                  <w:rFonts w:eastAsia="Helvetica"/>
                  <w:color w:val="000000" w:themeColor="text1"/>
                </w:rPr>
                <w:id w:val="1673835698"/>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B6EE4" w:rsidP="005B6EE4" w:rsidRDefault="005B6EE4" w14:paraId="2F97E64F" w14:textId="77777777">
            <w:pPr>
              <w:spacing w:before="60" w:after="144" w:afterLines="60"/>
              <w:rPr>
                <w:rFonts w:eastAsia="Arial"/>
                <w:color w:val="000000" w:themeColor="text1"/>
              </w:rPr>
            </w:pPr>
          </w:p>
        </w:tc>
      </w:tr>
      <w:tr w:rsidRPr="00B237B4" w:rsidR="005B6EE4" w:rsidTr="758C0D07" w14:paraId="4E674AD6" w14:textId="77777777">
        <w:trPr>
          <w:trHeight w:val="962"/>
        </w:trPr>
        <w:tc>
          <w:tcPr>
            <w:tcW w:w="2111" w:type="dxa"/>
            <w:tcBorders>
              <w:top w:val="single" w:color="auto" w:sz="4" w:space="0"/>
              <w:bottom w:val="single" w:color="auto" w:sz="4" w:space="0"/>
            </w:tcBorders>
            <w:tcMar/>
            <w:vAlign w:val="center"/>
          </w:tcPr>
          <w:p w:rsidRPr="501636EA" w:rsidR="005B6EE4" w:rsidP="005B6EE4" w:rsidRDefault="005B6EE4" w14:paraId="02615DB6" w14:textId="084DBC4C">
            <w:pPr>
              <w:spacing w:before="60" w:after="144" w:afterLines="60"/>
              <w:rPr>
                <w:rFonts w:ascii="Helvetica" w:hAnsi="Helvetica" w:eastAsia="Helvetica" w:cs="Helvetica"/>
                <w:color w:val="000000" w:themeColor="text1"/>
              </w:rPr>
            </w:pPr>
            <w:r>
              <w:rPr>
                <w:rStyle w:val="normaltextrun"/>
                <w:rFonts w:ascii="Helvetica" w:hAnsi="Helvetica" w:cs="Helvetica"/>
              </w:rPr>
              <w:t>7.9</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5B6EE4" w:rsidP="005B6EE4" w:rsidRDefault="005B6EE4" w14:paraId="6C54BA80" w14:textId="293D67CF">
            <w:pPr>
              <w:spacing w:before="60" w:after="144" w:afterLines="60"/>
              <w:rPr>
                <w:rFonts w:ascii="Helvetica" w:hAnsi="Helvetica" w:eastAsia="Helvetica" w:cs="Helvetica"/>
                <w:b/>
                <w:bCs/>
                <w:color w:val="000000" w:themeColor="text1"/>
              </w:rPr>
            </w:pPr>
            <w:r>
              <w:rPr>
                <w:rStyle w:val="normaltextrun"/>
              </w:rPr>
              <w:t>use effective communication skills when sharing information about service users with other members of the multidisciplinary team</w:t>
            </w:r>
            <w:r>
              <w:rPr>
                <w:rStyle w:val="eop"/>
              </w:rPr>
              <w:t> </w:t>
            </w:r>
          </w:p>
        </w:tc>
        <w:tc>
          <w:tcPr>
            <w:tcW w:w="3827" w:type="dxa"/>
            <w:tcBorders>
              <w:top w:val="single" w:color="auto" w:sz="4" w:space="0"/>
              <w:bottom w:val="single" w:color="auto" w:sz="4" w:space="0"/>
            </w:tcBorders>
            <w:tcMar/>
          </w:tcPr>
          <w:p w:rsidR="005B6EE4" w:rsidP="005B6EE4" w:rsidRDefault="008B546C" w14:paraId="226F597D" w14:textId="77777777">
            <w:pPr>
              <w:spacing w:before="60" w:after="144" w:afterLines="60"/>
              <w:rPr>
                <w:rFonts w:eastAsia="Helvetica"/>
                <w:color w:val="000000" w:themeColor="text1"/>
              </w:rPr>
            </w:pPr>
            <w:sdt>
              <w:sdtPr>
                <w:rPr>
                  <w:rFonts w:eastAsia="Helvetica"/>
                  <w:color w:val="000000" w:themeColor="text1"/>
                </w:rPr>
                <w:id w:val="2126882657"/>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imary qualifications</w:t>
            </w:r>
          </w:p>
          <w:p w:rsidR="005B6EE4" w:rsidP="005B6EE4" w:rsidRDefault="008B546C" w14:paraId="24C8C456" w14:textId="77777777">
            <w:pPr>
              <w:spacing w:before="60" w:after="144" w:afterLines="60"/>
              <w:rPr>
                <w:rFonts w:eastAsia="Helvetica"/>
                <w:color w:val="000000" w:themeColor="text1"/>
              </w:rPr>
            </w:pPr>
            <w:sdt>
              <w:sdtPr>
                <w:rPr>
                  <w:rFonts w:eastAsia="Helvetica"/>
                  <w:color w:val="000000" w:themeColor="text1"/>
                </w:rPr>
                <w:id w:val="-1515923118"/>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Further education and training</w:t>
            </w:r>
          </w:p>
          <w:p w:rsidR="005B6EE4" w:rsidP="005B6EE4" w:rsidRDefault="008B546C" w14:paraId="0983A0DD" w14:textId="4520EC5C">
            <w:pPr>
              <w:spacing w:before="60" w:after="144" w:afterLines="60"/>
              <w:rPr>
                <w:rFonts w:ascii="MS Gothic" w:hAnsi="MS Gothic" w:eastAsia="MS Gothic"/>
                <w:color w:val="000000" w:themeColor="text1"/>
              </w:rPr>
            </w:pPr>
            <w:sdt>
              <w:sdtPr>
                <w:rPr>
                  <w:rFonts w:eastAsia="Helvetica"/>
                  <w:color w:val="000000" w:themeColor="text1"/>
                </w:rPr>
                <w:id w:val="-1736693597"/>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B6EE4" w:rsidP="005B6EE4" w:rsidRDefault="005B6EE4" w14:paraId="19BEF91B" w14:textId="77777777">
            <w:pPr>
              <w:spacing w:before="60" w:after="144" w:afterLines="60"/>
              <w:rPr>
                <w:rFonts w:eastAsia="Arial"/>
                <w:color w:val="000000" w:themeColor="text1"/>
              </w:rPr>
            </w:pPr>
          </w:p>
        </w:tc>
      </w:tr>
      <w:tr w:rsidRPr="00B237B4" w:rsidR="005B6EE4" w:rsidTr="758C0D07" w14:paraId="647CBDE7" w14:textId="77777777">
        <w:trPr>
          <w:trHeight w:val="962"/>
        </w:trPr>
        <w:tc>
          <w:tcPr>
            <w:tcW w:w="2111" w:type="dxa"/>
            <w:tcBorders>
              <w:top w:val="single" w:color="auto" w:sz="4" w:space="0"/>
              <w:bottom w:val="single" w:color="auto" w:sz="4" w:space="0"/>
            </w:tcBorders>
            <w:tcMar/>
            <w:vAlign w:val="center"/>
          </w:tcPr>
          <w:p w:rsidRPr="501636EA" w:rsidR="005B6EE4" w:rsidP="005B6EE4" w:rsidRDefault="005B6EE4" w14:paraId="0EFD5E0C" w14:textId="33C42C84">
            <w:pPr>
              <w:spacing w:before="60" w:after="144" w:afterLines="60"/>
              <w:rPr>
                <w:rFonts w:ascii="Helvetica" w:hAnsi="Helvetica" w:eastAsia="Helvetica" w:cs="Helvetica"/>
                <w:color w:val="000000" w:themeColor="text1"/>
              </w:rPr>
            </w:pPr>
            <w:r>
              <w:rPr>
                <w:rStyle w:val="normaltextrun"/>
                <w:rFonts w:ascii="Helvetica" w:hAnsi="Helvetica" w:cs="Helvetica"/>
              </w:rPr>
              <w:t>7.10</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5B6EE4" w:rsidP="005B6EE4" w:rsidRDefault="005B6EE4" w14:paraId="290DB978" w14:textId="07ECA643">
            <w:pPr>
              <w:spacing w:before="60" w:after="144" w:afterLines="60"/>
              <w:rPr>
                <w:rFonts w:ascii="Helvetica" w:hAnsi="Helvetica" w:eastAsia="Helvetica" w:cs="Helvetica"/>
                <w:b/>
                <w:bCs/>
                <w:color w:val="000000" w:themeColor="text1"/>
              </w:rPr>
            </w:pPr>
            <w:r>
              <w:rPr>
                <w:rStyle w:val="normaltextrun"/>
              </w:rPr>
              <w:t>use effective communication skills in the reception and identification of service users, and in the transfer of service users to the care of others</w:t>
            </w:r>
            <w:r>
              <w:rPr>
                <w:rStyle w:val="eop"/>
              </w:rPr>
              <w:t> </w:t>
            </w:r>
          </w:p>
        </w:tc>
        <w:tc>
          <w:tcPr>
            <w:tcW w:w="3827" w:type="dxa"/>
            <w:tcBorders>
              <w:top w:val="single" w:color="auto" w:sz="4" w:space="0"/>
              <w:bottom w:val="single" w:color="auto" w:sz="4" w:space="0"/>
            </w:tcBorders>
            <w:tcMar/>
          </w:tcPr>
          <w:p w:rsidR="005B6EE4" w:rsidP="005B6EE4" w:rsidRDefault="008B546C" w14:paraId="1C21EBFC" w14:textId="77777777">
            <w:pPr>
              <w:spacing w:before="60" w:after="144" w:afterLines="60"/>
              <w:rPr>
                <w:rFonts w:eastAsia="Helvetica"/>
                <w:color w:val="000000" w:themeColor="text1"/>
              </w:rPr>
            </w:pPr>
            <w:sdt>
              <w:sdtPr>
                <w:rPr>
                  <w:rFonts w:eastAsia="Helvetica"/>
                  <w:color w:val="000000" w:themeColor="text1"/>
                </w:rPr>
                <w:id w:val="2016615"/>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imary qualifications</w:t>
            </w:r>
          </w:p>
          <w:p w:rsidR="005B6EE4" w:rsidP="005B6EE4" w:rsidRDefault="008B546C" w14:paraId="5C66F0B2" w14:textId="77777777">
            <w:pPr>
              <w:spacing w:before="60" w:after="144" w:afterLines="60"/>
              <w:rPr>
                <w:rFonts w:eastAsia="Helvetica"/>
                <w:color w:val="000000" w:themeColor="text1"/>
              </w:rPr>
            </w:pPr>
            <w:sdt>
              <w:sdtPr>
                <w:rPr>
                  <w:rFonts w:eastAsia="Helvetica"/>
                  <w:color w:val="000000" w:themeColor="text1"/>
                </w:rPr>
                <w:id w:val="1996766999"/>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Further education and training</w:t>
            </w:r>
          </w:p>
          <w:p w:rsidR="005B6EE4" w:rsidP="005B6EE4" w:rsidRDefault="008B546C" w14:paraId="0E90F289" w14:textId="742CC7CF">
            <w:pPr>
              <w:spacing w:before="60" w:after="144" w:afterLines="60"/>
              <w:rPr>
                <w:rFonts w:eastAsia="Helvetica"/>
                <w:color w:val="000000" w:themeColor="text1"/>
              </w:rPr>
            </w:pPr>
            <w:sdt>
              <w:sdtPr>
                <w:rPr>
                  <w:rFonts w:eastAsia="Helvetica"/>
                  <w:color w:val="000000" w:themeColor="text1"/>
                </w:rPr>
                <w:id w:val="-1434041566"/>
                <w14:checkbox>
                  <w14:checked w14:val="0"/>
                  <w14:checkedState w14:val="2612" w14:font="MS Gothic"/>
                  <w14:uncheckedState w14:val="2610" w14:font="MS Gothic"/>
                </w14:checkbox>
              </w:sdtPr>
              <w:sdtEndPr/>
              <w:sdtContent>
                <w:r w:rsidR="005B6EE4">
                  <w:rPr>
                    <w:rFonts w:hint="eastAsia" w:ascii="MS Gothic" w:hAnsi="MS Gothic" w:eastAsia="MS Gothic"/>
                    <w:color w:val="000000" w:themeColor="text1"/>
                  </w:rPr>
                  <w:t>☐</w:t>
                </w:r>
              </w:sdtContent>
            </w:sdt>
            <w:r w:rsidR="005B6EE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B6EE4" w:rsidP="005B6EE4" w:rsidRDefault="005B6EE4" w14:paraId="69B51F40" w14:textId="77777777">
            <w:pPr>
              <w:spacing w:before="60" w:after="144" w:afterLines="60"/>
              <w:rPr>
                <w:rFonts w:eastAsia="Arial"/>
                <w:color w:val="000000" w:themeColor="text1"/>
              </w:rPr>
            </w:pPr>
          </w:p>
        </w:tc>
      </w:tr>
      <w:tr w:rsidRPr="00B237B4" w:rsidR="005B6EE4" w:rsidTr="758C0D07" w14:paraId="17566FEF" w14:textId="77777777">
        <w:trPr>
          <w:trHeight w:val="453"/>
        </w:trPr>
        <w:tc>
          <w:tcPr>
            <w:tcW w:w="14562" w:type="dxa"/>
            <w:gridSpan w:val="4"/>
            <w:tcBorders>
              <w:top w:val="single" w:color="auto" w:sz="4" w:space="0"/>
              <w:bottom w:val="single" w:color="auto" w:sz="4" w:space="0"/>
            </w:tcBorders>
            <w:tcMar/>
          </w:tcPr>
          <w:p w:rsidRPr="00C470A0" w:rsidR="005B6EE4" w:rsidP="005B6EE4" w:rsidRDefault="005B6EE4" w14:paraId="79BE5F2E" w14:textId="706E9C4B">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8</w:t>
            </w:r>
            <w:r>
              <w:rPr>
                <w:rFonts w:ascii="Helvetica" w:hAnsi="Helvetica" w:eastAsia="Helvetica" w:cs="Helvetica"/>
                <w:b/>
                <w:bCs/>
                <w:color w:val="000000" w:themeColor="text1"/>
              </w:rPr>
              <w:t xml:space="preserve">. </w:t>
            </w:r>
            <w:r w:rsidRPr="000510ED">
              <w:rPr>
                <w:rFonts w:ascii="Helvetica" w:hAnsi="Helvetica" w:eastAsia="Helvetica" w:cs="Helvetica"/>
                <w:b/>
                <w:bCs/>
                <w:color w:val="000000" w:themeColor="text1"/>
              </w:rPr>
              <w:t>Work appropriately with others</w:t>
            </w:r>
          </w:p>
        </w:tc>
      </w:tr>
      <w:tr w:rsidRPr="00B237B4" w:rsidR="00685DA7" w:rsidTr="758C0D07" w14:paraId="0F284467" w14:textId="77777777">
        <w:trPr>
          <w:trHeight w:val="962"/>
        </w:trPr>
        <w:tc>
          <w:tcPr>
            <w:tcW w:w="2111" w:type="dxa"/>
            <w:tcBorders>
              <w:top w:val="single" w:color="auto" w:sz="4" w:space="0"/>
              <w:bottom w:val="single" w:color="auto" w:sz="4" w:space="0"/>
            </w:tcBorders>
            <w:tcMar/>
            <w:vAlign w:val="center"/>
          </w:tcPr>
          <w:p w:rsidRPr="501636EA" w:rsidR="00685DA7" w:rsidP="00685DA7" w:rsidRDefault="00685DA7" w14:paraId="47B5A65D" w14:textId="18BAA1B1">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8.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85DA7" w:rsidP="00685DA7" w:rsidRDefault="00685DA7" w14:paraId="1EBC2470" w14:textId="4AD9C337">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work in partnership with service users, carers, colleagues and other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85DA7" w:rsidP="00685DA7" w:rsidRDefault="008B546C" w14:paraId="0F3D81ED" w14:textId="77777777">
            <w:pPr>
              <w:spacing w:before="60" w:after="144" w:afterLines="60"/>
              <w:rPr>
                <w:rFonts w:eastAsia="Helvetica"/>
                <w:color w:val="000000" w:themeColor="text1"/>
              </w:rPr>
            </w:pPr>
            <w:sdt>
              <w:sdtPr>
                <w:rPr>
                  <w:rFonts w:eastAsia="Helvetica"/>
                  <w:color w:val="000000" w:themeColor="text1"/>
                </w:rPr>
                <w:id w:val="-1058469675"/>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imary qualifications</w:t>
            </w:r>
          </w:p>
          <w:p w:rsidR="00685DA7" w:rsidP="00685DA7" w:rsidRDefault="008B546C" w14:paraId="45AE1998" w14:textId="77777777">
            <w:pPr>
              <w:spacing w:before="60" w:after="144" w:afterLines="60"/>
              <w:rPr>
                <w:rFonts w:eastAsia="Helvetica"/>
                <w:color w:val="000000" w:themeColor="text1"/>
              </w:rPr>
            </w:pPr>
            <w:sdt>
              <w:sdtPr>
                <w:rPr>
                  <w:rFonts w:eastAsia="Helvetica"/>
                  <w:color w:val="000000" w:themeColor="text1"/>
                </w:rPr>
                <w:id w:val="583734697"/>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Further education and training</w:t>
            </w:r>
          </w:p>
          <w:p w:rsidR="00685DA7" w:rsidP="00685DA7" w:rsidRDefault="008B546C" w14:paraId="32CEB0AF" w14:textId="4318B469">
            <w:pPr>
              <w:spacing w:before="60" w:after="144" w:afterLines="60"/>
              <w:rPr>
                <w:rFonts w:ascii="MS Gothic" w:hAnsi="MS Gothic" w:eastAsia="MS Gothic"/>
                <w:color w:val="000000" w:themeColor="text1"/>
              </w:rPr>
            </w:pPr>
            <w:sdt>
              <w:sdtPr>
                <w:rPr>
                  <w:rFonts w:eastAsia="Helvetica"/>
                  <w:color w:val="000000" w:themeColor="text1"/>
                </w:rPr>
                <w:id w:val="-143207446"/>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85DA7" w:rsidP="00685DA7" w:rsidRDefault="00685DA7" w14:paraId="3E5CF4CD" w14:textId="77777777">
            <w:pPr>
              <w:spacing w:before="60" w:after="144" w:afterLines="60"/>
              <w:rPr>
                <w:rFonts w:eastAsia="Arial"/>
                <w:color w:val="000000" w:themeColor="text1"/>
              </w:rPr>
            </w:pPr>
          </w:p>
        </w:tc>
      </w:tr>
      <w:tr w:rsidRPr="00B237B4" w:rsidR="00685DA7" w:rsidTr="758C0D07" w14:paraId="35C7AAB0" w14:textId="77777777">
        <w:trPr>
          <w:trHeight w:val="962"/>
        </w:trPr>
        <w:tc>
          <w:tcPr>
            <w:tcW w:w="2111" w:type="dxa"/>
            <w:tcBorders>
              <w:top w:val="single" w:color="auto" w:sz="4" w:space="0"/>
              <w:bottom w:val="single" w:color="auto" w:sz="4" w:space="0"/>
            </w:tcBorders>
            <w:tcMar/>
            <w:vAlign w:val="center"/>
          </w:tcPr>
          <w:p w:rsidRPr="501636EA" w:rsidR="00685DA7" w:rsidP="00685DA7" w:rsidRDefault="00685DA7" w14:paraId="52F21F8D" w14:textId="1F22EC80">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85DA7" w:rsidP="00685DA7" w:rsidRDefault="00685DA7" w14:paraId="2DB1530B" w14:textId="19D7A3F9">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recognise the principles and practices of other health and care professionals and systems and how they interact with their profession</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85DA7" w:rsidP="00685DA7" w:rsidRDefault="008B546C" w14:paraId="3B5AD435" w14:textId="77777777">
            <w:pPr>
              <w:spacing w:before="60" w:after="144" w:afterLines="60"/>
              <w:rPr>
                <w:rFonts w:eastAsia="Helvetica"/>
                <w:color w:val="000000" w:themeColor="text1"/>
              </w:rPr>
            </w:pPr>
            <w:sdt>
              <w:sdtPr>
                <w:rPr>
                  <w:rFonts w:eastAsia="Helvetica"/>
                  <w:color w:val="000000" w:themeColor="text1"/>
                </w:rPr>
                <w:id w:val="1794717903"/>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imary qualifications</w:t>
            </w:r>
          </w:p>
          <w:p w:rsidR="00685DA7" w:rsidP="00685DA7" w:rsidRDefault="008B546C" w14:paraId="268BD850" w14:textId="77777777">
            <w:pPr>
              <w:spacing w:before="60" w:after="144" w:afterLines="60"/>
              <w:rPr>
                <w:rFonts w:eastAsia="Helvetica"/>
                <w:color w:val="000000" w:themeColor="text1"/>
              </w:rPr>
            </w:pPr>
            <w:sdt>
              <w:sdtPr>
                <w:rPr>
                  <w:rFonts w:eastAsia="Helvetica"/>
                  <w:color w:val="000000" w:themeColor="text1"/>
                </w:rPr>
                <w:id w:val="-1218278602"/>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Further education and training</w:t>
            </w:r>
          </w:p>
          <w:p w:rsidR="00685DA7" w:rsidP="00685DA7" w:rsidRDefault="008B546C" w14:paraId="06CB9947" w14:textId="5DF62D7B">
            <w:pPr>
              <w:spacing w:before="60" w:after="144" w:afterLines="60"/>
              <w:rPr>
                <w:rFonts w:ascii="MS Gothic" w:hAnsi="MS Gothic" w:eastAsia="MS Gothic"/>
                <w:color w:val="000000" w:themeColor="text1"/>
              </w:rPr>
            </w:pPr>
            <w:sdt>
              <w:sdtPr>
                <w:rPr>
                  <w:rFonts w:eastAsia="Helvetica"/>
                  <w:color w:val="000000" w:themeColor="text1"/>
                </w:rPr>
                <w:id w:val="-509984569"/>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85DA7" w:rsidP="00685DA7" w:rsidRDefault="00685DA7" w14:paraId="4BC3E8D2" w14:textId="77777777">
            <w:pPr>
              <w:spacing w:before="60" w:after="144" w:afterLines="60"/>
              <w:rPr>
                <w:rFonts w:eastAsia="Arial"/>
                <w:color w:val="000000" w:themeColor="text1"/>
              </w:rPr>
            </w:pPr>
          </w:p>
        </w:tc>
      </w:tr>
      <w:tr w:rsidRPr="00B237B4" w:rsidR="00685DA7" w:rsidTr="758C0D07" w14:paraId="7D4F040E" w14:textId="77777777">
        <w:trPr>
          <w:trHeight w:val="962"/>
        </w:trPr>
        <w:tc>
          <w:tcPr>
            <w:tcW w:w="2111" w:type="dxa"/>
            <w:tcBorders>
              <w:top w:val="single" w:color="auto" w:sz="4" w:space="0"/>
              <w:bottom w:val="single" w:color="auto" w:sz="4" w:space="0"/>
            </w:tcBorders>
            <w:tcMar/>
            <w:vAlign w:val="center"/>
          </w:tcPr>
          <w:p w:rsidRPr="501636EA" w:rsidR="00685DA7" w:rsidP="00685DA7" w:rsidRDefault="00685DA7" w14:paraId="600BA3E1" w14:textId="00BA472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85DA7" w:rsidP="00685DA7" w:rsidRDefault="00685DA7" w14:paraId="399AC7AE" w14:textId="05483F6B">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need to build and sustain professional relationships as both an autonomous practitioner and collaboratively as a member of a team</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85DA7" w:rsidP="00685DA7" w:rsidRDefault="008B546C" w14:paraId="39505111" w14:textId="77777777">
            <w:pPr>
              <w:spacing w:before="60" w:after="144" w:afterLines="60"/>
              <w:rPr>
                <w:rFonts w:eastAsia="Helvetica"/>
                <w:color w:val="000000" w:themeColor="text1"/>
              </w:rPr>
            </w:pPr>
            <w:sdt>
              <w:sdtPr>
                <w:rPr>
                  <w:rFonts w:eastAsia="Helvetica"/>
                  <w:color w:val="000000" w:themeColor="text1"/>
                </w:rPr>
                <w:id w:val="-1426799486"/>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imary qualifications</w:t>
            </w:r>
          </w:p>
          <w:p w:rsidR="00685DA7" w:rsidP="00685DA7" w:rsidRDefault="008B546C" w14:paraId="5942C5FA" w14:textId="77777777">
            <w:pPr>
              <w:spacing w:before="60" w:after="144" w:afterLines="60"/>
              <w:rPr>
                <w:rFonts w:eastAsia="Helvetica"/>
                <w:color w:val="000000" w:themeColor="text1"/>
              </w:rPr>
            </w:pPr>
            <w:sdt>
              <w:sdtPr>
                <w:rPr>
                  <w:rFonts w:eastAsia="Helvetica"/>
                  <w:color w:val="000000" w:themeColor="text1"/>
                </w:rPr>
                <w:id w:val="657961863"/>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Further education and training</w:t>
            </w:r>
          </w:p>
          <w:p w:rsidR="00685DA7" w:rsidP="00685DA7" w:rsidRDefault="008B546C" w14:paraId="01EB28FE" w14:textId="71B1E8A0">
            <w:pPr>
              <w:spacing w:before="60" w:after="144" w:afterLines="60"/>
              <w:rPr>
                <w:rFonts w:ascii="MS Gothic" w:hAnsi="MS Gothic" w:eastAsia="MS Gothic"/>
                <w:color w:val="000000" w:themeColor="text1"/>
              </w:rPr>
            </w:pPr>
            <w:sdt>
              <w:sdtPr>
                <w:rPr>
                  <w:rFonts w:eastAsia="Helvetica"/>
                  <w:color w:val="000000" w:themeColor="text1"/>
                </w:rPr>
                <w:id w:val="-1511604829"/>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85DA7" w:rsidP="00685DA7" w:rsidRDefault="00685DA7" w14:paraId="35905664" w14:textId="77777777">
            <w:pPr>
              <w:spacing w:before="60" w:after="144" w:afterLines="60"/>
              <w:rPr>
                <w:rFonts w:eastAsia="Arial"/>
                <w:color w:val="000000" w:themeColor="text1"/>
              </w:rPr>
            </w:pPr>
          </w:p>
        </w:tc>
      </w:tr>
      <w:tr w:rsidRPr="00B237B4" w:rsidR="00685DA7" w:rsidTr="758C0D07" w14:paraId="12BBE93E" w14:textId="77777777">
        <w:trPr>
          <w:trHeight w:val="962"/>
        </w:trPr>
        <w:tc>
          <w:tcPr>
            <w:tcW w:w="2111" w:type="dxa"/>
            <w:tcBorders>
              <w:top w:val="single" w:color="auto" w:sz="4" w:space="0"/>
              <w:bottom w:val="single" w:color="auto" w:sz="4" w:space="0"/>
            </w:tcBorders>
            <w:tcMar/>
            <w:vAlign w:val="center"/>
          </w:tcPr>
          <w:p w:rsidRPr="501636EA" w:rsidR="00685DA7" w:rsidP="00685DA7" w:rsidRDefault="00685DA7" w14:paraId="3E33EA9E" w14:textId="3FB5B1B5">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4</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85DA7" w:rsidP="00685DA7" w:rsidRDefault="00685DA7" w14:paraId="68BC7A40" w14:textId="386F36D1">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contribute effectively to work undertaken as part of a multi-disciplinary team</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85DA7" w:rsidP="00685DA7" w:rsidRDefault="008B546C" w14:paraId="4769BD6F" w14:textId="77777777">
            <w:pPr>
              <w:spacing w:before="60" w:after="144" w:afterLines="60"/>
              <w:rPr>
                <w:rFonts w:eastAsia="Helvetica"/>
                <w:color w:val="000000" w:themeColor="text1"/>
              </w:rPr>
            </w:pPr>
            <w:sdt>
              <w:sdtPr>
                <w:rPr>
                  <w:rFonts w:eastAsia="Helvetica"/>
                  <w:color w:val="000000" w:themeColor="text1"/>
                </w:rPr>
                <w:id w:val="1741597545"/>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imary qualifications</w:t>
            </w:r>
          </w:p>
          <w:p w:rsidR="00685DA7" w:rsidP="00685DA7" w:rsidRDefault="008B546C" w14:paraId="3E952829" w14:textId="77777777">
            <w:pPr>
              <w:spacing w:before="60" w:after="144" w:afterLines="60"/>
              <w:rPr>
                <w:rFonts w:eastAsia="Helvetica"/>
                <w:color w:val="000000" w:themeColor="text1"/>
              </w:rPr>
            </w:pPr>
            <w:sdt>
              <w:sdtPr>
                <w:rPr>
                  <w:rFonts w:eastAsia="Helvetica"/>
                  <w:color w:val="000000" w:themeColor="text1"/>
                </w:rPr>
                <w:id w:val="1351768074"/>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Further education and training</w:t>
            </w:r>
          </w:p>
          <w:p w:rsidR="00685DA7" w:rsidP="00685DA7" w:rsidRDefault="008B546C" w14:paraId="21AAD4B3" w14:textId="7B3288C1">
            <w:pPr>
              <w:spacing w:before="60" w:after="144" w:afterLines="60"/>
              <w:rPr>
                <w:rFonts w:ascii="MS Gothic" w:hAnsi="MS Gothic" w:eastAsia="MS Gothic"/>
                <w:color w:val="000000" w:themeColor="text1"/>
              </w:rPr>
            </w:pPr>
            <w:sdt>
              <w:sdtPr>
                <w:rPr>
                  <w:rFonts w:eastAsia="Helvetica"/>
                  <w:color w:val="000000" w:themeColor="text1"/>
                </w:rPr>
                <w:id w:val="-951788863"/>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85DA7" w:rsidP="00685DA7" w:rsidRDefault="00685DA7" w14:paraId="31AE9CA3" w14:textId="77777777">
            <w:pPr>
              <w:spacing w:before="60" w:after="144" w:afterLines="60"/>
              <w:rPr>
                <w:rFonts w:eastAsia="Arial"/>
                <w:color w:val="000000" w:themeColor="text1"/>
              </w:rPr>
            </w:pPr>
          </w:p>
        </w:tc>
      </w:tr>
      <w:tr w:rsidRPr="00B237B4" w:rsidR="00685DA7" w:rsidTr="758C0D07" w14:paraId="23815D08" w14:textId="77777777">
        <w:trPr>
          <w:trHeight w:val="962"/>
        </w:trPr>
        <w:tc>
          <w:tcPr>
            <w:tcW w:w="2111" w:type="dxa"/>
            <w:tcBorders>
              <w:top w:val="single" w:color="auto" w:sz="4" w:space="0"/>
              <w:bottom w:val="single" w:color="auto" w:sz="4" w:space="0"/>
            </w:tcBorders>
            <w:tcMar/>
            <w:vAlign w:val="center"/>
          </w:tcPr>
          <w:p w:rsidRPr="501636EA" w:rsidR="00685DA7" w:rsidP="00685DA7" w:rsidRDefault="00685DA7" w14:paraId="710CE417" w14:textId="1D96C42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5</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85DA7" w:rsidP="00685DA7" w:rsidRDefault="00685DA7" w14:paraId="16973A46" w14:textId="3BEF9F93">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identify anxiety and stress in service users, carers and colleagues, adapting their practice and providing support where appropriat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85DA7" w:rsidP="00685DA7" w:rsidRDefault="008B546C" w14:paraId="65CFB30F" w14:textId="77777777">
            <w:pPr>
              <w:spacing w:before="60" w:after="144" w:afterLines="60"/>
              <w:rPr>
                <w:rFonts w:eastAsia="Helvetica"/>
                <w:color w:val="000000" w:themeColor="text1"/>
              </w:rPr>
            </w:pPr>
            <w:sdt>
              <w:sdtPr>
                <w:rPr>
                  <w:rFonts w:eastAsia="Helvetica"/>
                  <w:color w:val="000000" w:themeColor="text1"/>
                </w:rPr>
                <w:id w:val="681481718"/>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imary qualifications</w:t>
            </w:r>
          </w:p>
          <w:p w:rsidR="00685DA7" w:rsidP="00685DA7" w:rsidRDefault="008B546C" w14:paraId="6C153710" w14:textId="77777777">
            <w:pPr>
              <w:spacing w:before="60" w:after="144" w:afterLines="60"/>
              <w:rPr>
                <w:rFonts w:eastAsia="Helvetica"/>
                <w:color w:val="000000" w:themeColor="text1"/>
              </w:rPr>
            </w:pPr>
            <w:sdt>
              <w:sdtPr>
                <w:rPr>
                  <w:rFonts w:eastAsia="Helvetica"/>
                  <w:color w:val="000000" w:themeColor="text1"/>
                </w:rPr>
                <w:id w:val="1792319993"/>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Further education and training</w:t>
            </w:r>
          </w:p>
          <w:p w:rsidR="00685DA7" w:rsidP="00685DA7" w:rsidRDefault="008B546C" w14:paraId="42A342E8" w14:textId="04EE613E">
            <w:pPr>
              <w:spacing w:before="60" w:after="144" w:afterLines="60"/>
              <w:rPr>
                <w:rFonts w:ascii="MS Gothic" w:hAnsi="MS Gothic" w:eastAsia="MS Gothic"/>
                <w:color w:val="000000" w:themeColor="text1"/>
              </w:rPr>
            </w:pPr>
            <w:sdt>
              <w:sdtPr>
                <w:rPr>
                  <w:rFonts w:eastAsia="Helvetica"/>
                  <w:color w:val="000000" w:themeColor="text1"/>
                </w:rPr>
                <w:id w:val="1100142445"/>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85DA7" w:rsidP="00685DA7" w:rsidRDefault="00685DA7" w14:paraId="0C4A8FF5" w14:textId="77777777">
            <w:pPr>
              <w:spacing w:before="60" w:after="144" w:afterLines="60"/>
              <w:rPr>
                <w:rFonts w:eastAsia="Arial"/>
                <w:color w:val="000000" w:themeColor="text1"/>
              </w:rPr>
            </w:pPr>
          </w:p>
        </w:tc>
      </w:tr>
      <w:tr w:rsidRPr="00B237B4" w:rsidR="00685DA7" w:rsidTr="758C0D07" w14:paraId="0031F6A1" w14:textId="77777777">
        <w:trPr>
          <w:trHeight w:val="962"/>
        </w:trPr>
        <w:tc>
          <w:tcPr>
            <w:tcW w:w="2111" w:type="dxa"/>
            <w:tcBorders>
              <w:top w:val="single" w:color="auto" w:sz="4" w:space="0"/>
              <w:bottom w:val="single" w:color="auto" w:sz="4" w:space="0"/>
            </w:tcBorders>
            <w:tcMar/>
            <w:vAlign w:val="center"/>
          </w:tcPr>
          <w:p w:rsidRPr="501636EA" w:rsidR="00685DA7" w:rsidP="00685DA7" w:rsidRDefault="00685DA7" w14:paraId="4EFA4270" w14:textId="72C9A5F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6</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85DA7" w:rsidP="00685DA7" w:rsidRDefault="00685DA7" w14:paraId="71D39854" w14:textId="3CF0CD39">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qualities, behaviours and benefits of leadership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85DA7" w:rsidP="00685DA7" w:rsidRDefault="008B546C" w14:paraId="1740F28E" w14:textId="77777777">
            <w:pPr>
              <w:spacing w:before="60" w:after="144" w:afterLines="60"/>
              <w:rPr>
                <w:rFonts w:eastAsia="Helvetica"/>
                <w:color w:val="000000" w:themeColor="text1"/>
              </w:rPr>
            </w:pPr>
            <w:sdt>
              <w:sdtPr>
                <w:rPr>
                  <w:rFonts w:eastAsia="Helvetica"/>
                  <w:color w:val="000000" w:themeColor="text1"/>
                </w:rPr>
                <w:id w:val="-1376080245"/>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imary qualifications</w:t>
            </w:r>
          </w:p>
          <w:p w:rsidR="00685DA7" w:rsidP="00685DA7" w:rsidRDefault="008B546C" w14:paraId="31A602A9" w14:textId="77777777">
            <w:pPr>
              <w:spacing w:before="60" w:after="144" w:afterLines="60"/>
              <w:rPr>
                <w:rFonts w:eastAsia="Helvetica"/>
                <w:color w:val="000000" w:themeColor="text1"/>
              </w:rPr>
            </w:pPr>
            <w:sdt>
              <w:sdtPr>
                <w:rPr>
                  <w:rFonts w:eastAsia="Helvetica"/>
                  <w:color w:val="000000" w:themeColor="text1"/>
                </w:rPr>
                <w:id w:val="2077317871"/>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Further education and training</w:t>
            </w:r>
          </w:p>
          <w:p w:rsidR="00685DA7" w:rsidP="00685DA7" w:rsidRDefault="008B546C" w14:paraId="5D87BFF5" w14:textId="48C0D567">
            <w:pPr>
              <w:spacing w:before="60" w:after="144" w:afterLines="60"/>
              <w:rPr>
                <w:rFonts w:ascii="MS Gothic" w:hAnsi="MS Gothic" w:eastAsia="MS Gothic"/>
                <w:color w:val="000000" w:themeColor="text1"/>
              </w:rPr>
            </w:pPr>
            <w:sdt>
              <w:sdtPr>
                <w:rPr>
                  <w:rFonts w:eastAsia="Helvetica"/>
                  <w:color w:val="000000" w:themeColor="text1"/>
                </w:rPr>
                <w:id w:val="-696084623"/>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85DA7" w:rsidP="00685DA7" w:rsidRDefault="00685DA7" w14:paraId="3BDBF425" w14:textId="77777777">
            <w:pPr>
              <w:spacing w:before="60" w:after="144" w:afterLines="60"/>
              <w:rPr>
                <w:rFonts w:eastAsia="Arial"/>
                <w:color w:val="000000" w:themeColor="text1"/>
              </w:rPr>
            </w:pPr>
          </w:p>
        </w:tc>
      </w:tr>
      <w:tr w:rsidRPr="00B237B4" w:rsidR="00685DA7" w:rsidTr="758C0D07" w14:paraId="6A7264C3" w14:textId="77777777">
        <w:trPr>
          <w:trHeight w:val="962"/>
        </w:trPr>
        <w:tc>
          <w:tcPr>
            <w:tcW w:w="2111" w:type="dxa"/>
            <w:tcBorders>
              <w:top w:val="single" w:color="auto" w:sz="4" w:space="0"/>
              <w:bottom w:val="single" w:color="auto" w:sz="4" w:space="0"/>
            </w:tcBorders>
            <w:tcMar/>
            <w:vAlign w:val="center"/>
          </w:tcPr>
          <w:p w:rsidRPr="501636EA" w:rsidR="00685DA7" w:rsidP="00685DA7" w:rsidRDefault="00685DA7" w14:paraId="0F3637E6" w14:textId="7CFDCB1C">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8.7</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85DA7" w:rsidP="00685DA7" w:rsidRDefault="00685DA7" w14:paraId="2E0B3BD6" w14:textId="2F65F559">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recognise that leadership is a skill all professionals can demonstrat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85DA7" w:rsidP="00685DA7" w:rsidRDefault="008B546C" w14:paraId="23C66001" w14:textId="77777777">
            <w:pPr>
              <w:spacing w:before="60" w:after="144" w:afterLines="60"/>
              <w:rPr>
                <w:rFonts w:eastAsia="Helvetica"/>
                <w:color w:val="000000" w:themeColor="text1"/>
              </w:rPr>
            </w:pPr>
            <w:sdt>
              <w:sdtPr>
                <w:rPr>
                  <w:rFonts w:eastAsia="Helvetica"/>
                  <w:color w:val="000000" w:themeColor="text1"/>
                </w:rPr>
                <w:id w:val="473571551"/>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imary qualifications</w:t>
            </w:r>
          </w:p>
          <w:p w:rsidR="00685DA7" w:rsidP="00685DA7" w:rsidRDefault="008B546C" w14:paraId="0C5DC7A1" w14:textId="77777777">
            <w:pPr>
              <w:spacing w:before="60" w:after="144" w:afterLines="60"/>
              <w:rPr>
                <w:rFonts w:eastAsia="Helvetica"/>
                <w:color w:val="000000" w:themeColor="text1"/>
              </w:rPr>
            </w:pPr>
            <w:sdt>
              <w:sdtPr>
                <w:rPr>
                  <w:rFonts w:eastAsia="Helvetica"/>
                  <w:color w:val="000000" w:themeColor="text1"/>
                </w:rPr>
                <w:id w:val="1289785051"/>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Further education and training</w:t>
            </w:r>
          </w:p>
          <w:p w:rsidR="00685DA7" w:rsidP="00685DA7" w:rsidRDefault="008B546C" w14:paraId="00034CF3" w14:textId="04C026FC">
            <w:pPr>
              <w:spacing w:before="60" w:after="144" w:afterLines="60"/>
              <w:rPr>
                <w:rFonts w:ascii="MS Gothic" w:hAnsi="MS Gothic" w:eastAsia="MS Gothic"/>
                <w:color w:val="000000" w:themeColor="text1"/>
              </w:rPr>
            </w:pPr>
            <w:sdt>
              <w:sdtPr>
                <w:rPr>
                  <w:rFonts w:eastAsia="Helvetica"/>
                  <w:color w:val="000000" w:themeColor="text1"/>
                </w:rPr>
                <w:id w:val="-972755760"/>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85DA7" w:rsidP="00685DA7" w:rsidRDefault="00685DA7" w14:paraId="19ABAF57" w14:textId="77777777">
            <w:pPr>
              <w:spacing w:before="60" w:after="144" w:afterLines="60"/>
              <w:rPr>
                <w:rFonts w:eastAsia="Arial"/>
                <w:color w:val="000000" w:themeColor="text1"/>
              </w:rPr>
            </w:pPr>
          </w:p>
        </w:tc>
      </w:tr>
      <w:tr w:rsidRPr="00B237B4" w:rsidR="00685DA7" w:rsidTr="758C0D07" w14:paraId="5296CE4E" w14:textId="77777777">
        <w:trPr>
          <w:trHeight w:val="962"/>
        </w:trPr>
        <w:tc>
          <w:tcPr>
            <w:tcW w:w="2111" w:type="dxa"/>
            <w:tcBorders>
              <w:top w:val="single" w:color="auto" w:sz="4" w:space="0"/>
              <w:bottom w:val="single" w:color="auto" w:sz="4" w:space="0"/>
            </w:tcBorders>
            <w:tcMar/>
            <w:vAlign w:val="center"/>
          </w:tcPr>
          <w:p w:rsidRPr="501636EA" w:rsidR="00685DA7" w:rsidP="00685DA7" w:rsidRDefault="00685DA7" w14:paraId="3617064E" w14:textId="75821AB1">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8</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85DA7" w:rsidP="00685DA7" w:rsidRDefault="00685DA7" w14:paraId="2C59B8DA" w14:textId="1B46DD75">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identify their own leadership qualities, behaviours and approaches, taking into account the importance of equality, diversity and inclusion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85DA7" w:rsidP="00685DA7" w:rsidRDefault="008B546C" w14:paraId="40E163AE" w14:textId="77777777">
            <w:pPr>
              <w:spacing w:before="60" w:after="144" w:afterLines="60"/>
              <w:rPr>
                <w:rFonts w:eastAsia="Helvetica"/>
                <w:color w:val="000000" w:themeColor="text1"/>
              </w:rPr>
            </w:pPr>
            <w:sdt>
              <w:sdtPr>
                <w:rPr>
                  <w:rFonts w:eastAsia="Helvetica"/>
                  <w:color w:val="000000" w:themeColor="text1"/>
                </w:rPr>
                <w:id w:val="-1414696382"/>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imary qualifications</w:t>
            </w:r>
          </w:p>
          <w:p w:rsidR="00685DA7" w:rsidP="00685DA7" w:rsidRDefault="008B546C" w14:paraId="21B9E33B" w14:textId="77777777">
            <w:pPr>
              <w:spacing w:before="60" w:after="144" w:afterLines="60"/>
              <w:rPr>
                <w:rFonts w:eastAsia="Helvetica"/>
                <w:color w:val="000000" w:themeColor="text1"/>
              </w:rPr>
            </w:pPr>
            <w:sdt>
              <w:sdtPr>
                <w:rPr>
                  <w:rFonts w:eastAsia="Helvetica"/>
                  <w:color w:val="000000" w:themeColor="text1"/>
                </w:rPr>
                <w:id w:val="-1344626857"/>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Further education and training</w:t>
            </w:r>
          </w:p>
          <w:p w:rsidR="00685DA7" w:rsidP="00685DA7" w:rsidRDefault="008B546C" w14:paraId="091546DC" w14:textId="734F0547">
            <w:pPr>
              <w:spacing w:before="60" w:after="144" w:afterLines="60"/>
              <w:rPr>
                <w:rFonts w:ascii="MS Gothic" w:hAnsi="MS Gothic" w:eastAsia="MS Gothic"/>
                <w:color w:val="000000" w:themeColor="text1"/>
              </w:rPr>
            </w:pPr>
            <w:sdt>
              <w:sdtPr>
                <w:rPr>
                  <w:rFonts w:eastAsia="Helvetica"/>
                  <w:color w:val="000000" w:themeColor="text1"/>
                </w:rPr>
                <w:id w:val="872743127"/>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85DA7" w:rsidP="00685DA7" w:rsidRDefault="00685DA7" w14:paraId="104C1A3A" w14:textId="77777777">
            <w:pPr>
              <w:spacing w:before="60" w:after="144" w:afterLines="60"/>
              <w:rPr>
                <w:rFonts w:eastAsia="Arial"/>
                <w:color w:val="000000" w:themeColor="text1"/>
              </w:rPr>
            </w:pPr>
          </w:p>
        </w:tc>
      </w:tr>
      <w:tr w:rsidRPr="00B237B4" w:rsidR="00685DA7" w:rsidTr="758C0D07" w14:paraId="39355DCD" w14:textId="77777777">
        <w:trPr>
          <w:trHeight w:val="962"/>
        </w:trPr>
        <w:tc>
          <w:tcPr>
            <w:tcW w:w="2111" w:type="dxa"/>
            <w:tcBorders>
              <w:top w:val="single" w:color="auto" w:sz="4" w:space="0"/>
              <w:bottom w:val="single" w:color="auto" w:sz="4" w:space="0"/>
            </w:tcBorders>
            <w:tcMar/>
            <w:vAlign w:val="center"/>
          </w:tcPr>
          <w:p w:rsidRPr="501636EA" w:rsidR="00685DA7" w:rsidP="00685DA7" w:rsidRDefault="00685DA7" w14:paraId="4A0FEEAB" w14:textId="08AA8D60">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9</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85DA7" w:rsidP="00685DA7" w:rsidRDefault="00685DA7" w14:paraId="6043E505" w14:textId="11FE5460">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demonstrate leadership behaviours appropriate to their practic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85DA7" w:rsidP="00685DA7" w:rsidRDefault="008B546C" w14:paraId="28A4F8FF" w14:textId="77777777">
            <w:pPr>
              <w:spacing w:before="60" w:after="144" w:afterLines="60"/>
              <w:rPr>
                <w:rFonts w:eastAsia="Helvetica"/>
                <w:color w:val="000000" w:themeColor="text1"/>
              </w:rPr>
            </w:pPr>
            <w:sdt>
              <w:sdtPr>
                <w:rPr>
                  <w:rFonts w:eastAsia="Helvetica"/>
                  <w:color w:val="000000" w:themeColor="text1"/>
                </w:rPr>
                <w:id w:val="-996187572"/>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imary qualifications</w:t>
            </w:r>
          </w:p>
          <w:p w:rsidR="00685DA7" w:rsidP="00685DA7" w:rsidRDefault="008B546C" w14:paraId="5BF12434" w14:textId="77777777">
            <w:pPr>
              <w:spacing w:before="60" w:after="144" w:afterLines="60"/>
              <w:rPr>
                <w:rFonts w:eastAsia="Helvetica"/>
                <w:color w:val="000000" w:themeColor="text1"/>
              </w:rPr>
            </w:pPr>
            <w:sdt>
              <w:sdtPr>
                <w:rPr>
                  <w:rFonts w:eastAsia="Helvetica"/>
                  <w:color w:val="000000" w:themeColor="text1"/>
                </w:rPr>
                <w:id w:val="1496757048"/>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Further education and training</w:t>
            </w:r>
          </w:p>
          <w:p w:rsidR="00685DA7" w:rsidP="00685DA7" w:rsidRDefault="008B546C" w14:paraId="27B5D4EC" w14:textId="4D06C95D">
            <w:pPr>
              <w:spacing w:before="60" w:after="144" w:afterLines="60"/>
              <w:rPr>
                <w:rFonts w:ascii="MS Gothic" w:hAnsi="MS Gothic" w:eastAsia="MS Gothic"/>
                <w:color w:val="000000" w:themeColor="text1"/>
              </w:rPr>
            </w:pPr>
            <w:sdt>
              <w:sdtPr>
                <w:rPr>
                  <w:rFonts w:eastAsia="Helvetica"/>
                  <w:color w:val="000000" w:themeColor="text1"/>
                </w:rPr>
                <w:id w:val="-667178929"/>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85DA7" w:rsidP="00685DA7" w:rsidRDefault="00685DA7" w14:paraId="05B62EFD" w14:textId="77777777">
            <w:pPr>
              <w:spacing w:before="60" w:after="144" w:afterLines="60"/>
              <w:rPr>
                <w:rFonts w:eastAsia="Arial"/>
                <w:color w:val="000000" w:themeColor="text1"/>
              </w:rPr>
            </w:pPr>
          </w:p>
        </w:tc>
      </w:tr>
      <w:tr w:rsidRPr="00B237B4" w:rsidR="00685DA7" w:rsidTr="758C0D07" w14:paraId="6983DA18" w14:textId="77777777">
        <w:trPr>
          <w:trHeight w:val="962"/>
        </w:trPr>
        <w:tc>
          <w:tcPr>
            <w:tcW w:w="2111" w:type="dxa"/>
            <w:tcBorders>
              <w:top w:val="single" w:color="auto" w:sz="4" w:space="0"/>
              <w:bottom w:val="single" w:color="auto" w:sz="4" w:space="0"/>
            </w:tcBorders>
            <w:tcMar/>
            <w:vAlign w:val="center"/>
          </w:tcPr>
          <w:p w:rsidRPr="501636EA" w:rsidR="00685DA7" w:rsidP="00685DA7" w:rsidRDefault="00685DA7" w14:paraId="1CC72FA8" w14:textId="64F798B3">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10</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85DA7" w:rsidP="00685DA7" w:rsidRDefault="00685DA7" w14:paraId="207BF263" w14:textId="09AA0337">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act as a role model for other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85DA7" w:rsidP="00685DA7" w:rsidRDefault="008B546C" w14:paraId="44710D91" w14:textId="77777777">
            <w:pPr>
              <w:spacing w:before="60" w:after="144" w:afterLines="60"/>
              <w:rPr>
                <w:rFonts w:eastAsia="Helvetica"/>
                <w:color w:val="000000" w:themeColor="text1"/>
              </w:rPr>
            </w:pPr>
            <w:sdt>
              <w:sdtPr>
                <w:rPr>
                  <w:rFonts w:eastAsia="Helvetica"/>
                  <w:color w:val="000000" w:themeColor="text1"/>
                </w:rPr>
                <w:id w:val="-262601406"/>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imary qualifications</w:t>
            </w:r>
          </w:p>
          <w:p w:rsidR="00685DA7" w:rsidP="00685DA7" w:rsidRDefault="008B546C" w14:paraId="40223A8F" w14:textId="77777777">
            <w:pPr>
              <w:spacing w:before="60" w:after="144" w:afterLines="60"/>
              <w:rPr>
                <w:rFonts w:eastAsia="Helvetica"/>
                <w:color w:val="000000" w:themeColor="text1"/>
              </w:rPr>
            </w:pPr>
            <w:sdt>
              <w:sdtPr>
                <w:rPr>
                  <w:rFonts w:eastAsia="Helvetica"/>
                  <w:color w:val="000000" w:themeColor="text1"/>
                </w:rPr>
                <w:id w:val="-137648479"/>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Further education and training</w:t>
            </w:r>
          </w:p>
          <w:p w:rsidR="00685DA7" w:rsidP="00685DA7" w:rsidRDefault="008B546C" w14:paraId="4E0E75D6" w14:textId="7C2D5357">
            <w:pPr>
              <w:spacing w:before="60" w:after="144" w:afterLines="60"/>
              <w:rPr>
                <w:rFonts w:ascii="MS Gothic" w:hAnsi="MS Gothic" w:eastAsia="MS Gothic"/>
                <w:color w:val="000000" w:themeColor="text1"/>
              </w:rPr>
            </w:pPr>
            <w:sdt>
              <w:sdtPr>
                <w:rPr>
                  <w:rFonts w:eastAsia="Helvetica"/>
                  <w:color w:val="000000" w:themeColor="text1"/>
                </w:rPr>
                <w:id w:val="-1024314146"/>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85DA7" w:rsidP="00685DA7" w:rsidRDefault="00685DA7" w14:paraId="1BCB8396" w14:textId="77777777">
            <w:pPr>
              <w:spacing w:before="60" w:after="144" w:afterLines="60"/>
              <w:rPr>
                <w:rFonts w:eastAsia="Arial"/>
                <w:color w:val="000000" w:themeColor="text1"/>
              </w:rPr>
            </w:pPr>
          </w:p>
        </w:tc>
      </w:tr>
      <w:tr w:rsidRPr="00B237B4" w:rsidR="00685DA7" w:rsidTr="758C0D07" w14:paraId="1D64F636" w14:textId="77777777">
        <w:trPr>
          <w:trHeight w:val="962"/>
        </w:trPr>
        <w:tc>
          <w:tcPr>
            <w:tcW w:w="2111" w:type="dxa"/>
            <w:tcBorders>
              <w:top w:val="single" w:color="auto" w:sz="4" w:space="0"/>
              <w:bottom w:val="single" w:color="auto" w:sz="4" w:space="0"/>
            </w:tcBorders>
            <w:tcMar/>
            <w:vAlign w:val="center"/>
          </w:tcPr>
          <w:p w:rsidRPr="501636EA" w:rsidR="00685DA7" w:rsidP="00685DA7" w:rsidRDefault="00685DA7" w14:paraId="6DA79A82" w14:textId="5A4A15F1">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1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85DA7" w:rsidP="00685DA7" w:rsidRDefault="00685DA7" w14:paraId="51DF6C87" w14:textId="6738AAE5">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promote and engage in the learning of other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85DA7" w:rsidP="00685DA7" w:rsidRDefault="008B546C" w14:paraId="32843B20" w14:textId="77777777">
            <w:pPr>
              <w:spacing w:before="60" w:after="144" w:afterLines="60"/>
              <w:rPr>
                <w:rFonts w:eastAsia="Helvetica"/>
                <w:color w:val="000000" w:themeColor="text1"/>
              </w:rPr>
            </w:pPr>
            <w:sdt>
              <w:sdtPr>
                <w:rPr>
                  <w:rFonts w:eastAsia="Helvetica"/>
                  <w:color w:val="000000" w:themeColor="text1"/>
                </w:rPr>
                <w:id w:val="-2014452307"/>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imary qualifications</w:t>
            </w:r>
          </w:p>
          <w:p w:rsidR="00685DA7" w:rsidP="00685DA7" w:rsidRDefault="008B546C" w14:paraId="15DCFAD7" w14:textId="77777777">
            <w:pPr>
              <w:spacing w:before="60" w:after="144" w:afterLines="60"/>
              <w:rPr>
                <w:rFonts w:eastAsia="Helvetica"/>
                <w:color w:val="000000" w:themeColor="text1"/>
              </w:rPr>
            </w:pPr>
            <w:sdt>
              <w:sdtPr>
                <w:rPr>
                  <w:rFonts w:eastAsia="Helvetica"/>
                  <w:color w:val="000000" w:themeColor="text1"/>
                </w:rPr>
                <w:id w:val="-1729910234"/>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Further education and training</w:t>
            </w:r>
          </w:p>
          <w:p w:rsidR="00685DA7" w:rsidP="00685DA7" w:rsidRDefault="008B546C" w14:paraId="03536843" w14:textId="598FD721">
            <w:pPr>
              <w:spacing w:before="60" w:after="144" w:afterLines="60"/>
              <w:rPr>
                <w:rFonts w:ascii="MS Gothic" w:hAnsi="MS Gothic" w:eastAsia="MS Gothic"/>
                <w:color w:val="000000" w:themeColor="text1"/>
              </w:rPr>
            </w:pPr>
            <w:sdt>
              <w:sdtPr>
                <w:rPr>
                  <w:rFonts w:eastAsia="Helvetica"/>
                  <w:color w:val="000000" w:themeColor="text1"/>
                </w:rPr>
                <w:id w:val="-890806671"/>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85DA7" w:rsidP="00685DA7" w:rsidRDefault="00685DA7" w14:paraId="31D3976D" w14:textId="77777777">
            <w:pPr>
              <w:spacing w:before="60" w:after="144" w:afterLines="60"/>
              <w:rPr>
                <w:rFonts w:eastAsia="Arial"/>
                <w:color w:val="000000" w:themeColor="text1"/>
              </w:rPr>
            </w:pPr>
          </w:p>
        </w:tc>
      </w:tr>
      <w:tr w:rsidRPr="00B237B4" w:rsidR="00685DA7" w:rsidTr="758C0D07" w14:paraId="230CD8F0" w14:textId="77777777">
        <w:trPr>
          <w:trHeight w:val="962"/>
        </w:trPr>
        <w:tc>
          <w:tcPr>
            <w:tcW w:w="2111" w:type="dxa"/>
            <w:tcBorders>
              <w:top w:val="single" w:color="auto" w:sz="4" w:space="0"/>
              <w:bottom w:val="single" w:color="auto" w:sz="4" w:space="0"/>
            </w:tcBorders>
            <w:tcMar/>
            <w:vAlign w:val="center"/>
          </w:tcPr>
          <w:p w:rsidRPr="501636EA" w:rsidR="00685DA7" w:rsidP="00685DA7" w:rsidRDefault="00685DA7" w14:paraId="66B8943C" w14:textId="0401060F">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1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85DA7" w:rsidP="00685DA7" w:rsidRDefault="00685DA7" w14:paraId="521B9FC2" w14:textId="36523262">
            <w:pPr>
              <w:spacing w:before="60" w:after="144" w:afterLines="60"/>
              <w:rPr>
                <w:rFonts w:ascii="Helvetica" w:hAnsi="Helvetica" w:eastAsia="Helvetica" w:cs="Helvetica"/>
                <w:b/>
                <w:bCs/>
                <w:color w:val="000000" w:themeColor="text1"/>
              </w:rPr>
            </w:pPr>
            <w:r>
              <w:rPr>
                <w:rStyle w:val="normaltextrun"/>
              </w:rPr>
              <w:t>understand the need to engage service users and carers in planning and evaluating diagnostics, and therapeutic interventions to meet their needs and goals</w:t>
            </w:r>
            <w:r>
              <w:rPr>
                <w:rStyle w:val="eop"/>
              </w:rPr>
              <w:t> </w:t>
            </w:r>
          </w:p>
        </w:tc>
        <w:tc>
          <w:tcPr>
            <w:tcW w:w="3827" w:type="dxa"/>
            <w:tcBorders>
              <w:top w:val="single" w:color="auto" w:sz="4" w:space="0"/>
              <w:bottom w:val="single" w:color="auto" w:sz="4" w:space="0"/>
            </w:tcBorders>
            <w:tcMar/>
          </w:tcPr>
          <w:p w:rsidR="00685DA7" w:rsidP="00685DA7" w:rsidRDefault="008B546C" w14:paraId="1E7AF632" w14:textId="77777777">
            <w:pPr>
              <w:spacing w:before="60" w:after="144" w:afterLines="60"/>
              <w:rPr>
                <w:rFonts w:eastAsia="Helvetica"/>
                <w:color w:val="000000" w:themeColor="text1"/>
              </w:rPr>
            </w:pPr>
            <w:sdt>
              <w:sdtPr>
                <w:rPr>
                  <w:rFonts w:eastAsia="Helvetica"/>
                  <w:color w:val="000000" w:themeColor="text1"/>
                </w:rPr>
                <w:id w:val="-68430575"/>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imary qualifications</w:t>
            </w:r>
          </w:p>
          <w:p w:rsidR="00685DA7" w:rsidP="00685DA7" w:rsidRDefault="008B546C" w14:paraId="6E43AA3D" w14:textId="77777777">
            <w:pPr>
              <w:spacing w:before="60" w:after="144" w:afterLines="60"/>
              <w:rPr>
                <w:rFonts w:eastAsia="Helvetica"/>
                <w:color w:val="000000" w:themeColor="text1"/>
              </w:rPr>
            </w:pPr>
            <w:sdt>
              <w:sdtPr>
                <w:rPr>
                  <w:rFonts w:eastAsia="Helvetica"/>
                  <w:color w:val="000000" w:themeColor="text1"/>
                </w:rPr>
                <w:id w:val="1742754577"/>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Further education and training</w:t>
            </w:r>
          </w:p>
          <w:p w:rsidR="00685DA7" w:rsidP="00685DA7" w:rsidRDefault="008B546C" w14:paraId="08CCA6C7" w14:textId="34E6CA57">
            <w:pPr>
              <w:spacing w:before="60" w:after="144" w:afterLines="60"/>
              <w:rPr>
                <w:rFonts w:ascii="MS Gothic" w:hAnsi="MS Gothic" w:eastAsia="MS Gothic"/>
                <w:color w:val="000000" w:themeColor="text1"/>
              </w:rPr>
            </w:pPr>
            <w:sdt>
              <w:sdtPr>
                <w:rPr>
                  <w:rFonts w:eastAsia="Helvetica"/>
                  <w:color w:val="000000" w:themeColor="text1"/>
                </w:rPr>
                <w:id w:val="-23635982"/>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85DA7" w:rsidP="00685DA7" w:rsidRDefault="00685DA7" w14:paraId="2E26D6D8" w14:textId="77777777">
            <w:pPr>
              <w:spacing w:before="60" w:after="144" w:afterLines="60"/>
              <w:rPr>
                <w:rFonts w:eastAsia="Arial"/>
                <w:color w:val="000000" w:themeColor="text1"/>
              </w:rPr>
            </w:pPr>
          </w:p>
        </w:tc>
      </w:tr>
      <w:tr w:rsidRPr="00B237B4" w:rsidR="00685DA7" w:rsidTr="758C0D07" w14:paraId="64F4E7DC" w14:textId="77777777">
        <w:trPr>
          <w:trHeight w:val="962"/>
        </w:trPr>
        <w:tc>
          <w:tcPr>
            <w:tcW w:w="2111" w:type="dxa"/>
            <w:tcBorders>
              <w:top w:val="single" w:color="auto" w:sz="4" w:space="0"/>
              <w:bottom w:val="single" w:color="auto" w:sz="4" w:space="0"/>
            </w:tcBorders>
            <w:tcMar/>
            <w:vAlign w:val="center"/>
          </w:tcPr>
          <w:p w:rsidRPr="501636EA" w:rsidR="00685DA7" w:rsidP="00685DA7" w:rsidRDefault="00685DA7" w14:paraId="6B4E8769" w14:textId="0A63B7A4">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8.1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685DA7" w:rsidP="00685DA7" w:rsidRDefault="00685DA7" w14:paraId="3EADC5C6" w14:textId="62D920A5">
            <w:pPr>
              <w:spacing w:before="60" w:after="144" w:afterLines="60"/>
              <w:rPr>
                <w:rFonts w:ascii="Helvetica" w:hAnsi="Helvetica" w:eastAsia="Helvetica" w:cs="Helvetica"/>
                <w:b w:val="1"/>
                <w:bCs w:val="1"/>
                <w:color w:val="000000" w:themeColor="text1"/>
              </w:rPr>
            </w:pPr>
            <w:r w:rsidRPr="10E4C137" w:rsidR="00685DA7">
              <w:rPr>
                <w:rStyle w:val="normaltextrun"/>
              </w:rPr>
              <w:t xml:space="preserve">understand and be able to apply psychological and sociological principles to </w:t>
            </w:r>
            <w:r w:rsidRPr="10E4C137" w:rsidR="00685DA7">
              <w:rPr>
                <w:rStyle w:val="normaltextrun"/>
              </w:rPr>
              <w:t>maintain</w:t>
            </w:r>
            <w:r w:rsidRPr="10E4C137" w:rsidR="00685DA7">
              <w:rPr>
                <w:rStyle w:val="normaltextrun"/>
              </w:rPr>
              <w:t xml:space="preserve"> effective relationship</w:t>
            </w:r>
            <w:r w:rsidRPr="10E4C137" w:rsidR="63D29A61">
              <w:rPr>
                <w:rStyle w:val="normaltextrun"/>
              </w:rPr>
              <w:t>s</w:t>
            </w:r>
            <w:r w:rsidRPr="10E4C137" w:rsidR="00685DA7">
              <w:rPr>
                <w:rStyle w:val="eop"/>
              </w:rPr>
              <w:t> </w:t>
            </w:r>
          </w:p>
        </w:tc>
        <w:tc>
          <w:tcPr>
            <w:tcW w:w="3827" w:type="dxa"/>
            <w:tcBorders>
              <w:top w:val="single" w:color="auto" w:sz="4" w:space="0"/>
              <w:bottom w:val="single" w:color="auto" w:sz="4" w:space="0"/>
            </w:tcBorders>
            <w:tcMar/>
          </w:tcPr>
          <w:p w:rsidR="00685DA7" w:rsidP="00685DA7" w:rsidRDefault="008B546C" w14:paraId="4CBFB465" w14:textId="77777777">
            <w:pPr>
              <w:spacing w:before="60" w:after="144" w:afterLines="60"/>
              <w:rPr>
                <w:rFonts w:eastAsia="Helvetica"/>
                <w:color w:val="000000" w:themeColor="text1"/>
              </w:rPr>
            </w:pPr>
            <w:sdt>
              <w:sdtPr>
                <w:rPr>
                  <w:rFonts w:eastAsia="Helvetica"/>
                  <w:color w:val="000000" w:themeColor="text1"/>
                </w:rPr>
                <w:id w:val="-200167348"/>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imary qualifications</w:t>
            </w:r>
          </w:p>
          <w:p w:rsidR="00685DA7" w:rsidP="00685DA7" w:rsidRDefault="008B546C" w14:paraId="71787715" w14:textId="77777777">
            <w:pPr>
              <w:spacing w:before="60" w:after="144" w:afterLines="60"/>
              <w:rPr>
                <w:rFonts w:eastAsia="Helvetica"/>
                <w:color w:val="000000" w:themeColor="text1"/>
              </w:rPr>
            </w:pPr>
            <w:sdt>
              <w:sdtPr>
                <w:rPr>
                  <w:rFonts w:eastAsia="Helvetica"/>
                  <w:color w:val="000000" w:themeColor="text1"/>
                </w:rPr>
                <w:id w:val="-1248885157"/>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Further education and training</w:t>
            </w:r>
          </w:p>
          <w:p w:rsidR="00685DA7" w:rsidP="00685DA7" w:rsidRDefault="008B546C" w14:paraId="2B8915DF" w14:textId="357D4C27">
            <w:pPr>
              <w:spacing w:before="60" w:after="144" w:afterLines="60"/>
              <w:rPr>
                <w:rFonts w:ascii="MS Gothic" w:hAnsi="MS Gothic" w:eastAsia="MS Gothic"/>
                <w:color w:val="000000" w:themeColor="text1"/>
              </w:rPr>
            </w:pPr>
            <w:sdt>
              <w:sdtPr>
                <w:rPr>
                  <w:rFonts w:eastAsia="Helvetica"/>
                  <w:color w:val="000000" w:themeColor="text1"/>
                </w:rPr>
                <w:id w:val="-1428958814"/>
                <w14:checkbox>
                  <w14:checked w14:val="0"/>
                  <w14:checkedState w14:val="2612" w14:font="MS Gothic"/>
                  <w14:uncheckedState w14:val="2610" w14:font="MS Gothic"/>
                </w14:checkbox>
              </w:sdtPr>
              <w:sdtEndPr/>
              <w:sdtContent>
                <w:r w:rsidR="00685DA7">
                  <w:rPr>
                    <w:rFonts w:hint="eastAsia" w:ascii="MS Gothic" w:hAnsi="MS Gothic" w:eastAsia="MS Gothic"/>
                    <w:color w:val="000000" w:themeColor="text1"/>
                  </w:rPr>
                  <w:t>☐</w:t>
                </w:r>
              </w:sdtContent>
            </w:sdt>
            <w:r w:rsidR="00685DA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85DA7" w:rsidP="00685DA7" w:rsidRDefault="00685DA7" w14:paraId="4518D6CA" w14:textId="77777777">
            <w:pPr>
              <w:spacing w:before="60" w:after="144" w:afterLines="60"/>
              <w:rPr>
                <w:rFonts w:eastAsia="Arial"/>
                <w:color w:val="000000" w:themeColor="text1"/>
              </w:rPr>
            </w:pPr>
          </w:p>
        </w:tc>
      </w:tr>
      <w:tr w:rsidRPr="00B237B4" w:rsidR="005B6EE4" w:rsidTr="758C0D07" w14:paraId="4905FB9C" w14:textId="77777777">
        <w:trPr>
          <w:trHeight w:val="397"/>
        </w:trPr>
        <w:tc>
          <w:tcPr>
            <w:tcW w:w="14562" w:type="dxa"/>
            <w:gridSpan w:val="4"/>
            <w:tcBorders>
              <w:top w:val="single" w:color="auto" w:sz="4" w:space="0"/>
              <w:bottom w:val="single" w:color="auto" w:sz="4" w:space="0"/>
            </w:tcBorders>
            <w:tcMar/>
          </w:tcPr>
          <w:p w:rsidRPr="00C470A0" w:rsidR="005B6EE4" w:rsidP="005B6EE4" w:rsidRDefault="005B6EE4" w14:paraId="07D9C923" w14:textId="427A4E9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9</w:t>
            </w:r>
            <w:r>
              <w:rPr>
                <w:rFonts w:ascii="Helvetica" w:hAnsi="Helvetica" w:eastAsia="Helvetica" w:cs="Helvetica"/>
                <w:b/>
                <w:bCs/>
                <w:color w:val="000000" w:themeColor="text1"/>
              </w:rPr>
              <w:t>. M</w:t>
            </w:r>
            <w:r w:rsidRPr="000510ED">
              <w:rPr>
                <w:rFonts w:ascii="Helvetica" w:hAnsi="Helvetica" w:eastAsia="Helvetica" w:cs="Helvetica"/>
                <w:b/>
                <w:bCs/>
                <w:color w:val="000000" w:themeColor="text1"/>
              </w:rPr>
              <w:t>aintain records appropriately</w:t>
            </w:r>
          </w:p>
        </w:tc>
      </w:tr>
      <w:tr w:rsidRPr="00B237B4" w:rsidR="00723BF0" w:rsidTr="758C0D07" w14:paraId="11531F99" w14:textId="77777777">
        <w:trPr>
          <w:trHeight w:val="962"/>
        </w:trPr>
        <w:tc>
          <w:tcPr>
            <w:tcW w:w="2111" w:type="dxa"/>
            <w:tcBorders>
              <w:top w:val="single" w:color="auto" w:sz="4" w:space="0"/>
              <w:bottom w:val="single" w:color="auto" w:sz="4" w:space="0"/>
            </w:tcBorders>
            <w:tcMar/>
            <w:vAlign w:val="center"/>
          </w:tcPr>
          <w:p w:rsidRPr="501636EA" w:rsidR="00723BF0" w:rsidP="00723BF0" w:rsidRDefault="00723BF0" w14:paraId="7D4934D8" w14:textId="0B7571EA">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9.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723BF0" w:rsidP="00723BF0" w:rsidRDefault="00723BF0" w14:paraId="7C7D4524" w14:textId="339FCF76">
            <w:pPr>
              <w:spacing w:before="60" w:after="144" w:afterLines="60"/>
              <w:rPr>
                <w:rFonts w:ascii="Helvetica" w:hAnsi="Helvetica" w:eastAsia="Helvetica" w:cs="Helvetica"/>
                <w:b/>
                <w:bCs/>
                <w:color w:val="000000" w:themeColor="text1"/>
              </w:rPr>
            </w:pPr>
            <w:r>
              <w:rPr>
                <w:rStyle w:val="normaltextrun"/>
                <w:color w:val="000000"/>
              </w:rPr>
              <w:t>keep full, clear and accurate records in accordance with applicable legislation, protocols and guidelines</w:t>
            </w:r>
            <w:r>
              <w:rPr>
                <w:rStyle w:val="eop"/>
                <w:color w:val="000000"/>
              </w:rPr>
              <w:t> </w:t>
            </w:r>
          </w:p>
        </w:tc>
        <w:tc>
          <w:tcPr>
            <w:tcW w:w="3827" w:type="dxa"/>
            <w:tcBorders>
              <w:top w:val="single" w:color="auto" w:sz="4" w:space="0"/>
              <w:bottom w:val="single" w:color="auto" w:sz="4" w:space="0"/>
            </w:tcBorders>
            <w:tcMar/>
          </w:tcPr>
          <w:p w:rsidR="00723BF0" w:rsidP="00723BF0" w:rsidRDefault="008B546C" w14:paraId="788C634F" w14:textId="77777777">
            <w:pPr>
              <w:spacing w:before="60" w:after="144" w:afterLines="60"/>
              <w:rPr>
                <w:rFonts w:eastAsia="Helvetica"/>
                <w:color w:val="000000" w:themeColor="text1"/>
              </w:rPr>
            </w:pPr>
            <w:sdt>
              <w:sdtPr>
                <w:rPr>
                  <w:rFonts w:eastAsia="Helvetica"/>
                  <w:color w:val="000000" w:themeColor="text1"/>
                </w:rPr>
                <w:id w:val="-1991627119"/>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Primary qualifications</w:t>
            </w:r>
          </w:p>
          <w:p w:rsidR="00723BF0" w:rsidP="00723BF0" w:rsidRDefault="008B546C" w14:paraId="3CCAD745" w14:textId="77777777">
            <w:pPr>
              <w:spacing w:before="60" w:after="144" w:afterLines="60"/>
              <w:rPr>
                <w:rFonts w:eastAsia="Helvetica"/>
                <w:color w:val="000000" w:themeColor="text1"/>
              </w:rPr>
            </w:pPr>
            <w:sdt>
              <w:sdtPr>
                <w:rPr>
                  <w:rFonts w:eastAsia="Helvetica"/>
                  <w:color w:val="000000" w:themeColor="text1"/>
                </w:rPr>
                <w:id w:val="-1083528212"/>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Further education and training</w:t>
            </w:r>
          </w:p>
          <w:p w:rsidR="00723BF0" w:rsidP="00723BF0" w:rsidRDefault="008B546C" w14:paraId="6CD26DE3" w14:textId="4CB1386C">
            <w:pPr>
              <w:spacing w:before="60" w:after="144" w:afterLines="60"/>
              <w:rPr>
                <w:rFonts w:ascii="MS Gothic" w:hAnsi="MS Gothic" w:eastAsia="MS Gothic"/>
                <w:color w:val="000000" w:themeColor="text1"/>
              </w:rPr>
            </w:pPr>
            <w:sdt>
              <w:sdtPr>
                <w:rPr>
                  <w:rFonts w:eastAsia="Helvetica"/>
                  <w:color w:val="000000" w:themeColor="text1"/>
                </w:rPr>
                <w:id w:val="-844394795"/>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23BF0" w:rsidP="00723BF0" w:rsidRDefault="00723BF0" w14:paraId="5FCE8863" w14:textId="77777777">
            <w:pPr>
              <w:spacing w:before="60" w:after="144" w:afterLines="60"/>
              <w:rPr>
                <w:rFonts w:eastAsia="Arial"/>
                <w:color w:val="000000" w:themeColor="text1"/>
              </w:rPr>
            </w:pPr>
          </w:p>
        </w:tc>
      </w:tr>
      <w:tr w:rsidRPr="00B237B4" w:rsidR="00723BF0" w:rsidTr="758C0D07" w14:paraId="497855B4" w14:textId="77777777">
        <w:trPr>
          <w:trHeight w:val="962"/>
        </w:trPr>
        <w:tc>
          <w:tcPr>
            <w:tcW w:w="2111" w:type="dxa"/>
            <w:tcBorders>
              <w:top w:val="single" w:color="auto" w:sz="4" w:space="0"/>
              <w:bottom w:val="single" w:color="auto" w:sz="4" w:space="0"/>
            </w:tcBorders>
            <w:tcMar/>
            <w:vAlign w:val="center"/>
          </w:tcPr>
          <w:p w:rsidRPr="501636EA" w:rsidR="00723BF0" w:rsidP="00723BF0" w:rsidRDefault="00723BF0" w14:paraId="525374FC" w14:textId="14E6B737">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9.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723BF0" w:rsidP="00723BF0" w:rsidRDefault="00723BF0" w14:paraId="66BBCB6D" w14:textId="720F682F">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manage records and all other information in accordance with applicable legislation, protocols and guideline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723BF0" w:rsidP="00723BF0" w:rsidRDefault="008B546C" w14:paraId="76778705" w14:textId="77777777">
            <w:pPr>
              <w:spacing w:before="60" w:after="144" w:afterLines="60"/>
              <w:rPr>
                <w:rFonts w:eastAsia="Helvetica"/>
                <w:color w:val="000000" w:themeColor="text1"/>
              </w:rPr>
            </w:pPr>
            <w:sdt>
              <w:sdtPr>
                <w:rPr>
                  <w:rFonts w:eastAsia="Helvetica"/>
                  <w:color w:val="000000" w:themeColor="text1"/>
                </w:rPr>
                <w:id w:val="-1271006000"/>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Primary qualifications</w:t>
            </w:r>
          </w:p>
          <w:p w:rsidR="00723BF0" w:rsidP="00723BF0" w:rsidRDefault="008B546C" w14:paraId="6283C0FA" w14:textId="77777777">
            <w:pPr>
              <w:spacing w:before="60" w:after="144" w:afterLines="60"/>
              <w:rPr>
                <w:rFonts w:eastAsia="Helvetica"/>
                <w:color w:val="000000" w:themeColor="text1"/>
              </w:rPr>
            </w:pPr>
            <w:sdt>
              <w:sdtPr>
                <w:rPr>
                  <w:rFonts w:eastAsia="Helvetica"/>
                  <w:color w:val="000000" w:themeColor="text1"/>
                </w:rPr>
                <w:id w:val="347601695"/>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Further education and training</w:t>
            </w:r>
          </w:p>
          <w:p w:rsidR="00723BF0" w:rsidP="00723BF0" w:rsidRDefault="008B546C" w14:paraId="4D77F34E" w14:textId="738F21E4">
            <w:pPr>
              <w:spacing w:before="60" w:after="144" w:afterLines="60"/>
              <w:rPr>
                <w:rFonts w:ascii="MS Gothic" w:hAnsi="MS Gothic" w:eastAsia="MS Gothic"/>
                <w:color w:val="000000" w:themeColor="text1"/>
              </w:rPr>
            </w:pPr>
            <w:sdt>
              <w:sdtPr>
                <w:rPr>
                  <w:rFonts w:eastAsia="Helvetica"/>
                  <w:color w:val="000000" w:themeColor="text1"/>
                </w:rPr>
                <w:id w:val="995307935"/>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23BF0" w:rsidP="00723BF0" w:rsidRDefault="00723BF0" w14:paraId="0DBDE7F5" w14:textId="77777777">
            <w:pPr>
              <w:spacing w:before="60" w:after="144" w:afterLines="60"/>
              <w:rPr>
                <w:rFonts w:eastAsia="Arial"/>
                <w:color w:val="000000" w:themeColor="text1"/>
              </w:rPr>
            </w:pPr>
          </w:p>
        </w:tc>
      </w:tr>
      <w:tr w:rsidRPr="00B237B4" w:rsidR="00723BF0" w:rsidTr="758C0D07" w14:paraId="17C05F09" w14:textId="77777777">
        <w:trPr>
          <w:trHeight w:val="962"/>
        </w:trPr>
        <w:tc>
          <w:tcPr>
            <w:tcW w:w="2111" w:type="dxa"/>
            <w:tcBorders>
              <w:top w:val="single" w:color="auto" w:sz="4" w:space="0"/>
              <w:bottom w:val="single" w:color="auto" w:sz="4" w:space="0"/>
            </w:tcBorders>
            <w:tcMar/>
            <w:vAlign w:val="center"/>
          </w:tcPr>
          <w:p w:rsidRPr="501636EA" w:rsidR="00723BF0" w:rsidP="00723BF0" w:rsidRDefault="00723BF0" w14:paraId="6E563498" w14:textId="541CBD8C">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9.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723BF0" w:rsidP="00723BF0" w:rsidRDefault="00723BF0" w14:paraId="7C2C91B8" w14:textId="6DA0820B">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se digital record keeping tools, where required</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723BF0" w:rsidP="00723BF0" w:rsidRDefault="008B546C" w14:paraId="19BBBEDB" w14:textId="77777777">
            <w:pPr>
              <w:spacing w:before="60" w:after="144" w:afterLines="60"/>
              <w:rPr>
                <w:rFonts w:eastAsia="Helvetica"/>
                <w:color w:val="000000" w:themeColor="text1"/>
              </w:rPr>
            </w:pPr>
            <w:sdt>
              <w:sdtPr>
                <w:rPr>
                  <w:rFonts w:eastAsia="Helvetica"/>
                  <w:color w:val="000000" w:themeColor="text1"/>
                </w:rPr>
                <w:id w:val="1704283875"/>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Primary qualifications</w:t>
            </w:r>
          </w:p>
          <w:p w:rsidR="00723BF0" w:rsidP="00723BF0" w:rsidRDefault="008B546C" w14:paraId="5295AA0E" w14:textId="77777777">
            <w:pPr>
              <w:spacing w:before="60" w:after="144" w:afterLines="60"/>
              <w:rPr>
                <w:rFonts w:eastAsia="Helvetica"/>
                <w:color w:val="000000" w:themeColor="text1"/>
              </w:rPr>
            </w:pPr>
            <w:sdt>
              <w:sdtPr>
                <w:rPr>
                  <w:rFonts w:eastAsia="Helvetica"/>
                  <w:color w:val="000000" w:themeColor="text1"/>
                </w:rPr>
                <w:id w:val="-1629923926"/>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Further education and training</w:t>
            </w:r>
          </w:p>
          <w:p w:rsidR="00723BF0" w:rsidP="00723BF0" w:rsidRDefault="008B546C" w14:paraId="54DF2C44" w14:textId="52A9B466">
            <w:pPr>
              <w:spacing w:before="60" w:after="144" w:afterLines="60"/>
              <w:rPr>
                <w:rFonts w:ascii="MS Gothic" w:hAnsi="MS Gothic" w:eastAsia="MS Gothic"/>
                <w:color w:val="000000" w:themeColor="text1"/>
              </w:rPr>
            </w:pPr>
            <w:sdt>
              <w:sdtPr>
                <w:rPr>
                  <w:rFonts w:eastAsia="Helvetica"/>
                  <w:color w:val="000000" w:themeColor="text1"/>
                </w:rPr>
                <w:id w:val="-1308319539"/>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23BF0" w:rsidP="00723BF0" w:rsidRDefault="00723BF0" w14:paraId="10B20040" w14:textId="77777777">
            <w:pPr>
              <w:spacing w:before="60" w:after="144" w:afterLines="60"/>
              <w:rPr>
                <w:rFonts w:eastAsia="Arial"/>
                <w:color w:val="000000" w:themeColor="text1"/>
              </w:rPr>
            </w:pPr>
          </w:p>
        </w:tc>
      </w:tr>
      <w:tr w:rsidRPr="00B237B4" w:rsidR="005B6EE4" w:rsidTr="758C0D07" w14:paraId="148CB656" w14:textId="77777777">
        <w:trPr>
          <w:trHeight w:val="511"/>
        </w:trPr>
        <w:tc>
          <w:tcPr>
            <w:tcW w:w="14562" w:type="dxa"/>
            <w:gridSpan w:val="4"/>
            <w:tcBorders>
              <w:top w:val="single" w:color="auto" w:sz="4" w:space="0"/>
              <w:bottom w:val="single" w:color="auto" w:sz="4" w:space="0"/>
            </w:tcBorders>
            <w:tcMar/>
          </w:tcPr>
          <w:p w:rsidRPr="00E16196" w:rsidR="005B6EE4" w:rsidP="005B6EE4" w:rsidRDefault="005B6EE4" w14:paraId="6807F69C" w14:textId="274BE1E1">
            <w:pPr>
              <w:spacing w:before="60" w:after="144" w:afterLines="60"/>
              <w:jc w:val="center"/>
              <w:rPr>
                <w:rFonts w:eastAsia="Arial"/>
                <w:color w:val="000000" w:themeColor="text1"/>
              </w:rPr>
            </w:pPr>
            <w:r w:rsidRPr="758C0D07" w:rsidR="370309F4">
              <w:rPr>
                <w:rFonts w:eastAsia="Arial"/>
                <w:b w:val="1"/>
                <w:bCs w:val="1"/>
                <w:color w:val="000000" w:themeColor="text1" w:themeTint="FF" w:themeShade="FF"/>
              </w:rPr>
              <w:t xml:space="preserve">10. </w:t>
            </w:r>
            <w:r w:rsidRPr="758C0D07" w:rsidR="261D6FBC">
              <w:rPr>
                <w:rFonts w:eastAsia="Arial"/>
                <w:b w:val="1"/>
                <w:bCs w:val="1"/>
                <w:color w:val="000000" w:themeColor="text1" w:themeTint="FF" w:themeShade="FF"/>
              </w:rPr>
              <w:t>R</w:t>
            </w:r>
            <w:r w:rsidRPr="758C0D07" w:rsidR="370309F4">
              <w:rPr>
                <w:rFonts w:eastAsia="Arial"/>
                <w:b w:val="1"/>
                <w:bCs w:val="1"/>
                <w:color w:val="000000" w:themeColor="text1" w:themeTint="FF" w:themeShade="FF"/>
              </w:rPr>
              <w:t>eflect on and review practice</w:t>
            </w:r>
          </w:p>
        </w:tc>
      </w:tr>
      <w:tr w:rsidRPr="00B237B4" w:rsidR="00723BF0" w:rsidTr="758C0D07" w14:paraId="07003A03" w14:textId="77777777">
        <w:trPr>
          <w:trHeight w:val="962"/>
        </w:trPr>
        <w:tc>
          <w:tcPr>
            <w:tcW w:w="2111" w:type="dxa"/>
            <w:tcBorders>
              <w:top w:val="single" w:color="auto" w:sz="4" w:space="0"/>
              <w:bottom w:val="single" w:color="auto" w:sz="4" w:space="0"/>
            </w:tcBorders>
            <w:tcMar/>
            <w:vAlign w:val="center"/>
          </w:tcPr>
          <w:p w:rsidRPr="501636EA" w:rsidR="00723BF0" w:rsidP="00723BF0" w:rsidRDefault="00723BF0" w14:paraId="0CD1C8F1" w14:textId="2A040642">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0.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723BF0" w:rsidP="00723BF0" w:rsidRDefault="00723BF0" w14:paraId="67166AB7" w14:textId="7770CD51">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value of reflective practice and the need to record the outcome of such reflection to support continuous improvement</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723BF0" w:rsidP="00723BF0" w:rsidRDefault="008B546C" w14:paraId="259329EF" w14:textId="77777777">
            <w:pPr>
              <w:spacing w:before="60" w:after="144" w:afterLines="60"/>
              <w:rPr>
                <w:rFonts w:eastAsia="Helvetica"/>
                <w:color w:val="000000" w:themeColor="text1"/>
              </w:rPr>
            </w:pPr>
            <w:sdt>
              <w:sdtPr>
                <w:rPr>
                  <w:rFonts w:eastAsia="Helvetica"/>
                  <w:color w:val="000000" w:themeColor="text1"/>
                </w:rPr>
                <w:id w:val="-1164857387"/>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Primary qualifications</w:t>
            </w:r>
          </w:p>
          <w:p w:rsidR="00723BF0" w:rsidP="00723BF0" w:rsidRDefault="008B546C" w14:paraId="19BC74C4" w14:textId="77777777">
            <w:pPr>
              <w:spacing w:before="60" w:after="144" w:afterLines="60"/>
              <w:rPr>
                <w:rFonts w:eastAsia="Helvetica"/>
                <w:color w:val="000000" w:themeColor="text1"/>
              </w:rPr>
            </w:pPr>
            <w:sdt>
              <w:sdtPr>
                <w:rPr>
                  <w:rFonts w:eastAsia="Helvetica"/>
                  <w:color w:val="000000" w:themeColor="text1"/>
                </w:rPr>
                <w:id w:val="-444456645"/>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Further education and training</w:t>
            </w:r>
          </w:p>
          <w:p w:rsidR="00723BF0" w:rsidP="00723BF0" w:rsidRDefault="008B546C" w14:paraId="6208CBEA" w14:textId="6DD84CDB">
            <w:pPr>
              <w:spacing w:before="60" w:after="144" w:afterLines="60"/>
              <w:rPr>
                <w:rFonts w:ascii="MS Gothic" w:hAnsi="MS Gothic" w:eastAsia="MS Gothic"/>
                <w:color w:val="000000" w:themeColor="text1"/>
              </w:rPr>
            </w:pPr>
            <w:sdt>
              <w:sdtPr>
                <w:rPr>
                  <w:rFonts w:eastAsia="Helvetica"/>
                  <w:color w:val="000000" w:themeColor="text1"/>
                </w:rPr>
                <w:id w:val="774289315"/>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23BF0" w:rsidP="00723BF0" w:rsidRDefault="00723BF0" w14:paraId="0683BD42" w14:textId="77777777">
            <w:pPr>
              <w:spacing w:before="60" w:after="144" w:afterLines="60"/>
              <w:rPr>
                <w:rFonts w:eastAsia="Arial"/>
                <w:color w:val="000000" w:themeColor="text1"/>
              </w:rPr>
            </w:pPr>
          </w:p>
        </w:tc>
      </w:tr>
      <w:tr w:rsidRPr="00B237B4" w:rsidR="00723BF0" w:rsidTr="758C0D07" w14:paraId="11EE6653" w14:textId="77777777">
        <w:trPr>
          <w:trHeight w:val="962"/>
        </w:trPr>
        <w:tc>
          <w:tcPr>
            <w:tcW w:w="2111" w:type="dxa"/>
            <w:tcBorders>
              <w:top w:val="single" w:color="auto" w:sz="4" w:space="0"/>
              <w:bottom w:val="single" w:color="auto" w:sz="4" w:space="0"/>
            </w:tcBorders>
            <w:tcMar/>
            <w:vAlign w:val="center"/>
          </w:tcPr>
          <w:p w:rsidRPr="501636EA" w:rsidR="00723BF0" w:rsidP="00723BF0" w:rsidRDefault="00723BF0" w14:paraId="786A5670" w14:textId="3D81A59F">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0.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723BF0" w:rsidP="00723BF0" w:rsidRDefault="00723BF0" w14:paraId="2283064B" w14:textId="31BB8EB8">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recognise the value of multi-disciplinary reviews,</w:t>
            </w:r>
            <w:r>
              <w:rPr>
                <w:rStyle w:val="normaltextrun"/>
                <w:rFonts w:ascii="Helvetica" w:hAnsi="Helvetica" w:cs="Helvetica"/>
                <w:b/>
                <w:bCs/>
                <w:color w:val="000000"/>
              </w:rPr>
              <w:t xml:space="preserve"> </w:t>
            </w:r>
            <w:r>
              <w:rPr>
                <w:rStyle w:val="normaltextrun"/>
                <w:rFonts w:ascii="Helvetica" w:hAnsi="Helvetica" w:cs="Helvetica"/>
                <w:color w:val="000000"/>
              </w:rPr>
              <w:t>case conferences and other methods of review</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723BF0" w:rsidP="00723BF0" w:rsidRDefault="008B546C" w14:paraId="3B394077" w14:textId="77777777">
            <w:pPr>
              <w:spacing w:before="60" w:after="144" w:afterLines="60"/>
              <w:rPr>
                <w:rFonts w:eastAsia="Helvetica"/>
                <w:color w:val="000000" w:themeColor="text1"/>
              </w:rPr>
            </w:pPr>
            <w:sdt>
              <w:sdtPr>
                <w:rPr>
                  <w:rFonts w:eastAsia="Helvetica"/>
                  <w:color w:val="000000" w:themeColor="text1"/>
                </w:rPr>
                <w:id w:val="-1139958746"/>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Primary qualifications</w:t>
            </w:r>
          </w:p>
          <w:p w:rsidR="00723BF0" w:rsidP="00723BF0" w:rsidRDefault="008B546C" w14:paraId="1E6ADB97" w14:textId="77777777">
            <w:pPr>
              <w:spacing w:before="60" w:after="144" w:afterLines="60"/>
              <w:rPr>
                <w:rFonts w:eastAsia="Helvetica"/>
                <w:color w:val="000000" w:themeColor="text1"/>
              </w:rPr>
            </w:pPr>
            <w:sdt>
              <w:sdtPr>
                <w:rPr>
                  <w:rFonts w:eastAsia="Helvetica"/>
                  <w:color w:val="000000" w:themeColor="text1"/>
                </w:rPr>
                <w:id w:val="-873613576"/>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Further education and training</w:t>
            </w:r>
          </w:p>
          <w:p w:rsidR="00723BF0" w:rsidP="00723BF0" w:rsidRDefault="008B546C" w14:paraId="17952B9D" w14:textId="0476F8D7">
            <w:pPr>
              <w:spacing w:before="60" w:after="144" w:afterLines="60"/>
              <w:rPr>
                <w:rFonts w:ascii="MS Gothic" w:hAnsi="MS Gothic" w:eastAsia="MS Gothic"/>
                <w:color w:val="000000" w:themeColor="text1"/>
              </w:rPr>
            </w:pPr>
            <w:sdt>
              <w:sdtPr>
                <w:rPr>
                  <w:rFonts w:eastAsia="Helvetica"/>
                  <w:color w:val="000000" w:themeColor="text1"/>
                </w:rPr>
                <w:id w:val="-1085151247"/>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23BF0" w:rsidP="00723BF0" w:rsidRDefault="00723BF0" w14:paraId="50B6DAA2" w14:textId="77777777">
            <w:pPr>
              <w:spacing w:before="60" w:after="144" w:afterLines="60"/>
              <w:rPr>
                <w:rFonts w:eastAsia="Arial"/>
                <w:color w:val="000000" w:themeColor="text1"/>
              </w:rPr>
            </w:pPr>
          </w:p>
        </w:tc>
      </w:tr>
      <w:tr w:rsidRPr="00B237B4" w:rsidR="00723BF0" w:rsidTr="758C0D07" w14:paraId="71864DEF" w14:textId="77777777">
        <w:trPr>
          <w:trHeight w:val="962"/>
        </w:trPr>
        <w:tc>
          <w:tcPr>
            <w:tcW w:w="2111" w:type="dxa"/>
            <w:tcBorders>
              <w:top w:val="single" w:color="auto" w:sz="4" w:space="0"/>
              <w:bottom w:val="single" w:color="auto" w:sz="4" w:space="0"/>
            </w:tcBorders>
            <w:tcMar/>
            <w:vAlign w:val="center"/>
          </w:tcPr>
          <w:p w:rsidRPr="501636EA" w:rsidR="00723BF0" w:rsidP="00723BF0" w:rsidRDefault="00723BF0" w14:paraId="3D2170A7" w14:textId="035EE70A">
            <w:pPr>
              <w:spacing w:before="60" w:after="144" w:afterLines="60"/>
              <w:rPr>
                <w:rFonts w:ascii="Helvetica" w:hAnsi="Helvetica" w:eastAsia="Helvetica" w:cs="Helvetica"/>
                <w:color w:val="000000" w:themeColor="text1"/>
              </w:rPr>
            </w:pPr>
            <w:r>
              <w:rPr>
                <w:rStyle w:val="normaltextrun"/>
                <w:rFonts w:ascii="Helvetica" w:hAnsi="Helvetica" w:cs="Helvetica"/>
              </w:rPr>
              <w:t>10.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723BF0" w:rsidP="00723BF0" w:rsidRDefault="00723BF0" w14:paraId="46EB906F" w14:textId="6AD214F7">
            <w:pPr>
              <w:spacing w:before="60" w:after="144" w:afterLines="60"/>
              <w:rPr>
                <w:rFonts w:ascii="Helvetica" w:hAnsi="Helvetica" w:eastAsia="Helvetica" w:cs="Helvetica"/>
                <w:b/>
                <w:bCs/>
                <w:color w:val="000000" w:themeColor="text1"/>
              </w:rPr>
            </w:pPr>
            <w:r>
              <w:rPr>
                <w:rStyle w:val="normaltextrun"/>
              </w:rPr>
              <w:t>participate in team briefings and debriefings following treatment, procedures or interventions</w:t>
            </w:r>
            <w:r>
              <w:rPr>
                <w:rStyle w:val="eop"/>
              </w:rPr>
              <w:t> </w:t>
            </w:r>
          </w:p>
        </w:tc>
        <w:tc>
          <w:tcPr>
            <w:tcW w:w="3827" w:type="dxa"/>
            <w:tcBorders>
              <w:top w:val="single" w:color="auto" w:sz="4" w:space="0"/>
              <w:bottom w:val="single" w:color="auto" w:sz="4" w:space="0"/>
            </w:tcBorders>
            <w:tcMar/>
          </w:tcPr>
          <w:p w:rsidR="00723BF0" w:rsidP="00723BF0" w:rsidRDefault="008B546C" w14:paraId="53CFFF44" w14:textId="77777777">
            <w:pPr>
              <w:spacing w:before="60" w:after="144" w:afterLines="60"/>
              <w:rPr>
                <w:rFonts w:eastAsia="Helvetica"/>
                <w:color w:val="000000" w:themeColor="text1"/>
              </w:rPr>
            </w:pPr>
            <w:sdt>
              <w:sdtPr>
                <w:rPr>
                  <w:rFonts w:eastAsia="Helvetica"/>
                  <w:color w:val="000000" w:themeColor="text1"/>
                </w:rPr>
                <w:id w:val="-1343392143"/>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Primary qualifications</w:t>
            </w:r>
          </w:p>
          <w:p w:rsidR="00723BF0" w:rsidP="00723BF0" w:rsidRDefault="008B546C" w14:paraId="6D80B5DB" w14:textId="77777777">
            <w:pPr>
              <w:spacing w:before="60" w:after="144" w:afterLines="60"/>
              <w:rPr>
                <w:rFonts w:eastAsia="Helvetica"/>
                <w:color w:val="000000" w:themeColor="text1"/>
              </w:rPr>
            </w:pPr>
            <w:sdt>
              <w:sdtPr>
                <w:rPr>
                  <w:rFonts w:eastAsia="Helvetica"/>
                  <w:color w:val="000000" w:themeColor="text1"/>
                </w:rPr>
                <w:id w:val="698820830"/>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Further education and training</w:t>
            </w:r>
          </w:p>
          <w:p w:rsidR="00723BF0" w:rsidP="00723BF0" w:rsidRDefault="008B546C" w14:paraId="5610BD07" w14:textId="7DCD90CF">
            <w:pPr>
              <w:spacing w:before="60" w:after="144" w:afterLines="60"/>
              <w:rPr>
                <w:rFonts w:ascii="MS Gothic" w:hAnsi="MS Gothic" w:eastAsia="MS Gothic"/>
                <w:color w:val="000000" w:themeColor="text1"/>
              </w:rPr>
            </w:pPr>
            <w:sdt>
              <w:sdtPr>
                <w:rPr>
                  <w:rFonts w:eastAsia="Helvetica"/>
                  <w:color w:val="000000" w:themeColor="text1"/>
                </w:rPr>
                <w:id w:val="365722579"/>
                <w14:checkbox>
                  <w14:checked w14:val="0"/>
                  <w14:checkedState w14:val="2612" w14:font="MS Gothic"/>
                  <w14:uncheckedState w14:val="2610" w14:font="MS Gothic"/>
                </w14:checkbox>
              </w:sdtPr>
              <w:sdtEndPr/>
              <w:sdtContent>
                <w:r w:rsidR="00723BF0">
                  <w:rPr>
                    <w:rFonts w:hint="eastAsia" w:ascii="MS Gothic" w:hAnsi="MS Gothic" w:eastAsia="MS Gothic"/>
                    <w:color w:val="000000" w:themeColor="text1"/>
                  </w:rPr>
                  <w:t>☐</w:t>
                </w:r>
              </w:sdtContent>
            </w:sdt>
            <w:r w:rsidR="00723BF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23BF0" w:rsidP="00723BF0" w:rsidRDefault="00723BF0" w14:paraId="5B30930D" w14:textId="77777777">
            <w:pPr>
              <w:spacing w:before="60" w:after="144" w:afterLines="60"/>
              <w:rPr>
                <w:rFonts w:eastAsia="Arial"/>
                <w:color w:val="000000" w:themeColor="text1"/>
              </w:rPr>
            </w:pPr>
          </w:p>
        </w:tc>
      </w:tr>
      <w:tr w:rsidRPr="00B237B4" w:rsidR="005B6EE4" w:rsidTr="758C0D07" w14:paraId="52D1F725" w14:textId="77777777">
        <w:trPr>
          <w:trHeight w:val="414"/>
        </w:trPr>
        <w:tc>
          <w:tcPr>
            <w:tcW w:w="14562" w:type="dxa"/>
            <w:gridSpan w:val="4"/>
            <w:tcBorders>
              <w:top w:val="single" w:color="auto" w:sz="4" w:space="0"/>
              <w:bottom w:val="single" w:color="auto" w:sz="4" w:space="0"/>
            </w:tcBorders>
            <w:tcMar/>
          </w:tcPr>
          <w:p w:rsidRPr="00A10CD6" w:rsidR="005B6EE4" w:rsidP="005B6EE4" w:rsidRDefault="005B6EE4" w14:paraId="70E3160D" w14:textId="17BA786F">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1</w:t>
            </w:r>
            <w:r>
              <w:rPr>
                <w:rFonts w:ascii="Helvetica" w:hAnsi="Helvetica" w:eastAsia="Helvetica" w:cs="Helvetica"/>
                <w:b/>
                <w:bCs/>
                <w:color w:val="000000" w:themeColor="text1"/>
              </w:rPr>
              <w:t>. A</w:t>
            </w:r>
            <w:r w:rsidRPr="00A10CD6">
              <w:rPr>
                <w:rFonts w:ascii="Helvetica" w:hAnsi="Helvetica" w:eastAsia="Helvetica" w:cs="Helvetica"/>
                <w:b/>
                <w:bCs/>
                <w:color w:val="000000" w:themeColor="text1"/>
              </w:rPr>
              <w:t>ssure the quality of their practice</w:t>
            </w:r>
          </w:p>
        </w:tc>
      </w:tr>
      <w:tr w:rsidRPr="00B237B4" w:rsidR="0049423F" w:rsidTr="758C0D07" w14:paraId="30000A5C"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2B284C42" w14:textId="5862C17B">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1.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49423F" w:rsidP="0049423F" w:rsidRDefault="0049423F" w14:paraId="44025BEA" w14:textId="5FA56213">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engage in evidence-based practic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49423F" w:rsidP="0049423F" w:rsidRDefault="008B546C" w14:paraId="093B38CE" w14:textId="77777777">
            <w:pPr>
              <w:spacing w:before="60" w:after="144" w:afterLines="60"/>
              <w:rPr>
                <w:rFonts w:eastAsia="Helvetica"/>
                <w:color w:val="000000" w:themeColor="text1"/>
              </w:rPr>
            </w:pPr>
            <w:sdt>
              <w:sdtPr>
                <w:rPr>
                  <w:rFonts w:eastAsia="Helvetica"/>
                  <w:color w:val="000000" w:themeColor="text1"/>
                </w:rPr>
                <w:id w:val="-481464344"/>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3FFEE60B" w14:textId="77777777">
            <w:pPr>
              <w:spacing w:before="60" w:after="144" w:afterLines="60"/>
              <w:rPr>
                <w:rFonts w:eastAsia="Helvetica"/>
                <w:color w:val="000000" w:themeColor="text1"/>
              </w:rPr>
            </w:pPr>
            <w:sdt>
              <w:sdtPr>
                <w:rPr>
                  <w:rFonts w:eastAsia="Helvetica"/>
                  <w:color w:val="000000" w:themeColor="text1"/>
                </w:rPr>
                <w:id w:val="2041007544"/>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298CF4FA" w14:textId="30CBF81B">
            <w:pPr>
              <w:spacing w:before="60" w:after="144" w:afterLines="60"/>
              <w:rPr>
                <w:rFonts w:ascii="MS Gothic" w:hAnsi="MS Gothic" w:eastAsia="MS Gothic"/>
                <w:color w:val="000000" w:themeColor="text1"/>
              </w:rPr>
            </w:pPr>
            <w:sdt>
              <w:sdtPr>
                <w:rPr>
                  <w:rFonts w:eastAsia="Helvetica"/>
                  <w:color w:val="000000" w:themeColor="text1"/>
                </w:rPr>
                <w:id w:val="-228151765"/>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1F9EF3EA" w14:textId="77777777">
            <w:pPr>
              <w:spacing w:before="60" w:after="144" w:afterLines="60"/>
              <w:rPr>
                <w:rFonts w:eastAsia="Arial"/>
                <w:color w:val="000000" w:themeColor="text1"/>
              </w:rPr>
            </w:pPr>
          </w:p>
        </w:tc>
      </w:tr>
      <w:tr w:rsidRPr="00B237B4" w:rsidR="0049423F" w:rsidTr="758C0D07" w14:paraId="426B74F7"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621FBB34" w14:textId="66B05D4C">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1.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49423F" w:rsidP="0049423F" w:rsidRDefault="0049423F" w14:paraId="765DA509" w14:textId="16F82A1E">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gather and use feedback and information, including qualitative and quantitative data, to evaluate the response</w:t>
            </w:r>
            <w:r>
              <w:rPr>
                <w:rStyle w:val="normaltextrun"/>
                <w:rFonts w:ascii="Helvetica" w:hAnsi="Helvetica" w:cs="Helvetica"/>
                <w:strike/>
                <w:color w:val="000000"/>
              </w:rPr>
              <w:t>s</w:t>
            </w:r>
            <w:r>
              <w:rPr>
                <w:rStyle w:val="normaltextrun"/>
                <w:rFonts w:ascii="Helvetica" w:hAnsi="Helvetica" w:cs="Helvetica"/>
                <w:color w:val="000000"/>
              </w:rPr>
              <w:t xml:space="preserve"> of service users to their car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49423F" w:rsidP="0049423F" w:rsidRDefault="008B546C" w14:paraId="6FEC072C" w14:textId="77777777">
            <w:pPr>
              <w:spacing w:before="60" w:after="144" w:afterLines="60"/>
              <w:rPr>
                <w:rFonts w:eastAsia="Helvetica"/>
                <w:color w:val="000000" w:themeColor="text1"/>
              </w:rPr>
            </w:pPr>
            <w:sdt>
              <w:sdtPr>
                <w:rPr>
                  <w:rFonts w:eastAsia="Helvetica"/>
                  <w:color w:val="000000" w:themeColor="text1"/>
                </w:rPr>
                <w:id w:val="1398322365"/>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4CDC236A" w14:textId="77777777">
            <w:pPr>
              <w:spacing w:before="60" w:after="144" w:afterLines="60"/>
              <w:rPr>
                <w:rFonts w:eastAsia="Helvetica"/>
                <w:color w:val="000000" w:themeColor="text1"/>
              </w:rPr>
            </w:pPr>
            <w:sdt>
              <w:sdtPr>
                <w:rPr>
                  <w:rFonts w:eastAsia="Helvetica"/>
                  <w:color w:val="000000" w:themeColor="text1"/>
                </w:rPr>
                <w:id w:val="510416197"/>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019140BC" w14:textId="34476543">
            <w:pPr>
              <w:spacing w:before="60" w:after="144" w:afterLines="60"/>
              <w:rPr>
                <w:rFonts w:ascii="MS Gothic" w:hAnsi="MS Gothic" w:eastAsia="MS Gothic"/>
                <w:color w:val="000000" w:themeColor="text1"/>
              </w:rPr>
            </w:pPr>
            <w:sdt>
              <w:sdtPr>
                <w:rPr>
                  <w:rFonts w:eastAsia="Helvetica"/>
                  <w:color w:val="000000" w:themeColor="text1"/>
                </w:rPr>
                <w:id w:val="-1674247854"/>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3C6D2684" w14:textId="77777777">
            <w:pPr>
              <w:spacing w:before="60" w:after="144" w:afterLines="60"/>
              <w:rPr>
                <w:rFonts w:eastAsia="Arial"/>
                <w:color w:val="000000" w:themeColor="text1"/>
              </w:rPr>
            </w:pPr>
          </w:p>
        </w:tc>
      </w:tr>
      <w:tr w:rsidRPr="00B237B4" w:rsidR="0049423F" w:rsidTr="758C0D07" w14:paraId="79B0E6AA"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419647F0" w14:textId="49747DE4">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1.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49423F" w:rsidP="0049423F" w:rsidRDefault="0049423F" w14:paraId="3D52AA6A" w14:textId="150E6820">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monitor and systematically evaluate the quality of practice, and maintain an effective quality management and quality assurance process working towards continual improvement</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49423F" w:rsidP="0049423F" w:rsidRDefault="008B546C" w14:paraId="76E17446" w14:textId="77777777">
            <w:pPr>
              <w:spacing w:before="60" w:after="144" w:afterLines="60"/>
              <w:rPr>
                <w:rFonts w:eastAsia="Helvetica"/>
                <w:color w:val="000000" w:themeColor="text1"/>
              </w:rPr>
            </w:pPr>
            <w:sdt>
              <w:sdtPr>
                <w:rPr>
                  <w:rFonts w:eastAsia="Helvetica"/>
                  <w:color w:val="000000" w:themeColor="text1"/>
                </w:rPr>
                <w:id w:val="-419337128"/>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42369040" w14:textId="77777777">
            <w:pPr>
              <w:spacing w:before="60" w:after="144" w:afterLines="60"/>
              <w:rPr>
                <w:rFonts w:eastAsia="Helvetica"/>
                <w:color w:val="000000" w:themeColor="text1"/>
              </w:rPr>
            </w:pPr>
            <w:sdt>
              <w:sdtPr>
                <w:rPr>
                  <w:rFonts w:eastAsia="Helvetica"/>
                  <w:color w:val="000000" w:themeColor="text1"/>
                </w:rPr>
                <w:id w:val="-854183539"/>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27607163" w14:textId="4248B39A">
            <w:pPr>
              <w:spacing w:before="60" w:after="144" w:afterLines="60"/>
              <w:rPr>
                <w:rFonts w:ascii="MS Gothic" w:hAnsi="MS Gothic" w:eastAsia="MS Gothic"/>
                <w:color w:val="000000" w:themeColor="text1"/>
              </w:rPr>
            </w:pPr>
            <w:sdt>
              <w:sdtPr>
                <w:rPr>
                  <w:rFonts w:eastAsia="Helvetica"/>
                  <w:color w:val="000000" w:themeColor="text1"/>
                </w:rPr>
                <w:id w:val="1327161298"/>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39EAA461" w14:textId="77777777">
            <w:pPr>
              <w:spacing w:before="60" w:after="144" w:afterLines="60"/>
              <w:rPr>
                <w:rFonts w:eastAsia="Arial"/>
                <w:color w:val="000000" w:themeColor="text1"/>
              </w:rPr>
            </w:pPr>
          </w:p>
        </w:tc>
      </w:tr>
      <w:tr w:rsidRPr="00B237B4" w:rsidR="0049423F" w:rsidTr="758C0D07" w14:paraId="3BEB2010"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131235F5" w14:textId="64BD545C">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1.4</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49423F" w:rsidP="0049423F" w:rsidRDefault="0049423F" w14:paraId="3CACB286" w14:textId="4E5A4B3A">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participate in quality management, including quality control, quality assurance, clinical governance and the use of appropriate outcome measure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49423F" w:rsidP="0049423F" w:rsidRDefault="008B546C" w14:paraId="03473325" w14:textId="77777777">
            <w:pPr>
              <w:spacing w:before="60" w:after="144" w:afterLines="60"/>
              <w:rPr>
                <w:rFonts w:eastAsia="Helvetica"/>
                <w:color w:val="000000" w:themeColor="text1"/>
              </w:rPr>
            </w:pPr>
            <w:sdt>
              <w:sdtPr>
                <w:rPr>
                  <w:rFonts w:eastAsia="Helvetica"/>
                  <w:color w:val="000000" w:themeColor="text1"/>
                </w:rPr>
                <w:id w:val="2116082367"/>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5D81C0D2" w14:textId="77777777">
            <w:pPr>
              <w:spacing w:before="60" w:after="144" w:afterLines="60"/>
              <w:rPr>
                <w:rFonts w:eastAsia="Helvetica"/>
                <w:color w:val="000000" w:themeColor="text1"/>
              </w:rPr>
            </w:pPr>
            <w:sdt>
              <w:sdtPr>
                <w:rPr>
                  <w:rFonts w:eastAsia="Helvetica"/>
                  <w:color w:val="000000" w:themeColor="text1"/>
                </w:rPr>
                <w:id w:val="1302723131"/>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48499333" w14:textId="55CF22D7">
            <w:pPr>
              <w:spacing w:before="60" w:after="144" w:afterLines="60"/>
              <w:rPr>
                <w:rFonts w:ascii="MS Gothic" w:hAnsi="MS Gothic" w:eastAsia="MS Gothic"/>
                <w:color w:val="000000" w:themeColor="text1"/>
              </w:rPr>
            </w:pPr>
            <w:sdt>
              <w:sdtPr>
                <w:rPr>
                  <w:rFonts w:eastAsia="Helvetica"/>
                  <w:color w:val="000000" w:themeColor="text1"/>
                </w:rPr>
                <w:id w:val="148560894"/>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49A0E12C" w14:textId="77777777">
            <w:pPr>
              <w:spacing w:before="60" w:after="144" w:afterLines="60"/>
              <w:rPr>
                <w:rFonts w:eastAsia="Arial"/>
                <w:color w:val="000000" w:themeColor="text1"/>
              </w:rPr>
            </w:pPr>
          </w:p>
        </w:tc>
      </w:tr>
      <w:tr w:rsidRPr="00B237B4" w:rsidR="0049423F" w:rsidTr="758C0D07" w14:paraId="17EE200D"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3C31C5C7" w14:textId="7904C8EF">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11.5</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49423F" w:rsidP="0049423F" w:rsidRDefault="0049423F" w14:paraId="5C7D2C6C" w14:textId="479D62FF">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evaluate care plans or intervention plans using recognised and appropriate outcome measures and, in conjunction with the service user where possible, revise the plans as necessary</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49423F" w:rsidP="0049423F" w:rsidRDefault="008B546C" w14:paraId="1102606B" w14:textId="77777777">
            <w:pPr>
              <w:spacing w:before="60" w:after="144" w:afterLines="60"/>
              <w:rPr>
                <w:rFonts w:eastAsia="Helvetica"/>
                <w:color w:val="000000" w:themeColor="text1"/>
              </w:rPr>
            </w:pPr>
            <w:sdt>
              <w:sdtPr>
                <w:rPr>
                  <w:rFonts w:eastAsia="Helvetica"/>
                  <w:color w:val="000000" w:themeColor="text1"/>
                </w:rPr>
                <w:id w:val="1745763167"/>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233997C7" w14:textId="77777777">
            <w:pPr>
              <w:spacing w:before="60" w:after="144" w:afterLines="60"/>
              <w:rPr>
                <w:rFonts w:eastAsia="Helvetica"/>
                <w:color w:val="000000" w:themeColor="text1"/>
              </w:rPr>
            </w:pPr>
            <w:sdt>
              <w:sdtPr>
                <w:rPr>
                  <w:rFonts w:eastAsia="Helvetica"/>
                  <w:color w:val="000000" w:themeColor="text1"/>
                </w:rPr>
                <w:id w:val="-129253985"/>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491E0FDD" w14:textId="73807BE4">
            <w:pPr>
              <w:spacing w:before="60" w:after="144" w:afterLines="60"/>
              <w:rPr>
                <w:rFonts w:ascii="MS Gothic" w:hAnsi="MS Gothic" w:eastAsia="MS Gothic"/>
                <w:color w:val="000000" w:themeColor="text1"/>
              </w:rPr>
            </w:pPr>
            <w:sdt>
              <w:sdtPr>
                <w:rPr>
                  <w:rFonts w:eastAsia="Helvetica"/>
                  <w:color w:val="000000" w:themeColor="text1"/>
                </w:rPr>
                <w:id w:val="-595869076"/>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215368F4" w14:textId="77777777">
            <w:pPr>
              <w:spacing w:before="60" w:after="144" w:afterLines="60"/>
              <w:rPr>
                <w:rFonts w:eastAsia="Arial"/>
                <w:color w:val="000000" w:themeColor="text1"/>
              </w:rPr>
            </w:pPr>
          </w:p>
        </w:tc>
      </w:tr>
      <w:tr w:rsidRPr="00B237B4" w:rsidR="0049423F" w:rsidTr="758C0D07" w14:paraId="40B89CC9"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6A48B9E4" w14:textId="7BEBB94F">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1.6</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49423F" w:rsidP="0049423F" w:rsidRDefault="0049423F" w14:paraId="03104044" w14:textId="1D310263">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recognise the value of gathering and using data for quality assurance and improvement programme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49423F" w:rsidP="0049423F" w:rsidRDefault="008B546C" w14:paraId="0F1AE592" w14:textId="77777777">
            <w:pPr>
              <w:spacing w:before="60" w:after="144" w:afterLines="60"/>
              <w:rPr>
                <w:rFonts w:eastAsia="Helvetica"/>
                <w:color w:val="000000" w:themeColor="text1"/>
              </w:rPr>
            </w:pPr>
            <w:sdt>
              <w:sdtPr>
                <w:rPr>
                  <w:rFonts w:eastAsia="Helvetica"/>
                  <w:color w:val="000000" w:themeColor="text1"/>
                </w:rPr>
                <w:id w:val="915512691"/>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15E5CEA9" w14:textId="77777777">
            <w:pPr>
              <w:spacing w:before="60" w:after="144" w:afterLines="60"/>
              <w:rPr>
                <w:rFonts w:eastAsia="Helvetica"/>
                <w:color w:val="000000" w:themeColor="text1"/>
              </w:rPr>
            </w:pPr>
            <w:sdt>
              <w:sdtPr>
                <w:rPr>
                  <w:rFonts w:eastAsia="Helvetica"/>
                  <w:color w:val="000000" w:themeColor="text1"/>
                </w:rPr>
                <w:id w:val="-1796674295"/>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217E1B6A" w14:textId="2C35DAD9">
            <w:pPr>
              <w:spacing w:before="60" w:after="144" w:afterLines="60"/>
              <w:rPr>
                <w:rFonts w:ascii="MS Gothic" w:hAnsi="MS Gothic" w:eastAsia="MS Gothic"/>
                <w:color w:val="000000" w:themeColor="text1"/>
              </w:rPr>
            </w:pPr>
            <w:sdt>
              <w:sdtPr>
                <w:rPr>
                  <w:rFonts w:eastAsia="Helvetica"/>
                  <w:color w:val="000000" w:themeColor="text1"/>
                </w:rPr>
                <w:id w:val="-781643322"/>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7DEE7983" w14:textId="77777777">
            <w:pPr>
              <w:spacing w:before="60" w:after="144" w:afterLines="60"/>
              <w:rPr>
                <w:rFonts w:eastAsia="Arial"/>
                <w:color w:val="000000" w:themeColor="text1"/>
              </w:rPr>
            </w:pPr>
          </w:p>
        </w:tc>
      </w:tr>
      <w:tr w:rsidRPr="00B237B4" w:rsidR="005B6EE4" w:rsidTr="758C0D07" w14:paraId="74CE49A0" w14:textId="77777777">
        <w:trPr>
          <w:trHeight w:val="517"/>
        </w:trPr>
        <w:tc>
          <w:tcPr>
            <w:tcW w:w="14562" w:type="dxa"/>
            <w:gridSpan w:val="4"/>
            <w:tcBorders>
              <w:top w:val="single" w:color="auto" w:sz="4" w:space="0"/>
              <w:bottom w:val="single" w:color="auto" w:sz="4" w:space="0"/>
            </w:tcBorders>
            <w:tcMar/>
          </w:tcPr>
          <w:p w:rsidRPr="00CC4F20" w:rsidR="005B6EE4" w:rsidP="005B6EE4" w:rsidRDefault="005B6EE4" w14:paraId="4B075ED7" w14:textId="21B42A62">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2</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and apply the key concepts of the knowledge base relevant to their profession</w:t>
            </w:r>
          </w:p>
        </w:tc>
      </w:tr>
      <w:tr w:rsidRPr="00B237B4" w:rsidR="0049423F" w:rsidTr="758C0D07" w14:paraId="1C79B5B3"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2EBB861D" w14:textId="046D0525">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2.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49423F" w:rsidP="0049423F" w:rsidRDefault="0049423F" w14:paraId="6B14C5D9" w14:textId="656B1B4E">
            <w:pPr>
              <w:spacing w:before="60" w:after="144" w:afterLines="60"/>
              <w:rPr>
                <w:rFonts w:ascii="Helvetica" w:hAnsi="Helvetica" w:eastAsia="Helvetica" w:cs="Helvetica"/>
                <w:b/>
                <w:bCs/>
                <w:color w:val="000000" w:themeColor="text1"/>
              </w:rPr>
            </w:pPr>
            <w:r>
              <w:rPr>
                <w:rStyle w:val="normaltextrun"/>
              </w:rPr>
              <w:t>understand the structure and function of the human body, together with knowledge of physical and mental health, disease, disorder and dysfunction relevant to their profession</w:t>
            </w:r>
            <w:r>
              <w:rPr>
                <w:rStyle w:val="eop"/>
              </w:rPr>
              <w:t> </w:t>
            </w:r>
          </w:p>
        </w:tc>
        <w:tc>
          <w:tcPr>
            <w:tcW w:w="3827" w:type="dxa"/>
            <w:tcBorders>
              <w:top w:val="single" w:color="auto" w:sz="4" w:space="0"/>
              <w:bottom w:val="single" w:color="auto" w:sz="4" w:space="0"/>
            </w:tcBorders>
            <w:tcMar/>
          </w:tcPr>
          <w:p w:rsidR="0049423F" w:rsidP="0049423F" w:rsidRDefault="008B546C" w14:paraId="020C7567" w14:textId="77777777">
            <w:pPr>
              <w:spacing w:before="60" w:after="144" w:afterLines="60"/>
              <w:rPr>
                <w:rFonts w:eastAsia="Helvetica"/>
                <w:color w:val="000000" w:themeColor="text1"/>
              </w:rPr>
            </w:pPr>
            <w:sdt>
              <w:sdtPr>
                <w:rPr>
                  <w:rFonts w:eastAsia="Helvetica"/>
                  <w:color w:val="000000" w:themeColor="text1"/>
                </w:rPr>
                <w:id w:val="1065689585"/>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33009DD3" w14:textId="77777777">
            <w:pPr>
              <w:spacing w:before="60" w:after="144" w:afterLines="60"/>
              <w:rPr>
                <w:rFonts w:eastAsia="Helvetica"/>
                <w:color w:val="000000" w:themeColor="text1"/>
              </w:rPr>
            </w:pPr>
            <w:sdt>
              <w:sdtPr>
                <w:rPr>
                  <w:rFonts w:eastAsia="Helvetica"/>
                  <w:color w:val="000000" w:themeColor="text1"/>
                </w:rPr>
                <w:id w:val="1737970346"/>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16F70255" w14:textId="39B38457">
            <w:pPr>
              <w:spacing w:before="60" w:after="144" w:afterLines="60"/>
              <w:rPr>
                <w:rFonts w:ascii="MS Gothic" w:hAnsi="MS Gothic" w:eastAsia="MS Gothic"/>
                <w:color w:val="000000" w:themeColor="text1"/>
              </w:rPr>
            </w:pPr>
            <w:sdt>
              <w:sdtPr>
                <w:rPr>
                  <w:rFonts w:eastAsia="Helvetica"/>
                  <w:color w:val="000000" w:themeColor="text1"/>
                </w:rPr>
                <w:id w:val="-1974053793"/>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1D212AF5" w14:textId="77777777">
            <w:pPr>
              <w:spacing w:before="60" w:after="144" w:afterLines="60"/>
              <w:rPr>
                <w:rFonts w:eastAsia="Arial"/>
                <w:color w:val="000000" w:themeColor="text1"/>
              </w:rPr>
            </w:pPr>
          </w:p>
        </w:tc>
      </w:tr>
      <w:tr w:rsidRPr="00B237B4" w:rsidR="0049423F" w:rsidTr="758C0D07" w14:paraId="445681F3"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54671C84" w14:textId="59036862">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2.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49423F" w:rsidP="0049423F" w:rsidRDefault="0049423F" w14:paraId="12BDE300" w14:textId="72C86AC3">
            <w:pPr>
              <w:spacing w:before="60" w:after="144" w:afterLines="60"/>
              <w:rPr>
                <w:rFonts w:ascii="Helvetica" w:hAnsi="Helvetica" w:eastAsia="Helvetica" w:cs="Helvetica"/>
                <w:b/>
                <w:bCs/>
                <w:color w:val="000000" w:themeColor="text1"/>
              </w:rPr>
            </w:pPr>
            <w:r>
              <w:rPr>
                <w:rStyle w:val="normaltextrun"/>
              </w:rPr>
              <w:t>demonstrate awareness of the principles and applications of scientific enquiry, including the evaluation of treatment efficacy and the research process</w:t>
            </w:r>
            <w:r>
              <w:rPr>
                <w:rStyle w:val="eop"/>
              </w:rPr>
              <w:t> </w:t>
            </w:r>
          </w:p>
        </w:tc>
        <w:tc>
          <w:tcPr>
            <w:tcW w:w="3827" w:type="dxa"/>
            <w:tcBorders>
              <w:top w:val="single" w:color="auto" w:sz="4" w:space="0"/>
              <w:bottom w:val="single" w:color="auto" w:sz="4" w:space="0"/>
            </w:tcBorders>
            <w:tcMar/>
          </w:tcPr>
          <w:p w:rsidR="0049423F" w:rsidP="0049423F" w:rsidRDefault="008B546C" w14:paraId="605CDEE9" w14:textId="77777777">
            <w:pPr>
              <w:spacing w:before="60" w:after="144" w:afterLines="60"/>
              <w:rPr>
                <w:rFonts w:eastAsia="Helvetica"/>
                <w:color w:val="000000" w:themeColor="text1"/>
              </w:rPr>
            </w:pPr>
            <w:sdt>
              <w:sdtPr>
                <w:rPr>
                  <w:rFonts w:eastAsia="Helvetica"/>
                  <w:color w:val="000000" w:themeColor="text1"/>
                </w:rPr>
                <w:id w:val="1832337651"/>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65E07280" w14:textId="77777777">
            <w:pPr>
              <w:spacing w:before="60" w:after="144" w:afterLines="60"/>
              <w:rPr>
                <w:rFonts w:eastAsia="Helvetica"/>
                <w:color w:val="000000" w:themeColor="text1"/>
              </w:rPr>
            </w:pPr>
            <w:sdt>
              <w:sdtPr>
                <w:rPr>
                  <w:rFonts w:eastAsia="Helvetica"/>
                  <w:color w:val="000000" w:themeColor="text1"/>
                </w:rPr>
                <w:id w:val="-90164406"/>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19BA31D2" w14:textId="6E957AE1">
            <w:pPr>
              <w:spacing w:before="60" w:after="144" w:afterLines="60"/>
              <w:rPr>
                <w:rFonts w:ascii="MS Gothic" w:hAnsi="MS Gothic" w:eastAsia="MS Gothic"/>
                <w:color w:val="000000" w:themeColor="text1"/>
              </w:rPr>
            </w:pPr>
            <w:sdt>
              <w:sdtPr>
                <w:rPr>
                  <w:rFonts w:eastAsia="Helvetica"/>
                  <w:color w:val="000000" w:themeColor="text1"/>
                </w:rPr>
                <w:id w:val="-541671340"/>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17160F52" w14:textId="77777777">
            <w:pPr>
              <w:spacing w:before="60" w:after="144" w:afterLines="60"/>
              <w:rPr>
                <w:rFonts w:eastAsia="Arial"/>
                <w:color w:val="000000" w:themeColor="text1"/>
              </w:rPr>
            </w:pPr>
          </w:p>
        </w:tc>
      </w:tr>
      <w:tr w:rsidRPr="00B237B4" w:rsidR="0049423F" w:rsidTr="758C0D07" w14:paraId="7AB5B139"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6C5181F3" w14:textId="0DB4C204">
            <w:pPr>
              <w:spacing w:before="60" w:after="144" w:afterLines="60"/>
              <w:rPr>
                <w:rFonts w:ascii="Helvetica" w:hAnsi="Helvetica" w:eastAsia="Helvetica" w:cs="Helvetica"/>
                <w:color w:val="000000" w:themeColor="text1"/>
              </w:rPr>
            </w:pPr>
            <w:r>
              <w:rPr>
                <w:rStyle w:val="normaltextrun"/>
                <w:rFonts w:ascii="Helvetica" w:hAnsi="Helvetica" w:cs="Helvetica"/>
              </w:rPr>
              <w:t>12.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9423F" w:rsidP="0049423F" w:rsidRDefault="0049423F" w14:paraId="0DF34336" w14:textId="6A83BAA3">
            <w:pPr>
              <w:spacing w:before="60" w:after="144" w:afterLines="60"/>
              <w:rPr>
                <w:rFonts w:ascii="Helvetica" w:hAnsi="Helvetica" w:eastAsia="Helvetica" w:cs="Helvetica"/>
                <w:b/>
                <w:bCs/>
                <w:color w:val="000000" w:themeColor="text1"/>
              </w:rPr>
            </w:pPr>
            <w:r>
              <w:rPr>
                <w:rStyle w:val="normaltextrun"/>
              </w:rPr>
              <w:t>recognise the role(s) of other professions in health and social care and understand how they may relate to the role of the operating department practitioner</w:t>
            </w:r>
            <w:r>
              <w:rPr>
                <w:rStyle w:val="eop"/>
              </w:rPr>
              <w:t> </w:t>
            </w:r>
          </w:p>
        </w:tc>
        <w:tc>
          <w:tcPr>
            <w:tcW w:w="3827" w:type="dxa"/>
            <w:tcBorders>
              <w:top w:val="single" w:color="auto" w:sz="4" w:space="0"/>
              <w:bottom w:val="single" w:color="auto" w:sz="4" w:space="0"/>
            </w:tcBorders>
            <w:tcMar/>
          </w:tcPr>
          <w:p w:rsidR="0049423F" w:rsidP="0049423F" w:rsidRDefault="008B546C" w14:paraId="4FFDBA21" w14:textId="77777777">
            <w:pPr>
              <w:spacing w:before="60" w:after="144" w:afterLines="60"/>
              <w:rPr>
                <w:rFonts w:eastAsia="Helvetica"/>
                <w:color w:val="000000" w:themeColor="text1"/>
              </w:rPr>
            </w:pPr>
            <w:sdt>
              <w:sdtPr>
                <w:rPr>
                  <w:rFonts w:eastAsia="Helvetica"/>
                  <w:color w:val="000000" w:themeColor="text1"/>
                </w:rPr>
                <w:id w:val="-874468186"/>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53DA51FD" w14:textId="77777777">
            <w:pPr>
              <w:spacing w:before="60" w:after="144" w:afterLines="60"/>
              <w:rPr>
                <w:rFonts w:eastAsia="Helvetica"/>
                <w:color w:val="000000" w:themeColor="text1"/>
              </w:rPr>
            </w:pPr>
            <w:sdt>
              <w:sdtPr>
                <w:rPr>
                  <w:rFonts w:eastAsia="Helvetica"/>
                  <w:color w:val="000000" w:themeColor="text1"/>
                </w:rPr>
                <w:id w:val="-1199233530"/>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486632E0" w14:textId="79884281">
            <w:pPr>
              <w:spacing w:before="60" w:after="144" w:afterLines="60"/>
              <w:rPr>
                <w:rFonts w:ascii="MS Gothic" w:hAnsi="MS Gothic" w:eastAsia="MS Gothic"/>
                <w:color w:val="000000" w:themeColor="text1"/>
              </w:rPr>
            </w:pPr>
            <w:sdt>
              <w:sdtPr>
                <w:rPr>
                  <w:rFonts w:eastAsia="Helvetica"/>
                  <w:color w:val="000000" w:themeColor="text1"/>
                </w:rPr>
                <w:id w:val="322633810"/>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13BAA76D" w14:textId="77777777">
            <w:pPr>
              <w:spacing w:before="60" w:after="144" w:afterLines="60"/>
              <w:rPr>
                <w:rFonts w:eastAsia="Arial"/>
                <w:color w:val="000000" w:themeColor="text1"/>
              </w:rPr>
            </w:pPr>
          </w:p>
        </w:tc>
      </w:tr>
      <w:tr w:rsidRPr="00B237B4" w:rsidR="0049423F" w:rsidTr="758C0D07" w14:paraId="23B75E24"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608DB027" w14:textId="5A9BFF57">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12.4</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9423F" w:rsidP="0049423F" w:rsidRDefault="0049423F" w14:paraId="36AB9F3C" w14:textId="2D9F9DAC">
            <w:pPr>
              <w:spacing w:before="60" w:after="144" w:afterLines="60"/>
              <w:rPr>
                <w:rFonts w:ascii="Helvetica" w:hAnsi="Helvetica" w:eastAsia="Helvetica" w:cs="Helvetica"/>
                <w:b/>
                <w:bCs/>
                <w:color w:val="000000" w:themeColor="text1"/>
              </w:rPr>
            </w:pPr>
            <w:r>
              <w:rPr>
                <w:rStyle w:val="normaltextrun"/>
              </w:rPr>
              <w:t>understand the structure and function of health and social care system and services in the UK</w:t>
            </w:r>
            <w:r>
              <w:rPr>
                <w:rStyle w:val="eop"/>
              </w:rPr>
              <w:t> </w:t>
            </w:r>
          </w:p>
        </w:tc>
        <w:tc>
          <w:tcPr>
            <w:tcW w:w="3827" w:type="dxa"/>
            <w:tcBorders>
              <w:top w:val="single" w:color="auto" w:sz="4" w:space="0"/>
              <w:bottom w:val="single" w:color="auto" w:sz="4" w:space="0"/>
            </w:tcBorders>
            <w:tcMar/>
          </w:tcPr>
          <w:p w:rsidR="0049423F" w:rsidP="0049423F" w:rsidRDefault="008B546C" w14:paraId="03513761" w14:textId="77777777">
            <w:pPr>
              <w:spacing w:before="60" w:after="144" w:afterLines="60"/>
              <w:rPr>
                <w:rFonts w:eastAsia="Helvetica"/>
                <w:color w:val="000000" w:themeColor="text1"/>
              </w:rPr>
            </w:pPr>
            <w:sdt>
              <w:sdtPr>
                <w:rPr>
                  <w:rFonts w:eastAsia="Helvetica"/>
                  <w:color w:val="000000" w:themeColor="text1"/>
                </w:rPr>
                <w:id w:val="2107459935"/>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5DC626B4" w14:textId="77777777">
            <w:pPr>
              <w:spacing w:before="60" w:after="144" w:afterLines="60"/>
              <w:rPr>
                <w:rFonts w:eastAsia="Helvetica"/>
                <w:color w:val="000000" w:themeColor="text1"/>
              </w:rPr>
            </w:pPr>
            <w:sdt>
              <w:sdtPr>
                <w:rPr>
                  <w:rFonts w:eastAsia="Helvetica"/>
                  <w:color w:val="000000" w:themeColor="text1"/>
                </w:rPr>
                <w:id w:val="603009318"/>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71089D2E" w14:textId="15C7B684">
            <w:pPr>
              <w:spacing w:before="60" w:after="144" w:afterLines="60"/>
              <w:rPr>
                <w:rFonts w:ascii="MS Gothic" w:hAnsi="MS Gothic" w:eastAsia="MS Gothic"/>
                <w:color w:val="000000" w:themeColor="text1"/>
              </w:rPr>
            </w:pPr>
            <w:sdt>
              <w:sdtPr>
                <w:rPr>
                  <w:rFonts w:eastAsia="Helvetica"/>
                  <w:color w:val="000000" w:themeColor="text1"/>
                </w:rPr>
                <w:id w:val="-1003195775"/>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7282EC7D" w14:textId="77777777">
            <w:pPr>
              <w:spacing w:before="60" w:after="144" w:afterLines="60"/>
              <w:rPr>
                <w:rFonts w:eastAsia="Arial"/>
                <w:color w:val="000000" w:themeColor="text1"/>
              </w:rPr>
            </w:pPr>
          </w:p>
        </w:tc>
      </w:tr>
      <w:tr w:rsidRPr="00B237B4" w:rsidR="0049423F" w:rsidTr="758C0D07" w14:paraId="54A9487E"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3292F888" w14:textId="5F70ACFE">
            <w:pPr>
              <w:spacing w:before="60" w:after="144" w:afterLines="60"/>
              <w:rPr>
                <w:rFonts w:ascii="Helvetica" w:hAnsi="Helvetica" w:eastAsia="Helvetica" w:cs="Helvetica"/>
                <w:color w:val="000000" w:themeColor="text1"/>
              </w:rPr>
            </w:pPr>
            <w:r>
              <w:rPr>
                <w:rStyle w:val="normaltextrun"/>
                <w:rFonts w:ascii="Helvetica" w:hAnsi="Helvetica" w:cs="Helvetica"/>
              </w:rPr>
              <w:t>12.5</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9423F" w:rsidP="0049423F" w:rsidRDefault="0049423F" w14:paraId="4B5554F8" w14:textId="00A9807E">
            <w:pPr>
              <w:spacing w:before="60" w:after="144" w:afterLines="60"/>
              <w:rPr>
                <w:rFonts w:ascii="Helvetica" w:hAnsi="Helvetica" w:eastAsia="Helvetica" w:cs="Helvetica"/>
                <w:b/>
                <w:bCs/>
                <w:color w:val="000000" w:themeColor="text1"/>
              </w:rPr>
            </w:pPr>
            <w:r>
              <w:rPr>
                <w:rStyle w:val="normaltextrun"/>
              </w:rPr>
              <w:t>recognise disease and trauma processes, and how to apply this knowledge to the service user’s perioperative care</w:t>
            </w:r>
            <w:r>
              <w:rPr>
                <w:rStyle w:val="eop"/>
              </w:rPr>
              <w:t> </w:t>
            </w:r>
          </w:p>
        </w:tc>
        <w:tc>
          <w:tcPr>
            <w:tcW w:w="3827" w:type="dxa"/>
            <w:tcBorders>
              <w:top w:val="single" w:color="auto" w:sz="4" w:space="0"/>
              <w:bottom w:val="single" w:color="auto" w:sz="4" w:space="0"/>
            </w:tcBorders>
            <w:tcMar/>
          </w:tcPr>
          <w:p w:rsidR="0049423F" w:rsidP="0049423F" w:rsidRDefault="008B546C" w14:paraId="0861BE71" w14:textId="77777777">
            <w:pPr>
              <w:spacing w:before="60" w:after="144" w:afterLines="60"/>
              <w:rPr>
                <w:rFonts w:eastAsia="Helvetica"/>
                <w:color w:val="000000" w:themeColor="text1"/>
              </w:rPr>
            </w:pPr>
            <w:sdt>
              <w:sdtPr>
                <w:rPr>
                  <w:rFonts w:eastAsia="Helvetica"/>
                  <w:color w:val="000000" w:themeColor="text1"/>
                </w:rPr>
                <w:id w:val="-1464574392"/>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28D3ACF3" w14:textId="77777777">
            <w:pPr>
              <w:spacing w:before="60" w:after="144" w:afterLines="60"/>
              <w:rPr>
                <w:rFonts w:eastAsia="Helvetica"/>
                <w:color w:val="000000" w:themeColor="text1"/>
              </w:rPr>
            </w:pPr>
            <w:sdt>
              <w:sdtPr>
                <w:rPr>
                  <w:rFonts w:eastAsia="Helvetica"/>
                  <w:color w:val="000000" w:themeColor="text1"/>
                </w:rPr>
                <w:id w:val="1128207008"/>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23A98696" w14:textId="5B9EAD15">
            <w:pPr>
              <w:spacing w:before="60" w:after="144" w:afterLines="60"/>
              <w:rPr>
                <w:rFonts w:ascii="MS Gothic" w:hAnsi="MS Gothic" w:eastAsia="MS Gothic"/>
                <w:color w:val="000000" w:themeColor="text1"/>
              </w:rPr>
            </w:pPr>
            <w:sdt>
              <w:sdtPr>
                <w:rPr>
                  <w:rFonts w:eastAsia="Helvetica"/>
                  <w:color w:val="000000" w:themeColor="text1"/>
                </w:rPr>
                <w:id w:val="-729151189"/>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399CEFD3" w14:textId="77777777">
            <w:pPr>
              <w:spacing w:before="60" w:after="144" w:afterLines="60"/>
              <w:rPr>
                <w:rFonts w:eastAsia="Arial"/>
                <w:color w:val="000000" w:themeColor="text1"/>
              </w:rPr>
            </w:pPr>
          </w:p>
        </w:tc>
      </w:tr>
      <w:tr w:rsidRPr="00B237B4" w:rsidR="0049423F" w:rsidTr="758C0D07" w14:paraId="31CEA21F"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7D775648" w14:textId="01B30AB0">
            <w:pPr>
              <w:spacing w:before="60" w:after="144" w:afterLines="60"/>
              <w:rPr>
                <w:rFonts w:ascii="Helvetica" w:hAnsi="Helvetica" w:eastAsia="Helvetica" w:cs="Helvetica"/>
                <w:color w:val="000000" w:themeColor="text1"/>
              </w:rPr>
            </w:pPr>
            <w:r>
              <w:rPr>
                <w:rStyle w:val="normaltextrun"/>
                <w:rFonts w:ascii="Helvetica" w:hAnsi="Helvetica" w:cs="Helvetica"/>
              </w:rPr>
              <w:t>12.6</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9423F" w:rsidP="0049423F" w:rsidRDefault="0049423F" w14:paraId="66361193" w14:textId="4CADBC28">
            <w:pPr>
              <w:spacing w:before="60" w:after="144" w:afterLines="60"/>
              <w:rPr>
                <w:rFonts w:ascii="Helvetica" w:hAnsi="Helvetica" w:eastAsia="Helvetica" w:cs="Helvetica"/>
                <w:b/>
                <w:bCs/>
                <w:color w:val="000000" w:themeColor="text1"/>
              </w:rPr>
            </w:pPr>
            <w:r>
              <w:rPr>
                <w:rStyle w:val="normaltextrun"/>
              </w:rPr>
              <w:t>demonstrate awareness of the main sequential stages of human development, including cognitive, emotional and social measures of maturation through the life-span</w:t>
            </w:r>
            <w:r>
              <w:rPr>
                <w:rStyle w:val="eop"/>
              </w:rPr>
              <w:t> </w:t>
            </w:r>
          </w:p>
        </w:tc>
        <w:tc>
          <w:tcPr>
            <w:tcW w:w="3827" w:type="dxa"/>
            <w:tcBorders>
              <w:top w:val="single" w:color="auto" w:sz="4" w:space="0"/>
              <w:bottom w:val="single" w:color="auto" w:sz="4" w:space="0"/>
            </w:tcBorders>
            <w:tcMar/>
          </w:tcPr>
          <w:p w:rsidR="0049423F" w:rsidP="0049423F" w:rsidRDefault="008B546C" w14:paraId="5FEADFA1" w14:textId="77777777">
            <w:pPr>
              <w:spacing w:before="60" w:after="144" w:afterLines="60"/>
              <w:rPr>
                <w:rFonts w:eastAsia="Helvetica"/>
                <w:color w:val="000000" w:themeColor="text1"/>
              </w:rPr>
            </w:pPr>
            <w:sdt>
              <w:sdtPr>
                <w:rPr>
                  <w:rFonts w:eastAsia="Helvetica"/>
                  <w:color w:val="000000" w:themeColor="text1"/>
                </w:rPr>
                <w:id w:val="-1010365379"/>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50921B4C" w14:textId="77777777">
            <w:pPr>
              <w:spacing w:before="60" w:after="144" w:afterLines="60"/>
              <w:rPr>
                <w:rFonts w:eastAsia="Helvetica"/>
                <w:color w:val="000000" w:themeColor="text1"/>
              </w:rPr>
            </w:pPr>
            <w:sdt>
              <w:sdtPr>
                <w:rPr>
                  <w:rFonts w:eastAsia="Helvetica"/>
                  <w:color w:val="000000" w:themeColor="text1"/>
                </w:rPr>
                <w:id w:val="-1002582441"/>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434D1356" w14:textId="102E1D76">
            <w:pPr>
              <w:spacing w:before="60" w:after="144" w:afterLines="60"/>
              <w:rPr>
                <w:rFonts w:ascii="MS Gothic" w:hAnsi="MS Gothic" w:eastAsia="MS Gothic"/>
                <w:color w:val="000000" w:themeColor="text1"/>
              </w:rPr>
            </w:pPr>
            <w:sdt>
              <w:sdtPr>
                <w:rPr>
                  <w:rFonts w:eastAsia="Helvetica"/>
                  <w:color w:val="000000" w:themeColor="text1"/>
                </w:rPr>
                <w:id w:val="1317610705"/>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7EEBA966" w14:textId="77777777">
            <w:pPr>
              <w:spacing w:before="60" w:after="144" w:afterLines="60"/>
              <w:rPr>
                <w:rFonts w:eastAsia="Arial"/>
                <w:color w:val="000000" w:themeColor="text1"/>
              </w:rPr>
            </w:pPr>
          </w:p>
        </w:tc>
      </w:tr>
      <w:tr w:rsidRPr="00B237B4" w:rsidR="0049423F" w:rsidTr="758C0D07" w14:paraId="7F1EFB8D"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2A7240A2" w14:textId="4018350A">
            <w:pPr>
              <w:spacing w:before="60" w:after="144" w:afterLines="60"/>
              <w:rPr>
                <w:rFonts w:ascii="Helvetica" w:hAnsi="Helvetica" w:eastAsia="Helvetica" w:cs="Helvetica"/>
                <w:color w:val="000000" w:themeColor="text1"/>
              </w:rPr>
            </w:pPr>
            <w:r>
              <w:rPr>
                <w:rStyle w:val="normaltextrun"/>
                <w:rFonts w:ascii="Helvetica" w:hAnsi="Helvetica" w:cs="Helvetica"/>
              </w:rPr>
              <w:t>12.7</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9423F" w:rsidP="0049423F" w:rsidRDefault="0049423F" w14:paraId="7C265692" w14:textId="7BB79E71">
            <w:pPr>
              <w:spacing w:before="60" w:after="144" w:afterLines="60"/>
              <w:rPr>
                <w:rFonts w:ascii="Helvetica" w:hAnsi="Helvetica" w:eastAsia="Helvetica" w:cs="Helvetica"/>
                <w:b/>
                <w:bCs/>
                <w:color w:val="000000" w:themeColor="text1"/>
              </w:rPr>
            </w:pPr>
            <w:r>
              <w:rPr>
                <w:rStyle w:val="normaltextrun"/>
              </w:rPr>
              <w:t>understand the theoretical basis of, and the variety of approaches to, assessment and intervention</w:t>
            </w:r>
            <w:r>
              <w:rPr>
                <w:rStyle w:val="eop"/>
              </w:rPr>
              <w:t> </w:t>
            </w:r>
          </w:p>
        </w:tc>
        <w:tc>
          <w:tcPr>
            <w:tcW w:w="3827" w:type="dxa"/>
            <w:tcBorders>
              <w:top w:val="single" w:color="auto" w:sz="4" w:space="0"/>
              <w:bottom w:val="single" w:color="auto" w:sz="4" w:space="0"/>
            </w:tcBorders>
            <w:tcMar/>
          </w:tcPr>
          <w:p w:rsidR="0049423F" w:rsidP="0049423F" w:rsidRDefault="008B546C" w14:paraId="0EEF5BFD" w14:textId="77777777">
            <w:pPr>
              <w:spacing w:before="60" w:after="144" w:afterLines="60"/>
              <w:rPr>
                <w:rFonts w:eastAsia="Helvetica"/>
                <w:color w:val="000000" w:themeColor="text1"/>
              </w:rPr>
            </w:pPr>
            <w:sdt>
              <w:sdtPr>
                <w:rPr>
                  <w:rFonts w:eastAsia="Helvetica"/>
                  <w:color w:val="000000" w:themeColor="text1"/>
                </w:rPr>
                <w:id w:val="1680548430"/>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0FA8C378" w14:textId="77777777">
            <w:pPr>
              <w:spacing w:before="60" w:after="144" w:afterLines="60"/>
              <w:rPr>
                <w:rFonts w:eastAsia="Helvetica"/>
                <w:color w:val="000000" w:themeColor="text1"/>
              </w:rPr>
            </w:pPr>
            <w:sdt>
              <w:sdtPr>
                <w:rPr>
                  <w:rFonts w:eastAsia="Helvetica"/>
                  <w:color w:val="000000" w:themeColor="text1"/>
                </w:rPr>
                <w:id w:val="1701513509"/>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65D4296E" w14:textId="585F7BCE">
            <w:pPr>
              <w:spacing w:before="60" w:after="144" w:afterLines="60"/>
              <w:rPr>
                <w:rFonts w:ascii="MS Gothic" w:hAnsi="MS Gothic" w:eastAsia="MS Gothic"/>
                <w:color w:val="000000" w:themeColor="text1"/>
              </w:rPr>
            </w:pPr>
            <w:sdt>
              <w:sdtPr>
                <w:rPr>
                  <w:rFonts w:eastAsia="Helvetica"/>
                  <w:color w:val="000000" w:themeColor="text1"/>
                </w:rPr>
                <w:id w:val="171306905"/>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17464DAF" w14:textId="77777777">
            <w:pPr>
              <w:spacing w:before="60" w:after="144" w:afterLines="60"/>
              <w:rPr>
                <w:rFonts w:eastAsia="Arial"/>
                <w:color w:val="000000" w:themeColor="text1"/>
              </w:rPr>
            </w:pPr>
          </w:p>
        </w:tc>
      </w:tr>
      <w:tr w:rsidRPr="00B237B4" w:rsidR="0049423F" w:rsidTr="758C0D07" w14:paraId="68954A63"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15AFCD65" w14:textId="4E463EC6">
            <w:pPr>
              <w:spacing w:before="60" w:after="144" w:afterLines="60"/>
              <w:rPr>
                <w:rFonts w:ascii="Helvetica" w:hAnsi="Helvetica" w:eastAsia="Helvetica" w:cs="Helvetica"/>
                <w:color w:val="000000" w:themeColor="text1"/>
              </w:rPr>
            </w:pPr>
            <w:r>
              <w:rPr>
                <w:rStyle w:val="normaltextrun"/>
                <w:rFonts w:ascii="Helvetica" w:hAnsi="Helvetica" w:cs="Helvetica"/>
              </w:rPr>
              <w:t>12.8</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9423F" w:rsidP="0049423F" w:rsidRDefault="0049423F" w14:paraId="14675337" w14:textId="77E31728">
            <w:pPr>
              <w:spacing w:before="60" w:after="144" w:afterLines="60"/>
              <w:rPr>
                <w:rFonts w:ascii="Helvetica" w:hAnsi="Helvetica" w:eastAsia="Helvetica" w:cs="Helvetica"/>
                <w:b/>
                <w:bCs/>
                <w:color w:val="000000" w:themeColor="text1"/>
              </w:rPr>
            </w:pPr>
            <w:r>
              <w:rPr>
                <w:rStyle w:val="normaltextrun"/>
              </w:rPr>
              <w:t>understand relevant physiological parameters and how to interpret changes from the norm</w:t>
            </w:r>
            <w:r>
              <w:rPr>
                <w:rStyle w:val="eop"/>
              </w:rPr>
              <w:t> </w:t>
            </w:r>
          </w:p>
        </w:tc>
        <w:tc>
          <w:tcPr>
            <w:tcW w:w="3827" w:type="dxa"/>
            <w:tcBorders>
              <w:top w:val="single" w:color="auto" w:sz="4" w:space="0"/>
              <w:bottom w:val="single" w:color="auto" w:sz="4" w:space="0"/>
            </w:tcBorders>
            <w:tcMar/>
          </w:tcPr>
          <w:p w:rsidR="0049423F" w:rsidP="0049423F" w:rsidRDefault="008B546C" w14:paraId="42F49ACB" w14:textId="77777777">
            <w:pPr>
              <w:spacing w:before="60" w:after="144" w:afterLines="60"/>
              <w:rPr>
                <w:rFonts w:eastAsia="Helvetica"/>
                <w:color w:val="000000" w:themeColor="text1"/>
              </w:rPr>
            </w:pPr>
            <w:sdt>
              <w:sdtPr>
                <w:rPr>
                  <w:rFonts w:eastAsia="Helvetica"/>
                  <w:color w:val="000000" w:themeColor="text1"/>
                </w:rPr>
                <w:id w:val="1543867538"/>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3CE3467F" w14:textId="77777777">
            <w:pPr>
              <w:spacing w:before="60" w:after="144" w:afterLines="60"/>
              <w:rPr>
                <w:rFonts w:eastAsia="Helvetica"/>
                <w:color w:val="000000" w:themeColor="text1"/>
              </w:rPr>
            </w:pPr>
            <w:sdt>
              <w:sdtPr>
                <w:rPr>
                  <w:rFonts w:eastAsia="Helvetica"/>
                  <w:color w:val="000000" w:themeColor="text1"/>
                </w:rPr>
                <w:id w:val="731500010"/>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5AF02F4F" w14:textId="76144D6D">
            <w:pPr>
              <w:spacing w:before="60" w:after="144" w:afterLines="60"/>
              <w:rPr>
                <w:rFonts w:ascii="MS Gothic" w:hAnsi="MS Gothic" w:eastAsia="MS Gothic"/>
                <w:color w:val="000000" w:themeColor="text1"/>
              </w:rPr>
            </w:pPr>
            <w:sdt>
              <w:sdtPr>
                <w:rPr>
                  <w:rFonts w:eastAsia="Helvetica"/>
                  <w:color w:val="000000" w:themeColor="text1"/>
                </w:rPr>
                <w:id w:val="-486242673"/>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4B53CABB" w14:textId="77777777">
            <w:pPr>
              <w:spacing w:before="60" w:after="144" w:afterLines="60"/>
              <w:rPr>
                <w:rFonts w:eastAsia="Arial"/>
                <w:color w:val="000000" w:themeColor="text1"/>
              </w:rPr>
            </w:pPr>
          </w:p>
        </w:tc>
      </w:tr>
      <w:tr w:rsidRPr="00B237B4" w:rsidR="0049423F" w:rsidTr="758C0D07" w14:paraId="450D8BC4"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4C5B4FB3" w14:textId="5DFC4294">
            <w:pPr>
              <w:spacing w:before="60" w:after="144" w:afterLines="60"/>
              <w:rPr>
                <w:rFonts w:ascii="Helvetica" w:hAnsi="Helvetica" w:eastAsia="Helvetica" w:cs="Helvetica"/>
                <w:color w:val="000000" w:themeColor="text1"/>
              </w:rPr>
            </w:pPr>
            <w:r>
              <w:rPr>
                <w:rStyle w:val="normaltextrun"/>
                <w:rFonts w:ascii="Helvetica" w:hAnsi="Helvetica" w:cs="Helvetica"/>
              </w:rPr>
              <w:t>12.9</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9423F" w:rsidP="0049423F" w:rsidRDefault="0049423F" w14:paraId="660D6615" w14:textId="31931B15">
            <w:pPr>
              <w:spacing w:before="60" w:after="144" w:afterLines="60"/>
              <w:rPr>
                <w:rFonts w:ascii="Helvetica" w:hAnsi="Helvetica" w:eastAsia="Helvetica" w:cs="Helvetica"/>
                <w:b/>
                <w:bCs/>
                <w:color w:val="000000" w:themeColor="text1"/>
              </w:rPr>
            </w:pPr>
            <w:r>
              <w:rPr>
                <w:rStyle w:val="normaltextrun"/>
              </w:rPr>
              <w:t>understand the principles of operating department practice and their application to perioperative and other healthcare settings</w:t>
            </w:r>
            <w:r>
              <w:rPr>
                <w:rStyle w:val="eop"/>
              </w:rPr>
              <w:t> </w:t>
            </w:r>
          </w:p>
        </w:tc>
        <w:tc>
          <w:tcPr>
            <w:tcW w:w="3827" w:type="dxa"/>
            <w:tcBorders>
              <w:top w:val="single" w:color="auto" w:sz="4" w:space="0"/>
              <w:bottom w:val="single" w:color="auto" w:sz="4" w:space="0"/>
            </w:tcBorders>
            <w:tcMar/>
          </w:tcPr>
          <w:p w:rsidR="0049423F" w:rsidP="0049423F" w:rsidRDefault="008B546C" w14:paraId="2D0175BD" w14:textId="77777777">
            <w:pPr>
              <w:spacing w:before="60" w:after="144" w:afterLines="60"/>
              <w:rPr>
                <w:rFonts w:eastAsia="Helvetica"/>
                <w:color w:val="000000" w:themeColor="text1"/>
              </w:rPr>
            </w:pPr>
            <w:sdt>
              <w:sdtPr>
                <w:rPr>
                  <w:rFonts w:eastAsia="Helvetica"/>
                  <w:color w:val="000000" w:themeColor="text1"/>
                </w:rPr>
                <w:id w:val="-1866658476"/>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2C0E96B9" w14:textId="77777777">
            <w:pPr>
              <w:spacing w:before="60" w:after="144" w:afterLines="60"/>
              <w:rPr>
                <w:rFonts w:eastAsia="Helvetica"/>
                <w:color w:val="000000" w:themeColor="text1"/>
              </w:rPr>
            </w:pPr>
            <w:sdt>
              <w:sdtPr>
                <w:rPr>
                  <w:rFonts w:eastAsia="Helvetica"/>
                  <w:color w:val="000000" w:themeColor="text1"/>
                </w:rPr>
                <w:id w:val="-1950312734"/>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2B122E96" w14:textId="46B9007D">
            <w:pPr>
              <w:spacing w:before="60" w:after="144" w:afterLines="60"/>
              <w:rPr>
                <w:rFonts w:ascii="MS Gothic" w:hAnsi="MS Gothic" w:eastAsia="MS Gothic"/>
                <w:color w:val="000000" w:themeColor="text1"/>
              </w:rPr>
            </w:pPr>
            <w:sdt>
              <w:sdtPr>
                <w:rPr>
                  <w:rFonts w:eastAsia="Helvetica"/>
                  <w:color w:val="000000" w:themeColor="text1"/>
                </w:rPr>
                <w:id w:val="-1261678652"/>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73920D1A" w14:textId="77777777">
            <w:pPr>
              <w:spacing w:before="60" w:after="144" w:afterLines="60"/>
              <w:rPr>
                <w:rFonts w:eastAsia="Arial"/>
                <w:color w:val="000000" w:themeColor="text1"/>
              </w:rPr>
            </w:pPr>
          </w:p>
        </w:tc>
      </w:tr>
      <w:tr w:rsidRPr="00B237B4" w:rsidR="0049423F" w:rsidTr="758C0D07" w14:paraId="0B98F9BA"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0844B7A2" w14:textId="7382BD02">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12.10</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9423F" w:rsidP="0049423F" w:rsidRDefault="0049423F" w14:paraId="4F458270" w14:textId="7999E165">
            <w:pPr>
              <w:spacing w:before="60" w:after="144" w:afterLines="60"/>
              <w:rPr>
                <w:rFonts w:ascii="Helvetica" w:hAnsi="Helvetica" w:eastAsia="Helvetica" w:cs="Helvetica"/>
                <w:b/>
                <w:bCs/>
                <w:color w:val="000000" w:themeColor="text1"/>
              </w:rPr>
            </w:pPr>
            <w:r>
              <w:rPr>
                <w:rStyle w:val="normaltextrun"/>
              </w:rPr>
              <w:t>understand how to order, store and issue drugs to service users safely and effectively</w:t>
            </w:r>
            <w:r>
              <w:rPr>
                <w:rStyle w:val="eop"/>
              </w:rPr>
              <w:t> </w:t>
            </w:r>
          </w:p>
        </w:tc>
        <w:tc>
          <w:tcPr>
            <w:tcW w:w="3827" w:type="dxa"/>
            <w:tcBorders>
              <w:top w:val="single" w:color="auto" w:sz="4" w:space="0"/>
              <w:bottom w:val="single" w:color="auto" w:sz="4" w:space="0"/>
            </w:tcBorders>
            <w:tcMar/>
          </w:tcPr>
          <w:p w:rsidR="0049423F" w:rsidP="0049423F" w:rsidRDefault="008B546C" w14:paraId="182AD111" w14:textId="77777777">
            <w:pPr>
              <w:spacing w:before="60" w:after="144" w:afterLines="60"/>
              <w:rPr>
                <w:rFonts w:eastAsia="Helvetica"/>
                <w:color w:val="000000" w:themeColor="text1"/>
              </w:rPr>
            </w:pPr>
            <w:sdt>
              <w:sdtPr>
                <w:rPr>
                  <w:rFonts w:eastAsia="Helvetica"/>
                  <w:color w:val="000000" w:themeColor="text1"/>
                </w:rPr>
                <w:id w:val="-1463956726"/>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3DA34873" w14:textId="77777777">
            <w:pPr>
              <w:spacing w:before="60" w:after="144" w:afterLines="60"/>
              <w:rPr>
                <w:rFonts w:eastAsia="Helvetica"/>
                <w:color w:val="000000" w:themeColor="text1"/>
              </w:rPr>
            </w:pPr>
            <w:sdt>
              <w:sdtPr>
                <w:rPr>
                  <w:rFonts w:eastAsia="Helvetica"/>
                  <w:color w:val="000000" w:themeColor="text1"/>
                </w:rPr>
                <w:id w:val="-1258444579"/>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38A9F28E" w14:textId="3C1F445C">
            <w:pPr>
              <w:spacing w:before="60" w:after="144" w:afterLines="60"/>
              <w:rPr>
                <w:rFonts w:ascii="MS Gothic" w:hAnsi="MS Gothic" w:eastAsia="MS Gothic"/>
                <w:color w:val="000000" w:themeColor="text1"/>
              </w:rPr>
            </w:pPr>
            <w:sdt>
              <w:sdtPr>
                <w:rPr>
                  <w:rFonts w:eastAsia="Helvetica"/>
                  <w:color w:val="000000" w:themeColor="text1"/>
                </w:rPr>
                <w:id w:val="1981652396"/>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6ACB12B1" w14:textId="77777777">
            <w:pPr>
              <w:spacing w:before="60" w:after="144" w:afterLines="60"/>
              <w:rPr>
                <w:rFonts w:eastAsia="Arial"/>
                <w:color w:val="000000" w:themeColor="text1"/>
              </w:rPr>
            </w:pPr>
          </w:p>
        </w:tc>
      </w:tr>
      <w:tr w:rsidRPr="00B237B4" w:rsidR="0049423F" w:rsidTr="758C0D07" w14:paraId="0C4D10F1"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080E5C3F" w14:textId="1F68E0A5">
            <w:pPr>
              <w:spacing w:before="60" w:after="144" w:afterLines="60"/>
              <w:rPr>
                <w:rFonts w:ascii="Helvetica" w:hAnsi="Helvetica" w:eastAsia="Helvetica" w:cs="Helvetica"/>
                <w:color w:val="000000" w:themeColor="text1"/>
              </w:rPr>
            </w:pPr>
            <w:r>
              <w:rPr>
                <w:rStyle w:val="normaltextrun"/>
                <w:rFonts w:ascii="Helvetica" w:hAnsi="Helvetica" w:cs="Helvetica"/>
              </w:rPr>
              <w:t>12.11</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9423F" w:rsidP="0049423F" w:rsidRDefault="0049423F" w14:paraId="29F588CC" w14:textId="157EE4A6">
            <w:pPr>
              <w:spacing w:before="60" w:after="144" w:afterLines="60"/>
              <w:rPr>
                <w:rFonts w:ascii="Helvetica" w:hAnsi="Helvetica" w:eastAsia="Helvetica" w:cs="Helvetica"/>
                <w:b/>
                <w:bCs/>
                <w:color w:val="000000" w:themeColor="text1"/>
              </w:rPr>
            </w:pPr>
            <w:r>
              <w:rPr>
                <w:rStyle w:val="normaltextrun"/>
              </w:rPr>
              <w:t>understand the pharmacokinetic and pharmacodynamic effects and contraindications of drugs used </w:t>
            </w:r>
            <w:r>
              <w:rPr>
                <w:rStyle w:val="eop"/>
              </w:rPr>
              <w:t> </w:t>
            </w:r>
          </w:p>
        </w:tc>
        <w:tc>
          <w:tcPr>
            <w:tcW w:w="3827" w:type="dxa"/>
            <w:tcBorders>
              <w:top w:val="single" w:color="auto" w:sz="4" w:space="0"/>
              <w:bottom w:val="single" w:color="auto" w:sz="4" w:space="0"/>
            </w:tcBorders>
            <w:tcMar/>
          </w:tcPr>
          <w:p w:rsidR="0049423F" w:rsidP="0049423F" w:rsidRDefault="008B546C" w14:paraId="4AFE35DE" w14:textId="77777777">
            <w:pPr>
              <w:spacing w:before="60" w:after="144" w:afterLines="60"/>
              <w:rPr>
                <w:rFonts w:eastAsia="Helvetica"/>
                <w:color w:val="000000" w:themeColor="text1"/>
              </w:rPr>
            </w:pPr>
            <w:sdt>
              <w:sdtPr>
                <w:rPr>
                  <w:rFonts w:eastAsia="Helvetica"/>
                  <w:color w:val="000000" w:themeColor="text1"/>
                </w:rPr>
                <w:id w:val="-2107186276"/>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156565DC" w14:textId="77777777">
            <w:pPr>
              <w:spacing w:before="60" w:after="144" w:afterLines="60"/>
              <w:rPr>
                <w:rFonts w:eastAsia="Helvetica"/>
                <w:color w:val="000000" w:themeColor="text1"/>
              </w:rPr>
            </w:pPr>
            <w:sdt>
              <w:sdtPr>
                <w:rPr>
                  <w:rFonts w:eastAsia="Helvetica"/>
                  <w:color w:val="000000" w:themeColor="text1"/>
                </w:rPr>
                <w:id w:val="1026529583"/>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4B8DBE85" w14:textId="6E016516">
            <w:pPr>
              <w:spacing w:before="60" w:after="144" w:afterLines="60"/>
              <w:rPr>
                <w:rFonts w:ascii="MS Gothic" w:hAnsi="MS Gothic" w:eastAsia="MS Gothic"/>
                <w:color w:val="000000" w:themeColor="text1"/>
              </w:rPr>
            </w:pPr>
            <w:sdt>
              <w:sdtPr>
                <w:rPr>
                  <w:rFonts w:eastAsia="Helvetica"/>
                  <w:color w:val="000000" w:themeColor="text1"/>
                </w:rPr>
                <w:id w:val="74563620"/>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17D2C7F0" w14:textId="77777777">
            <w:pPr>
              <w:spacing w:before="60" w:after="144" w:afterLines="60"/>
              <w:rPr>
                <w:rFonts w:eastAsia="Arial"/>
                <w:color w:val="000000" w:themeColor="text1"/>
              </w:rPr>
            </w:pPr>
          </w:p>
        </w:tc>
      </w:tr>
      <w:tr w:rsidRPr="00B237B4" w:rsidR="0049423F" w:rsidTr="758C0D07" w14:paraId="05E40CBD"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59F75D55" w14:textId="40166B74">
            <w:pPr>
              <w:spacing w:before="60" w:after="144" w:afterLines="60"/>
              <w:rPr>
                <w:rFonts w:ascii="Helvetica" w:hAnsi="Helvetica" w:eastAsia="Helvetica" w:cs="Helvetica"/>
                <w:color w:val="000000" w:themeColor="text1"/>
              </w:rPr>
            </w:pPr>
            <w:r>
              <w:rPr>
                <w:rStyle w:val="normaltextrun"/>
                <w:rFonts w:ascii="Helvetica" w:hAnsi="Helvetica" w:cs="Helvetica"/>
              </w:rPr>
              <w:t>12.12</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9423F" w:rsidP="0049423F" w:rsidRDefault="0049423F" w14:paraId="01C45E13" w14:textId="37250EFE">
            <w:pPr>
              <w:spacing w:before="60" w:after="144" w:afterLines="60"/>
              <w:rPr>
                <w:rFonts w:ascii="Helvetica" w:hAnsi="Helvetica" w:eastAsia="Helvetica" w:cs="Helvetica"/>
                <w:b/>
                <w:bCs/>
                <w:color w:val="000000" w:themeColor="text1"/>
              </w:rPr>
            </w:pPr>
            <w:r>
              <w:rPr>
                <w:rStyle w:val="normaltextrun"/>
              </w:rPr>
              <w:t>understand safe and current practice in a range of medical devices used for diagnostic, monitoring or therapeutic purposes in accordance with national and local guidelines, appropriate to their practice</w:t>
            </w:r>
            <w:r>
              <w:rPr>
                <w:rStyle w:val="eop"/>
              </w:rPr>
              <w:t> </w:t>
            </w:r>
          </w:p>
        </w:tc>
        <w:tc>
          <w:tcPr>
            <w:tcW w:w="3827" w:type="dxa"/>
            <w:tcBorders>
              <w:top w:val="single" w:color="auto" w:sz="4" w:space="0"/>
              <w:bottom w:val="single" w:color="auto" w:sz="4" w:space="0"/>
            </w:tcBorders>
            <w:tcMar/>
          </w:tcPr>
          <w:p w:rsidR="0049423F" w:rsidP="0049423F" w:rsidRDefault="008B546C" w14:paraId="13B2D889" w14:textId="77777777">
            <w:pPr>
              <w:spacing w:before="60" w:after="144" w:afterLines="60"/>
              <w:rPr>
                <w:rFonts w:eastAsia="Helvetica"/>
                <w:color w:val="000000" w:themeColor="text1"/>
              </w:rPr>
            </w:pPr>
            <w:sdt>
              <w:sdtPr>
                <w:rPr>
                  <w:rFonts w:eastAsia="Helvetica"/>
                  <w:color w:val="000000" w:themeColor="text1"/>
                </w:rPr>
                <w:id w:val="364876214"/>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4F29BABD" w14:textId="77777777">
            <w:pPr>
              <w:spacing w:before="60" w:after="144" w:afterLines="60"/>
              <w:rPr>
                <w:rFonts w:eastAsia="Helvetica"/>
                <w:color w:val="000000" w:themeColor="text1"/>
              </w:rPr>
            </w:pPr>
            <w:sdt>
              <w:sdtPr>
                <w:rPr>
                  <w:rFonts w:eastAsia="Helvetica"/>
                  <w:color w:val="000000" w:themeColor="text1"/>
                </w:rPr>
                <w:id w:val="1203827354"/>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6559AA5C" w14:textId="0EEDBCA1">
            <w:pPr>
              <w:spacing w:before="60" w:after="144" w:afterLines="60"/>
              <w:rPr>
                <w:rFonts w:ascii="MS Gothic" w:hAnsi="MS Gothic" w:eastAsia="MS Gothic"/>
                <w:color w:val="000000" w:themeColor="text1"/>
              </w:rPr>
            </w:pPr>
            <w:sdt>
              <w:sdtPr>
                <w:rPr>
                  <w:rFonts w:eastAsia="Helvetica"/>
                  <w:color w:val="000000" w:themeColor="text1"/>
                </w:rPr>
                <w:id w:val="2081712916"/>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3BE972C0" w14:textId="77777777">
            <w:pPr>
              <w:spacing w:before="60" w:after="144" w:afterLines="60"/>
              <w:rPr>
                <w:rFonts w:eastAsia="Arial"/>
                <w:color w:val="000000" w:themeColor="text1"/>
              </w:rPr>
            </w:pPr>
          </w:p>
        </w:tc>
      </w:tr>
      <w:tr w:rsidRPr="00B237B4" w:rsidR="0049423F" w:rsidTr="758C0D07" w14:paraId="0623CDDD"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04ECCAE0" w14:textId="23BCF58D">
            <w:pPr>
              <w:spacing w:before="60" w:after="144" w:afterLines="60"/>
              <w:rPr>
                <w:rFonts w:ascii="Helvetica" w:hAnsi="Helvetica" w:eastAsia="Helvetica" w:cs="Helvetica"/>
                <w:color w:val="000000" w:themeColor="text1"/>
              </w:rPr>
            </w:pPr>
            <w:r>
              <w:rPr>
                <w:rStyle w:val="normaltextrun"/>
                <w:rFonts w:ascii="Helvetica" w:hAnsi="Helvetica" w:cs="Helvetica"/>
              </w:rPr>
              <w:t>12.1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9423F" w:rsidP="0049423F" w:rsidRDefault="0049423F" w14:paraId="0B2FA6DB" w14:textId="2324DC72">
            <w:pPr>
              <w:spacing w:before="60" w:after="144" w:afterLines="60"/>
              <w:rPr>
                <w:rFonts w:ascii="Helvetica" w:hAnsi="Helvetica" w:eastAsia="Helvetica" w:cs="Helvetica"/>
                <w:b/>
                <w:bCs/>
                <w:color w:val="000000" w:themeColor="text1"/>
              </w:rPr>
            </w:pPr>
            <w:r>
              <w:rPr>
                <w:rStyle w:val="normaltextrun"/>
              </w:rPr>
              <w:t>calculate accurately prescribed drug dosages for individual service user needs</w:t>
            </w:r>
            <w:r>
              <w:rPr>
                <w:rStyle w:val="eop"/>
              </w:rPr>
              <w:t> </w:t>
            </w:r>
          </w:p>
        </w:tc>
        <w:tc>
          <w:tcPr>
            <w:tcW w:w="3827" w:type="dxa"/>
            <w:tcBorders>
              <w:top w:val="single" w:color="auto" w:sz="4" w:space="0"/>
              <w:bottom w:val="single" w:color="auto" w:sz="4" w:space="0"/>
            </w:tcBorders>
            <w:tcMar/>
          </w:tcPr>
          <w:p w:rsidR="0049423F" w:rsidP="0049423F" w:rsidRDefault="008B546C" w14:paraId="56794F1B" w14:textId="77777777">
            <w:pPr>
              <w:spacing w:before="60" w:after="144" w:afterLines="60"/>
              <w:rPr>
                <w:rFonts w:eastAsia="Helvetica"/>
                <w:color w:val="000000" w:themeColor="text1"/>
              </w:rPr>
            </w:pPr>
            <w:sdt>
              <w:sdtPr>
                <w:rPr>
                  <w:rFonts w:eastAsia="Helvetica"/>
                  <w:color w:val="000000" w:themeColor="text1"/>
                </w:rPr>
                <w:id w:val="-243345899"/>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06DCA04B" w14:textId="77777777">
            <w:pPr>
              <w:spacing w:before="60" w:after="144" w:afterLines="60"/>
              <w:rPr>
                <w:rFonts w:eastAsia="Helvetica"/>
                <w:color w:val="000000" w:themeColor="text1"/>
              </w:rPr>
            </w:pPr>
            <w:sdt>
              <w:sdtPr>
                <w:rPr>
                  <w:rFonts w:eastAsia="Helvetica"/>
                  <w:color w:val="000000" w:themeColor="text1"/>
                </w:rPr>
                <w:id w:val="1056892600"/>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3E20CADE" w14:textId="58FE1CC9">
            <w:pPr>
              <w:spacing w:before="60" w:after="144" w:afterLines="60"/>
              <w:rPr>
                <w:rFonts w:ascii="MS Gothic" w:hAnsi="MS Gothic" w:eastAsia="MS Gothic"/>
                <w:color w:val="000000" w:themeColor="text1"/>
              </w:rPr>
            </w:pPr>
            <w:sdt>
              <w:sdtPr>
                <w:rPr>
                  <w:rFonts w:eastAsia="Helvetica"/>
                  <w:color w:val="000000" w:themeColor="text1"/>
                </w:rPr>
                <w:id w:val="-2017906502"/>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0B13800B" w14:textId="77777777">
            <w:pPr>
              <w:spacing w:before="60" w:after="144" w:afterLines="60"/>
              <w:rPr>
                <w:rFonts w:eastAsia="Arial"/>
                <w:color w:val="000000" w:themeColor="text1"/>
              </w:rPr>
            </w:pPr>
          </w:p>
        </w:tc>
      </w:tr>
      <w:tr w:rsidRPr="00B237B4" w:rsidR="0049423F" w:rsidTr="758C0D07" w14:paraId="6D03D1F9" w14:textId="77777777">
        <w:trPr>
          <w:trHeight w:val="962"/>
        </w:trPr>
        <w:tc>
          <w:tcPr>
            <w:tcW w:w="2111" w:type="dxa"/>
            <w:tcBorders>
              <w:top w:val="single" w:color="auto" w:sz="4" w:space="0"/>
              <w:bottom w:val="single" w:color="auto" w:sz="4" w:space="0"/>
            </w:tcBorders>
            <w:tcMar/>
            <w:vAlign w:val="center"/>
          </w:tcPr>
          <w:p w:rsidRPr="501636EA" w:rsidR="0049423F" w:rsidP="0049423F" w:rsidRDefault="0049423F" w14:paraId="13978366" w14:textId="5829BA0F">
            <w:pPr>
              <w:spacing w:before="60" w:after="144" w:afterLines="60"/>
              <w:rPr>
                <w:rFonts w:ascii="Helvetica" w:hAnsi="Helvetica" w:eastAsia="Helvetica" w:cs="Helvetica"/>
                <w:color w:val="000000" w:themeColor="text1"/>
              </w:rPr>
            </w:pPr>
            <w:r>
              <w:rPr>
                <w:rStyle w:val="normaltextrun"/>
                <w:rFonts w:ascii="Helvetica" w:hAnsi="Helvetica" w:cs="Helvetica"/>
              </w:rPr>
              <w:t>12.14</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9423F" w:rsidP="0049423F" w:rsidRDefault="0049423F" w14:paraId="3698A703" w14:textId="53D3B793">
            <w:pPr>
              <w:spacing w:before="60" w:after="144" w:afterLines="60"/>
              <w:rPr>
                <w:rFonts w:ascii="Helvetica" w:hAnsi="Helvetica" w:eastAsia="Helvetica" w:cs="Helvetica"/>
                <w:b/>
                <w:bCs/>
                <w:color w:val="000000" w:themeColor="text1"/>
              </w:rPr>
            </w:pPr>
            <w:r>
              <w:rPr>
                <w:rStyle w:val="normaltextrun"/>
              </w:rPr>
              <w:t>understand the principles and practices of the management of clinical emergencies and participate as part of a team managing a clinical emergency, where necessary</w:t>
            </w:r>
            <w:r>
              <w:rPr>
                <w:rStyle w:val="eop"/>
              </w:rPr>
              <w:t> </w:t>
            </w:r>
          </w:p>
        </w:tc>
        <w:tc>
          <w:tcPr>
            <w:tcW w:w="3827" w:type="dxa"/>
            <w:tcBorders>
              <w:top w:val="single" w:color="auto" w:sz="4" w:space="0"/>
              <w:bottom w:val="single" w:color="auto" w:sz="4" w:space="0"/>
            </w:tcBorders>
            <w:tcMar/>
          </w:tcPr>
          <w:p w:rsidR="0049423F" w:rsidP="0049423F" w:rsidRDefault="008B546C" w14:paraId="1B5A6526" w14:textId="77777777">
            <w:pPr>
              <w:spacing w:before="60" w:after="144" w:afterLines="60"/>
              <w:rPr>
                <w:rFonts w:eastAsia="Helvetica"/>
                <w:color w:val="000000" w:themeColor="text1"/>
              </w:rPr>
            </w:pPr>
            <w:sdt>
              <w:sdtPr>
                <w:rPr>
                  <w:rFonts w:eastAsia="Helvetica"/>
                  <w:color w:val="000000" w:themeColor="text1"/>
                </w:rPr>
                <w:id w:val="11191030"/>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imary qualifications</w:t>
            </w:r>
          </w:p>
          <w:p w:rsidR="0049423F" w:rsidP="0049423F" w:rsidRDefault="008B546C" w14:paraId="75E721D1" w14:textId="77777777">
            <w:pPr>
              <w:spacing w:before="60" w:after="144" w:afterLines="60"/>
              <w:rPr>
                <w:rFonts w:eastAsia="Helvetica"/>
                <w:color w:val="000000" w:themeColor="text1"/>
              </w:rPr>
            </w:pPr>
            <w:sdt>
              <w:sdtPr>
                <w:rPr>
                  <w:rFonts w:eastAsia="Helvetica"/>
                  <w:color w:val="000000" w:themeColor="text1"/>
                </w:rPr>
                <w:id w:val="-1182045498"/>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Further education and training</w:t>
            </w:r>
          </w:p>
          <w:p w:rsidR="0049423F" w:rsidP="0049423F" w:rsidRDefault="008B546C" w14:paraId="194BF875" w14:textId="3F0945EA">
            <w:pPr>
              <w:spacing w:before="60" w:after="144" w:afterLines="60"/>
              <w:rPr>
                <w:rFonts w:ascii="MS Gothic" w:hAnsi="MS Gothic" w:eastAsia="MS Gothic"/>
                <w:color w:val="000000" w:themeColor="text1"/>
              </w:rPr>
            </w:pPr>
            <w:sdt>
              <w:sdtPr>
                <w:rPr>
                  <w:rFonts w:eastAsia="Helvetica"/>
                  <w:color w:val="000000" w:themeColor="text1"/>
                </w:rPr>
                <w:id w:val="-1818482118"/>
                <w14:checkbox>
                  <w14:checked w14:val="0"/>
                  <w14:checkedState w14:val="2612" w14:font="MS Gothic"/>
                  <w14:uncheckedState w14:val="2610" w14:font="MS Gothic"/>
                </w14:checkbox>
              </w:sdtPr>
              <w:sdtEndPr/>
              <w:sdtContent>
                <w:r w:rsidR="0049423F">
                  <w:rPr>
                    <w:rFonts w:hint="eastAsia" w:ascii="MS Gothic" w:hAnsi="MS Gothic" w:eastAsia="MS Gothic"/>
                    <w:color w:val="000000" w:themeColor="text1"/>
                  </w:rPr>
                  <w:t>☐</w:t>
                </w:r>
              </w:sdtContent>
            </w:sdt>
            <w:r w:rsidR="0049423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9423F" w:rsidP="0049423F" w:rsidRDefault="0049423F" w14:paraId="1287563B" w14:textId="77777777">
            <w:pPr>
              <w:spacing w:before="60" w:after="144" w:afterLines="60"/>
              <w:rPr>
                <w:rFonts w:eastAsia="Arial"/>
                <w:color w:val="000000" w:themeColor="text1"/>
              </w:rPr>
            </w:pPr>
          </w:p>
        </w:tc>
      </w:tr>
      <w:tr w:rsidRPr="00B237B4" w:rsidR="005B6EE4" w:rsidTr="758C0D07" w14:paraId="0061E487" w14:textId="77777777">
        <w:trPr>
          <w:trHeight w:val="330"/>
        </w:trPr>
        <w:tc>
          <w:tcPr>
            <w:tcW w:w="14562" w:type="dxa"/>
            <w:gridSpan w:val="4"/>
            <w:tcBorders>
              <w:top w:val="single" w:color="auto" w:sz="4" w:space="0"/>
            </w:tcBorders>
            <w:tcMar/>
          </w:tcPr>
          <w:p w:rsidRPr="00403580" w:rsidR="005B6EE4" w:rsidP="005B6EE4" w:rsidRDefault="005B6EE4" w14:paraId="6D8E1FAB" w14:textId="5AE1F56E">
            <w:pPr>
              <w:spacing w:before="60" w:after="144" w:afterLines="60"/>
              <w:jc w:val="center"/>
              <w:rPr>
                <w:rFonts w:ascii="Helvetica" w:hAnsi="Helvetica" w:eastAsia="Helvetica" w:cs="Helvetica"/>
              </w:rPr>
            </w:pPr>
            <w:r w:rsidRPr="501636EA">
              <w:rPr>
                <w:rFonts w:ascii="Helvetica" w:hAnsi="Helvetica" w:eastAsia="Helvetica" w:cs="Helvetica"/>
                <w:b/>
                <w:bCs/>
                <w:color w:val="000000" w:themeColor="text1"/>
              </w:rPr>
              <w:t>13</w:t>
            </w:r>
            <w:r>
              <w:rPr>
                <w:rFonts w:ascii="Helvetica" w:hAnsi="Helvetica" w:eastAsia="Helvetica" w:cs="Helvetica"/>
                <w:b/>
                <w:bCs/>
                <w:color w:val="000000" w:themeColor="text1"/>
              </w:rPr>
              <w:t>. D</w:t>
            </w:r>
            <w:r w:rsidRPr="000510ED">
              <w:rPr>
                <w:rFonts w:ascii="Helvetica" w:hAnsi="Helvetica" w:eastAsia="Helvetica" w:cs="Helvetica"/>
                <w:b/>
                <w:bCs/>
                <w:color w:val="000000" w:themeColor="text1"/>
              </w:rPr>
              <w:t>raw on appropriate knowledge and skills to inform practice</w:t>
            </w:r>
          </w:p>
        </w:tc>
      </w:tr>
      <w:tr w:rsidRPr="00B237B4" w:rsidR="00EB7FF9" w:rsidTr="758C0D07" w14:paraId="36AE4000" w14:textId="77777777">
        <w:trPr>
          <w:trHeight w:val="488"/>
        </w:trPr>
        <w:tc>
          <w:tcPr>
            <w:tcW w:w="2111" w:type="dxa"/>
            <w:tcBorders>
              <w:top w:val="single" w:color="auto" w:sz="4" w:space="0"/>
            </w:tcBorders>
            <w:tcMar/>
            <w:vAlign w:val="center"/>
          </w:tcPr>
          <w:p w:rsidRPr="501636EA" w:rsidR="00EB7FF9" w:rsidP="00EB7FF9" w:rsidRDefault="00EB7FF9" w14:paraId="3D8D30BE" w14:textId="15F91C1C">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3.1</w:t>
            </w:r>
            <w:r>
              <w:rPr>
                <w:rStyle w:val="eop"/>
                <w:rFonts w:ascii="Helvetica" w:hAnsi="Helvetica" w:cs="Helvetica"/>
                <w:color w:val="000000"/>
              </w:rPr>
              <w:t> </w:t>
            </w:r>
          </w:p>
        </w:tc>
        <w:tc>
          <w:tcPr>
            <w:tcW w:w="4405" w:type="dxa"/>
            <w:tcBorders>
              <w:top w:val="single" w:color="auto" w:sz="4" w:space="0"/>
            </w:tcBorders>
            <w:tcMar/>
            <w:vAlign w:val="center"/>
          </w:tcPr>
          <w:p w:rsidRPr="000510ED" w:rsidR="00EB7FF9" w:rsidP="00EB7FF9" w:rsidRDefault="00EB7FF9" w14:paraId="6C93B659" w14:textId="10B82D73">
            <w:pPr>
              <w:spacing w:before="60" w:after="144" w:afterLines="60"/>
              <w:rPr>
                <w:rFonts w:ascii="Helvetica" w:hAnsi="Helvetica" w:eastAsia="Helvetica" w:cs="Helvetica"/>
                <w:b/>
                <w:bCs/>
                <w:color w:val="000000" w:themeColor="text1"/>
              </w:rPr>
            </w:pPr>
            <w:r>
              <w:rPr>
                <w:rStyle w:val="normaltextrun"/>
              </w:rPr>
              <w:t>change their practice as needed to take account of new developments, technologies and changing contexts</w:t>
            </w:r>
            <w:r>
              <w:rPr>
                <w:rStyle w:val="eop"/>
              </w:rPr>
              <w:t> </w:t>
            </w:r>
          </w:p>
        </w:tc>
        <w:tc>
          <w:tcPr>
            <w:tcW w:w="3827" w:type="dxa"/>
            <w:tcBorders>
              <w:top w:val="single" w:color="auto" w:sz="4" w:space="0"/>
            </w:tcBorders>
            <w:tcMar/>
          </w:tcPr>
          <w:p w:rsidR="00EB7FF9" w:rsidP="00EB7FF9" w:rsidRDefault="008B546C" w14:paraId="03F711EC" w14:textId="77777777">
            <w:pPr>
              <w:spacing w:before="60" w:after="144" w:afterLines="60"/>
              <w:rPr>
                <w:rFonts w:eastAsia="Helvetica"/>
                <w:color w:val="000000" w:themeColor="text1"/>
              </w:rPr>
            </w:pPr>
            <w:sdt>
              <w:sdtPr>
                <w:rPr>
                  <w:rFonts w:eastAsia="Helvetica"/>
                  <w:color w:val="000000" w:themeColor="text1"/>
                </w:rPr>
                <w:id w:val="-1568178699"/>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38773897" w14:textId="77777777">
            <w:pPr>
              <w:spacing w:before="60" w:after="144" w:afterLines="60"/>
              <w:rPr>
                <w:rFonts w:eastAsia="Helvetica"/>
                <w:color w:val="000000" w:themeColor="text1"/>
              </w:rPr>
            </w:pPr>
            <w:sdt>
              <w:sdtPr>
                <w:rPr>
                  <w:rFonts w:eastAsia="Helvetica"/>
                  <w:color w:val="000000" w:themeColor="text1"/>
                </w:rPr>
                <w:id w:val="2097897722"/>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79C75F8D" w14:textId="50C2D8FD">
            <w:pPr>
              <w:spacing w:before="60" w:after="144" w:afterLines="60"/>
              <w:rPr>
                <w:rFonts w:eastAsia="Helvetica"/>
                <w:color w:val="000000" w:themeColor="text1"/>
              </w:rPr>
            </w:pPr>
            <w:sdt>
              <w:sdtPr>
                <w:rPr>
                  <w:rFonts w:eastAsia="Helvetica"/>
                  <w:color w:val="000000" w:themeColor="text1"/>
                </w:rPr>
                <w:id w:val="-1608879473"/>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70A9A1BA" w14:textId="77777777">
            <w:pPr>
              <w:spacing w:before="60" w:after="144" w:afterLines="60"/>
              <w:rPr>
                <w:rFonts w:eastAsia="Arial"/>
                <w:color w:val="000000" w:themeColor="text1"/>
              </w:rPr>
            </w:pPr>
          </w:p>
        </w:tc>
      </w:tr>
      <w:tr w:rsidRPr="00B237B4" w:rsidR="00EB7FF9" w:rsidTr="758C0D07" w14:paraId="4AB9BB9B" w14:textId="77777777">
        <w:trPr>
          <w:trHeight w:val="962"/>
        </w:trPr>
        <w:tc>
          <w:tcPr>
            <w:tcW w:w="2111" w:type="dxa"/>
            <w:tcBorders>
              <w:top w:val="single" w:color="auto" w:sz="4" w:space="0"/>
            </w:tcBorders>
            <w:tcMar/>
            <w:vAlign w:val="center"/>
          </w:tcPr>
          <w:p w:rsidRPr="501636EA" w:rsidR="00EB7FF9" w:rsidP="00EB7FF9" w:rsidRDefault="00EB7FF9" w14:paraId="55DA1B56" w14:textId="04B44F00">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3.2</w:t>
            </w:r>
            <w:r>
              <w:rPr>
                <w:rStyle w:val="eop"/>
                <w:rFonts w:ascii="Helvetica" w:hAnsi="Helvetica" w:cs="Helvetica"/>
                <w:color w:val="000000"/>
              </w:rPr>
              <w:t> </w:t>
            </w:r>
          </w:p>
        </w:tc>
        <w:tc>
          <w:tcPr>
            <w:tcW w:w="4405" w:type="dxa"/>
            <w:tcBorders>
              <w:top w:val="single" w:color="auto" w:sz="4" w:space="0"/>
            </w:tcBorders>
            <w:tcMar/>
            <w:vAlign w:val="center"/>
          </w:tcPr>
          <w:p w:rsidRPr="000510ED" w:rsidR="00EB7FF9" w:rsidP="00EB7FF9" w:rsidRDefault="00EB7FF9" w14:paraId="2B579C31" w14:textId="14476BA6">
            <w:pPr>
              <w:spacing w:before="60" w:after="144" w:afterLines="60"/>
              <w:rPr>
                <w:rFonts w:ascii="Helvetica" w:hAnsi="Helvetica" w:eastAsia="Helvetica" w:cs="Helvetica"/>
                <w:b/>
                <w:bCs/>
                <w:color w:val="000000" w:themeColor="text1"/>
              </w:rPr>
            </w:pPr>
            <w:r>
              <w:rPr>
                <w:rStyle w:val="normaltextrun"/>
              </w:rPr>
              <w:t>gather appropriate information</w:t>
            </w:r>
            <w:r>
              <w:rPr>
                <w:rStyle w:val="eop"/>
              </w:rPr>
              <w:t> </w:t>
            </w:r>
          </w:p>
        </w:tc>
        <w:tc>
          <w:tcPr>
            <w:tcW w:w="3827" w:type="dxa"/>
            <w:tcBorders>
              <w:top w:val="single" w:color="auto" w:sz="4" w:space="0"/>
            </w:tcBorders>
            <w:tcMar/>
          </w:tcPr>
          <w:p w:rsidR="00EB7FF9" w:rsidP="00EB7FF9" w:rsidRDefault="008B546C" w14:paraId="151AE14B" w14:textId="77777777">
            <w:pPr>
              <w:spacing w:before="60" w:after="144" w:afterLines="60"/>
              <w:rPr>
                <w:rFonts w:eastAsia="Helvetica"/>
                <w:color w:val="000000" w:themeColor="text1"/>
              </w:rPr>
            </w:pPr>
            <w:sdt>
              <w:sdtPr>
                <w:rPr>
                  <w:rFonts w:eastAsia="Helvetica"/>
                  <w:color w:val="000000" w:themeColor="text1"/>
                </w:rPr>
                <w:id w:val="-1139416957"/>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4341B12B" w14:textId="77777777">
            <w:pPr>
              <w:spacing w:before="60" w:after="144" w:afterLines="60"/>
              <w:rPr>
                <w:rFonts w:eastAsia="Helvetica"/>
                <w:color w:val="000000" w:themeColor="text1"/>
              </w:rPr>
            </w:pPr>
            <w:sdt>
              <w:sdtPr>
                <w:rPr>
                  <w:rFonts w:eastAsia="Helvetica"/>
                  <w:color w:val="000000" w:themeColor="text1"/>
                </w:rPr>
                <w:id w:val="1756232796"/>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5B0FD77F" w14:textId="4A369DEE">
            <w:pPr>
              <w:spacing w:before="60" w:after="144" w:afterLines="60"/>
              <w:rPr>
                <w:rFonts w:eastAsia="Helvetica"/>
                <w:color w:val="000000" w:themeColor="text1"/>
              </w:rPr>
            </w:pPr>
            <w:sdt>
              <w:sdtPr>
                <w:rPr>
                  <w:rFonts w:eastAsia="Helvetica"/>
                  <w:color w:val="000000" w:themeColor="text1"/>
                </w:rPr>
                <w:id w:val="-1174792538"/>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09CAF8DC" w14:textId="77777777">
            <w:pPr>
              <w:spacing w:before="60" w:after="144" w:afterLines="60"/>
              <w:rPr>
                <w:rFonts w:eastAsia="Arial"/>
                <w:color w:val="000000" w:themeColor="text1"/>
              </w:rPr>
            </w:pPr>
          </w:p>
        </w:tc>
      </w:tr>
      <w:tr w:rsidRPr="00B237B4" w:rsidR="00EB7FF9" w:rsidTr="758C0D07" w14:paraId="429D942A" w14:textId="77777777">
        <w:trPr>
          <w:trHeight w:val="962"/>
        </w:trPr>
        <w:tc>
          <w:tcPr>
            <w:tcW w:w="2111" w:type="dxa"/>
            <w:tcBorders>
              <w:top w:val="single" w:color="auto" w:sz="4" w:space="0"/>
            </w:tcBorders>
            <w:tcMar/>
            <w:vAlign w:val="center"/>
          </w:tcPr>
          <w:p w:rsidRPr="501636EA" w:rsidR="00EB7FF9" w:rsidP="00EB7FF9" w:rsidRDefault="00EB7FF9" w14:paraId="525EFF2D" w14:textId="12F97F12">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3.3</w:t>
            </w:r>
            <w:r>
              <w:rPr>
                <w:rStyle w:val="eop"/>
                <w:rFonts w:ascii="Helvetica" w:hAnsi="Helvetica" w:cs="Helvetica"/>
                <w:color w:val="000000"/>
              </w:rPr>
              <w:t> </w:t>
            </w:r>
          </w:p>
        </w:tc>
        <w:tc>
          <w:tcPr>
            <w:tcW w:w="4405" w:type="dxa"/>
            <w:tcBorders>
              <w:top w:val="single" w:color="auto" w:sz="4" w:space="0"/>
            </w:tcBorders>
            <w:tcMar/>
            <w:vAlign w:val="center"/>
          </w:tcPr>
          <w:p w:rsidRPr="000510ED" w:rsidR="00EB7FF9" w:rsidP="00EB7FF9" w:rsidRDefault="00EB7FF9" w14:paraId="21704155" w14:textId="088C9F1F">
            <w:pPr>
              <w:spacing w:before="60" w:after="144" w:afterLines="60"/>
              <w:rPr>
                <w:rFonts w:ascii="Helvetica" w:hAnsi="Helvetica" w:eastAsia="Helvetica" w:cs="Helvetica"/>
                <w:b/>
                <w:bCs/>
                <w:color w:val="000000" w:themeColor="text1"/>
              </w:rPr>
            </w:pPr>
            <w:r>
              <w:rPr>
                <w:rStyle w:val="normaltextrun"/>
              </w:rPr>
              <w:t>analyse and critically evaluate the information collected</w:t>
            </w:r>
            <w:r>
              <w:rPr>
                <w:rStyle w:val="eop"/>
              </w:rPr>
              <w:t> </w:t>
            </w:r>
          </w:p>
        </w:tc>
        <w:tc>
          <w:tcPr>
            <w:tcW w:w="3827" w:type="dxa"/>
            <w:tcBorders>
              <w:top w:val="single" w:color="auto" w:sz="4" w:space="0"/>
            </w:tcBorders>
            <w:tcMar/>
          </w:tcPr>
          <w:p w:rsidR="00EB7FF9" w:rsidP="00EB7FF9" w:rsidRDefault="008B546C" w14:paraId="51F24858" w14:textId="77777777">
            <w:pPr>
              <w:spacing w:before="60" w:after="144" w:afterLines="60"/>
              <w:rPr>
                <w:rFonts w:eastAsia="Helvetica"/>
                <w:color w:val="000000" w:themeColor="text1"/>
              </w:rPr>
            </w:pPr>
            <w:sdt>
              <w:sdtPr>
                <w:rPr>
                  <w:rFonts w:eastAsia="Helvetica"/>
                  <w:color w:val="000000" w:themeColor="text1"/>
                </w:rPr>
                <w:id w:val="1487590078"/>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56CE27C4" w14:textId="77777777">
            <w:pPr>
              <w:spacing w:before="60" w:after="144" w:afterLines="60"/>
              <w:rPr>
                <w:rFonts w:eastAsia="Helvetica"/>
                <w:color w:val="000000" w:themeColor="text1"/>
              </w:rPr>
            </w:pPr>
            <w:sdt>
              <w:sdtPr>
                <w:rPr>
                  <w:rFonts w:eastAsia="Helvetica"/>
                  <w:color w:val="000000" w:themeColor="text1"/>
                </w:rPr>
                <w:id w:val="616486838"/>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6A872781" w14:textId="3DD87534">
            <w:pPr>
              <w:spacing w:before="60" w:after="144" w:afterLines="60"/>
              <w:rPr>
                <w:rFonts w:eastAsia="Helvetica"/>
                <w:color w:val="000000" w:themeColor="text1"/>
              </w:rPr>
            </w:pPr>
            <w:sdt>
              <w:sdtPr>
                <w:rPr>
                  <w:rFonts w:eastAsia="Helvetica"/>
                  <w:color w:val="000000" w:themeColor="text1"/>
                </w:rPr>
                <w:id w:val="-898352512"/>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5E036098" w14:textId="77777777">
            <w:pPr>
              <w:spacing w:before="60" w:after="144" w:afterLines="60"/>
              <w:rPr>
                <w:rFonts w:eastAsia="Arial"/>
                <w:color w:val="000000" w:themeColor="text1"/>
              </w:rPr>
            </w:pPr>
          </w:p>
        </w:tc>
      </w:tr>
      <w:tr w:rsidRPr="00B237B4" w:rsidR="00EB7FF9" w:rsidTr="758C0D07" w14:paraId="59021908" w14:textId="77777777">
        <w:trPr>
          <w:trHeight w:val="962"/>
        </w:trPr>
        <w:tc>
          <w:tcPr>
            <w:tcW w:w="2111" w:type="dxa"/>
            <w:tcBorders>
              <w:top w:val="single" w:color="auto" w:sz="4" w:space="0"/>
            </w:tcBorders>
            <w:tcMar/>
            <w:vAlign w:val="center"/>
          </w:tcPr>
          <w:p w:rsidRPr="501636EA" w:rsidR="00EB7FF9" w:rsidP="00EB7FF9" w:rsidRDefault="00EB7FF9" w14:paraId="3249ED25" w14:textId="15C129FA">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3.4</w:t>
            </w:r>
            <w:r>
              <w:rPr>
                <w:rStyle w:val="eop"/>
                <w:rFonts w:ascii="Helvetica" w:hAnsi="Helvetica" w:cs="Helvetica"/>
                <w:color w:val="000000"/>
              </w:rPr>
              <w:t> </w:t>
            </w:r>
          </w:p>
        </w:tc>
        <w:tc>
          <w:tcPr>
            <w:tcW w:w="4405" w:type="dxa"/>
            <w:tcBorders>
              <w:top w:val="single" w:color="auto" w:sz="4" w:space="0"/>
            </w:tcBorders>
            <w:tcMar/>
            <w:vAlign w:val="center"/>
          </w:tcPr>
          <w:p w:rsidRPr="000510ED" w:rsidR="00EB7FF9" w:rsidP="00EB7FF9" w:rsidRDefault="00EB7FF9" w14:paraId="591B6EC5" w14:textId="2E741AC3">
            <w:pPr>
              <w:spacing w:before="60" w:after="144" w:afterLines="60"/>
              <w:rPr>
                <w:rFonts w:ascii="Helvetica" w:hAnsi="Helvetica" w:eastAsia="Helvetica" w:cs="Helvetica"/>
                <w:b/>
                <w:bCs/>
                <w:color w:val="000000" w:themeColor="text1"/>
              </w:rPr>
            </w:pPr>
            <w:r>
              <w:rPr>
                <w:rStyle w:val="normaltextrun"/>
              </w:rPr>
              <w:t>select and use appropriate assessment techniques and equipment</w:t>
            </w:r>
            <w:r>
              <w:rPr>
                <w:rStyle w:val="eop"/>
              </w:rPr>
              <w:t> </w:t>
            </w:r>
          </w:p>
        </w:tc>
        <w:tc>
          <w:tcPr>
            <w:tcW w:w="3827" w:type="dxa"/>
            <w:tcBorders>
              <w:top w:val="single" w:color="auto" w:sz="4" w:space="0"/>
            </w:tcBorders>
            <w:tcMar/>
          </w:tcPr>
          <w:p w:rsidR="00EB7FF9" w:rsidP="00EB7FF9" w:rsidRDefault="008B546C" w14:paraId="211576B3" w14:textId="77777777">
            <w:pPr>
              <w:spacing w:before="60" w:after="144" w:afterLines="60"/>
              <w:rPr>
                <w:rFonts w:eastAsia="Helvetica"/>
                <w:color w:val="000000" w:themeColor="text1"/>
              </w:rPr>
            </w:pPr>
            <w:sdt>
              <w:sdtPr>
                <w:rPr>
                  <w:rFonts w:eastAsia="Helvetica"/>
                  <w:color w:val="000000" w:themeColor="text1"/>
                </w:rPr>
                <w:id w:val="1747537297"/>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4F77870B" w14:textId="77777777">
            <w:pPr>
              <w:spacing w:before="60" w:after="144" w:afterLines="60"/>
              <w:rPr>
                <w:rFonts w:eastAsia="Helvetica"/>
                <w:color w:val="000000" w:themeColor="text1"/>
              </w:rPr>
            </w:pPr>
            <w:sdt>
              <w:sdtPr>
                <w:rPr>
                  <w:rFonts w:eastAsia="Helvetica"/>
                  <w:color w:val="000000" w:themeColor="text1"/>
                </w:rPr>
                <w:id w:val="197744125"/>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0C755C9A" w14:textId="37849EEB">
            <w:pPr>
              <w:spacing w:before="60" w:after="144" w:afterLines="60"/>
              <w:rPr>
                <w:rFonts w:eastAsia="Helvetica"/>
                <w:color w:val="000000" w:themeColor="text1"/>
              </w:rPr>
            </w:pPr>
            <w:sdt>
              <w:sdtPr>
                <w:rPr>
                  <w:rFonts w:eastAsia="Helvetica"/>
                  <w:color w:val="000000" w:themeColor="text1"/>
                </w:rPr>
                <w:id w:val="741915912"/>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0D6E3C0B" w14:textId="77777777">
            <w:pPr>
              <w:spacing w:before="60" w:after="144" w:afterLines="60"/>
              <w:rPr>
                <w:rFonts w:eastAsia="Arial"/>
                <w:color w:val="000000" w:themeColor="text1"/>
              </w:rPr>
            </w:pPr>
          </w:p>
        </w:tc>
      </w:tr>
      <w:tr w:rsidRPr="00B237B4" w:rsidR="00EB7FF9" w:rsidTr="758C0D07" w14:paraId="16CC1F8F" w14:textId="77777777">
        <w:trPr>
          <w:trHeight w:val="962"/>
        </w:trPr>
        <w:tc>
          <w:tcPr>
            <w:tcW w:w="2111" w:type="dxa"/>
            <w:tcBorders>
              <w:top w:val="single" w:color="auto" w:sz="4" w:space="0"/>
            </w:tcBorders>
            <w:tcMar/>
            <w:vAlign w:val="center"/>
          </w:tcPr>
          <w:p w:rsidRPr="501636EA" w:rsidR="00EB7FF9" w:rsidP="00EB7FF9" w:rsidRDefault="00EB7FF9" w14:paraId="40873A19" w14:textId="3733747F">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3.5</w:t>
            </w:r>
            <w:r>
              <w:rPr>
                <w:rStyle w:val="eop"/>
                <w:rFonts w:ascii="Helvetica" w:hAnsi="Helvetica" w:cs="Helvetica"/>
                <w:color w:val="000000"/>
              </w:rPr>
              <w:t> </w:t>
            </w:r>
          </w:p>
        </w:tc>
        <w:tc>
          <w:tcPr>
            <w:tcW w:w="4405" w:type="dxa"/>
            <w:tcBorders>
              <w:top w:val="single" w:color="auto" w:sz="4" w:space="0"/>
            </w:tcBorders>
            <w:tcMar/>
            <w:vAlign w:val="center"/>
          </w:tcPr>
          <w:p w:rsidRPr="000510ED" w:rsidR="00EB7FF9" w:rsidP="00EB7FF9" w:rsidRDefault="00EB7FF9" w14:paraId="1ECCA408" w14:textId="4C08F4D1">
            <w:pPr>
              <w:spacing w:before="60" w:after="144" w:afterLines="60"/>
              <w:rPr>
                <w:rFonts w:ascii="Helvetica" w:hAnsi="Helvetica" w:eastAsia="Helvetica" w:cs="Helvetica"/>
                <w:b/>
                <w:bCs/>
                <w:color w:val="000000" w:themeColor="text1"/>
              </w:rPr>
            </w:pPr>
            <w:r>
              <w:rPr>
                <w:rStyle w:val="normaltextrun"/>
              </w:rPr>
              <w:t>undertake and record a thorough, sensitive and detailed assessment</w:t>
            </w:r>
            <w:r>
              <w:rPr>
                <w:rStyle w:val="eop"/>
              </w:rPr>
              <w:t> </w:t>
            </w:r>
          </w:p>
        </w:tc>
        <w:tc>
          <w:tcPr>
            <w:tcW w:w="3827" w:type="dxa"/>
            <w:tcBorders>
              <w:top w:val="single" w:color="auto" w:sz="4" w:space="0"/>
            </w:tcBorders>
            <w:tcMar/>
          </w:tcPr>
          <w:p w:rsidR="00EB7FF9" w:rsidP="00EB7FF9" w:rsidRDefault="008B546C" w14:paraId="1DFDC9ED" w14:textId="77777777">
            <w:pPr>
              <w:spacing w:before="60" w:after="144" w:afterLines="60"/>
              <w:rPr>
                <w:rFonts w:eastAsia="Helvetica"/>
                <w:color w:val="000000" w:themeColor="text1"/>
              </w:rPr>
            </w:pPr>
            <w:sdt>
              <w:sdtPr>
                <w:rPr>
                  <w:rFonts w:eastAsia="Helvetica"/>
                  <w:color w:val="000000" w:themeColor="text1"/>
                </w:rPr>
                <w:id w:val="-341706357"/>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2C38511B" w14:textId="77777777">
            <w:pPr>
              <w:spacing w:before="60" w:after="144" w:afterLines="60"/>
              <w:rPr>
                <w:rFonts w:eastAsia="Helvetica"/>
                <w:color w:val="000000" w:themeColor="text1"/>
              </w:rPr>
            </w:pPr>
            <w:sdt>
              <w:sdtPr>
                <w:rPr>
                  <w:rFonts w:eastAsia="Helvetica"/>
                  <w:color w:val="000000" w:themeColor="text1"/>
                </w:rPr>
                <w:id w:val="-989783276"/>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2BBD7D4E" w14:textId="078C41A5">
            <w:pPr>
              <w:spacing w:before="60" w:after="144" w:afterLines="60"/>
              <w:rPr>
                <w:rFonts w:eastAsia="Helvetica"/>
                <w:color w:val="000000" w:themeColor="text1"/>
              </w:rPr>
            </w:pPr>
            <w:sdt>
              <w:sdtPr>
                <w:rPr>
                  <w:rFonts w:eastAsia="Helvetica"/>
                  <w:color w:val="000000" w:themeColor="text1"/>
                </w:rPr>
                <w:id w:val="195131928"/>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1F7CEE3B" w14:textId="77777777">
            <w:pPr>
              <w:spacing w:before="60" w:after="144" w:afterLines="60"/>
              <w:rPr>
                <w:rFonts w:eastAsia="Arial"/>
                <w:color w:val="000000" w:themeColor="text1"/>
              </w:rPr>
            </w:pPr>
          </w:p>
        </w:tc>
      </w:tr>
      <w:tr w:rsidRPr="00B237B4" w:rsidR="00EB7FF9" w:rsidTr="758C0D07" w14:paraId="3BA2CD72" w14:textId="77777777">
        <w:trPr>
          <w:trHeight w:val="962"/>
        </w:trPr>
        <w:tc>
          <w:tcPr>
            <w:tcW w:w="2111" w:type="dxa"/>
            <w:tcBorders>
              <w:top w:val="single" w:color="auto" w:sz="4" w:space="0"/>
            </w:tcBorders>
            <w:tcMar/>
            <w:vAlign w:val="center"/>
          </w:tcPr>
          <w:p w:rsidRPr="501636EA" w:rsidR="00EB7FF9" w:rsidP="00EB7FF9" w:rsidRDefault="00EB7FF9" w14:paraId="2FE3676C" w14:textId="0EA4D71C">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3.6</w:t>
            </w:r>
            <w:r>
              <w:rPr>
                <w:rStyle w:val="eop"/>
                <w:rFonts w:ascii="Helvetica" w:hAnsi="Helvetica" w:cs="Helvetica"/>
                <w:color w:val="000000"/>
              </w:rPr>
              <w:t> </w:t>
            </w:r>
          </w:p>
        </w:tc>
        <w:tc>
          <w:tcPr>
            <w:tcW w:w="4405" w:type="dxa"/>
            <w:tcBorders>
              <w:top w:val="single" w:color="auto" w:sz="4" w:space="0"/>
            </w:tcBorders>
            <w:tcMar/>
            <w:vAlign w:val="center"/>
          </w:tcPr>
          <w:p w:rsidRPr="000510ED" w:rsidR="00EB7FF9" w:rsidP="00EB7FF9" w:rsidRDefault="00EB7FF9" w14:paraId="42037619" w14:textId="64DD1733">
            <w:pPr>
              <w:spacing w:before="60" w:after="144" w:afterLines="60"/>
              <w:rPr>
                <w:rFonts w:ascii="Helvetica" w:hAnsi="Helvetica" w:eastAsia="Helvetica" w:cs="Helvetica"/>
                <w:b/>
                <w:bCs/>
                <w:color w:val="000000" w:themeColor="text1"/>
              </w:rPr>
            </w:pPr>
            <w:r>
              <w:rPr>
                <w:rStyle w:val="normaltextrun"/>
              </w:rPr>
              <w:t>undertake or arrange investigations as appropriate</w:t>
            </w:r>
            <w:r>
              <w:rPr>
                <w:rStyle w:val="eop"/>
              </w:rPr>
              <w:t> </w:t>
            </w:r>
          </w:p>
        </w:tc>
        <w:tc>
          <w:tcPr>
            <w:tcW w:w="3827" w:type="dxa"/>
            <w:tcBorders>
              <w:top w:val="single" w:color="auto" w:sz="4" w:space="0"/>
            </w:tcBorders>
            <w:tcMar/>
          </w:tcPr>
          <w:p w:rsidR="00EB7FF9" w:rsidP="00EB7FF9" w:rsidRDefault="008B546C" w14:paraId="235A29AF" w14:textId="77777777">
            <w:pPr>
              <w:spacing w:before="60" w:after="144" w:afterLines="60"/>
              <w:rPr>
                <w:rFonts w:eastAsia="Helvetica"/>
                <w:color w:val="000000" w:themeColor="text1"/>
              </w:rPr>
            </w:pPr>
            <w:sdt>
              <w:sdtPr>
                <w:rPr>
                  <w:rFonts w:eastAsia="Helvetica"/>
                  <w:color w:val="000000" w:themeColor="text1"/>
                </w:rPr>
                <w:id w:val="1434318559"/>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54FDE23C" w14:textId="77777777">
            <w:pPr>
              <w:spacing w:before="60" w:after="144" w:afterLines="60"/>
              <w:rPr>
                <w:rFonts w:eastAsia="Helvetica"/>
                <w:color w:val="000000" w:themeColor="text1"/>
              </w:rPr>
            </w:pPr>
            <w:sdt>
              <w:sdtPr>
                <w:rPr>
                  <w:rFonts w:eastAsia="Helvetica"/>
                  <w:color w:val="000000" w:themeColor="text1"/>
                </w:rPr>
                <w:id w:val="759573643"/>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19D66B16" w14:textId="2ADCF276">
            <w:pPr>
              <w:spacing w:before="60" w:after="144" w:afterLines="60"/>
              <w:rPr>
                <w:rFonts w:eastAsia="Helvetica"/>
                <w:color w:val="000000" w:themeColor="text1"/>
              </w:rPr>
            </w:pPr>
            <w:sdt>
              <w:sdtPr>
                <w:rPr>
                  <w:rFonts w:eastAsia="Helvetica"/>
                  <w:color w:val="000000" w:themeColor="text1"/>
                </w:rPr>
                <w:id w:val="239066519"/>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51D6E1D7" w14:textId="77777777">
            <w:pPr>
              <w:spacing w:before="60" w:after="144" w:afterLines="60"/>
              <w:rPr>
                <w:rFonts w:eastAsia="Arial"/>
                <w:color w:val="000000" w:themeColor="text1"/>
              </w:rPr>
            </w:pPr>
          </w:p>
        </w:tc>
      </w:tr>
      <w:tr w:rsidRPr="00B237B4" w:rsidR="00EB7FF9" w:rsidTr="758C0D07" w14:paraId="03D472CF" w14:textId="77777777">
        <w:trPr>
          <w:trHeight w:val="346"/>
        </w:trPr>
        <w:tc>
          <w:tcPr>
            <w:tcW w:w="2111" w:type="dxa"/>
            <w:tcBorders>
              <w:top w:val="single" w:color="auto" w:sz="4" w:space="0"/>
            </w:tcBorders>
            <w:tcMar/>
            <w:vAlign w:val="center"/>
          </w:tcPr>
          <w:p w:rsidRPr="501636EA" w:rsidR="00EB7FF9" w:rsidP="00EB7FF9" w:rsidRDefault="00EB7FF9" w14:paraId="6FB06E2B" w14:textId="10CFEB0D">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3.7</w:t>
            </w:r>
            <w:r>
              <w:rPr>
                <w:rStyle w:val="eop"/>
                <w:rFonts w:ascii="Helvetica" w:hAnsi="Helvetica" w:cs="Helvetica"/>
                <w:color w:val="000000"/>
              </w:rPr>
              <w:t> </w:t>
            </w:r>
          </w:p>
        </w:tc>
        <w:tc>
          <w:tcPr>
            <w:tcW w:w="4405" w:type="dxa"/>
            <w:tcBorders>
              <w:top w:val="single" w:color="auto" w:sz="4" w:space="0"/>
            </w:tcBorders>
            <w:tcMar/>
            <w:vAlign w:val="center"/>
          </w:tcPr>
          <w:p w:rsidRPr="000510ED" w:rsidR="00EB7FF9" w:rsidP="00EB7FF9" w:rsidRDefault="00EB7FF9" w14:paraId="5E7F6D11" w14:textId="13791E4D">
            <w:pPr>
              <w:spacing w:before="60" w:after="144" w:afterLines="60"/>
              <w:rPr>
                <w:rFonts w:ascii="Helvetica" w:hAnsi="Helvetica" w:eastAsia="Helvetica" w:cs="Helvetica"/>
                <w:b/>
                <w:bCs/>
                <w:color w:val="000000" w:themeColor="text1"/>
              </w:rPr>
            </w:pPr>
            <w:r>
              <w:rPr>
                <w:rStyle w:val="normaltextrun"/>
              </w:rPr>
              <w:t>conduct appropriate assessment or monitoring procedures, treatment, therapy or other actions safely and effectively</w:t>
            </w:r>
            <w:r>
              <w:rPr>
                <w:rStyle w:val="eop"/>
              </w:rPr>
              <w:t> </w:t>
            </w:r>
          </w:p>
        </w:tc>
        <w:tc>
          <w:tcPr>
            <w:tcW w:w="3827" w:type="dxa"/>
            <w:tcBorders>
              <w:top w:val="single" w:color="auto" w:sz="4" w:space="0"/>
            </w:tcBorders>
            <w:tcMar/>
          </w:tcPr>
          <w:p w:rsidR="00EB7FF9" w:rsidP="00EB7FF9" w:rsidRDefault="008B546C" w14:paraId="32CDBAEF" w14:textId="77777777">
            <w:pPr>
              <w:spacing w:before="60" w:after="144" w:afterLines="60"/>
              <w:rPr>
                <w:rFonts w:eastAsia="Helvetica"/>
                <w:color w:val="000000" w:themeColor="text1"/>
              </w:rPr>
            </w:pPr>
            <w:sdt>
              <w:sdtPr>
                <w:rPr>
                  <w:rFonts w:eastAsia="Helvetica"/>
                  <w:color w:val="000000" w:themeColor="text1"/>
                </w:rPr>
                <w:id w:val="-224681811"/>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198923B7" w14:textId="77777777">
            <w:pPr>
              <w:spacing w:before="60" w:after="144" w:afterLines="60"/>
              <w:rPr>
                <w:rFonts w:eastAsia="Helvetica"/>
                <w:color w:val="000000" w:themeColor="text1"/>
              </w:rPr>
            </w:pPr>
            <w:sdt>
              <w:sdtPr>
                <w:rPr>
                  <w:rFonts w:eastAsia="Helvetica"/>
                  <w:color w:val="000000" w:themeColor="text1"/>
                </w:rPr>
                <w:id w:val="1976251758"/>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59881258" w14:textId="3D2BE27F">
            <w:pPr>
              <w:spacing w:before="60" w:after="144" w:afterLines="60"/>
              <w:rPr>
                <w:rFonts w:eastAsia="Helvetica"/>
                <w:color w:val="000000" w:themeColor="text1"/>
              </w:rPr>
            </w:pPr>
            <w:sdt>
              <w:sdtPr>
                <w:rPr>
                  <w:rFonts w:eastAsia="Helvetica"/>
                  <w:color w:val="000000" w:themeColor="text1"/>
                </w:rPr>
                <w:id w:val="320089756"/>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5434ACC2" w14:textId="77777777">
            <w:pPr>
              <w:spacing w:before="60" w:after="144" w:afterLines="60"/>
              <w:rPr>
                <w:rFonts w:eastAsia="Arial"/>
                <w:color w:val="000000" w:themeColor="text1"/>
              </w:rPr>
            </w:pPr>
          </w:p>
        </w:tc>
      </w:tr>
      <w:tr w:rsidRPr="00B237B4" w:rsidR="00EB7FF9" w:rsidTr="758C0D07" w14:paraId="75969AF7" w14:textId="77777777">
        <w:trPr>
          <w:trHeight w:val="962"/>
        </w:trPr>
        <w:tc>
          <w:tcPr>
            <w:tcW w:w="2111" w:type="dxa"/>
            <w:tcBorders>
              <w:top w:val="single" w:color="auto" w:sz="4" w:space="0"/>
            </w:tcBorders>
            <w:tcMar/>
            <w:vAlign w:val="center"/>
          </w:tcPr>
          <w:p w:rsidRPr="501636EA" w:rsidR="00EB7FF9" w:rsidP="00EB7FF9" w:rsidRDefault="00EB7FF9" w14:paraId="08452AFF" w14:textId="288C3BE0">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lastRenderedPageBreak/>
              <w:t>13.8</w:t>
            </w:r>
            <w:r>
              <w:rPr>
                <w:rStyle w:val="eop"/>
                <w:rFonts w:ascii="Helvetica" w:hAnsi="Helvetica" w:cs="Helvetica"/>
                <w:color w:val="000000"/>
              </w:rPr>
              <w:t> </w:t>
            </w:r>
          </w:p>
        </w:tc>
        <w:tc>
          <w:tcPr>
            <w:tcW w:w="4405" w:type="dxa"/>
            <w:tcBorders>
              <w:top w:val="single" w:color="auto" w:sz="4" w:space="0"/>
            </w:tcBorders>
            <w:tcMar/>
            <w:vAlign w:val="center"/>
          </w:tcPr>
          <w:p w:rsidRPr="000510ED" w:rsidR="00EB7FF9" w:rsidP="00EB7FF9" w:rsidRDefault="00EB7FF9" w14:paraId="608F2A2A" w14:textId="26E1DA4A">
            <w:pPr>
              <w:spacing w:before="60" w:after="144" w:afterLines="60"/>
              <w:rPr>
                <w:rFonts w:ascii="Helvetica" w:hAnsi="Helvetica" w:eastAsia="Helvetica" w:cs="Helvetica"/>
                <w:b/>
                <w:bCs/>
                <w:color w:val="000000" w:themeColor="text1"/>
              </w:rPr>
            </w:pPr>
            <w:r>
              <w:rPr>
                <w:rStyle w:val="normaltextrun"/>
              </w:rPr>
              <w:t>recognise a range of research methodologies relevant to their role</w:t>
            </w:r>
            <w:r>
              <w:rPr>
                <w:rStyle w:val="eop"/>
              </w:rPr>
              <w:t> </w:t>
            </w:r>
          </w:p>
        </w:tc>
        <w:tc>
          <w:tcPr>
            <w:tcW w:w="3827" w:type="dxa"/>
            <w:tcBorders>
              <w:top w:val="single" w:color="auto" w:sz="4" w:space="0"/>
            </w:tcBorders>
            <w:tcMar/>
          </w:tcPr>
          <w:p w:rsidR="00EB7FF9" w:rsidP="00EB7FF9" w:rsidRDefault="008B546C" w14:paraId="3312F18E" w14:textId="77777777">
            <w:pPr>
              <w:spacing w:before="60" w:after="144" w:afterLines="60"/>
              <w:rPr>
                <w:rFonts w:eastAsia="Helvetica"/>
                <w:color w:val="000000" w:themeColor="text1"/>
              </w:rPr>
            </w:pPr>
            <w:sdt>
              <w:sdtPr>
                <w:rPr>
                  <w:rFonts w:eastAsia="Helvetica"/>
                  <w:color w:val="000000" w:themeColor="text1"/>
                </w:rPr>
                <w:id w:val="-1355188685"/>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78C9B1DE" w14:textId="77777777">
            <w:pPr>
              <w:spacing w:before="60" w:after="144" w:afterLines="60"/>
              <w:rPr>
                <w:rFonts w:eastAsia="Helvetica"/>
                <w:color w:val="000000" w:themeColor="text1"/>
              </w:rPr>
            </w:pPr>
            <w:sdt>
              <w:sdtPr>
                <w:rPr>
                  <w:rFonts w:eastAsia="Helvetica"/>
                  <w:color w:val="000000" w:themeColor="text1"/>
                </w:rPr>
                <w:id w:val="-677575431"/>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6F516991" w14:textId="6CB99751">
            <w:pPr>
              <w:spacing w:before="60" w:after="144" w:afterLines="60"/>
              <w:rPr>
                <w:rFonts w:eastAsia="Helvetica"/>
                <w:color w:val="000000" w:themeColor="text1"/>
              </w:rPr>
            </w:pPr>
            <w:sdt>
              <w:sdtPr>
                <w:rPr>
                  <w:rFonts w:eastAsia="Helvetica"/>
                  <w:color w:val="000000" w:themeColor="text1"/>
                </w:rPr>
                <w:id w:val="464547602"/>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214BD77D" w14:textId="77777777">
            <w:pPr>
              <w:spacing w:before="60" w:after="144" w:afterLines="60"/>
              <w:rPr>
                <w:rFonts w:eastAsia="Arial"/>
                <w:color w:val="000000" w:themeColor="text1"/>
              </w:rPr>
            </w:pPr>
          </w:p>
        </w:tc>
      </w:tr>
      <w:tr w:rsidRPr="00B237B4" w:rsidR="00EB7FF9" w:rsidTr="758C0D07" w14:paraId="23F2874F" w14:textId="77777777">
        <w:trPr>
          <w:trHeight w:val="962"/>
        </w:trPr>
        <w:tc>
          <w:tcPr>
            <w:tcW w:w="2111" w:type="dxa"/>
            <w:tcBorders>
              <w:top w:val="single" w:color="auto" w:sz="4" w:space="0"/>
            </w:tcBorders>
            <w:tcMar/>
            <w:vAlign w:val="center"/>
          </w:tcPr>
          <w:p w:rsidRPr="501636EA" w:rsidR="00EB7FF9" w:rsidP="00EB7FF9" w:rsidRDefault="00EB7FF9" w14:paraId="2DC3FDA7" w14:textId="41802186">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3.9</w:t>
            </w:r>
            <w:r>
              <w:rPr>
                <w:rStyle w:val="eop"/>
                <w:rFonts w:ascii="Helvetica" w:hAnsi="Helvetica" w:cs="Helvetica"/>
                <w:color w:val="000000"/>
              </w:rPr>
              <w:t> </w:t>
            </w:r>
          </w:p>
        </w:tc>
        <w:tc>
          <w:tcPr>
            <w:tcW w:w="4405" w:type="dxa"/>
            <w:tcBorders>
              <w:top w:val="single" w:color="auto" w:sz="4" w:space="0"/>
            </w:tcBorders>
            <w:tcMar/>
            <w:vAlign w:val="center"/>
          </w:tcPr>
          <w:p w:rsidRPr="000510ED" w:rsidR="00EB7FF9" w:rsidP="00EB7FF9" w:rsidRDefault="00EB7FF9" w14:paraId="52E6B653" w14:textId="6B92E6F2">
            <w:pPr>
              <w:spacing w:before="60" w:after="144" w:afterLines="60"/>
              <w:rPr>
                <w:rFonts w:ascii="Helvetica" w:hAnsi="Helvetica" w:eastAsia="Helvetica" w:cs="Helvetica"/>
                <w:b/>
                <w:bCs/>
                <w:color w:val="000000" w:themeColor="text1"/>
              </w:rPr>
            </w:pPr>
            <w:r>
              <w:rPr>
                <w:rStyle w:val="normaltextrun"/>
              </w:rPr>
              <w:t>recognise the value of research to the critical evaluation of practice</w:t>
            </w:r>
            <w:r>
              <w:rPr>
                <w:rStyle w:val="eop"/>
              </w:rPr>
              <w:t> </w:t>
            </w:r>
          </w:p>
        </w:tc>
        <w:tc>
          <w:tcPr>
            <w:tcW w:w="3827" w:type="dxa"/>
            <w:tcBorders>
              <w:top w:val="single" w:color="auto" w:sz="4" w:space="0"/>
            </w:tcBorders>
            <w:tcMar/>
          </w:tcPr>
          <w:p w:rsidR="00EB7FF9" w:rsidP="00EB7FF9" w:rsidRDefault="008B546C" w14:paraId="1009FCA9" w14:textId="77777777">
            <w:pPr>
              <w:spacing w:before="60" w:after="144" w:afterLines="60"/>
              <w:rPr>
                <w:rFonts w:eastAsia="Helvetica"/>
                <w:color w:val="000000" w:themeColor="text1"/>
              </w:rPr>
            </w:pPr>
            <w:sdt>
              <w:sdtPr>
                <w:rPr>
                  <w:rFonts w:eastAsia="Helvetica"/>
                  <w:color w:val="000000" w:themeColor="text1"/>
                </w:rPr>
                <w:id w:val="1306358751"/>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6A2E95CA" w14:textId="77777777">
            <w:pPr>
              <w:spacing w:before="60" w:after="144" w:afterLines="60"/>
              <w:rPr>
                <w:rFonts w:eastAsia="Helvetica"/>
                <w:color w:val="000000" w:themeColor="text1"/>
              </w:rPr>
            </w:pPr>
            <w:sdt>
              <w:sdtPr>
                <w:rPr>
                  <w:rFonts w:eastAsia="Helvetica"/>
                  <w:color w:val="000000" w:themeColor="text1"/>
                </w:rPr>
                <w:id w:val="-1637486644"/>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77ED7301" w14:textId="183561A5">
            <w:pPr>
              <w:spacing w:before="60" w:after="144" w:afterLines="60"/>
              <w:rPr>
                <w:rFonts w:eastAsia="Helvetica"/>
                <w:color w:val="000000" w:themeColor="text1"/>
              </w:rPr>
            </w:pPr>
            <w:sdt>
              <w:sdtPr>
                <w:rPr>
                  <w:rFonts w:eastAsia="Helvetica"/>
                  <w:color w:val="000000" w:themeColor="text1"/>
                </w:rPr>
                <w:id w:val="-506831743"/>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6B61D9EF" w14:textId="77777777">
            <w:pPr>
              <w:spacing w:before="60" w:after="144" w:afterLines="60"/>
              <w:rPr>
                <w:rFonts w:eastAsia="Arial"/>
                <w:color w:val="000000" w:themeColor="text1"/>
              </w:rPr>
            </w:pPr>
          </w:p>
        </w:tc>
      </w:tr>
      <w:tr w:rsidRPr="00B237B4" w:rsidR="00EB7FF9" w:rsidTr="758C0D07" w14:paraId="09887D5E" w14:textId="77777777">
        <w:trPr>
          <w:trHeight w:val="962"/>
        </w:trPr>
        <w:tc>
          <w:tcPr>
            <w:tcW w:w="2111" w:type="dxa"/>
            <w:tcBorders>
              <w:top w:val="single" w:color="auto" w:sz="4" w:space="0"/>
            </w:tcBorders>
            <w:tcMar/>
            <w:vAlign w:val="center"/>
          </w:tcPr>
          <w:p w:rsidRPr="501636EA" w:rsidR="00EB7FF9" w:rsidP="00EB7FF9" w:rsidRDefault="00EB7FF9" w14:paraId="2A3DA151" w14:textId="7DB2C6E0">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3.10</w:t>
            </w:r>
            <w:r>
              <w:rPr>
                <w:rStyle w:val="eop"/>
                <w:rFonts w:ascii="Helvetica" w:hAnsi="Helvetica" w:cs="Helvetica"/>
                <w:color w:val="000000"/>
              </w:rPr>
              <w:t> </w:t>
            </w:r>
          </w:p>
        </w:tc>
        <w:tc>
          <w:tcPr>
            <w:tcW w:w="4405" w:type="dxa"/>
            <w:tcBorders>
              <w:top w:val="single" w:color="auto" w:sz="4" w:space="0"/>
            </w:tcBorders>
            <w:tcMar/>
            <w:vAlign w:val="center"/>
          </w:tcPr>
          <w:p w:rsidRPr="000510ED" w:rsidR="00EB7FF9" w:rsidP="00EB7FF9" w:rsidRDefault="00EB7FF9" w14:paraId="19625C12" w14:textId="4E846E0B">
            <w:pPr>
              <w:spacing w:before="60" w:after="144" w:afterLines="60"/>
              <w:rPr>
                <w:rFonts w:ascii="Helvetica" w:hAnsi="Helvetica" w:eastAsia="Helvetica" w:cs="Helvetica"/>
                <w:b/>
                <w:bCs/>
                <w:color w:val="000000" w:themeColor="text1"/>
              </w:rPr>
            </w:pPr>
            <w:r>
              <w:rPr>
                <w:rStyle w:val="normaltextrun"/>
              </w:rPr>
              <w:t>critically evaluate research and other evidence to inform their own practice</w:t>
            </w:r>
            <w:r>
              <w:rPr>
                <w:rStyle w:val="eop"/>
              </w:rPr>
              <w:t> </w:t>
            </w:r>
          </w:p>
        </w:tc>
        <w:tc>
          <w:tcPr>
            <w:tcW w:w="3827" w:type="dxa"/>
            <w:tcBorders>
              <w:top w:val="single" w:color="auto" w:sz="4" w:space="0"/>
            </w:tcBorders>
            <w:tcMar/>
          </w:tcPr>
          <w:p w:rsidR="00EB7FF9" w:rsidP="00EB7FF9" w:rsidRDefault="008B546C" w14:paraId="43104078" w14:textId="77777777">
            <w:pPr>
              <w:spacing w:before="60" w:after="144" w:afterLines="60"/>
              <w:rPr>
                <w:rFonts w:eastAsia="Helvetica"/>
                <w:color w:val="000000" w:themeColor="text1"/>
              </w:rPr>
            </w:pPr>
            <w:sdt>
              <w:sdtPr>
                <w:rPr>
                  <w:rFonts w:eastAsia="Helvetica"/>
                  <w:color w:val="000000" w:themeColor="text1"/>
                </w:rPr>
                <w:id w:val="-1512137598"/>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61861A74" w14:textId="77777777">
            <w:pPr>
              <w:spacing w:before="60" w:after="144" w:afterLines="60"/>
              <w:rPr>
                <w:rFonts w:eastAsia="Helvetica"/>
                <w:color w:val="000000" w:themeColor="text1"/>
              </w:rPr>
            </w:pPr>
            <w:sdt>
              <w:sdtPr>
                <w:rPr>
                  <w:rFonts w:eastAsia="Helvetica"/>
                  <w:color w:val="000000" w:themeColor="text1"/>
                </w:rPr>
                <w:id w:val="-2036027145"/>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6D72E87E" w14:textId="70B1AC54">
            <w:pPr>
              <w:spacing w:before="60" w:after="144" w:afterLines="60"/>
              <w:rPr>
                <w:rFonts w:eastAsia="Helvetica"/>
                <w:color w:val="000000" w:themeColor="text1"/>
              </w:rPr>
            </w:pPr>
            <w:sdt>
              <w:sdtPr>
                <w:rPr>
                  <w:rFonts w:eastAsia="Helvetica"/>
                  <w:color w:val="000000" w:themeColor="text1"/>
                </w:rPr>
                <w:id w:val="-529490847"/>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6C4E0E53" w14:textId="77777777">
            <w:pPr>
              <w:spacing w:before="60" w:after="144" w:afterLines="60"/>
              <w:rPr>
                <w:rFonts w:eastAsia="Arial"/>
                <w:color w:val="000000" w:themeColor="text1"/>
              </w:rPr>
            </w:pPr>
          </w:p>
        </w:tc>
      </w:tr>
      <w:tr w:rsidRPr="00B237B4" w:rsidR="00EB7FF9" w:rsidTr="758C0D07" w14:paraId="76F985B7" w14:textId="77777777">
        <w:trPr>
          <w:trHeight w:val="962"/>
        </w:trPr>
        <w:tc>
          <w:tcPr>
            <w:tcW w:w="2111" w:type="dxa"/>
            <w:tcBorders>
              <w:top w:val="single" w:color="auto" w:sz="4" w:space="0"/>
            </w:tcBorders>
            <w:tcMar/>
            <w:vAlign w:val="center"/>
          </w:tcPr>
          <w:p w:rsidRPr="501636EA" w:rsidR="00EB7FF9" w:rsidP="00EB7FF9" w:rsidRDefault="00EB7FF9" w14:paraId="543E3253" w14:textId="497E80C6">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3.11</w:t>
            </w:r>
            <w:r>
              <w:rPr>
                <w:rStyle w:val="eop"/>
                <w:rFonts w:ascii="Helvetica" w:hAnsi="Helvetica" w:cs="Helvetica"/>
                <w:color w:val="000000"/>
              </w:rPr>
              <w:t> </w:t>
            </w:r>
          </w:p>
        </w:tc>
        <w:tc>
          <w:tcPr>
            <w:tcW w:w="4405" w:type="dxa"/>
            <w:tcBorders>
              <w:top w:val="single" w:color="auto" w:sz="4" w:space="0"/>
            </w:tcBorders>
            <w:tcMar/>
            <w:vAlign w:val="center"/>
          </w:tcPr>
          <w:p w:rsidRPr="000510ED" w:rsidR="00EB7FF9" w:rsidP="00EB7FF9" w:rsidRDefault="00EB7FF9" w14:paraId="711D7650" w14:textId="151F1189">
            <w:pPr>
              <w:spacing w:before="60" w:after="144" w:afterLines="60"/>
              <w:rPr>
                <w:rFonts w:ascii="Helvetica" w:hAnsi="Helvetica" w:eastAsia="Helvetica" w:cs="Helvetica"/>
                <w:b/>
                <w:bCs/>
                <w:color w:val="000000" w:themeColor="text1"/>
              </w:rPr>
            </w:pPr>
            <w:r>
              <w:rPr>
                <w:rStyle w:val="normaltextrun"/>
              </w:rPr>
              <w:t>engage service users in research as appropriate </w:t>
            </w:r>
            <w:r>
              <w:rPr>
                <w:rStyle w:val="eop"/>
              </w:rPr>
              <w:t> </w:t>
            </w:r>
          </w:p>
        </w:tc>
        <w:tc>
          <w:tcPr>
            <w:tcW w:w="3827" w:type="dxa"/>
            <w:tcBorders>
              <w:top w:val="single" w:color="auto" w:sz="4" w:space="0"/>
            </w:tcBorders>
            <w:tcMar/>
          </w:tcPr>
          <w:p w:rsidR="00EB7FF9" w:rsidP="00EB7FF9" w:rsidRDefault="008B546C" w14:paraId="30FBE30F" w14:textId="77777777">
            <w:pPr>
              <w:spacing w:before="60" w:after="144" w:afterLines="60"/>
              <w:rPr>
                <w:rFonts w:eastAsia="Helvetica"/>
                <w:color w:val="000000" w:themeColor="text1"/>
              </w:rPr>
            </w:pPr>
            <w:sdt>
              <w:sdtPr>
                <w:rPr>
                  <w:rFonts w:eastAsia="Helvetica"/>
                  <w:color w:val="000000" w:themeColor="text1"/>
                </w:rPr>
                <w:id w:val="-698780672"/>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4A427AA2" w14:textId="77777777">
            <w:pPr>
              <w:spacing w:before="60" w:after="144" w:afterLines="60"/>
              <w:rPr>
                <w:rFonts w:eastAsia="Helvetica"/>
                <w:color w:val="000000" w:themeColor="text1"/>
              </w:rPr>
            </w:pPr>
            <w:sdt>
              <w:sdtPr>
                <w:rPr>
                  <w:rFonts w:eastAsia="Helvetica"/>
                  <w:color w:val="000000" w:themeColor="text1"/>
                </w:rPr>
                <w:id w:val="1976017638"/>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1250C4F0" w14:textId="73677DED">
            <w:pPr>
              <w:spacing w:before="60" w:after="144" w:afterLines="60"/>
              <w:rPr>
                <w:rFonts w:eastAsia="Helvetica"/>
                <w:color w:val="000000" w:themeColor="text1"/>
              </w:rPr>
            </w:pPr>
            <w:sdt>
              <w:sdtPr>
                <w:rPr>
                  <w:rFonts w:eastAsia="Helvetica"/>
                  <w:color w:val="000000" w:themeColor="text1"/>
                </w:rPr>
                <w:id w:val="-1117142298"/>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3F9FF7FD" w14:textId="77777777">
            <w:pPr>
              <w:spacing w:before="60" w:after="144" w:afterLines="60"/>
              <w:rPr>
                <w:rFonts w:eastAsia="Arial"/>
                <w:color w:val="000000" w:themeColor="text1"/>
              </w:rPr>
            </w:pPr>
          </w:p>
        </w:tc>
      </w:tr>
      <w:tr w:rsidRPr="00B237B4" w:rsidR="00EB7FF9" w:rsidTr="758C0D07" w14:paraId="204D2D4C" w14:textId="77777777">
        <w:trPr>
          <w:trHeight w:val="962"/>
        </w:trPr>
        <w:tc>
          <w:tcPr>
            <w:tcW w:w="2111" w:type="dxa"/>
            <w:tcBorders>
              <w:top w:val="single" w:color="auto" w:sz="4" w:space="0"/>
            </w:tcBorders>
            <w:tcMar/>
            <w:vAlign w:val="center"/>
          </w:tcPr>
          <w:p w:rsidRPr="501636EA" w:rsidR="00EB7FF9" w:rsidP="00EB7FF9" w:rsidRDefault="00EB7FF9" w14:paraId="304F8623" w14:textId="63F073EF">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3.12</w:t>
            </w:r>
            <w:r>
              <w:rPr>
                <w:rStyle w:val="eop"/>
                <w:rFonts w:ascii="Helvetica" w:hAnsi="Helvetica" w:cs="Helvetica"/>
                <w:color w:val="000000"/>
              </w:rPr>
              <w:t> </w:t>
            </w:r>
          </w:p>
        </w:tc>
        <w:tc>
          <w:tcPr>
            <w:tcW w:w="4405" w:type="dxa"/>
            <w:tcBorders>
              <w:top w:val="single" w:color="auto" w:sz="4" w:space="0"/>
            </w:tcBorders>
            <w:tcMar/>
            <w:vAlign w:val="center"/>
          </w:tcPr>
          <w:p w:rsidRPr="000510ED" w:rsidR="00EB7FF9" w:rsidP="00EB7FF9" w:rsidRDefault="00EB7FF9" w14:paraId="75D9BB29" w14:textId="1A9C7663">
            <w:pPr>
              <w:spacing w:before="60" w:after="144" w:afterLines="60"/>
              <w:rPr>
                <w:rFonts w:ascii="Helvetica" w:hAnsi="Helvetica" w:eastAsia="Helvetica" w:cs="Helvetica"/>
                <w:b/>
                <w:bCs/>
                <w:color w:val="000000" w:themeColor="text1"/>
              </w:rPr>
            </w:pPr>
            <w:r>
              <w:rPr>
                <w:rStyle w:val="normaltextrun"/>
              </w:rPr>
              <w:t>understand service users’ elimination needs and undertake all sex urinary catheterisation</w:t>
            </w:r>
            <w:r>
              <w:rPr>
                <w:rStyle w:val="eop"/>
              </w:rPr>
              <w:t> </w:t>
            </w:r>
          </w:p>
        </w:tc>
        <w:tc>
          <w:tcPr>
            <w:tcW w:w="3827" w:type="dxa"/>
            <w:tcBorders>
              <w:top w:val="single" w:color="auto" w:sz="4" w:space="0"/>
            </w:tcBorders>
            <w:tcMar/>
          </w:tcPr>
          <w:p w:rsidR="00EB7FF9" w:rsidP="00EB7FF9" w:rsidRDefault="008B546C" w14:paraId="687F9E77" w14:textId="77777777">
            <w:pPr>
              <w:spacing w:before="60" w:after="144" w:afterLines="60"/>
              <w:rPr>
                <w:rFonts w:eastAsia="Helvetica"/>
                <w:color w:val="000000" w:themeColor="text1"/>
              </w:rPr>
            </w:pPr>
            <w:sdt>
              <w:sdtPr>
                <w:rPr>
                  <w:rFonts w:eastAsia="Helvetica"/>
                  <w:color w:val="000000" w:themeColor="text1"/>
                </w:rPr>
                <w:id w:val="-978836865"/>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02EF38BD" w14:textId="77777777">
            <w:pPr>
              <w:spacing w:before="60" w:after="144" w:afterLines="60"/>
              <w:rPr>
                <w:rFonts w:eastAsia="Helvetica"/>
                <w:color w:val="000000" w:themeColor="text1"/>
              </w:rPr>
            </w:pPr>
            <w:sdt>
              <w:sdtPr>
                <w:rPr>
                  <w:rFonts w:eastAsia="Helvetica"/>
                  <w:color w:val="000000" w:themeColor="text1"/>
                </w:rPr>
                <w:id w:val="-1086075176"/>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3CEE1AEA" w14:textId="2E6067A7">
            <w:pPr>
              <w:spacing w:before="60" w:after="144" w:afterLines="60"/>
              <w:rPr>
                <w:rFonts w:ascii="MS Gothic" w:hAnsi="MS Gothic" w:eastAsia="MS Gothic"/>
                <w:color w:val="000000" w:themeColor="text1"/>
              </w:rPr>
            </w:pPr>
            <w:sdt>
              <w:sdtPr>
                <w:rPr>
                  <w:rFonts w:eastAsia="Helvetica"/>
                  <w:color w:val="000000" w:themeColor="text1"/>
                </w:rPr>
                <w:id w:val="-1651278825"/>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158B6923" w14:textId="77777777">
            <w:pPr>
              <w:spacing w:before="60" w:after="144" w:afterLines="60"/>
              <w:rPr>
                <w:rFonts w:eastAsia="Arial"/>
                <w:color w:val="000000" w:themeColor="text1"/>
              </w:rPr>
            </w:pPr>
          </w:p>
        </w:tc>
      </w:tr>
      <w:tr w:rsidRPr="00B237B4" w:rsidR="00EB7FF9" w:rsidTr="758C0D07" w14:paraId="0658E1F4" w14:textId="77777777">
        <w:trPr>
          <w:trHeight w:val="962"/>
        </w:trPr>
        <w:tc>
          <w:tcPr>
            <w:tcW w:w="2111" w:type="dxa"/>
            <w:tcBorders>
              <w:top w:val="single" w:color="auto" w:sz="4" w:space="0"/>
            </w:tcBorders>
            <w:tcMar/>
            <w:vAlign w:val="center"/>
          </w:tcPr>
          <w:p w:rsidRPr="501636EA" w:rsidR="00EB7FF9" w:rsidP="00EB7FF9" w:rsidRDefault="00EB7FF9" w14:paraId="3E47C7F2" w14:textId="7F767047">
            <w:pPr>
              <w:spacing w:before="60" w:after="144" w:afterLines="60"/>
              <w:rPr>
                <w:rFonts w:ascii="Helvetica" w:hAnsi="Helvetica" w:eastAsia="Helvetica" w:cs="Helvetica"/>
                <w:color w:val="000000" w:themeColor="text1"/>
              </w:rPr>
            </w:pPr>
            <w:r>
              <w:rPr>
                <w:rStyle w:val="normaltextrun"/>
                <w:color w:val="000000"/>
              </w:rPr>
              <w:t>13.13</w:t>
            </w:r>
            <w:r>
              <w:rPr>
                <w:rStyle w:val="eop"/>
                <w:color w:val="000000"/>
              </w:rPr>
              <w:t> </w:t>
            </w:r>
          </w:p>
        </w:tc>
        <w:tc>
          <w:tcPr>
            <w:tcW w:w="4405" w:type="dxa"/>
            <w:tcBorders>
              <w:top w:val="single" w:color="auto" w:sz="4" w:space="0"/>
            </w:tcBorders>
            <w:tcMar/>
            <w:vAlign w:val="center"/>
          </w:tcPr>
          <w:p w:rsidRPr="2FE8E8F3" w:rsidR="00EB7FF9" w:rsidP="00EB7FF9" w:rsidRDefault="00EB7FF9" w14:paraId="62CE57F8" w14:textId="7DBE5C75">
            <w:pPr>
              <w:spacing w:before="60" w:after="144" w:afterLines="60"/>
              <w:rPr>
                <w:rFonts w:ascii="Helvetica" w:hAnsi="Helvetica" w:eastAsia="Helvetica" w:cs="Helvetica"/>
                <w:color w:val="000000" w:themeColor="text1"/>
              </w:rPr>
            </w:pPr>
            <w:r>
              <w:rPr>
                <w:rStyle w:val="normaltextrun"/>
              </w:rPr>
              <w:t>understand the role of the surgical first assistant in assisting with surgical intervention</w:t>
            </w:r>
            <w:r>
              <w:rPr>
                <w:rStyle w:val="eop"/>
              </w:rPr>
              <w:t> </w:t>
            </w:r>
          </w:p>
        </w:tc>
        <w:tc>
          <w:tcPr>
            <w:tcW w:w="3827" w:type="dxa"/>
            <w:tcBorders>
              <w:top w:val="single" w:color="auto" w:sz="4" w:space="0"/>
            </w:tcBorders>
            <w:tcMar/>
          </w:tcPr>
          <w:p w:rsidR="00EB7FF9" w:rsidP="00EB7FF9" w:rsidRDefault="008B546C" w14:paraId="44142DB7" w14:textId="77777777">
            <w:pPr>
              <w:spacing w:before="60" w:after="144" w:afterLines="60"/>
              <w:rPr>
                <w:rFonts w:eastAsia="Helvetica"/>
                <w:color w:val="000000" w:themeColor="text1"/>
              </w:rPr>
            </w:pPr>
            <w:sdt>
              <w:sdtPr>
                <w:rPr>
                  <w:rFonts w:eastAsia="Helvetica"/>
                  <w:color w:val="000000" w:themeColor="text1"/>
                </w:rPr>
                <w:id w:val="-1823351206"/>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552AA503" w14:textId="77777777">
            <w:pPr>
              <w:spacing w:before="60" w:after="144" w:afterLines="60"/>
              <w:rPr>
                <w:rFonts w:eastAsia="Helvetica"/>
                <w:color w:val="000000" w:themeColor="text1"/>
              </w:rPr>
            </w:pPr>
            <w:sdt>
              <w:sdtPr>
                <w:rPr>
                  <w:rFonts w:eastAsia="Helvetica"/>
                  <w:color w:val="000000" w:themeColor="text1"/>
                </w:rPr>
                <w:id w:val="-1699533703"/>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2111A2C2" w14:textId="600954A1">
            <w:pPr>
              <w:spacing w:before="60" w:after="144" w:afterLines="60"/>
              <w:rPr>
                <w:rFonts w:ascii="MS Gothic" w:hAnsi="MS Gothic" w:eastAsia="MS Gothic"/>
                <w:color w:val="000000" w:themeColor="text1"/>
              </w:rPr>
            </w:pPr>
            <w:sdt>
              <w:sdtPr>
                <w:rPr>
                  <w:rFonts w:eastAsia="Helvetica"/>
                  <w:color w:val="000000" w:themeColor="text1"/>
                </w:rPr>
                <w:id w:val="2047324468"/>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3C9DA1E7" w14:textId="77777777">
            <w:pPr>
              <w:spacing w:before="60" w:after="144" w:afterLines="60"/>
              <w:rPr>
                <w:rFonts w:eastAsia="Arial"/>
                <w:color w:val="000000" w:themeColor="text1"/>
              </w:rPr>
            </w:pPr>
          </w:p>
        </w:tc>
      </w:tr>
      <w:tr w:rsidRPr="00B237B4" w:rsidR="00EB7FF9" w:rsidTr="758C0D07" w14:paraId="62DAFEC1" w14:textId="77777777">
        <w:trPr>
          <w:trHeight w:val="962"/>
        </w:trPr>
        <w:tc>
          <w:tcPr>
            <w:tcW w:w="2111" w:type="dxa"/>
            <w:tcBorders>
              <w:top w:val="single" w:color="auto" w:sz="4" w:space="0"/>
            </w:tcBorders>
            <w:tcMar/>
            <w:vAlign w:val="center"/>
          </w:tcPr>
          <w:p w:rsidRPr="501636EA" w:rsidR="00EB7FF9" w:rsidP="00EB7FF9" w:rsidRDefault="00EB7FF9" w14:paraId="2D65939F" w14:textId="0AEE00B3">
            <w:pPr>
              <w:spacing w:before="60" w:after="144" w:afterLines="60"/>
              <w:rPr>
                <w:rFonts w:ascii="Helvetica" w:hAnsi="Helvetica" w:eastAsia="Helvetica" w:cs="Helvetica"/>
                <w:color w:val="000000" w:themeColor="text1"/>
              </w:rPr>
            </w:pPr>
            <w:r>
              <w:rPr>
                <w:rStyle w:val="normaltextrun"/>
              </w:rPr>
              <w:lastRenderedPageBreak/>
              <w:t>13.14</w:t>
            </w:r>
            <w:r>
              <w:rPr>
                <w:rStyle w:val="eop"/>
              </w:rPr>
              <w:t> </w:t>
            </w:r>
          </w:p>
        </w:tc>
        <w:tc>
          <w:tcPr>
            <w:tcW w:w="4405" w:type="dxa"/>
            <w:tcBorders>
              <w:top w:val="single" w:color="auto" w:sz="4" w:space="0"/>
            </w:tcBorders>
            <w:tcMar/>
            <w:vAlign w:val="center"/>
          </w:tcPr>
          <w:p w:rsidRPr="1F8818A8" w:rsidR="00EB7FF9" w:rsidP="00EB7FF9" w:rsidRDefault="00EB7FF9" w14:paraId="2CDD132E" w14:textId="679D80CE">
            <w:pPr>
              <w:spacing w:before="60" w:after="144" w:afterLines="60"/>
              <w:rPr>
                <w:rFonts w:ascii="Helvetica" w:hAnsi="Helvetica" w:eastAsia="Helvetica" w:cs="Helvetica"/>
                <w:color w:val="000000" w:themeColor="text1"/>
              </w:rPr>
            </w:pPr>
            <w:r>
              <w:rPr>
                <w:rStyle w:val="normaltextrun"/>
              </w:rPr>
              <w:t>undertake appropriate pre-assessment, anaesthetic, surgical and post-anaesthesia care interventions, including managing the service user’s airway, respiration and circulation and providing assisted ventilation where necessary</w:t>
            </w:r>
            <w:r>
              <w:rPr>
                <w:rStyle w:val="eop"/>
              </w:rPr>
              <w:t> </w:t>
            </w:r>
          </w:p>
        </w:tc>
        <w:tc>
          <w:tcPr>
            <w:tcW w:w="3827" w:type="dxa"/>
            <w:tcBorders>
              <w:top w:val="single" w:color="auto" w:sz="4" w:space="0"/>
            </w:tcBorders>
            <w:tcMar/>
          </w:tcPr>
          <w:p w:rsidR="00EB7FF9" w:rsidP="00EB7FF9" w:rsidRDefault="008B546C" w14:paraId="4CA9CDED" w14:textId="77777777">
            <w:pPr>
              <w:spacing w:before="60" w:after="144" w:afterLines="60"/>
              <w:rPr>
                <w:rFonts w:eastAsia="Helvetica"/>
                <w:color w:val="000000" w:themeColor="text1"/>
              </w:rPr>
            </w:pPr>
            <w:sdt>
              <w:sdtPr>
                <w:rPr>
                  <w:rFonts w:eastAsia="Helvetica"/>
                  <w:color w:val="000000" w:themeColor="text1"/>
                </w:rPr>
                <w:id w:val="-983851838"/>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294DDFEE" w14:textId="77777777">
            <w:pPr>
              <w:spacing w:before="60" w:after="144" w:afterLines="60"/>
              <w:rPr>
                <w:rFonts w:eastAsia="Helvetica"/>
                <w:color w:val="000000" w:themeColor="text1"/>
              </w:rPr>
            </w:pPr>
            <w:sdt>
              <w:sdtPr>
                <w:rPr>
                  <w:rFonts w:eastAsia="Helvetica"/>
                  <w:color w:val="000000" w:themeColor="text1"/>
                </w:rPr>
                <w:id w:val="715785237"/>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38358C13" w14:textId="2B947758">
            <w:pPr>
              <w:spacing w:before="60" w:after="144" w:afterLines="60"/>
              <w:rPr>
                <w:rFonts w:ascii="MS Gothic" w:hAnsi="MS Gothic" w:eastAsia="MS Gothic"/>
                <w:color w:val="000000" w:themeColor="text1"/>
              </w:rPr>
            </w:pPr>
            <w:sdt>
              <w:sdtPr>
                <w:rPr>
                  <w:rFonts w:eastAsia="Helvetica"/>
                  <w:color w:val="000000" w:themeColor="text1"/>
                </w:rPr>
                <w:id w:val="-793908935"/>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794B8FDD" w14:textId="77777777">
            <w:pPr>
              <w:spacing w:before="60" w:after="144" w:afterLines="60"/>
              <w:rPr>
                <w:rFonts w:eastAsia="Arial"/>
                <w:color w:val="000000" w:themeColor="text1"/>
              </w:rPr>
            </w:pPr>
          </w:p>
        </w:tc>
      </w:tr>
      <w:tr w:rsidRPr="00B237B4" w:rsidR="00EB7FF9" w:rsidTr="758C0D07" w14:paraId="1325EE08" w14:textId="77777777">
        <w:trPr>
          <w:trHeight w:val="962"/>
        </w:trPr>
        <w:tc>
          <w:tcPr>
            <w:tcW w:w="2111" w:type="dxa"/>
            <w:tcBorders>
              <w:top w:val="single" w:color="auto" w:sz="4" w:space="0"/>
            </w:tcBorders>
            <w:tcMar/>
            <w:vAlign w:val="center"/>
          </w:tcPr>
          <w:p w:rsidRPr="501636EA" w:rsidR="00EB7FF9" w:rsidP="00EB7FF9" w:rsidRDefault="00EB7FF9" w14:paraId="04E0613F" w14:textId="20635E5E">
            <w:pPr>
              <w:spacing w:before="60" w:after="144" w:afterLines="60"/>
              <w:rPr>
                <w:rFonts w:ascii="Helvetica" w:hAnsi="Helvetica" w:eastAsia="Helvetica" w:cs="Helvetica"/>
                <w:color w:val="000000" w:themeColor="text1"/>
              </w:rPr>
            </w:pPr>
            <w:r>
              <w:rPr>
                <w:rStyle w:val="normaltextrun"/>
                <w:rFonts w:ascii="Helvetica" w:hAnsi="Helvetica" w:cs="Helvetica"/>
              </w:rPr>
              <w:t>13.15</w:t>
            </w:r>
            <w:r>
              <w:rPr>
                <w:rStyle w:val="eop"/>
                <w:rFonts w:ascii="Helvetica" w:hAnsi="Helvetica" w:cs="Helvetica"/>
              </w:rPr>
              <w:t> </w:t>
            </w:r>
          </w:p>
        </w:tc>
        <w:tc>
          <w:tcPr>
            <w:tcW w:w="4405" w:type="dxa"/>
            <w:tcBorders>
              <w:top w:val="single" w:color="auto" w:sz="4" w:space="0"/>
            </w:tcBorders>
            <w:tcMar/>
            <w:vAlign w:val="center"/>
          </w:tcPr>
          <w:p w:rsidRPr="1F8818A8" w:rsidR="00EB7FF9" w:rsidP="00EB7FF9" w:rsidRDefault="00EB7FF9" w14:paraId="2EFF56E0" w14:textId="1F27F579">
            <w:pPr>
              <w:spacing w:before="60" w:after="144" w:afterLines="60"/>
              <w:rPr>
                <w:rFonts w:eastAsia="Arial"/>
                <w:color w:val="000000" w:themeColor="text1"/>
              </w:rPr>
            </w:pPr>
            <w:r>
              <w:rPr>
                <w:rStyle w:val="normaltextrun"/>
              </w:rPr>
              <w:t>understand the management and processes involved in the administration of blood and blood products</w:t>
            </w:r>
            <w:r>
              <w:rPr>
                <w:rStyle w:val="eop"/>
              </w:rPr>
              <w:t> </w:t>
            </w:r>
          </w:p>
        </w:tc>
        <w:tc>
          <w:tcPr>
            <w:tcW w:w="3827" w:type="dxa"/>
            <w:tcBorders>
              <w:top w:val="single" w:color="auto" w:sz="4" w:space="0"/>
            </w:tcBorders>
            <w:tcMar/>
          </w:tcPr>
          <w:p w:rsidR="00EB7FF9" w:rsidP="00EB7FF9" w:rsidRDefault="008B546C" w14:paraId="227A9C02" w14:textId="77777777">
            <w:pPr>
              <w:spacing w:before="60" w:after="144" w:afterLines="60"/>
              <w:rPr>
                <w:rFonts w:eastAsia="Helvetica"/>
                <w:color w:val="000000" w:themeColor="text1"/>
              </w:rPr>
            </w:pPr>
            <w:sdt>
              <w:sdtPr>
                <w:rPr>
                  <w:rFonts w:eastAsia="Helvetica"/>
                  <w:color w:val="000000" w:themeColor="text1"/>
                </w:rPr>
                <w:id w:val="2119170038"/>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54BFC9CC" w14:textId="77777777">
            <w:pPr>
              <w:spacing w:before="60" w:after="144" w:afterLines="60"/>
              <w:rPr>
                <w:rFonts w:eastAsia="Helvetica"/>
                <w:color w:val="000000" w:themeColor="text1"/>
              </w:rPr>
            </w:pPr>
            <w:sdt>
              <w:sdtPr>
                <w:rPr>
                  <w:rFonts w:eastAsia="Helvetica"/>
                  <w:color w:val="000000" w:themeColor="text1"/>
                </w:rPr>
                <w:id w:val="565460593"/>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14B49091" w14:textId="5CAD857A">
            <w:pPr>
              <w:spacing w:before="60" w:after="144" w:afterLines="60"/>
              <w:rPr>
                <w:rFonts w:ascii="MS Gothic" w:hAnsi="MS Gothic" w:eastAsia="MS Gothic"/>
                <w:color w:val="000000" w:themeColor="text1"/>
              </w:rPr>
            </w:pPr>
            <w:sdt>
              <w:sdtPr>
                <w:rPr>
                  <w:rFonts w:eastAsia="Helvetica"/>
                  <w:color w:val="000000" w:themeColor="text1"/>
                </w:rPr>
                <w:id w:val="-849954742"/>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6E1ABF33" w14:textId="77777777">
            <w:pPr>
              <w:spacing w:before="60" w:after="144" w:afterLines="60"/>
              <w:rPr>
                <w:rFonts w:eastAsia="Arial"/>
                <w:color w:val="000000" w:themeColor="text1"/>
              </w:rPr>
            </w:pPr>
          </w:p>
        </w:tc>
      </w:tr>
      <w:tr w:rsidRPr="00B237B4" w:rsidR="00EB7FF9" w:rsidTr="758C0D07" w14:paraId="2B396E8E" w14:textId="77777777">
        <w:trPr>
          <w:trHeight w:val="962"/>
        </w:trPr>
        <w:tc>
          <w:tcPr>
            <w:tcW w:w="2111" w:type="dxa"/>
            <w:tcBorders>
              <w:top w:val="single" w:color="auto" w:sz="4" w:space="0"/>
            </w:tcBorders>
            <w:tcMar/>
            <w:vAlign w:val="center"/>
          </w:tcPr>
          <w:p w:rsidRPr="501636EA" w:rsidR="00EB7FF9" w:rsidP="00EB7FF9" w:rsidRDefault="00EB7FF9" w14:paraId="66F0D41F" w14:textId="5B00D4B5">
            <w:pPr>
              <w:spacing w:before="60" w:after="144" w:afterLines="60"/>
              <w:rPr>
                <w:rFonts w:ascii="Helvetica" w:hAnsi="Helvetica" w:eastAsia="Helvetica" w:cs="Helvetica"/>
                <w:color w:val="000000" w:themeColor="text1"/>
              </w:rPr>
            </w:pPr>
            <w:r>
              <w:rPr>
                <w:rStyle w:val="normaltextrun"/>
                <w:rFonts w:ascii="Helvetica" w:hAnsi="Helvetica" w:cs="Helvetica"/>
              </w:rPr>
              <w:t>13.16</w:t>
            </w:r>
            <w:r>
              <w:rPr>
                <w:rStyle w:val="eop"/>
                <w:rFonts w:ascii="Helvetica" w:hAnsi="Helvetica" w:cs="Helvetica"/>
              </w:rPr>
              <w:t> </w:t>
            </w:r>
          </w:p>
        </w:tc>
        <w:tc>
          <w:tcPr>
            <w:tcW w:w="4405" w:type="dxa"/>
            <w:tcBorders>
              <w:top w:val="single" w:color="auto" w:sz="4" w:space="0"/>
            </w:tcBorders>
            <w:tcMar/>
            <w:vAlign w:val="center"/>
          </w:tcPr>
          <w:p w:rsidRPr="000510ED" w:rsidR="00EB7FF9" w:rsidP="00EB7FF9" w:rsidRDefault="00EB7FF9" w14:paraId="40068460" w14:textId="49ED14F8">
            <w:pPr>
              <w:spacing w:before="60" w:after="144" w:afterLines="60"/>
              <w:rPr>
                <w:rFonts w:eastAsia="Arial"/>
                <w:color w:val="000000" w:themeColor="text1"/>
              </w:rPr>
            </w:pPr>
            <w:r>
              <w:rPr>
                <w:rStyle w:val="normaltextrun"/>
              </w:rPr>
              <w:t>monitor and record fluid balance, and where appropriate, administer prescribed fluids in accordance with national and local guidelines</w:t>
            </w:r>
            <w:r>
              <w:rPr>
                <w:rStyle w:val="eop"/>
              </w:rPr>
              <w:t> </w:t>
            </w:r>
          </w:p>
        </w:tc>
        <w:tc>
          <w:tcPr>
            <w:tcW w:w="3827" w:type="dxa"/>
            <w:tcBorders>
              <w:top w:val="single" w:color="auto" w:sz="4" w:space="0"/>
            </w:tcBorders>
            <w:tcMar/>
          </w:tcPr>
          <w:p w:rsidR="00EB7FF9" w:rsidP="00EB7FF9" w:rsidRDefault="008B546C" w14:paraId="2D89A13D" w14:textId="77777777">
            <w:pPr>
              <w:spacing w:before="60" w:after="144" w:afterLines="60"/>
              <w:rPr>
                <w:rFonts w:eastAsia="Helvetica"/>
                <w:color w:val="000000" w:themeColor="text1"/>
              </w:rPr>
            </w:pPr>
            <w:sdt>
              <w:sdtPr>
                <w:rPr>
                  <w:rFonts w:eastAsia="Helvetica"/>
                  <w:color w:val="000000" w:themeColor="text1"/>
                </w:rPr>
                <w:id w:val="-902988019"/>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13FB608D" w14:textId="77777777">
            <w:pPr>
              <w:spacing w:before="60" w:after="144" w:afterLines="60"/>
              <w:rPr>
                <w:rFonts w:eastAsia="Helvetica"/>
                <w:color w:val="000000" w:themeColor="text1"/>
              </w:rPr>
            </w:pPr>
            <w:sdt>
              <w:sdtPr>
                <w:rPr>
                  <w:rFonts w:eastAsia="Helvetica"/>
                  <w:color w:val="000000" w:themeColor="text1"/>
                </w:rPr>
                <w:id w:val="1731646827"/>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55112BEB" w14:textId="2DB3CE53">
            <w:pPr>
              <w:spacing w:before="60" w:after="144" w:afterLines="60"/>
              <w:rPr>
                <w:rFonts w:ascii="MS Gothic" w:hAnsi="MS Gothic" w:eastAsia="MS Gothic"/>
                <w:color w:val="000000" w:themeColor="text1"/>
              </w:rPr>
            </w:pPr>
            <w:sdt>
              <w:sdtPr>
                <w:rPr>
                  <w:rFonts w:eastAsia="Helvetica"/>
                  <w:color w:val="000000" w:themeColor="text1"/>
                </w:rPr>
                <w:id w:val="-979537804"/>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0ECEB66F" w14:textId="77777777">
            <w:pPr>
              <w:spacing w:before="60" w:after="144" w:afterLines="60"/>
              <w:rPr>
                <w:rFonts w:eastAsia="Arial"/>
                <w:color w:val="000000" w:themeColor="text1"/>
              </w:rPr>
            </w:pPr>
          </w:p>
        </w:tc>
      </w:tr>
      <w:tr w:rsidRPr="00B237B4" w:rsidR="00EB7FF9" w:rsidTr="758C0D07" w14:paraId="4F37949E" w14:textId="77777777">
        <w:trPr>
          <w:trHeight w:val="962"/>
        </w:trPr>
        <w:tc>
          <w:tcPr>
            <w:tcW w:w="2111" w:type="dxa"/>
            <w:tcBorders>
              <w:top w:val="single" w:color="auto" w:sz="4" w:space="0"/>
            </w:tcBorders>
            <w:tcMar/>
            <w:vAlign w:val="center"/>
          </w:tcPr>
          <w:p w:rsidRPr="501636EA" w:rsidR="00EB7FF9" w:rsidP="00EB7FF9" w:rsidRDefault="00EB7FF9" w14:paraId="5C324802" w14:textId="274A598B">
            <w:pPr>
              <w:spacing w:before="60" w:after="144" w:afterLines="60"/>
              <w:rPr>
                <w:rFonts w:ascii="Helvetica" w:hAnsi="Helvetica" w:eastAsia="Helvetica" w:cs="Helvetica"/>
                <w:color w:val="000000" w:themeColor="text1"/>
              </w:rPr>
            </w:pPr>
            <w:r>
              <w:rPr>
                <w:rStyle w:val="normaltextrun"/>
                <w:rFonts w:ascii="Helvetica" w:hAnsi="Helvetica" w:cs="Helvetica"/>
              </w:rPr>
              <w:t>13.17</w:t>
            </w:r>
            <w:r>
              <w:rPr>
                <w:rStyle w:val="eop"/>
                <w:rFonts w:ascii="Helvetica" w:hAnsi="Helvetica" w:cs="Helvetica"/>
              </w:rPr>
              <w:t> </w:t>
            </w:r>
          </w:p>
        </w:tc>
        <w:tc>
          <w:tcPr>
            <w:tcW w:w="4405" w:type="dxa"/>
            <w:tcBorders>
              <w:top w:val="single" w:color="auto" w:sz="4" w:space="0"/>
            </w:tcBorders>
            <w:tcMar/>
            <w:vAlign w:val="center"/>
          </w:tcPr>
          <w:p w:rsidRPr="000510ED" w:rsidR="00EB7FF9" w:rsidP="00EB7FF9" w:rsidRDefault="00EB7FF9" w14:paraId="1001693E" w14:textId="6A59EF1A">
            <w:pPr>
              <w:spacing w:before="60" w:after="144" w:afterLines="60"/>
              <w:rPr>
                <w:rFonts w:ascii="Helvetica" w:hAnsi="Helvetica" w:eastAsia="Helvetica" w:cs="Helvetica"/>
                <w:color w:val="000000" w:themeColor="text1"/>
              </w:rPr>
            </w:pPr>
            <w:r>
              <w:rPr>
                <w:rStyle w:val="normaltextrun"/>
              </w:rPr>
              <w:t>prepare and administer drugs to service users via a range of routes, including oral, rectal, topical and by intramuscular, subcutaneous and intravenous injection</w:t>
            </w:r>
            <w:r>
              <w:rPr>
                <w:rStyle w:val="eop"/>
              </w:rPr>
              <w:t> </w:t>
            </w:r>
          </w:p>
        </w:tc>
        <w:tc>
          <w:tcPr>
            <w:tcW w:w="3827" w:type="dxa"/>
            <w:tcBorders>
              <w:top w:val="single" w:color="auto" w:sz="4" w:space="0"/>
            </w:tcBorders>
            <w:tcMar/>
          </w:tcPr>
          <w:p w:rsidR="00EB7FF9" w:rsidP="00EB7FF9" w:rsidRDefault="008B546C" w14:paraId="657E8902" w14:textId="77777777">
            <w:pPr>
              <w:spacing w:before="60" w:after="144" w:afterLines="60"/>
              <w:rPr>
                <w:rFonts w:eastAsia="Helvetica"/>
                <w:color w:val="000000" w:themeColor="text1"/>
              </w:rPr>
            </w:pPr>
            <w:sdt>
              <w:sdtPr>
                <w:rPr>
                  <w:rFonts w:eastAsia="Helvetica"/>
                  <w:color w:val="000000" w:themeColor="text1"/>
                </w:rPr>
                <w:id w:val="2104990589"/>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425B068A" w14:textId="77777777">
            <w:pPr>
              <w:spacing w:before="60" w:after="144" w:afterLines="60"/>
              <w:rPr>
                <w:rFonts w:eastAsia="Helvetica"/>
                <w:color w:val="000000" w:themeColor="text1"/>
              </w:rPr>
            </w:pPr>
            <w:sdt>
              <w:sdtPr>
                <w:rPr>
                  <w:rFonts w:eastAsia="Helvetica"/>
                  <w:color w:val="000000" w:themeColor="text1"/>
                </w:rPr>
                <w:id w:val="2014265681"/>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212F344F" w14:textId="3916BCCB">
            <w:pPr>
              <w:spacing w:before="60" w:after="144" w:afterLines="60"/>
              <w:rPr>
                <w:rFonts w:ascii="MS Gothic" w:hAnsi="MS Gothic" w:eastAsia="MS Gothic"/>
                <w:color w:val="000000" w:themeColor="text1"/>
              </w:rPr>
            </w:pPr>
            <w:sdt>
              <w:sdtPr>
                <w:rPr>
                  <w:rFonts w:eastAsia="Helvetica"/>
                  <w:color w:val="000000" w:themeColor="text1"/>
                </w:rPr>
                <w:id w:val="158588067"/>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2AF68ACD" w14:textId="77777777">
            <w:pPr>
              <w:spacing w:before="60" w:after="144" w:afterLines="60"/>
              <w:rPr>
                <w:rFonts w:eastAsia="Arial"/>
                <w:color w:val="000000" w:themeColor="text1"/>
              </w:rPr>
            </w:pPr>
          </w:p>
        </w:tc>
      </w:tr>
      <w:tr w:rsidRPr="00B237B4" w:rsidR="00EB7FF9" w:rsidTr="758C0D07" w14:paraId="1DD66282" w14:textId="77777777">
        <w:trPr>
          <w:trHeight w:val="962"/>
        </w:trPr>
        <w:tc>
          <w:tcPr>
            <w:tcW w:w="2111" w:type="dxa"/>
            <w:tcBorders>
              <w:top w:val="single" w:color="auto" w:sz="4" w:space="0"/>
            </w:tcBorders>
            <w:tcMar/>
            <w:vAlign w:val="center"/>
          </w:tcPr>
          <w:p w:rsidRPr="501636EA" w:rsidR="00EB7FF9" w:rsidP="00EB7FF9" w:rsidRDefault="00EB7FF9" w14:paraId="7B42CD5D" w14:textId="1736AED6">
            <w:pPr>
              <w:spacing w:before="60" w:after="144" w:afterLines="60"/>
              <w:rPr>
                <w:rFonts w:ascii="Helvetica" w:hAnsi="Helvetica" w:eastAsia="Helvetica" w:cs="Helvetica"/>
                <w:color w:val="000000" w:themeColor="text1"/>
              </w:rPr>
            </w:pPr>
            <w:r>
              <w:rPr>
                <w:rStyle w:val="normaltextrun"/>
                <w:rFonts w:ascii="Helvetica" w:hAnsi="Helvetica" w:cs="Helvetica"/>
              </w:rPr>
              <w:t>13.18</w:t>
            </w:r>
            <w:r>
              <w:rPr>
                <w:rStyle w:val="eop"/>
                <w:rFonts w:ascii="Helvetica" w:hAnsi="Helvetica" w:cs="Helvetica"/>
              </w:rPr>
              <w:t> </w:t>
            </w:r>
          </w:p>
        </w:tc>
        <w:tc>
          <w:tcPr>
            <w:tcW w:w="4405" w:type="dxa"/>
            <w:tcBorders>
              <w:top w:val="single" w:color="auto" w:sz="4" w:space="0"/>
            </w:tcBorders>
            <w:tcMar/>
            <w:vAlign w:val="center"/>
          </w:tcPr>
          <w:p w:rsidRPr="000510ED" w:rsidR="00EB7FF9" w:rsidP="00EB7FF9" w:rsidRDefault="00EB7FF9" w14:paraId="4CCD6025" w14:textId="27DDFAEC">
            <w:pPr>
              <w:spacing w:before="60" w:after="144" w:afterLines="60"/>
              <w:rPr>
                <w:rFonts w:eastAsia="Arial"/>
                <w:color w:val="000000" w:themeColor="text1"/>
              </w:rPr>
            </w:pPr>
            <w:r>
              <w:rPr>
                <w:rStyle w:val="normaltextrun"/>
              </w:rPr>
              <w:t>understand and recognise the need to monitor the effects of drugs and be able to take appropriate action in response to any significant change or adverse reaction</w:t>
            </w:r>
            <w:r>
              <w:rPr>
                <w:rStyle w:val="eop"/>
              </w:rPr>
              <w:t> </w:t>
            </w:r>
          </w:p>
        </w:tc>
        <w:tc>
          <w:tcPr>
            <w:tcW w:w="3827" w:type="dxa"/>
            <w:tcBorders>
              <w:top w:val="single" w:color="auto" w:sz="4" w:space="0"/>
            </w:tcBorders>
            <w:tcMar/>
          </w:tcPr>
          <w:p w:rsidR="00EB7FF9" w:rsidP="00EB7FF9" w:rsidRDefault="008B546C" w14:paraId="27959F16" w14:textId="77777777">
            <w:pPr>
              <w:spacing w:before="60" w:after="144" w:afterLines="60"/>
              <w:rPr>
                <w:rFonts w:eastAsia="Helvetica"/>
                <w:color w:val="000000" w:themeColor="text1"/>
              </w:rPr>
            </w:pPr>
            <w:sdt>
              <w:sdtPr>
                <w:rPr>
                  <w:rFonts w:eastAsia="Helvetica"/>
                  <w:color w:val="000000" w:themeColor="text1"/>
                </w:rPr>
                <w:id w:val="229351311"/>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3204CF5B" w14:textId="77777777">
            <w:pPr>
              <w:spacing w:before="60" w:after="144" w:afterLines="60"/>
              <w:rPr>
                <w:rFonts w:eastAsia="Helvetica"/>
                <w:color w:val="000000" w:themeColor="text1"/>
              </w:rPr>
            </w:pPr>
            <w:sdt>
              <w:sdtPr>
                <w:rPr>
                  <w:rFonts w:eastAsia="Helvetica"/>
                  <w:color w:val="000000" w:themeColor="text1"/>
                </w:rPr>
                <w:id w:val="-2020452391"/>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7DEE52EA" w14:textId="7D93B105">
            <w:pPr>
              <w:spacing w:before="60" w:after="144" w:afterLines="60"/>
              <w:rPr>
                <w:rFonts w:ascii="MS Gothic" w:hAnsi="MS Gothic" w:eastAsia="MS Gothic"/>
                <w:color w:val="000000" w:themeColor="text1"/>
              </w:rPr>
            </w:pPr>
            <w:sdt>
              <w:sdtPr>
                <w:rPr>
                  <w:rFonts w:eastAsia="Helvetica"/>
                  <w:color w:val="000000" w:themeColor="text1"/>
                </w:rPr>
                <w:id w:val="2019883280"/>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3AEFD54B" w14:textId="77777777">
            <w:pPr>
              <w:spacing w:before="60" w:after="144" w:afterLines="60"/>
              <w:rPr>
                <w:rFonts w:eastAsia="Arial"/>
                <w:color w:val="000000" w:themeColor="text1"/>
              </w:rPr>
            </w:pPr>
          </w:p>
        </w:tc>
      </w:tr>
      <w:tr w:rsidRPr="00B237B4" w:rsidR="00EB7FF9" w:rsidTr="758C0D07" w14:paraId="2DB77AF9" w14:textId="77777777">
        <w:trPr>
          <w:trHeight w:val="346"/>
        </w:trPr>
        <w:tc>
          <w:tcPr>
            <w:tcW w:w="2111" w:type="dxa"/>
            <w:tcBorders>
              <w:top w:val="single" w:color="auto" w:sz="4" w:space="0"/>
            </w:tcBorders>
            <w:tcMar/>
            <w:vAlign w:val="center"/>
          </w:tcPr>
          <w:p w:rsidRPr="501636EA" w:rsidR="00EB7FF9" w:rsidP="00EB7FF9" w:rsidRDefault="00EB7FF9" w14:paraId="1AFA071A" w14:textId="09EFE589">
            <w:pPr>
              <w:spacing w:before="60" w:after="144" w:afterLines="60"/>
              <w:rPr>
                <w:rFonts w:ascii="Helvetica" w:hAnsi="Helvetica" w:eastAsia="Helvetica" w:cs="Helvetica"/>
                <w:color w:val="000000" w:themeColor="text1"/>
              </w:rPr>
            </w:pPr>
            <w:r>
              <w:rPr>
                <w:rStyle w:val="normaltextrun"/>
              </w:rPr>
              <w:t>13.19</w:t>
            </w:r>
            <w:r>
              <w:rPr>
                <w:rStyle w:val="eop"/>
              </w:rPr>
              <w:t> </w:t>
            </w:r>
          </w:p>
        </w:tc>
        <w:tc>
          <w:tcPr>
            <w:tcW w:w="4405" w:type="dxa"/>
            <w:tcBorders>
              <w:top w:val="single" w:color="auto" w:sz="4" w:space="0"/>
            </w:tcBorders>
            <w:tcMar/>
            <w:vAlign w:val="center"/>
          </w:tcPr>
          <w:p w:rsidRPr="000510ED" w:rsidR="00EB7FF9" w:rsidP="00EB7FF9" w:rsidRDefault="00EB7FF9" w14:paraId="04EF2845" w14:textId="53457C47">
            <w:pPr>
              <w:spacing w:before="60" w:after="144" w:afterLines="60"/>
              <w:rPr>
                <w:rFonts w:eastAsia="Arial"/>
                <w:color w:val="000000" w:themeColor="text1"/>
              </w:rPr>
            </w:pPr>
            <w:r>
              <w:rPr>
                <w:rStyle w:val="normaltextrun"/>
              </w:rPr>
              <w:t>understand common abnormal blood physiology, including blood gas analysis </w:t>
            </w:r>
            <w:r>
              <w:rPr>
                <w:rStyle w:val="eop"/>
              </w:rPr>
              <w:t> </w:t>
            </w:r>
          </w:p>
        </w:tc>
        <w:tc>
          <w:tcPr>
            <w:tcW w:w="3827" w:type="dxa"/>
            <w:tcBorders>
              <w:top w:val="single" w:color="auto" w:sz="4" w:space="0"/>
            </w:tcBorders>
            <w:tcMar/>
          </w:tcPr>
          <w:p w:rsidR="00EB7FF9" w:rsidP="00EB7FF9" w:rsidRDefault="008B546C" w14:paraId="3C252ECB" w14:textId="77777777">
            <w:pPr>
              <w:spacing w:before="60" w:after="144" w:afterLines="60"/>
              <w:rPr>
                <w:rFonts w:eastAsia="Helvetica"/>
                <w:color w:val="000000" w:themeColor="text1"/>
              </w:rPr>
            </w:pPr>
            <w:sdt>
              <w:sdtPr>
                <w:rPr>
                  <w:rFonts w:eastAsia="Helvetica"/>
                  <w:color w:val="000000" w:themeColor="text1"/>
                </w:rPr>
                <w:id w:val="-1946379719"/>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7980EE18" w14:textId="77777777">
            <w:pPr>
              <w:spacing w:before="60" w:after="144" w:afterLines="60"/>
              <w:rPr>
                <w:rFonts w:eastAsia="Helvetica"/>
                <w:color w:val="000000" w:themeColor="text1"/>
              </w:rPr>
            </w:pPr>
            <w:sdt>
              <w:sdtPr>
                <w:rPr>
                  <w:rFonts w:eastAsia="Helvetica"/>
                  <w:color w:val="000000" w:themeColor="text1"/>
                </w:rPr>
                <w:id w:val="-816342647"/>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65E89EE7" w14:textId="623B1271">
            <w:pPr>
              <w:spacing w:before="60" w:after="144" w:afterLines="60"/>
              <w:rPr>
                <w:rFonts w:ascii="MS Gothic" w:hAnsi="MS Gothic" w:eastAsia="MS Gothic"/>
                <w:color w:val="000000" w:themeColor="text1"/>
              </w:rPr>
            </w:pPr>
            <w:sdt>
              <w:sdtPr>
                <w:rPr>
                  <w:rFonts w:eastAsia="Helvetica"/>
                  <w:color w:val="000000" w:themeColor="text1"/>
                </w:rPr>
                <w:id w:val="2071910971"/>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2824FAD5" w14:textId="77777777">
            <w:pPr>
              <w:spacing w:before="60" w:after="144" w:afterLines="60"/>
              <w:rPr>
                <w:rFonts w:eastAsia="Arial"/>
                <w:color w:val="000000" w:themeColor="text1"/>
              </w:rPr>
            </w:pPr>
          </w:p>
        </w:tc>
      </w:tr>
      <w:tr w:rsidRPr="00B237B4" w:rsidR="00EB7FF9" w:rsidTr="758C0D07" w14:paraId="746E55D5" w14:textId="77777777">
        <w:trPr>
          <w:trHeight w:val="962"/>
        </w:trPr>
        <w:tc>
          <w:tcPr>
            <w:tcW w:w="2111" w:type="dxa"/>
            <w:tcBorders>
              <w:top w:val="single" w:color="auto" w:sz="4" w:space="0"/>
            </w:tcBorders>
            <w:tcMar/>
            <w:vAlign w:val="center"/>
          </w:tcPr>
          <w:p w:rsidRPr="501636EA" w:rsidR="00EB7FF9" w:rsidP="00EB7FF9" w:rsidRDefault="00EB7FF9" w14:paraId="4B9434FD" w14:textId="2BBDA2E2">
            <w:pPr>
              <w:spacing w:before="60" w:after="144" w:afterLines="60"/>
              <w:rPr>
                <w:rFonts w:ascii="Helvetica" w:hAnsi="Helvetica" w:eastAsia="Helvetica" w:cs="Helvetica"/>
                <w:color w:val="000000" w:themeColor="text1"/>
              </w:rPr>
            </w:pPr>
            <w:r>
              <w:rPr>
                <w:rStyle w:val="normaltextrun"/>
              </w:rPr>
              <w:t>13.20</w:t>
            </w:r>
            <w:r>
              <w:rPr>
                <w:rStyle w:val="tabchar"/>
                <w:rFonts w:ascii="Calibri" w:hAnsi="Calibri" w:cs="Calibri"/>
              </w:rPr>
              <w:tab/>
            </w:r>
            <w:r>
              <w:rPr>
                <w:rStyle w:val="eop"/>
              </w:rPr>
              <w:t> </w:t>
            </w:r>
          </w:p>
        </w:tc>
        <w:tc>
          <w:tcPr>
            <w:tcW w:w="4405" w:type="dxa"/>
            <w:tcBorders>
              <w:top w:val="single" w:color="auto" w:sz="4" w:space="0"/>
            </w:tcBorders>
            <w:tcMar/>
            <w:vAlign w:val="center"/>
          </w:tcPr>
          <w:p w:rsidRPr="000510ED" w:rsidR="00EB7FF9" w:rsidP="00EB7FF9" w:rsidRDefault="00EB7FF9" w14:paraId="0FC1B4DD" w14:textId="251E91F1">
            <w:pPr>
              <w:spacing w:before="60" w:after="144" w:afterLines="60"/>
              <w:rPr>
                <w:rFonts w:ascii="Helvetica" w:hAnsi="Helvetica" w:eastAsia="Helvetica" w:cs="Helvetica"/>
                <w:color w:val="000000" w:themeColor="text1"/>
              </w:rPr>
            </w:pPr>
            <w:r>
              <w:rPr>
                <w:rStyle w:val="normaltextrun"/>
              </w:rPr>
              <w:t>undertake venepuncture, peripheral IV cannulation and blood sampling</w:t>
            </w:r>
            <w:r>
              <w:rPr>
                <w:rStyle w:val="eop"/>
              </w:rPr>
              <w:t> </w:t>
            </w:r>
          </w:p>
        </w:tc>
        <w:tc>
          <w:tcPr>
            <w:tcW w:w="3827" w:type="dxa"/>
            <w:tcBorders>
              <w:top w:val="single" w:color="auto" w:sz="4" w:space="0"/>
            </w:tcBorders>
            <w:tcMar/>
          </w:tcPr>
          <w:p w:rsidR="00EB7FF9" w:rsidP="00EB7FF9" w:rsidRDefault="008B546C" w14:paraId="0A243006" w14:textId="77777777">
            <w:pPr>
              <w:spacing w:before="60" w:after="144" w:afterLines="60"/>
              <w:rPr>
                <w:rFonts w:eastAsia="Helvetica"/>
                <w:color w:val="000000" w:themeColor="text1"/>
              </w:rPr>
            </w:pPr>
            <w:sdt>
              <w:sdtPr>
                <w:rPr>
                  <w:rFonts w:eastAsia="Helvetica"/>
                  <w:color w:val="000000" w:themeColor="text1"/>
                </w:rPr>
                <w:id w:val="-1173258090"/>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29530802" w14:textId="77777777">
            <w:pPr>
              <w:spacing w:before="60" w:after="144" w:afterLines="60"/>
              <w:rPr>
                <w:rFonts w:eastAsia="Helvetica"/>
                <w:color w:val="000000" w:themeColor="text1"/>
              </w:rPr>
            </w:pPr>
            <w:sdt>
              <w:sdtPr>
                <w:rPr>
                  <w:rFonts w:eastAsia="Helvetica"/>
                  <w:color w:val="000000" w:themeColor="text1"/>
                </w:rPr>
                <w:id w:val="1287240466"/>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15444BCB" w14:textId="7167068C">
            <w:pPr>
              <w:spacing w:before="60" w:after="144" w:afterLines="60"/>
              <w:rPr>
                <w:rFonts w:ascii="MS Gothic" w:hAnsi="MS Gothic" w:eastAsia="MS Gothic"/>
                <w:color w:val="000000" w:themeColor="text1"/>
              </w:rPr>
            </w:pPr>
            <w:sdt>
              <w:sdtPr>
                <w:rPr>
                  <w:rFonts w:eastAsia="Helvetica"/>
                  <w:color w:val="000000" w:themeColor="text1"/>
                </w:rPr>
                <w:id w:val="407035519"/>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781C657D" w14:textId="77777777">
            <w:pPr>
              <w:spacing w:before="60" w:after="144" w:afterLines="60"/>
              <w:rPr>
                <w:rFonts w:eastAsia="Arial"/>
                <w:color w:val="000000" w:themeColor="text1"/>
              </w:rPr>
            </w:pPr>
          </w:p>
        </w:tc>
      </w:tr>
      <w:tr w:rsidRPr="00B237B4" w:rsidR="00EB7FF9" w:rsidTr="758C0D07" w14:paraId="5296033C" w14:textId="77777777">
        <w:trPr>
          <w:trHeight w:val="962"/>
        </w:trPr>
        <w:tc>
          <w:tcPr>
            <w:tcW w:w="2111" w:type="dxa"/>
            <w:tcBorders>
              <w:top w:val="single" w:color="auto" w:sz="4" w:space="0"/>
            </w:tcBorders>
            <w:tcMar/>
            <w:vAlign w:val="center"/>
          </w:tcPr>
          <w:p w:rsidRPr="501636EA" w:rsidR="00EB7FF9" w:rsidP="00EB7FF9" w:rsidRDefault="00EB7FF9" w14:paraId="1579D435" w14:textId="20D19C3A">
            <w:pPr>
              <w:spacing w:before="60" w:after="144" w:afterLines="60"/>
              <w:rPr>
                <w:rFonts w:ascii="Helvetica" w:hAnsi="Helvetica" w:eastAsia="Helvetica" w:cs="Helvetica"/>
                <w:color w:val="000000" w:themeColor="text1"/>
              </w:rPr>
            </w:pPr>
            <w:r>
              <w:rPr>
                <w:rStyle w:val="normaltextrun"/>
              </w:rPr>
              <w:t>13.21</w:t>
            </w:r>
            <w:r>
              <w:rPr>
                <w:rStyle w:val="eop"/>
              </w:rPr>
              <w:t> </w:t>
            </w:r>
          </w:p>
        </w:tc>
        <w:tc>
          <w:tcPr>
            <w:tcW w:w="4405" w:type="dxa"/>
            <w:tcBorders>
              <w:top w:val="single" w:color="auto" w:sz="4" w:space="0"/>
            </w:tcBorders>
            <w:tcMar/>
            <w:vAlign w:val="center"/>
          </w:tcPr>
          <w:p w:rsidRPr="000510ED" w:rsidR="00EB7FF9" w:rsidP="00EB7FF9" w:rsidRDefault="00EB7FF9" w14:paraId="7DCEA44E" w14:textId="24631019">
            <w:pPr>
              <w:spacing w:before="60" w:after="144" w:afterLines="60"/>
              <w:rPr>
                <w:rFonts w:ascii="Helvetica" w:hAnsi="Helvetica" w:eastAsia="Helvetica" w:cs="Helvetica"/>
                <w:color w:val="000000" w:themeColor="text1"/>
              </w:rPr>
            </w:pPr>
            <w:r>
              <w:rPr>
                <w:rStyle w:val="normaltextrun"/>
              </w:rPr>
              <w:t>assess and monitor the service user’s pain status and as appropriate administer prescribed pain relief in accordance with national and local guidelines</w:t>
            </w:r>
            <w:r>
              <w:rPr>
                <w:rStyle w:val="eop"/>
              </w:rPr>
              <w:t> </w:t>
            </w:r>
          </w:p>
        </w:tc>
        <w:tc>
          <w:tcPr>
            <w:tcW w:w="3827" w:type="dxa"/>
            <w:tcBorders>
              <w:top w:val="single" w:color="auto" w:sz="4" w:space="0"/>
            </w:tcBorders>
            <w:tcMar/>
          </w:tcPr>
          <w:p w:rsidR="00EB7FF9" w:rsidP="00EB7FF9" w:rsidRDefault="008B546C" w14:paraId="472727F1" w14:textId="77777777">
            <w:pPr>
              <w:spacing w:before="60" w:after="144" w:afterLines="60"/>
              <w:rPr>
                <w:rFonts w:eastAsia="Helvetica"/>
                <w:color w:val="000000" w:themeColor="text1"/>
              </w:rPr>
            </w:pPr>
            <w:sdt>
              <w:sdtPr>
                <w:rPr>
                  <w:rFonts w:eastAsia="Helvetica"/>
                  <w:color w:val="000000" w:themeColor="text1"/>
                </w:rPr>
                <w:id w:val="-717735249"/>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44342756" w14:textId="77777777">
            <w:pPr>
              <w:spacing w:before="60" w:after="144" w:afterLines="60"/>
              <w:rPr>
                <w:rFonts w:eastAsia="Helvetica"/>
                <w:color w:val="000000" w:themeColor="text1"/>
              </w:rPr>
            </w:pPr>
            <w:sdt>
              <w:sdtPr>
                <w:rPr>
                  <w:rFonts w:eastAsia="Helvetica"/>
                  <w:color w:val="000000" w:themeColor="text1"/>
                </w:rPr>
                <w:id w:val="-1583213856"/>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7B82473B" w14:textId="1FD5DF77">
            <w:pPr>
              <w:spacing w:before="60" w:after="144" w:afterLines="60"/>
              <w:rPr>
                <w:rFonts w:ascii="MS Gothic" w:hAnsi="MS Gothic" w:eastAsia="MS Gothic"/>
                <w:color w:val="000000" w:themeColor="text1"/>
              </w:rPr>
            </w:pPr>
            <w:sdt>
              <w:sdtPr>
                <w:rPr>
                  <w:rFonts w:eastAsia="Helvetica"/>
                  <w:color w:val="000000" w:themeColor="text1"/>
                </w:rPr>
                <w:id w:val="2001931837"/>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4FF3AF39" w14:textId="77777777">
            <w:pPr>
              <w:spacing w:before="60" w:after="144" w:afterLines="60"/>
              <w:rPr>
                <w:rFonts w:eastAsia="Arial"/>
                <w:color w:val="000000" w:themeColor="text1"/>
              </w:rPr>
            </w:pPr>
          </w:p>
        </w:tc>
      </w:tr>
      <w:tr w:rsidRPr="00B237B4" w:rsidR="00EB7FF9" w:rsidTr="758C0D07" w14:paraId="2F6ACC15" w14:textId="77777777">
        <w:trPr>
          <w:trHeight w:val="962"/>
        </w:trPr>
        <w:tc>
          <w:tcPr>
            <w:tcW w:w="2111" w:type="dxa"/>
            <w:tcBorders>
              <w:top w:val="single" w:color="auto" w:sz="4" w:space="0"/>
            </w:tcBorders>
            <w:tcMar/>
            <w:vAlign w:val="center"/>
          </w:tcPr>
          <w:p w:rsidRPr="501636EA" w:rsidR="00EB7FF9" w:rsidP="00EB7FF9" w:rsidRDefault="00EB7FF9" w14:paraId="572F0FE5" w14:textId="076D5D50">
            <w:pPr>
              <w:spacing w:before="60" w:after="144" w:afterLines="60"/>
              <w:rPr>
                <w:rFonts w:ascii="Helvetica" w:hAnsi="Helvetica" w:eastAsia="Helvetica" w:cs="Helvetica"/>
                <w:color w:val="000000" w:themeColor="text1"/>
              </w:rPr>
            </w:pPr>
            <w:r>
              <w:rPr>
                <w:rStyle w:val="normaltextrun"/>
              </w:rPr>
              <w:t>13.22</w:t>
            </w:r>
            <w:r>
              <w:rPr>
                <w:rStyle w:val="eop"/>
              </w:rPr>
              <w:t> </w:t>
            </w:r>
          </w:p>
        </w:tc>
        <w:tc>
          <w:tcPr>
            <w:tcW w:w="4405" w:type="dxa"/>
            <w:tcBorders>
              <w:top w:val="single" w:color="auto" w:sz="4" w:space="0"/>
            </w:tcBorders>
            <w:tcMar/>
            <w:vAlign w:val="center"/>
          </w:tcPr>
          <w:p w:rsidRPr="000510ED" w:rsidR="00EB7FF9" w:rsidP="00EB7FF9" w:rsidRDefault="00EB7FF9" w14:paraId="43819BEF" w14:textId="09A16B75">
            <w:pPr>
              <w:spacing w:before="60" w:after="144" w:afterLines="60"/>
              <w:rPr>
                <w:rFonts w:ascii="Helvetica" w:hAnsi="Helvetica" w:eastAsia="Helvetica" w:cs="Helvetica"/>
                <w:color w:val="000000" w:themeColor="text1"/>
              </w:rPr>
            </w:pPr>
            <w:r>
              <w:rPr>
                <w:rStyle w:val="normaltextrun"/>
              </w:rPr>
              <w:t>modify and adapt practice to emergency situations</w:t>
            </w:r>
            <w:r>
              <w:rPr>
                <w:rStyle w:val="eop"/>
              </w:rPr>
              <w:t> </w:t>
            </w:r>
          </w:p>
        </w:tc>
        <w:tc>
          <w:tcPr>
            <w:tcW w:w="3827" w:type="dxa"/>
            <w:tcBorders>
              <w:top w:val="single" w:color="auto" w:sz="4" w:space="0"/>
            </w:tcBorders>
            <w:tcMar/>
          </w:tcPr>
          <w:p w:rsidR="00EB7FF9" w:rsidP="00EB7FF9" w:rsidRDefault="008B546C" w14:paraId="70D1CA1D" w14:textId="77777777">
            <w:pPr>
              <w:spacing w:before="60" w:after="144" w:afterLines="60"/>
              <w:rPr>
                <w:rFonts w:eastAsia="Helvetica"/>
                <w:color w:val="000000" w:themeColor="text1"/>
              </w:rPr>
            </w:pPr>
            <w:sdt>
              <w:sdtPr>
                <w:rPr>
                  <w:rFonts w:eastAsia="Helvetica"/>
                  <w:color w:val="000000" w:themeColor="text1"/>
                </w:rPr>
                <w:id w:val="-1763671965"/>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3B439D4B" w14:textId="77777777">
            <w:pPr>
              <w:spacing w:before="60" w:after="144" w:afterLines="60"/>
              <w:rPr>
                <w:rFonts w:eastAsia="Helvetica"/>
                <w:color w:val="000000" w:themeColor="text1"/>
              </w:rPr>
            </w:pPr>
            <w:sdt>
              <w:sdtPr>
                <w:rPr>
                  <w:rFonts w:eastAsia="Helvetica"/>
                  <w:color w:val="000000" w:themeColor="text1"/>
                </w:rPr>
                <w:id w:val="-1580124819"/>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5E47EE33" w14:textId="2BF6094F">
            <w:pPr>
              <w:spacing w:before="60" w:after="144" w:afterLines="60"/>
              <w:rPr>
                <w:rFonts w:ascii="MS Gothic" w:hAnsi="MS Gothic" w:eastAsia="MS Gothic"/>
                <w:color w:val="000000" w:themeColor="text1"/>
              </w:rPr>
            </w:pPr>
            <w:sdt>
              <w:sdtPr>
                <w:rPr>
                  <w:rFonts w:eastAsia="Helvetica"/>
                  <w:color w:val="000000" w:themeColor="text1"/>
                </w:rPr>
                <w:id w:val="-406154355"/>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0889F438" w14:textId="77777777">
            <w:pPr>
              <w:spacing w:before="60" w:after="144" w:afterLines="60"/>
              <w:rPr>
                <w:rFonts w:eastAsia="Arial"/>
                <w:color w:val="000000" w:themeColor="text1"/>
              </w:rPr>
            </w:pPr>
          </w:p>
        </w:tc>
      </w:tr>
      <w:tr w:rsidRPr="00B237B4" w:rsidR="00EB7FF9" w:rsidTr="758C0D07" w14:paraId="64F6B6D3" w14:textId="77777777">
        <w:trPr>
          <w:trHeight w:val="962"/>
        </w:trPr>
        <w:tc>
          <w:tcPr>
            <w:tcW w:w="2111" w:type="dxa"/>
            <w:tcBorders>
              <w:top w:val="single" w:color="auto" w:sz="4" w:space="0"/>
            </w:tcBorders>
            <w:tcMar/>
            <w:vAlign w:val="center"/>
          </w:tcPr>
          <w:p w:rsidRPr="501636EA" w:rsidR="00EB7FF9" w:rsidP="00EB7FF9" w:rsidRDefault="00EB7FF9" w14:paraId="58F3D7E4" w14:textId="10A40D1F">
            <w:pPr>
              <w:spacing w:before="60" w:after="144" w:afterLines="60"/>
              <w:rPr>
                <w:rFonts w:ascii="Helvetica" w:hAnsi="Helvetica" w:eastAsia="Helvetica" w:cs="Helvetica"/>
                <w:color w:val="000000" w:themeColor="text1"/>
              </w:rPr>
            </w:pPr>
            <w:r>
              <w:rPr>
                <w:rStyle w:val="normaltextrun"/>
              </w:rPr>
              <w:t>13.23</w:t>
            </w:r>
            <w:r>
              <w:rPr>
                <w:rStyle w:val="eop"/>
              </w:rPr>
              <w:t> </w:t>
            </w:r>
          </w:p>
        </w:tc>
        <w:tc>
          <w:tcPr>
            <w:tcW w:w="4405" w:type="dxa"/>
            <w:tcBorders>
              <w:top w:val="single" w:color="auto" w:sz="4" w:space="0"/>
            </w:tcBorders>
            <w:tcMar/>
            <w:vAlign w:val="center"/>
          </w:tcPr>
          <w:p w:rsidRPr="000510ED" w:rsidR="00EB7FF9" w:rsidP="00EB7FF9" w:rsidRDefault="00EB7FF9" w14:paraId="1DAE2763" w14:textId="009818C9">
            <w:pPr>
              <w:spacing w:before="60" w:after="144" w:afterLines="60"/>
              <w:rPr>
                <w:rFonts w:ascii="Helvetica" w:hAnsi="Helvetica" w:eastAsia="Helvetica" w:cs="Helvetica"/>
                <w:color w:val="000000" w:themeColor="text1"/>
              </w:rPr>
            </w:pPr>
            <w:r>
              <w:rPr>
                <w:rStyle w:val="normaltextrun"/>
              </w:rPr>
              <w:t>understand the principles of life support </w:t>
            </w:r>
            <w:r>
              <w:rPr>
                <w:rStyle w:val="eop"/>
              </w:rPr>
              <w:t> </w:t>
            </w:r>
          </w:p>
        </w:tc>
        <w:tc>
          <w:tcPr>
            <w:tcW w:w="3827" w:type="dxa"/>
            <w:tcBorders>
              <w:top w:val="single" w:color="auto" w:sz="4" w:space="0"/>
            </w:tcBorders>
            <w:tcMar/>
          </w:tcPr>
          <w:p w:rsidR="00EB7FF9" w:rsidP="00EB7FF9" w:rsidRDefault="008B546C" w14:paraId="337D3FC4" w14:textId="77777777">
            <w:pPr>
              <w:spacing w:before="60" w:after="144" w:afterLines="60"/>
              <w:rPr>
                <w:rFonts w:eastAsia="Helvetica"/>
                <w:color w:val="000000" w:themeColor="text1"/>
              </w:rPr>
            </w:pPr>
            <w:sdt>
              <w:sdtPr>
                <w:rPr>
                  <w:rFonts w:eastAsia="Helvetica"/>
                  <w:color w:val="000000" w:themeColor="text1"/>
                </w:rPr>
                <w:id w:val="361791042"/>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67041705" w14:textId="77777777">
            <w:pPr>
              <w:spacing w:before="60" w:after="144" w:afterLines="60"/>
              <w:rPr>
                <w:rFonts w:eastAsia="Helvetica"/>
                <w:color w:val="000000" w:themeColor="text1"/>
              </w:rPr>
            </w:pPr>
            <w:sdt>
              <w:sdtPr>
                <w:rPr>
                  <w:rFonts w:eastAsia="Helvetica"/>
                  <w:color w:val="000000" w:themeColor="text1"/>
                </w:rPr>
                <w:id w:val="289021998"/>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3D29C779" w14:textId="22F40C56">
            <w:pPr>
              <w:spacing w:before="60" w:after="144" w:afterLines="60"/>
              <w:rPr>
                <w:rFonts w:ascii="MS Gothic" w:hAnsi="MS Gothic" w:eastAsia="MS Gothic"/>
                <w:color w:val="000000" w:themeColor="text1"/>
              </w:rPr>
            </w:pPr>
            <w:sdt>
              <w:sdtPr>
                <w:rPr>
                  <w:rFonts w:eastAsia="Helvetica"/>
                  <w:color w:val="000000" w:themeColor="text1"/>
                </w:rPr>
                <w:id w:val="-541509253"/>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06D643E1" w14:textId="77777777">
            <w:pPr>
              <w:spacing w:before="60" w:after="144" w:afterLines="60"/>
              <w:rPr>
                <w:rFonts w:eastAsia="Arial"/>
                <w:color w:val="000000" w:themeColor="text1"/>
              </w:rPr>
            </w:pPr>
          </w:p>
        </w:tc>
      </w:tr>
      <w:tr w:rsidRPr="00B237B4" w:rsidR="00EB7FF9" w:rsidTr="758C0D07" w14:paraId="5CE7C7F6" w14:textId="77777777">
        <w:trPr>
          <w:trHeight w:val="962"/>
        </w:trPr>
        <w:tc>
          <w:tcPr>
            <w:tcW w:w="2111" w:type="dxa"/>
            <w:tcBorders>
              <w:top w:val="single" w:color="auto" w:sz="4" w:space="0"/>
            </w:tcBorders>
            <w:tcMar/>
            <w:vAlign w:val="center"/>
          </w:tcPr>
          <w:p w:rsidRPr="501636EA" w:rsidR="00EB7FF9" w:rsidP="00EB7FF9" w:rsidRDefault="00EB7FF9" w14:paraId="21542859" w14:textId="65FB852C">
            <w:pPr>
              <w:spacing w:before="60" w:after="144" w:afterLines="60"/>
              <w:rPr>
                <w:rFonts w:ascii="Helvetica" w:hAnsi="Helvetica" w:eastAsia="Helvetica" w:cs="Helvetica"/>
                <w:color w:val="000000" w:themeColor="text1"/>
              </w:rPr>
            </w:pPr>
            <w:r>
              <w:rPr>
                <w:rStyle w:val="normaltextrun"/>
              </w:rPr>
              <w:t>13.24</w:t>
            </w:r>
            <w:r>
              <w:rPr>
                <w:rStyle w:val="eop"/>
              </w:rPr>
              <w:t> </w:t>
            </w:r>
          </w:p>
        </w:tc>
        <w:tc>
          <w:tcPr>
            <w:tcW w:w="4405" w:type="dxa"/>
            <w:tcBorders>
              <w:top w:val="single" w:color="auto" w:sz="4" w:space="0"/>
            </w:tcBorders>
            <w:tcMar/>
            <w:vAlign w:val="center"/>
          </w:tcPr>
          <w:p w:rsidRPr="1F8818A8" w:rsidR="00EB7FF9" w:rsidP="00EB7FF9" w:rsidRDefault="00EB7FF9" w14:paraId="349CB387" w14:textId="7D30E4FD">
            <w:pPr>
              <w:spacing w:before="60" w:after="144" w:afterLines="60"/>
              <w:rPr>
                <w:rFonts w:eastAsia="Arial"/>
                <w:color w:val="000000" w:themeColor="text1"/>
              </w:rPr>
            </w:pPr>
            <w:r>
              <w:rPr>
                <w:rStyle w:val="normaltextrun"/>
              </w:rPr>
              <w:t>undertake the management of a service user in cardiac arrest and participate in the team managing on-going resuscitation, where required</w:t>
            </w:r>
            <w:r>
              <w:rPr>
                <w:rStyle w:val="eop"/>
              </w:rPr>
              <w:t> </w:t>
            </w:r>
          </w:p>
        </w:tc>
        <w:tc>
          <w:tcPr>
            <w:tcW w:w="3827" w:type="dxa"/>
            <w:tcBorders>
              <w:top w:val="single" w:color="auto" w:sz="4" w:space="0"/>
            </w:tcBorders>
            <w:tcMar/>
          </w:tcPr>
          <w:p w:rsidR="00EB7FF9" w:rsidP="00EB7FF9" w:rsidRDefault="008B546C" w14:paraId="74FB6C16" w14:textId="77777777">
            <w:pPr>
              <w:spacing w:before="60" w:after="144" w:afterLines="60"/>
              <w:rPr>
                <w:rFonts w:eastAsia="Helvetica"/>
                <w:color w:val="000000" w:themeColor="text1"/>
              </w:rPr>
            </w:pPr>
            <w:sdt>
              <w:sdtPr>
                <w:rPr>
                  <w:rFonts w:eastAsia="Helvetica"/>
                  <w:color w:val="000000" w:themeColor="text1"/>
                </w:rPr>
                <w:id w:val="-1978595809"/>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6C6E710A" w14:textId="77777777">
            <w:pPr>
              <w:spacing w:before="60" w:after="144" w:afterLines="60"/>
              <w:rPr>
                <w:rFonts w:eastAsia="Helvetica"/>
                <w:color w:val="000000" w:themeColor="text1"/>
              </w:rPr>
            </w:pPr>
            <w:sdt>
              <w:sdtPr>
                <w:rPr>
                  <w:rFonts w:eastAsia="Helvetica"/>
                  <w:color w:val="000000" w:themeColor="text1"/>
                </w:rPr>
                <w:id w:val="768900311"/>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7AA009AC" w14:textId="63F37FF2">
            <w:pPr>
              <w:spacing w:before="60" w:after="144" w:afterLines="60"/>
              <w:rPr>
                <w:rFonts w:ascii="MS Gothic" w:hAnsi="MS Gothic" w:eastAsia="MS Gothic"/>
                <w:color w:val="000000" w:themeColor="text1"/>
              </w:rPr>
            </w:pPr>
            <w:sdt>
              <w:sdtPr>
                <w:rPr>
                  <w:rFonts w:eastAsia="Helvetica"/>
                  <w:color w:val="000000" w:themeColor="text1"/>
                </w:rPr>
                <w:id w:val="-1615745507"/>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689FFE33" w14:textId="77777777">
            <w:pPr>
              <w:spacing w:before="60" w:after="144" w:afterLines="60"/>
              <w:rPr>
                <w:rFonts w:eastAsia="Arial"/>
                <w:color w:val="000000" w:themeColor="text1"/>
              </w:rPr>
            </w:pPr>
          </w:p>
        </w:tc>
      </w:tr>
      <w:tr w:rsidRPr="00B237B4" w:rsidR="00EB7FF9" w:rsidTr="758C0D07" w14:paraId="7E10D472" w14:textId="77777777">
        <w:trPr>
          <w:trHeight w:val="346"/>
        </w:trPr>
        <w:tc>
          <w:tcPr>
            <w:tcW w:w="2111" w:type="dxa"/>
            <w:tcBorders>
              <w:top w:val="single" w:color="auto" w:sz="4" w:space="0"/>
            </w:tcBorders>
            <w:tcMar/>
            <w:vAlign w:val="center"/>
          </w:tcPr>
          <w:p w:rsidRPr="1F8818A8" w:rsidR="00EB7FF9" w:rsidP="00EB7FF9" w:rsidRDefault="00EB7FF9" w14:paraId="4E7CCE6E" w14:textId="57CDBAD1">
            <w:pPr>
              <w:spacing w:before="60" w:after="144" w:afterLines="60"/>
              <w:rPr>
                <w:rFonts w:eastAsia="Arial"/>
                <w:color w:val="000000" w:themeColor="text1"/>
              </w:rPr>
            </w:pPr>
            <w:r>
              <w:rPr>
                <w:rStyle w:val="normaltextrun"/>
              </w:rPr>
              <w:t>13.25</w:t>
            </w:r>
            <w:r>
              <w:rPr>
                <w:rStyle w:val="eop"/>
              </w:rPr>
              <w:t> </w:t>
            </w:r>
          </w:p>
        </w:tc>
        <w:tc>
          <w:tcPr>
            <w:tcW w:w="4405" w:type="dxa"/>
            <w:tcBorders>
              <w:top w:val="single" w:color="auto" w:sz="4" w:space="0"/>
            </w:tcBorders>
            <w:tcMar/>
            <w:vAlign w:val="center"/>
          </w:tcPr>
          <w:p w:rsidRPr="1F8818A8" w:rsidR="00EB7FF9" w:rsidP="00EB7FF9" w:rsidRDefault="00EB7FF9" w14:paraId="25082223" w14:textId="0A84B5FA">
            <w:pPr>
              <w:spacing w:before="60" w:after="144" w:afterLines="60"/>
              <w:rPr>
                <w:rFonts w:eastAsia="Arial"/>
                <w:color w:val="000000" w:themeColor="text1"/>
              </w:rPr>
            </w:pPr>
            <w:r>
              <w:rPr>
                <w:rStyle w:val="normaltextrun"/>
              </w:rPr>
              <w:t>receive and identify service users and their care needs</w:t>
            </w:r>
            <w:r>
              <w:rPr>
                <w:rStyle w:val="eop"/>
              </w:rPr>
              <w:t> </w:t>
            </w:r>
          </w:p>
        </w:tc>
        <w:tc>
          <w:tcPr>
            <w:tcW w:w="3827" w:type="dxa"/>
            <w:tcBorders>
              <w:top w:val="single" w:color="auto" w:sz="4" w:space="0"/>
            </w:tcBorders>
            <w:tcMar/>
          </w:tcPr>
          <w:p w:rsidR="00EB7FF9" w:rsidP="00EB7FF9" w:rsidRDefault="008B546C" w14:paraId="6F77A816" w14:textId="77777777">
            <w:pPr>
              <w:spacing w:before="60" w:after="144" w:afterLines="60"/>
              <w:rPr>
                <w:rFonts w:eastAsia="Helvetica"/>
                <w:color w:val="000000" w:themeColor="text1"/>
              </w:rPr>
            </w:pPr>
            <w:sdt>
              <w:sdtPr>
                <w:rPr>
                  <w:rFonts w:eastAsia="Helvetica"/>
                  <w:color w:val="000000" w:themeColor="text1"/>
                </w:rPr>
                <w:id w:val="-669720251"/>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5C783C84" w14:textId="77777777">
            <w:pPr>
              <w:spacing w:before="60" w:after="144" w:afterLines="60"/>
              <w:rPr>
                <w:rFonts w:eastAsia="Helvetica"/>
                <w:color w:val="000000" w:themeColor="text1"/>
              </w:rPr>
            </w:pPr>
            <w:sdt>
              <w:sdtPr>
                <w:rPr>
                  <w:rFonts w:eastAsia="Helvetica"/>
                  <w:color w:val="000000" w:themeColor="text1"/>
                </w:rPr>
                <w:id w:val="2129426601"/>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441259D4" w14:textId="0BB67CC8">
            <w:pPr>
              <w:spacing w:before="60" w:after="144" w:afterLines="60"/>
              <w:rPr>
                <w:rFonts w:ascii="MS Gothic" w:hAnsi="MS Gothic" w:eastAsia="MS Gothic"/>
                <w:color w:val="000000" w:themeColor="text1"/>
              </w:rPr>
            </w:pPr>
            <w:sdt>
              <w:sdtPr>
                <w:rPr>
                  <w:rFonts w:eastAsia="Helvetica"/>
                  <w:color w:val="000000" w:themeColor="text1"/>
                </w:rPr>
                <w:id w:val="1380985653"/>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0F0CEDF0" w14:textId="77777777">
            <w:pPr>
              <w:spacing w:before="60" w:after="144" w:afterLines="60"/>
              <w:rPr>
                <w:rFonts w:eastAsia="Arial"/>
                <w:color w:val="000000" w:themeColor="text1"/>
              </w:rPr>
            </w:pPr>
          </w:p>
        </w:tc>
      </w:tr>
      <w:tr w:rsidRPr="00B237B4" w:rsidR="00EB7FF9" w:rsidTr="758C0D07" w14:paraId="0A6F66B4" w14:textId="77777777">
        <w:trPr>
          <w:trHeight w:val="962"/>
        </w:trPr>
        <w:tc>
          <w:tcPr>
            <w:tcW w:w="2111" w:type="dxa"/>
            <w:tcBorders>
              <w:top w:val="single" w:color="auto" w:sz="4" w:space="0"/>
            </w:tcBorders>
            <w:tcMar/>
            <w:vAlign w:val="center"/>
          </w:tcPr>
          <w:p w:rsidR="00EB7FF9" w:rsidP="00EB7FF9" w:rsidRDefault="00EB7FF9" w14:paraId="2E6DB804" w14:textId="19781236">
            <w:pPr>
              <w:spacing w:before="60" w:after="144" w:afterLines="60"/>
              <w:rPr>
                <w:rStyle w:val="normaltextrun"/>
              </w:rPr>
            </w:pPr>
            <w:r>
              <w:rPr>
                <w:rStyle w:val="normaltextrun"/>
              </w:rPr>
              <w:lastRenderedPageBreak/>
              <w:t>13.26</w:t>
            </w:r>
            <w:r>
              <w:rPr>
                <w:rStyle w:val="eop"/>
              </w:rPr>
              <w:t> </w:t>
            </w:r>
          </w:p>
        </w:tc>
        <w:tc>
          <w:tcPr>
            <w:tcW w:w="4405" w:type="dxa"/>
            <w:tcBorders>
              <w:top w:val="single" w:color="auto" w:sz="4" w:space="0"/>
            </w:tcBorders>
            <w:tcMar/>
            <w:vAlign w:val="center"/>
          </w:tcPr>
          <w:p w:rsidR="00EB7FF9" w:rsidP="00EB7FF9" w:rsidRDefault="00EB7FF9" w14:paraId="42392BBF" w14:textId="2E5F5612">
            <w:pPr>
              <w:spacing w:before="60" w:after="144" w:afterLines="60"/>
              <w:rPr>
                <w:rStyle w:val="normaltextrun"/>
              </w:rPr>
            </w:pPr>
            <w:r>
              <w:rPr>
                <w:rStyle w:val="normaltextrun"/>
              </w:rPr>
              <w:t>participate in the briefing and debriefing of perioperative teams and the use of surgical safety checklists </w:t>
            </w:r>
            <w:r>
              <w:rPr>
                <w:rStyle w:val="eop"/>
              </w:rPr>
              <w:t> </w:t>
            </w:r>
          </w:p>
        </w:tc>
        <w:tc>
          <w:tcPr>
            <w:tcW w:w="3827" w:type="dxa"/>
            <w:tcBorders>
              <w:top w:val="single" w:color="auto" w:sz="4" w:space="0"/>
            </w:tcBorders>
            <w:tcMar/>
          </w:tcPr>
          <w:p w:rsidR="00EB7FF9" w:rsidP="00EB7FF9" w:rsidRDefault="008B546C" w14:paraId="01484167" w14:textId="77777777">
            <w:pPr>
              <w:spacing w:before="60" w:after="144" w:afterLines="60"/>
              <w:rPr>
                <w:rFonts w:eastAsia="Helvetica"/>
                <w:color w:val="000000" w:themeColor="text1"/>
              </w:rPr>
            </w:pPr>
            <w:sdt>
              <w:sdtPr>
                <w:rPr>
                  <w:rFonts w:eastAsia="Helvetica"/>
                  <w:color w:val="000000" w:themeColor="text1"/>
                </w:rPr>
                <w:id w:val="-2063628537"/>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4C01B328" w14:textId="77777777">
            <w:pPr>
              <w:spacing w:before="60" w:after="144" w:afterLines="60"/>
              <w:rPr>
                <w:rFonts w:eastAsia="Helvetica"/>
                <w:color w:val="000000" w:themeColor="text1"/>
              </w:rPr>
            </w:pPr>
            <w:sdt>
              <w:sdtPr>
                <w:rPr>
                  <w:rFonts w:eastAsia="Helvetica"/>
                  <w:color w:val="000000" w:themeColor="text1"/>
                </w:rPr>
                <w:id w:val="2005464180"/>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2650245E" w14:textId="7842DBD9">
            <w:pPr>
              <w:spacing w:before="60" w:after="144" w:afterLines="60"/>
              <w:rPr>
                <w:rFonts w:eastAsia="Helvetica"/>
                <w:color w:val="000000" w:themeColor="text1"/>
              </w:rPr>
            </w:pPr>
            <w:sdt>
              <w:sdtPr>
                <w:rPr>
                  <w:rFonts w:eastAsia="Helvetica"/>
                  <w:color w:val="000000" w:themeColor="text1"/>
                </w:rPr>
                <w:id w:val="-2093305035"/>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6B8FE5CA" w14:textId="77777777">
            <w:pPr>
              <w:spacing w:before="60" w:after="144" w:afterLines="60"/>
              <w:rPr>
                <w:rFonts w:eastAsia="Arial"/>
                <w:color w:val="000000" w:themeColor="text1"/>
              </w:rPr>
            </w:pPr>
          </w:p>
        </w:tc>
      </w:tr>
      <w:tr w:rsidRPr="00B237B4" w:rsidR="00EB7FF9" w:rsidTr="758C0D07" w14:paraId="427285B3" w14:textId="77777777">
        <w:trPr>
          <w:trHeight w:val="962"/>
        </w:trPr>
        <w:tc>
          <w:tcPr>
            <w:tcW w:w="2111" w:type="dxa"/>
            <w:tcBorders>
              <w:top w:val="single" w:color="auto" w:sz="4" w:space="0"/>
            </w:tcBorders>
            <w:tcMar/>
            <w:vAlign w:val="center"/>
          </w:tcPr>
          <w:p w:rsidR="00EB7FF9" w:rsidP="00EB7FF9" w:rsidRDefault="00EB7FF9" w14:paraId="001528DC" w14:textId="1A75A9B6">
            <w:pPr>
              <w:spacing w:before="60" w:after="144" w:afterLines="60"/>
              <w:rPr>
                <w:rStyle w:val="normaltextrun"/>
              </w:rPr>
            </w:pPr>
            <w:r>
              <w:rPr>
                <w:rStyle w:val="normaltextrun"/>
              </w:rPr>
              <w:t>13.27</w:t>
            </w:r>
            <w:r>
              <w:rPr>
                <w:rStyle w:val="eop"/>
              </w:rPr>
              <w:t> </w:t>
            </w:r>
          </w:p>
        </w:tc>
        <w:tc>
          <w:tcPr>
            <w:tcW w:w="4405" w:type="dxa"/>
            <w:tcBorders>
              <w:top w:val="single" w:color="auto" w:sz="4" w:space="0"/>
            </w:tcBorders>
            <w:tcMar/>
            <w:vAlign w:val="center"/>
          </w:tcPr>
          <w:p w:rsidR="00EB7FF9" w:rsidP="00EB7FF9" w:rsidRDefault="00EB7FF9" w14:paraId="46CD3F76" w14:textId="2EFC754C">
            <w:pPr>
              <w:spacing w:before="60" w:after="144" w:afterLines="60"/>
              <w:rPr>
                <w:rStyle w:val="normaltextrun"/>
              </w:rPr>
            </w:pPr>
            <w:r>
              <w:rPr>
                <w:rStyle w:val="normaltextrun"/>
              </w:rPr>
              <w:t>formulate specific and appropriate care plans including the setting of timescales</w:t>
            </w:r>
            <w:r>
              <w:rPr>
                <w:rStyle w:val="eop"/>
              </w:rPr>
              <w:t> </w:t>
            </w:r>
          </w:p>
        </w:tc>
        <w:tc>
          <w:tcPr>
            <w:tcW w:w="3827" w:type="dxa"/>
            <w:tcBorders>
              <w:top w:val="single" w:color="auto" w:sz="4" w:space="0"/>
            </w:tcBorders>
            <w:tcMar/>
          </w:tcPr>
          <w:p w:rsidR="00EB7FF9" w:rsidP="00EB7FF9" w:rsidRDefault="008B546C" w14:paraId="0860E986" w14:textId="77777777">
            <w:pPr>
              <w:spacing w:before="60" w:after="144" w:afterLines="60"/>
              <w:rPr>
                <w:rFonts w:eastAsia="Helvetica"/>
                <w:color w:val="000000" w:themeColor="text1"/>
              </w:rPr>
            </w:pPr>
            <w:sdt>
              <w:sdtPr>
                <w:rPr>
                  <w:rFonts w:eastAsia="Helvetica"/>
                  <w:color w:val="000000" w:themeColor="text1"/>
                </w:rPr>
                <w:id w:val="1878117844"/>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08EB6FC8" w14:textId="77777777">
            <w:pPr>
              <w:spacing w:before="60" w:after="144" w:afterLines="60"/>
              <w:rPr>
                <w:rFonts w:eastAsia="Helvetica"/>
                <w:color w:val="000000" w:themeColor="text1"/>
              </w:rPr>
            </w:pPr>
            <w:sdt>
              <w:sdtPr>
                <w:rPr>
                  <w:rFonts w:eastAsia="Helvetica"/>
                  <w:color w:val="000000" w:themeColor="text1"/>
                </w:rPr>
                <w:id w:val="-1799686529"/>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4B086CE8" w14:textId="4B2C04AD">
            <w:pPr>
              <w:spacing w:before="60" w:after="144" w:afterLines="60"/>
              <w:rPr>
                <w:rFonts w:eastAsia="Helvetica"/>
                <w:color w:val="000000" w:themeColor="text1"/>
              </w:rPr>
            </w:pPr>
            <w:sdt>
              <w:sdtPr>
                <w:rPr>
                  <w:rFonts w:eastAsia="Helvetica"/>
                  <w:color w:val="000000" w:themeColor="text1"/>
                </w:rPr>
                <w:id w:val="-663398141"/>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1D46DBFF" w14:textId="77777777">
            <w:pPr>
              <w:spacing w:before="60" w:after="144" w:afterLines="60"/>
              <w:rPr>
                <w:rFonts w:eastAsia="Arial"/>
                <w:color w:val="000000" w:themeColor="text1"/>
              </w:rPr>
            </w:pPr>
          </w:p>
        </w:tc>
      </w:tr>
      <w:tr w:rsidRPr="00B237B4" w:rsidR="00EB7FF9" w:rsidTr="758C0D07" w14:paraId="1F29DFB5" w14:textId="77777777">
        <w:trPr>
          <w:trHeight w:val="962"/>
        </w:trPr>
        <w:tc>
          <w:tcPr>
            <w:tcW w:w="2111" w:type="dxa"/>
            <w:tcBorders>
              <w:top w:val="single" w:color="auto" w:sz="4" w:space="0"/>
            </w:tcBorders>
            <w:tcMar/>
            <w:vAlign w:val="center"/>
          </w:tcPr>
          <w:p w:rsidR="00EB7FF9" w:rsidP="00EB7FF9" w:rsidRDefault="00EB7FF9" w14:paraId="24194923" w14:textId="262CB7B5">
            <w:pPr>
              <w:spacing w:before="60" w:after="144" w:afterLines="60"/>
              <w:rPr>
                <w:rStyle w:val="normaltextrun"/>
              </w:rPr>
            </w:pPr>
            <w:r>
              <w:rPr>
                <w:rStyle w:val="normaltextrun"/>
              </w:rPr>
              <w:t>13.28</w:t>
            </w:r>
            <w:r>
              <w:rPr>
                <w:rStyle w:val="eop"/>
              </w:rPr>
              <w:t> </w:t>
            </w:r>
          </w:p>
        </w:tc>
        <w:tc>
          <w:tcPr>
            <w:tcW w:w="4405" w:type="dxa"/>
            <w:tcBorders>
              <w:top w:val="single" w:color="auto" w:sz="4" w:space="0"/>
            </w:tcBorders>
            <w:tcMar/>
            <w:vAlign w:val="center"/>
          </w:tcPr>
          <w:p w:rsidR="00EB7FF9" w:rsidP="00EB7FF9" w:rsidRDefault="00EB7FF9" w14:paraId="79178606" w14:textId="1C905F17">
            <w:pPr>
              <w:spacing w:before="60" w:after="144" w:afterLines="60"/>
              <w:rPr>
                <w:rStyle w:val="normaltextrun"/>
              </w:rPr>
            </w:pPr>
            <w:r>
              <w:rPr>
                <w:rStyle w:val="normaltextrun"/>
              </w:rPr>
              <w:t>effectively gather information relevant to the care of service users in a range of emotional states</w:t>
            </w:r>
            <w:r>
              <w:rPr>
                <w:rStyle w:val="eop"/>
              </w:rPr>
              <w:t> </w:t>
            </w:r>
          </w:p>
        </w:tc>
        <w:tc>
          <w:tcPr>
            <w:tcW w:w="3827" w:type="dxa"/>
            <w:tcBorders>
              <w:top w:val="single" w:color="auto" w:sz="4" w:space="0"/>
            </w:tcBorders>
            <w:tcMar/>
          </w:tcPr>
          <w:p w:rsidR="00EB7FF9" w:rsidP="00EB7FF9" w:rsidRDefault="008B546C" w14:paraId="57E2E52B" w14:textId="77777777">
            <w:pPr>
              <w:spacing w:before="60" w:after="144" w:afterLines="60"/>
              <w:rPr>
                <w:rFonts w:eastAsia="Helvetica"/>
                <w:color w:val="000000" w:themeColor="text1"/>
              </w:rPr>
            </w:pPr>
            <w:sdt>
              <w:sdtPr>
                <w:rPr>
                  <w:rFonts w:eastAsia="Helvetica"/>
                  <w:color w:val="000000" w:themeColor="text1"/>
                </w:rPr>
                <w:id w:val="-445155608"/>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367E9556" w14:textId="77777777">
            <w:pPr>
              <w:spacing w:before="60" w:after="144" w:afterLines="60"/>
              <w:rPr>
                <w:rFonts w:eastAsia="Helvetica"/>
                <w:color w:val="000000" w:themeColor="text1"/>
              </w:rPr>
            </w:pPr>
            <w:sdt>
              <w:sdtPr>
                <w:rPr>
                  <w:rFonts w:eastAsia="Helvetica"/>
                  <w:color w:val="000000" w:themeColor="text1"/>
                </w:rPr>
                <w:id w:val="81888590"/>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167D8ADE" w14:textId="3133E19B">
            <w:pPr>
              <w:spacing w:before="60" w:after="144" w:afterLines="60"/>
              <w:rPr>
                <w:rFonts w:eastAsia="Helvetica"/>
                <w:color w:val="000000" w:themeColor="text1"/>
              </w:rPr>
            </w:pPr>
            <w:sdt>
              <w:sdtPr>
                <w:rPr>
                  <w:rFonts w:eastAsia="Helvetica"/>
                  <w:color w:val="000000" w:themeColor="text1"/>
                </w:rPr>
                <w:id w:val="1456209088"/>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694535B2" w14:textId="77777777">
            <w:pPr>
              <w:spacing w:before="60" w:after="144" w:afterLines="60"/>
              <w:rPr>
                <w:rFonts w:eastAsia="Arial"/>
                <w:color w:val="000000" w:themeColor="text1"/>
              </w:rPr>
            </w:pPr>
          </w:p>
        </w:tc>
      </w:tr>
      <w:tr w:rsidRPr="00B237B4" w:rsidR="00EB7FF9" w:rsidTr="758C0D07" w14:paraId="1940CE37" w14:textId="77777777">
        <w:trPr>
          <w:trHeight w:val="962"/>
        </w:trPr>
        <w:tc>
          <w:tcPr>
            <w:tcW w:w="2111" w:type="dxa"/>
            <w:tcBorders>
              <w:top w:val="single" w:color="auto" w:sz="4" w:space="0"/>
            </w:tcBorders>
            <w:tcMar/>
            <w:vAlign w:val="center"/>
          </w:tcPr>
          <w:p w:rsidR="00EB7FF9" w:rsidP="00EB7FF9" w:rsidRDefault="00EB7FF9" w14:paraId="2477E7C4" w14:textId="699CC201">
            <w:pPr>
              <w:spacing w:before="60" w:after="144" w:afterLines="60"/>
              <w:rPr>
                <w:rStyle w:val="normaltextrun"/>
              </w:rPr>
            </w:pPr>
            <w:r>
              <w:rPr>
                <w:rStyle w:val="normaltextrun"/>
              </w:rPr>
              <w:t>13.29</w:t>
            </w:r>
            <w:r>
              <w:rPr>
                <w:rStyle w:val="eop"/>
              </w:rPr>
              <w:t> </w:t>
            </w:r>
          </w:p>
        </w:tc>
        <w:tc>
          <w:tcPr>
            <w:tcW w:w="4405" w:type="dxa"/>
            <w:tcBorders>
              <w:top w:val="single" w:color="auto" w:sz="4" w:space="0"/>
            </w:tcBorders>
            <w:tcMar/>
            <w:vAlign w:val="center"/>
          </w:tcPr>
          <w:p w:rsidR="00EB7FF9" w:rsidP="00EB7FF9" w:rsidRDefault="00EB7FF9" w14:paraId="270308D8" w14:textId="3DCB9999">
            <w:pPr>
              <w:spacing w:before="60" w:after="144" w:afterLines="60"/>
              <w:rPr>
                <w:rStyle w:val="normaltextrun"/>
              </w:rPr>
            </w:pPr>
            <w:r>
              <w:rPr>
                <w:rStyle w:val="normaltextrun"/>
              </w:rPr>
              <w:t>adapt and apply problem solving skills to clinical emergencies</w:t>
            </w:r>
            <w:r>
              <w:rPr>
                <w:rStyle w:val="eop"/>
              </w:rPr>
              <w:t> </w:t>
            </w:r>
          </w:p>
        </w:tc>
        <w:tc>
          <w:tcPr>
            <w:tcW w:w="3827" w:type="dxa"/>
            <w:tcBorders>
              <w:top w:val="single" w:color="auto" w:sz="4" w:space="0"/>
            </w:tcBorders>
            <w:tcMar/>
          </w:tcPr>
          <w:p w:rsidR="00EB7FF9" w:rsidP="00EB7FF9" w:rsidRDefault="008B546C" w14:paraId="70A7734B" w14:textId="77777777">
            <w:pPr>
              <w:spacing w:before="60" w:after="144" w:afterLines="60"/>
              <w:rPr>
                <w:rFonts w:eastAsia="Helvetica"/>
                <w:color w:val="000000" w:themeColor="text1"/>
              </w:rPr>
            </w:pPr>
            <w:sdt>
              <w:sdtPr>
                <w:rPr>
                  <w:rFonts w:eastAsia="Helvetica"/>
                  <w:color w:val="000000" w:themeColor="text1"/>
                </w:rPr>
                <w:id w:val="1556428855"/>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imary qualifications</w:t>
            </w:r>
          </w:p>
          <w:p w:rsidR="00EB7FF9" w:rsidP="00EB7FF9" w:rsidRDefault="008B546C" w14:paraId="62FEF888" w14:textId="77777777">
            <w:pPr>
              <w:spacing w:before="60" w:after="144" w:afterLines="60"/>
              <w:rPr>
                <w:rFonts w:eastAsia="Helvetica"/>
                <w:color w:val="000000" w:themeColor="text1"/>
              </w:rPr>
            </w:pPr>
            <w:sdt>
              <w:sdtPr>
                <w:rPr>
                  <w:rFonts w:eastAsia="Helvetica"/>
                  <w:color w:val="000000" w:themeColor="text1"/>
                </w:rPr>
                <w:id w:val="-402371236"/>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Further education and training</w:t>
            </w:r>
          </w:p>
          <w:p w:rsidR="00EB7FF9" w:rsidP="00EB7FF9" w:rsidRDefault="008B546C" w14:paraId="3A771A9D" w14:textId="6A917602">
            <w:pPr>
              <w:spacing w:before="60" w:after="144" w:afterLines="60"/>
              <w:rPr>
                <w:rFonts w:eastAsia="Helvetica"/>
                <w:color w:val="000000" w:themeColor="text1"/>
              </w:rPr>
            </w:pPr>
            <w:sdt>
              <w:sdtPr>
                <w:rPr>
                  <w:rFonts w:eastAsia="Helvetica"/>
                  <w:color w:val="000000" w:themeColor="text1"/>
                </w:rPr>
                <w:id w:val="654878756"/>
                <w14:checkbox>
                  <w14:checked w14:val="0"/>
                  <w14:checkedState w14:val="2612" w14:font="MS Gothic"/>
                  <w14:uncheckedState w14:val="2610" w14:font="MS Gothic"/>
                </w14:checkbox>
              </w:sdtPr>
              <w:sdtEndPr/>
              <w:sdtContent>
                <w:r w:rsidR="00EB7FF9">
                  <w:rPr>
                    <w:rFonts w:hint="eastAsia" w:ascii="MS Gothic" w:hAnsi="MS Gothic" w:eastAsia="MS Gothic"/>
                    <w:color w:val="000000" w:themeColor="text1"/>
                  </w:rPr>
                  <w:t>☐</w:t>
                </w:r>
              </w:sdtContent>
            </w:sdt>
            <w:r w:rsidR="00EB7FF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B7FF9" w:rsidP="00EB7FF9" w:rsidRDefault="00EB7FF9" w14:paraId="0644D234" w14:textId="77777777">
            <w:pPr>
              <w:spacing w:before="60" w:after="144" w:afterLines="60"/>
              <w:rPr>
                <w:rFonts w:eastAsia="Arial"/>
                <w:color w:val="000000" w:themeColor="text1"/>
              </w:rPr>
            </w:pPr>
          </w:p>
        </w:tc>
      </w:tr>
      <w:tr w:rsidRPr="00B237B4" w:rsidR="005B6EE4" w:rsidTr="758C0D07" w14:paraId="18E31BCE" w14:textId="77777777">
        <w:trPr>
          <w:trHeight w:val="459"/>
        </w:trPr>
        <w:tc>
          <w:tcPr>
            <w:tcW w:w="14562" w:type="dxa"/>
            <w:gridSpan w:val="4"/>
            <w:tcBorders>
              <w:top w:val="single" w:color="auto" w:sz="4" w:space="0"/>
            </w:tcBorders>
            <w:tcMar/>
          </w:tcPr>
          <w:p w:rsidRPr="006D4B85" w:rsidR="005B6EE4" w:rsidP="005B6EE4" w:rsidRDefault="005B6EE4" w14:paraId="02A5420A" w14:textId="56F884B5">
            <w:pPr>
              <w:spacing w:before="60" w:after="144" w:afterLines="60"/>
              <w:jc w:val="center"/>
              <w:rPr>
                <w:rFonts w:ascii="Helvetica" w:hAnsi="Helvetica" w:eastAsia="Helvetica" w:cs="Helvetica"/>
              </w:rPr>
            </w:pPr>
            <w:r w:rsidRPr="758C0D07" w:rsidR="370309F4">
              <w:rPr>
                <w:rFonts w:ascii="Helvetica" w:hAnsi="Helvetica" w:eastAsia="Helvetica" w:cs="Helvetica"/>
                <w:b w:val="1"/>
                <w:bCs w:val="1"/>
                <w:color w:val="000000" w:themeColor="text1" w:themeTint="FF" w:themeShade="FF"/>
              </w:rPr>
              <w:t>14</w:t>
            </w:r>
            <w:r w:rsidRPr="758C0D07" w:rsidR="370309F4">
              <w:rPr>
                <w:rFonts w:ascii="Helvetica" w:hAnsi="Helvetica" w:eastAsia="Helvetica" w:cs="Helvetica"/>
                <w:b w:val="1"/>
                <w:bCs w:val="1"/>
                <w:color w:val="000000" w:themeColor="text1" w:themeTint="FF" w:themeShade="FF"/>
              </w:rPr>
              <w:t xml:space="preserve">. </w:t>
            </w:r>
            <w:r w:rsidRPr="758C0D07" w:rsidR="4D37B9CD">
              <w:rPr>
                <w:rFonts w:ascii="Helvetica" w:hAnsi="Helvetica" w:eastAsia="Helvetica" w:cs="Helvetica"/>
                <w:b w:val="1"/>
                <w:bCs w:val="1"/>
                <w:color w:val="000000" w:themeColor="text1" w:themeTint="FF" w:themeShade="FF"/>
              </w:rPr>
              <w:t>E</w:t>
            </w:r>
            <w:r w:rsidRPr="758C0D07" w:rsidR="370309F4">
              <w:rPr>
                <w:rFonts w:eastAsia="Arial"/>
                <w:b w:val="1"/>
                <w:bCs w:val="1"/>
                <w:color w:val="000000" w:themeColor="text1" w:themeTint="FF" w:themeShade="FF"/>
              </w:rPr>
              <w:t>stablish</w:t>
            </w:r>
            <w:r w:rsidRPr="758C0D07" w:rsidR="370309F4">
              <w:rPr>
                <w:rFonts w:eastAsia="Arial"/>
                <w:b w:val="1"/>
                <w:bCs w:val="1"/>
                <w:color w:val="000000" w:themeColor="text1" w:themeTint="FF" w:themeShade="FF"/>
              </w:rPr>
              <w:t xml:space="preserve"> and maintain a safe</w:t>
            </w:r>
            <w:r w:rsidRPr="758C0D07" w:rsidR="370309F4">
              <w:rPr>
                <w:rFonts w:eastAsia="Arial"/>
                <w:b w:val="1"/>
                <w:bCs w:val="1"/>
                <w:color w:val="000000" w:themeColor="text1" w:themeTint="FF" w:themeShade="FF"/>
              </w:rPr>
              <w:t xml:space="preserve"> </w:t>
            </w:r>
            <w:r w:rsidRPr="758C0D07" w:rsidR="370309F4">
              <w:rPr>
                <w:rFonts w:eastAsia="Arial"/>
                <w:b w:val="1"/>
                <w:bCs w:val="1"/>
                <w:color w:val="000000" w:themeColor="text1" w:themeTint="FF" w:themeShade="FF"/>
              </w:rPr>
              <w:t>practice environment</w:t>
            </w:r>
          </w:p>
        </w:tc>
      </w:tr>
      <w:tr w:rsidRPr="00B237B4" w:rsidR="006E15F0" w:rsidTr="758C0D07" w14:paraId="36C42A3C" w14:textId="77777777">
        <w:trPr>
          <w:trHeight w:val="962"/>
        </w:trPr>
        <w:tc>
          <w:tcPr>
            <w:tcW w:w="2111" w:type="dxa"/>
            <w:tcBorders>
              <w:top w:val="single" w:color="auto" w:sz="4" w:space="0"/>
            </w:tcBorders>
            <w:tcMar/>
            <w:vAlign w:val="center"/>
          </w:tcPr>
          <w:p w:rsidRPr="501636EA" w:rsidR="006E15F0" w:rsidP="006E15F0" w:rsidRDefault="006E15F0" w14:paraId="0C039240" w14:textId="6C1A028F">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4.1</w:t>
            </w:r>
            <w:r>
              <w:rPr>
                <w:rStyle w:val="eop"/>
                <w:rFonts w:ascii="Helvetica" w:hAnsi="Helvetica" w:cs="Helvetica"/>
                <w:color w:val="000000"/>
              </w:rPr>
              <w:t> </w:t>
            </w:r>
          </w:p>
        </w:tc>
        <w:tc>
          <w:tcPr>
            <w:tcW w:w="4405" w:type="dxa"/>
            <w:tcBorders>
              <w:top w:val="single" w:color="auto" w:sz="4" w:space="0"/>
            </w:tcBorders>
            <w:tcMar/>
            <w:vAlign w:val="center"/>
          </w:tcPr>
          <w:p w:rsidRPr="000510ED" w:rsidR="006E15F0" w:rsidP="006E15F0" w:rsidRDefault="006E15F0" w14:paraId="000E6404" w14:textId="3CE11246">
            <w:pPr>
              <w:spacing w:before="60" w:after="144" w:afterLines="60"/>
              <w:rPr>
                <w:rFonts w:eastAsia="Arial"/>
                <w:b/>
                <w:bCs/>
                <w:color w:val="000000" w:themeColor="text1"/>
              </w:rPr>
            </w:pPr>
            <w:r>
              <w:rPr>
                <w:rStyle w:val="normaltextrun"/>
                <w:rFonts w:ascii="Helvetica" w:hAnsi="Helvetica" w:cs="Helvetica"/>
                <w:color w:val="000000"/>
              </w:rPr>
              <w:t>understand the need to maintain the safety of themself and others, including service users, carers and colleagues </w:t>
            </w:r>
            <w:r>
              <w:rPr>
                <w:rStyle w:val="eop"/>
                <w:rFonts w:ascii="Helvetica" w:hAnsi="Helvetica" w:cs="Helvetica"/>
                <w:color w:val="000000"/>
              </w:rPr>
              <w:t> </w:t>
            </w:r>
          </w:p>
        </w:tc>
        <w:tc>
          <w:tcPr>
            <w:tcW w:w="3827" w:type="dxa"/>
            <w:tcBorders>
              <w:top w:val="single" w:color="auto" w:sz="4" w:space="0"/>
            </w:tcBorders>
            <w:tcMar/>
          </w:tcPr>
          <w:p w:rsidR="006E15F0" w:rsidP="006E15F0" w:rsidRDefault="008B546C" w14:paraId="294C552D" w14:textId="77777777">
            <w:pPr>
              <w:spacing w:before="60" w:after="144" w:afterLines="60"/>
              <w:rPr>
                <w:rFonts w:eastAsia="Helvetica"/>
                <w:color w:val="000000" w:themeColor="text1"/>
              </w:rPr>
            </w:pPr>
            <w:sdt>
              <w:sdtPr>
                <w:rPr>
                  <w:rFonts w:eastAsia="Helvetica"/>
                  <w:color w:val="000000" w:themeColor="text1"/>
                </w:rPr>
                <w:id w:val="-1745643155"/>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imary qualifications</w:t>
            </w:r>
          </w:p>
          <w:p w:rsidR="006E15F0" w:rsidP="006E15F0" w:rsidRDefault="008B546C" w14:paraId="706C713E" w14:textId="77777777">
            <w:pPr>
              <w:spacing w:before="60" w:after="144" w:afterLines="60"/>
              <w:rPr>
                <w:rFonts w:eastAsia="Helvetica"/>
                <w:color w:val="000000" w:themeColor="text1"/>
              </w:rPr>
            </w:pPr>
            <w:sdt>
              <w:sdtPr>
                <w:rPr>
                  <w:rFonts w:eastAsia="Helvetica"/>
                  <w:color w:val="000000" w:themeColor="text1"/>
                </w:rPr>
                <w:id w:val="1572154685"/>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Further education and training</w:t>
            </w:r>
          </w:p>
          <w:p w:rsidR="006E15F0" w:rsidP="006E15F0" w:rsidRDefault="008B546C" w14:paraId="431F9ADC" w14:textId="0B4145D2">
            <w:pPr>
              <w:spacing w:before="60" w:after="144" w:afterLines="60"/>
              <w:rPr>
                <w:rFonts w:eastAsia="Helvetica"/>
                <w:color w:val="000000" w:themeColor="text1"/>
              </w:rPr>
            </w:pPr>
            <w:sdt>
              <w:sdtPr>
                <w:rPr>
                  <w:rFonts w:eastAsia="Helvetica"/>
                  <w:color w:val="000000" w:themeColor="text1"/>
                </w:rPr>
                <w:id w:val="-976142237"/>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E15F0" w:rsidP="006E15F0" w:rsidRDefault="006E15F0" w14:paraId="2E84C69C" w14:textId="77777777">
            <w:pPr>
              <w:spacing w:before="60" w:after="144" w:afterLines="60"/>
              <w:rPr>
                <w:rFonts w:eastAsia="Arial"/>
                <w:color w:val="000000" w:themeColor="text1"/>
              </w:rPr>
            </w:pPr>
          </w:p>
        </w:tc>
      </w:tr>
      <w:tr w:rsidRPr="00B237B4" w:rsidR="006E15F0" w:rsidTr="758C0D07" w14:paraId="6BEFAD47" w14:textId="77777777">
        <w:trPr>
          <w:trHeight w:val="346"/>
        </w:trPr>
        <w:tc>
          <w:tcPr>
            <w:tcW w:w="2111" w:type="dxa"/>
            <w:tcBorders>
              <w:top w:val="single" w:color="auto" w:sz="4" w:space="0"/>
            </w:tcBorders>
            <w:tcMar/>
            <w:vAlign w:val="center"/>
          </w:tcPr>
          <w:p w:rsidRPr="501636EA" w:rsidR="006E15F0" w:rsidP="006E15F0" w:rsidRDefault="006E15F0" w14:paraId="1E95184A" w14:textId="2186D7AE">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4.2</w:t>
            </w:r>
            <w:r>
              <w:rPr>
                <w:rStyle w:val="eop"/>
                <w:rFonts w:ascii="Helvetica" w:hAnsi="Helvetica" w:cs="Helvetica"/>
                <w:color w:val="000000"/>
              </w:rPr>
              <w:t> </w:t>
            </w:r>
          </w:p>
        </w:tc>
        <w:tc>
          <w:tcPr>
            <w:tcW w:w="4405" w:type="dxa"/>
            <w:tcBorders>
              <w:top w:val="single" w:color="auto" w:sz="4" w:space="0"/>
            </w:tcBorders>
            <w:tcMar/>
            <w:vAlign w:val="center"/>
          </w:tcPr>
          <w:p w:rsidRPr="000510ED" w:rsidR="006E15F0" w:rsidP="006E15F0" w:rsidRDefault="006E15F0" w14:paraId="58D19637" w14:textId="4D0CF64B">
            <w:pPr>
              <w:spacing w:before="60" w:after="144" w:afterLines="60"/>
              <w:rPr>
                <w:rFonts w:eastAsia="Arial"/>
                <w:b/>
                <w:bCs/>
                <w:color w:val="000000" w:themeColor="text1"/>
              </w:rPr>
            </w:pPr>
            <w:r>
              <w:rPr>
                <w:rStyle w:val="normaltextrun"/>
                <w:rFonts w:ascii="Helvetica" w:hAnsi="Helvetica" w:cs="Helvetica"/>
                <w:color w:val="000000"/>
              </w:rPr>
              <w:t>demonstrate awareness of relevant health and safety legislation and comply with all local operational procedures and policies</w:t>
            </w:r>
            <w:r>
              <w:rPr>
                <w:rStyle w:val="eop"/>
                <w:rFonts w:ascii="Helvetica" w:hAnsi="Helvetica" w:cs="Helvetica"/>
                <w:color w:val="000000"/>
              </w:rPr>
              <w:t> </w:t>
            </w:r>
          </w:p>
        </w:tc>
        <w:tc>
          <w:tcPr>
            <w:tcW w:w="3827" w:type="dxa"/>
            <w:tcBorders>
              <w:top w:val="single" w:color="auto" w:sz="4" w:space="0"/>
            </w:tcBorders>
            <w:tcMar/>
          </w:tcPr>
          <w:p w:rsidR="006E15F0" w:rsidP="006E15F0" w:rsidRDefault="008B546C" w14:paraId="62204B26" w14:textId="77777777">
            <w:pPr>
              <w:spacing w:before="60" w:after="144" w:afterLines="60"/>
              <w:rPr>
                <w:rFonts w:eastAsia="Helvetica"/>
                <w:color w:val="000000" w:themeColor="text1"/>
              </w:rPr>
            </w:pPr>
            <w:sdt>
              <w:sdtPr>
                <w:rPr>
                  <w:rFonts w:eastAsia="Helvetica"/>
                  <w:color w:val="000000" w:themeColor="text1"/>
                </w:rPr>
                <w:id w:val="1905022797"/>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imary qualifications</w:t>
            </w:r>
          </w:p>
          <w:p w:rsidR="006E15F0" w:rsidP="006E15F0" w:rsidRDefault="008B546C" w14:paraId="0BEFE40C" w14:textId="77777777">
            <w:pPr>
              <w:spacing w:before="60" w:after="144" w:afterLines="60"/>
              <w:rPr>
                <w:rFonts w:eastAsia="Helvetica"/>
                <w:color w:val="000000" w:themeColor="text1"/>
              </w:rPr>
            </w:pPr>
            <w:sdt>
              <w:sdtPr>
                <w:rPr>
                  <w:rFonts w:eastAsia="Helvetica"/>
                  <w:color w:val="000000" w:themeColor="text1"/>
                </w:rPr>
                <w:id w:val="1953056837"/>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Further education and training</w:t>
            </w:r>
          </w:p>
          <w:p w:rsidR="006E15F0" w:rsidP="006E15F0" w:rsidRDefault="008B546C" w14:paraId="7B7C92D2" w14:textId="0D0C61C6">
            <w:pPr>
              <w:spacing w:before="60" w:after="144" w:afterLines="60"/>
              <w:rPr>
                <w:rFonts w:eastAsia="Helvetica"/>
                <w:color w:val="000000" w:themeColor="text1"/>
              </w:rPr>
            </w:pPr>
            <w:sdt>
              <w:sdtPr>
                <w:rPr>
                  <w:rFonts w:eastAsia="Helvetica"/>
                  <w:color w:val="000000" w:themeColor="text1"/>
                </w:rPr>
                <w:id w:val="-502895998"/>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E15F0" w:rsidP="006E15F0" w:rsidRDefault="006E15F0" w14:paraId="75197022" w14:textId="77777777">
            <w:pPr>
              <w:spacing w:before="60" w:after="144" w:afterLines="60"/>
              <w:rPr>
                <w:rFonts w:eastAsia="Arial"/>
                <w:color w:val="000000" w:themeColor="text1"/>
              </w:rPr>
            </w:pPr>
          </w:p>
        </w:tc>
      </w:tr>
      <w:tr w:rsidRPr="00B237B4" w:rsidR="006E15F0" w:rsidTr="758C0D07" w14:paraId="08A983CB" w14:textId="77777777">
        <w:trPr>
          <w:trHeight w:val="962"/>
        </w:trPr>
        <w:tc>
          <w:tcPr>
            <w:tcW w:w="2111" w:type="dxa"/>
            <w:tcBorders>
              <w:top w:val="single" w:color="auto" w:sz="4" w:space="0"/>
            </w:tcBorders>
            <w:tcMar/>
            <w:vAlign w:val="center"/>
          </w:tcPr>
          <w:p w:rsidRPr="501636EA" w:rsidR="006E15F0" w:rsidP="006E15F0" w:rsidRDefault="006E15F0" w14:paraId="5A86EE74" w14:textId="05516B0C">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lastRenderedPageBreak/>
              <w:t>14.3</w:t>
            </w:r>
            <w:r>
              <w:rPr>
                <w:rStyle w:val="eop"/>
                <w:rFonts w:ascii="Helvetica" w:hAnsi="Helvetica" w:cs="Helvetica"/>
                <w:color w:val="000000"/>
              </w:rPr>
              <w:t> </w:t>
            </w:r>
          </w:p>
        </w:tc>
        <w:tc>
          <w:tcPr>
            <w:tcW w:w="4405" w:type="dxa"/>
            <w:tcBorders>
              <w:top w:val="single" w:color="auto" w:sz="4" w:space="0"/>
            </w:tcBorders>
            <w:tcMar/>
            <w:vAlign w:val="center"/>
          </w:tcPr>
          <w:p w:rsidRPr="000510ED" w:rsidR="006E15F0" w:rsidP="006E15F0" w:rsidRDefault="006E15F0" w14:paraId="0576B44E" w14:textId="1F846FFF">
            <w:pPr>
              <w:spacing w:before="60" w:after="144" w:afterLines="60"/>
              <w:rPr>
                <w:rFonts w:eastAsia="Arial"/>
                <w:b/>
                <w:bCs/>
                <w:color w:val="000000" w:themeColor="text1"/>
              </w:rPr>
            </w:pPr>
            <w:r>
              <w:rPr>
                <w:rStyle w:val="normaltextrun"/>
                <w:rFonts w:ascii="Helvetica" w:hAnsi="Helvetica" w:cs="Helvetica"/>
                <w:color w:val="000000"/>
              </w:rPr>
              <w:t>work safely, including being able to select appropriate hazard control and risk management, reduction or elimination techniques in a safe manner and in accordance with health and safety legislation</w:t>
            </w:r>
            <w:r>
              <w:rPr>
                <w:rStyle w:val="eop"/>
                <w:rFonts w:ascii="Helvetica" w:hAnsi="Helvetica" w:cs="Helvetica"/>
                <w:color w:val="000000"/>
              </w:rPr>
              <w:t> </w:t>
            </w:r>
          </w:p>
        </w:tc>
        <w:tc>
          <w:tcPr>
            <w:tcW w:w="3827" w:type="dxa"/>
            <w:tcBorders>
              <w:top w:val="single" w:color="auto" w:sz="4" w:space="0"/>
            </w:tcBorders>
            <w:tcMar/>
          </w:tcPr>
          <w:p w:rsidR="006E15F0" w:rsidP="006E15F0" w:rsidRDefault="008B546C" w14:paraId="2F0FB25C" w14:textId="77777777">
            <w:pPr>
              <w:spacing w:before="60" w:after="144" w:afterLines="60"/>
              <w:rPr>
                <w:rFonts w:eastAsia="Helvetica"/>
                <w:color w:val="000000" w:themeColor="text1"/>
              </w:rPr>
            </w:pPr>
            <w:sdt>
              <w:sdtPr>
                <w:rPr>
                  <w:rFonts w:eastAsia="Helvetica"/>
                  <w:color w:val="000000" w:themeColor="text1"/>
                </w:rPr>
                <w:id w:val="1357781565"/>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imary qualifications</w:t>
            </w:r>
          </w:p>
          <w:p w:rsidR="006E15F0" w:rsidP="006E15F0" w:rsidRDefault="008B546C" w14:paraId="083A4D90" w14:textId="77777777">
            <w:pPr>
              <w:spacing w:before="60" w:after="144" w:afterLines="60"/>
              <w:rPr>
                <w:rFonts w:eastAsia="Helvetica"/>
                <w:color w:val="000000" w:themeColor="text1"/>
              </w:rPr>
            </w:pPr>
            <w:sdt>
              <w:sdtPr>
                <w:rPr>
                  <w:rFonts w:eastAsia="Helvetica"/>
                  <w:color w:val="000000" w:themeColor="text1"/>
                </w:rPr>
                <w:id w:val="-380166364"/>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Further education and training</w:t>
            </w:r>
          </w:p>
          <w:p w:rsidR="006E15F0" w:rsidP="006E15F0" w:rsidRDefault="008B546C" w14:paraId="35EFD7D9" w14:textId="3FBE547F">
            <w:pPr>
              <w:spacing w:before="60" w:after="144" w:afterLines="60"/>
              <w:rPr>
                <w:rFonts w:eastAsia="Helvetica"/>
                <w:color w:val="000000" w:themeColor="text1"/>
              </w:rPr>
            </w:pPr>
            <w:sdt>
              <w:sdtPr>
                <w:rPr>
                  <w:rFonts w:eastAsia="Helvetica"/>
                  <w:color w:val="000000" w:themeColor="text1"/>
                </w:rPr>
                <w:id w:val="-60567607"/>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E15F0" w:rsidP="006E15F0" w:rsidRDefault="006E15F0" w14:paraId="4D386C8F" w14:textId="77777777">
            <w:pPr>
              <w:spacing w:before="60" w:after="144" w:afterLines="60"/>
              <w:rPr>
                <w:rFonts w:eastAsia="Arial"/>
                <w:color w:val="000000" w:themeColor="text1"/>
              </w:rPr>
            </w:pPr>
          </w:p>
        </w:tc>
      </w:tr>
      <w:tr w:rsidRPr="00B237B4" w:rsidR="006E15F0" w:rsidTr="758C0D07" w14:paraId="58AAEE2B" w14:textId="77777777">
        <w:trPr>
          <w:trHeight w:val="962"/>
        </w:trPr>
        <w:tc>
          <w:tcPr>
            <w:tcW w:w="2111" w:type="dxa"/>
            <w:tcBorders>
              <w:top w:val="single" w:color="auto" w:sz="4" w:space="0"/>
            </w:tcBorders>
            <w:tcMar/>
            <w:vAlign w:val="center"/>
          </w:tcPr>
          <w:p w:rsidRPr="501636EA" w:rsidR="006E15F0" w:rsidP="006E15F0" w:rsidRDefault="006E15F0" w14:paraId="64D77068" w14:textId="36C94BCD">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4.4</w:t>
            </w:r>
            <w:r>
              <w:rPr>
                <w:rStyle w:val="eop"/>
                <w:rFonts w:ascii="Helvetica" w:hAnsi="Helvetica" w:cs="Helvetica"/>
                <w:color w:val="000000"/>
              </w:rPr>
              <w:t> </w:t>
            </w:r>
          </w:p>
        </w:tc>
        <w:tc>
          <w:tcPr>
            <w:tcW w:w="4405" w:type="dxa"/>
            <w:tcBorders>
              <w:top w:val="single" w:color="auto" w:sz="4" w:space="0"/>
            </w:tcBorders>
            <w:tcMar/>
            <w:vAlign w:val="center"/>
          </w:tcPr>
          <w:p w:rsidRPr="000510ED" w:rsidR="006E15F0" w:rsidP="006E15F0" w:rsidRDefault="006E15F0" w14:paraId="38002A1C" w14:textId="636DB9DB">
            <w:pPr>
              <w:spacing w:before="60" w:after="144" w:afterLines="60"/>
              <w:rPr>
                <w:rFonts w:eastAsia="Arial"/>
                <w:b/>
                <w:bCs/>
                <w:color w:val="000000" w:themeColor="text1"/>
              </w:rPr>
            </w:pPr>
            <w:r>
              <w:rPr>
                <w:rStyle w:val="normaltextrun"/>
                <w:rFonts w:ascii="Helvetica" w:hAnsi="Helvetica" w:cs="Helvetica"/>
                <w:color w:val="000000"/>
              </w:rPr>
              <w:t>select appropriate personal protective equipment and use it correctly</w:t>
            </w:r>
            <w:r>
              <w:rPr>
                <w:rStyle w:val="eop"/>
                <w:rFonts w:ascii="Helvetica" w:hAnsi="Helvetica" w:cs="Helvetica"/>
                <w:color w:val="000000"/>
              </w:rPr>
              <w:t> </w:t>
            </w:r>
          </w:p>
        </w:tc>
        <w:tc>
          <w:tcPr>
            <w:tcW w:w="3827" w:type="dxa"/>
            <w:tcBorders>
              <w:top w:val="single" w:color="auto" w:sz="4" w:space="0"/>
            </w:tcBorders>
            <w:tcMar/>
          </w:tcPr>
          <w:p w:rsidR="006E15F0" w:rsidP="006E15F0" w:rsidRDefault="008B546C" w14:paraId="03BC550C" w14:textId="77777777">
            <w:pPr>
              <w:spacing w:before="60" w:after="144" w:afterLines="60"/>
              <w:rPr>
                <w:rFonts w:eastAsia="Helvetica"/>
                <w:color w:val="000000" w:themeColor="text1"/>
              </w:rPr>
            </w:pPr>
            <w:sdt>
              <w:sdtPr>
                <w:rPr>
                  <w:rFonts w:eastAsia="Helvetica"/>
                  <w:color w:val="000000" w:themeColor="text1"/>
                </w:rPr>
                <w:id w:val="-983467152"/>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imary qualifications</w:t>
            </w:r>
          </w:p>
          <w:p w:rsidR="006E15F0" w:rsidP="006E15F0" w:rsidRDefault="008B546C" w14:paraId="6B1756B8" w14:textId="77777777">
            <w:pPr>
              <w:spacing w:before="60" w:after="144" w:afterLines="60"/>
              <w:rPr>
                <w:rFonts w:eastAsia="Helvetica"/>
                <w:color w:val="000000" w:themeColor="text1"/>
              </w:rPr>
            </w:pPr>
            <w:sdt>
              <w:sdtPr>
                <w:rPr>
                  <w:rFonts w:eastAsia="Helvetica"/>
                  <w:color w:val="000000" w:themeColor="text1"/>
                </w:rPr>
                <w:id w:val="-588928279"/>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Further education and training</w:t>
            </w:r>
          </w:p>
          <w:p w:rsidR="006E15F0" w:rsidP="006E15F0" w:rsidRDefault="008B546C" w14:paraId="795C5653" w14:textId="7966B4DF">
            <w:pPr>
              <w:spacing w:before="60" w:after="144" w:afterLines="60"/>
              <w:rPr>
                <w:rFonts w:eastAsia="Helvetica"/>
                <w:color w:val="000000" w:themeColor="text1"/>
              </w:rPr>
            </w:pPr>
            <w:sdt>
              <w:sdtPr>
                <w:rPr>
                  <w:rFonts w:eastAsia="Helvetica"/>
                  <w:color w:val="000000" w:themeColor="text1"/>
                </w:rPr>
                <w:id w:val="439727737"/>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E15F0" w:rsidP="006E15F0" w:rsidRDefault="006E15F0" w14:paraId="6668AC68" w14:textId="77777777">
            <w:pPr>
              <w:spacing w:before="60" w:after="144" w:afterLines="60"/>
              <w:rPr>
                <w:rFonts w:eastAsia="Arial"/>
                <w:color w:val="000000" w:themeColor="text1"/>
              </w:rPr>
            </w:pPr>
          </w:p>
        </w:tc>
      </w:tr>
      <w:tr w:rsidRPr="00B237B4" w:rsidR="006E15F0" w:rsidTr="758C0D07" w14:paraId="1B47BE07" w14:textId="77777777">
        <w:trPr>
          <w:trHeight w:val="962"/>
        </w:trPr>
        <w:tc>
          <w:tcPr>
            <w:tcW w:w="2111" w:type="dxa"/>
            <w:tcBorders>
              <w:top w:val="single" w:color="auto" w:sz="4" w:space="0"/>
            </w:tcBorders>
            <w:tcMar/>
            <w:vAlign w:val="center"/>
          </w:tcPr>
          <w:p w:rsidRPr="501636EA" w:rsidR="006E15F0" w:rsidP="006E15F0" w:rsidRDefault="006E15F0" w14:paraId="307FC00A" w14:textId="03800438">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4.5</w:t>
            </w:r>
            <w:r>
              <w:rPr>
                <w:rStyle w:val="eop"/>
                <w:rFonts w:ascii="Helvetica" w:hAnsi="Helvetica" w:cs="Helvetica"/>
                <w:color w:val="000000"/>
              </w:rPr>
              <w:t> </w:t>
            </w:r>
          </w:p>
        </w:tc>
        <w:tc>
          <w:tcPr>
            <w:tcW w:w="4405" w:type="dxa"/>
            <w:tcBorders>
              <w:top w:val="single" w:color="auto" w:sz="4" w:space="0"/>
            </w:tcBorders>
            <w:tcMar/>
            <w:vAlign w:val="center"/>
          </w:tcPr>
          <w:p w:rsidRPr="000510ED" w:rsidR="006E15F0" w:rsidP="006E15F0" w:rsidRDefault="006E15F0" w14:paraId="2FF6FFFF" w14:textId="612E7CE8">
            <w:pPr>
              <w:spacing w:before="60" w:after="144" w:afterLines="60"/>
              <w:rPr>
                <w:rFonts w:eastAsia="Arial"/>
                <w:b/>
                <w:bCs/>
                <w:color w:val="000000" w:themeColor="text1"/>
              </w:rPr>
            </w:pPr>
            <w:r>
              <w:rPr>
                <w:rStyle w:val="normaltextrun"/>
                <w:rFonts w:ascii="Helvetica" w:hAnsi="Helvetica" w:cs="Helvetica"/>
                <w:color w:val="000000"/>
              </w:rPr>
              <w:t>establish safe environments for practice, which appropriately manages risk </w:t>
            </w:r>
            <w:r>
              <w:rPr>
                <w:rStyle w:val="eop"/>
                <w:rFonts w:ascii="Helvetica" w:hAnsi="Helvetica" w:cs="Helvetica"/>
                <w:color w:val="000000"/>
              </w:rPr>
              <w:t> </w:t>
            </w:r>
          </w:p>
        </w:tc>
        <w:tc>
          <w:tcPr>
            <w:tcW w:w="3827" w:type="dxa"/>
            <w:tcBorders>
              <w:top w:val="single" w:color="auto" w:sz="4" w:space="0"/>
            </w:tcBorders>
            <w:tcMar/>
          </w:tcPr>
          <w:p w:rsidR="006E15F0" w:rsidP="006E15F0" w:rsidRDefault="008B546C" w14:paraId="7435BBBB" w14:textId="77777777">
            <w:pPr>
              <w:spacing w:before="60" w:after="144" w:afterLines="60"/>
              <w:rPr>
                <w:rFonts w:eastAsia="Helvetica"/>
                <w:color w:val="000000" w:themeColor="text1"/>
              </w:rPr>
            </w:pPr>
            <w:sdt>
              <w:sdtPr>
                <w:rPr>
                  <w:rFonts w:eastAsia="Helvetica"/>
                  <w:color w:val="000000" w:themeColor="text1"/>
                </w:rPr>
                <w:id w:val="-1520005645"/>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imary qualifications</w:t>
            </w:r>
          </w:p>
          <w:p w:rsidR="006E15F0" w:rsidP="006E15F0" w:rsidRDefault="008B546C" w14:paraId="4C6FE45A" w14:textId="77777777">
            <w:pPr>
              <w:spacing w:before="60" w:after="144" w:afterLines="60"/>
              <w:rPr>
                <w:rFonts w:eastAsia="Helvetica"/>
                <w:color w:val="000000" w:themeColor="text1"/>
              </w:rPr>
            </w:pPr>
            <w:sdt>
              <w:sdtPr>
                <w:rPr>
                  <w:rFonts w:eastAsia="Helvetica"/>
                  <w:color w:val="000000" w:themeColor="text1"/>
                </w:rPr>
                <w:id w:val="26535745"/>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Further education and training</w:t>
            </w:r>
          </w:p>
          <w:p w:rsidR="006E15F0" w:rsidP="006E15F0" w:rsidRDefault="008B546C" w14:paraId="31C7B49A" w14:textId="7B982E6D">
            <w:pPr>
              <w:spacing w:before="60" w:after="144" w:afterLines="60"/>
              <w:rPr>
                <w:rFonts w:eastAsia="Helvetica"/>
                <w:color w:val="000000" w:themeColor="text1"/>
              </w:rPr>
            </w:pPr>
            <w:sdt>
              <w:sdtPr>
                <w:rPr>
                  <w:rFonts w:eastAsia="Helvetica"/>
                  <w:color w:val="000000" w:themeColor="text1"/>
                </w:rPr>
                <w:id w:val="265824884"/>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E15F0" w:rsidP="006E15F0" w:rsidRDefault="006E15F0" w14:paraId="55683F0D" w14:textId="77777777">
            <w:pPr>
              <w:spacing w:before="60" w:after="144" w:afterLines="60"/>
              <w:rPr>
                <w:rFonts w:eastAsia="Arial"/>
                <w:color w:val="000000" w:themeColor="text1"/>
              </w:rPr>
            </w:pPr>
          </w:p>
        </w:tc>
      </w:tr>
      <w:tr w:rsidRPr="00B237B4" w:rsidR="006E15F0" w:rsidTr="758C0D07" w14:paraId="3C9FAE43" w14:textId="77777777">
        <w:trPr>
          <w:trHeight w:val="962"/>
        </w:trPr>
        <w:tc>
          <w:tcPr>
            <w:tcW w:w="2111" w:type="dxa"/>
            <w:tcBorders>
              <w:top w:val="single" w:color="auto" w:sz="4" w:space="0"/>
            </w:tcBorders>
            <w:tcMar/>
            <w:vAlign w:val="center"/>
          </w:tcPr>
          <w:p w:rsidRPr="501636EA" w:rsidR="006E15F0" w:rsidP="006E15F0" w:rsidRDefault="006E15F0" w14:paraId="2A51C007" w14:textId="4F7AC2B2">
            <w:pPr>
              <w:spacing w:before="60" w:after="144" w:afterLines="60"/>
              <w:rPr>
                <w:rFonts w:ascii="Helvetica" w:hAnsi="Helvetica" w:eastAsia="Helvetica" w:cs="Helvetica"/>
                <w:b/>
                <w:bCs/>
                <w:color w:val="000000" w:themeColor="text1"/>
              </w:rPr>
            </w:pPr>
            <w:r>
              <w:rPr>
                <w:rStyle w:val="normaltextrun"/>
              </w:rPr>
              <w:t>14.6</w:t>
            </w:r>
            <w:r>
              <w:rPr>
                <w:rStyle w:val="eop"/>
              </w:rPr>
              <w:t> </w:t>
            </w:r>
          </w:p>
        </w:tc>
        <w:tc>
          <w:tcPr>
            <w:tcW w:w="4405" w:type="dxa"/>
            <w:tcBorders>
              <w:top w:val="single" w:color="auto" w:sz="4" w:space="0"/>
            </w:tcBorders>
            <w:tcMar/>
            <w:vAlign w:val="center"/>
          </w:tcPr>
          <w:p w:rsidRPr="000510ED" w:rsidR="006E15F0" w:rsidP="006E15F0" w:rsidRDefault="006E15F0" w14:paraId="1D4089D6" w14:textId="338C0E84">
            <w:pPr>
              <w:spacing w:before="60" w:after="144" w:afterLines="60"/>
              <w:rPr>
                <w:rFonts w:eastAsia="Arial"/>
                <w:b/>
                <w:bCs/>
                <w:color w:val="000000" w:themeColor="text1"/>
              </w:rPr>
            </w:pPr>
            <w:r>
              <w:rPr>
                <w:rStyle w:val="normaltextrun"/>
              </w:rPr>
              <w:t>understand the impact of human factors within relevant settings and the implications for service user safety</w:t>
            </w:r>
            <w:r>
              <w:rPr>
                <w:rStyle w:val="eop"/>
              </w:rPr>
              <w:t> </w:t>
            </w:r>
          </w:p>
        </w:tc>
        <w:tc>
          <w:tcPr>
            <w:tcW w:w="3827" w:type="dxa"/>
            <w:tcBorders>
              <w:top w:val="single" w:color="auto" w:sz="4" w:space="0"/>
            </w:tcBorders>
            <w:tcMar/>
          </w:tcPr>
          <w:p w:rsidR="006E15F0" w:rsidP="006E15F0" w:rsidRDefault="008B546C" w14:paraId="78079788" w14:textId="77777777">
            <w:pPr>
              <w:spacing w:before="60" w:after="144" w:afterLines="60"/>
              <w:rPr>
                <w:rFonts w:eastAsia="Helvetica"/>
                <w:color w:val="000000" w:themeColor="text1"/>
              </w:rPr>
            </w:pPr>
            <w:sdt>
              <w:sdtPr>
                <w:rPr>
                  <w:rFonts w:eastAsia="Helvetica"/>
                  <w:color w:val="000000" w:themeColor="text1"/>
                </w:rPr>
                <w:id w:val="812846707"/>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imary qualifications</w:t>
            </w:r>
          </w:p>
          <w:p w:rsidR="006E15F0" w:rsidP="006E15F0" w:rsidRDefault="008B546C" w14:paraId="564D2A40" w14:textId="77777777">
            <w:pPr>
              <w:spacing w:before="60" w:after="144" w:afterLines="60"/>
              <w:rPr>
                <w:rFonts w:eastAsia="Helvetica"/>
                <w:color w:val="000000" w:themeColor="text1"/>
              </w:rPr>
            </w:pPr>
            <w:sdt>
              <w:sdtPr>
                <w:rPr>
                  <w:rFonts w:eastAsia="Helvetica"/>
                  <w:color w:val="000000" w:themeColor="text1"/>
                </w:rPr>
                <w:id w:val="-1885092088"/>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Further education and training</w:t>
            </w:r>
          </w:p>
          <w:p w:rsidR="006E15F0" w:rsidP="006E15F0" w:rsidRDefault="008B546C" w14:paraId="4FF4A08C" w14:textId="695ABE2D">
            <w:pPr>
              <w:spacing w:before="60" w:after="144" w:afterLines="60"/>
              <w:rPr>
                <w:rFonts w:eastAsia="Helvetica"/>
                <w:color w:val="000000" w:themeColor="text1"/>
              </w:rPr>
            </w:pPr>
            <w:sdt>
              <w:sdtPr>
                <w:rPr>
                  <w:rFonts w:eastAsia="Helvetica"/>
                  <w:color w:val="000000" w:themeColor="text1"/>
                </w:rPr>
                <w:id w:val="-337156664"/>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E15F0" w:rsidP="006E15F0" w:rsidRDefault="006E15F0" w14:paraId="76BFF179" w14:textId="77777777">
            <w:pPr>
              <w:spacing w:before="60" w:after="144" w:afterLines="60"/>
              <w:rPr>
                <w:rFonts w:eastAsia="Arial"/>
                <w:color w:val="000000" w:themeColor="text1"/>
              </w:rPr>
            </w:pPr>
          </w:p>
        </w:tc>
      </w:tr>
      <w:tr w:rsidRPr="00B237B4" w:rsidR="006E15F0" w:rsidTr="758C0D07" w14:paraId="61061D30" w14:textId="77777777">
        <w:trPr>
          <w:trHeight w:val="962"/>
        </w:trPr>
        <w:tc>
          <w:tcPr>
            <w:tcW w:w="2111" w:type="dxa"/>
            <w:tcBorders>
              <w:top w:val="single" w:color="auto" w:sz="4" w:space="0"/>
            </w:tcBorders>
            <w:tcMar/>
            <w:vAlign w:val="center"/>
          </w:tcPr>
          <w:p w:rsidRPr="501636EA" w:rsidR="006E15F0" w:rsidP="006E15F0" w:rsidRDefault="006E15F0" w14:paraId="5051AAEF" w14:textId="1F15AE5B">
            <w:pPr>
              <w:spacing w:before="60" w:after="144" w:afterLines="60"/>
              <w:rPr>
                <w:rFonts w:ascii="Helvetica" w:hAnsi="Helvetica" w:eastAsia="Helvetica" w:cs="Helvetica"/>
                <w:b/>
                <w:bCs/>
                <w:color w:val="000000" w:themeColor="text1"/>
              </w:rPr>
            </w:pPr>
            <w:r>
              <w:rPr>
                <w:rStyle w:val="normaltextrun"/>
              </w:rPr>
              <w:t>14.7</w:t>
            </w:r>
            <w:r>
              <w:rPr>
                <w:rStyle w:val="eop"/>
              </w:rPr>
              <w:t> </w:t>
            </w:r>
          </w:p>
        </w:tc>
        <w:tc>
          <w:tcPr>
            <w:tcW w:w="4405" w:type="dxa"/>
            <w:tcBorders>
              <w:top w:val="single" w:color="auto" w:sz="4" w:space="0"/>
            </w:tcBorders>
            <w:tcMar/>
            <w:vAlign w:val="center"/>
          </w:tcPr>
          <w:p w:rsidRPr="000510ED" w:rsidR="006E15F0" w:rsidP="006E15F0" w:rsidRDefault="006E15F0" w14:paraId="68177953" w14:textId="1DCE88B7">
            <w:pPr>
              <w:spacing w:before="60" w:after="144" w:afterLines="60"/>
              <w:rPr>
                <w:rFonts w:eastAsia="Arial"/>
                <w:b/>
                <w:bCs/>
                <w:color w:val="000000" w:themeColor="text1"/>
              </w:rPr>
            </w:pPr>
            <w:r>
              <w:rPr>
                <w:rStyle w:val="normaltextrun"/>
              </w:rPr>
              <w:t>promote and comply with measures designed to control infection</w:t>
            </w:r>
            <w:r>
              <w:rPr>
                <w:rStyle w:val="eop"/>
              </w:rPr>
              <w:t> </w:t>
            </w:r>
          </w:p>
        </w:tc>
        <w:tc>
          <w:tcPr>
            <w:tcW w:w="3827" w:type="dxa"/>
            <w:tcBorders>
              <w:top w:val="single" w:color="auto" w:sz="4" w:space="0"/>
            </w:tcBorders>
            <w:tcMar/>
          </w:tcPr>
          <w:p w:rsidR="006E15F0" w:rsidP="006E15F0" w:rsidRDefault="008B546C" w14:paraId="0BA1977C" w14:textId="77777777">
            <w:pPr>
              <w:spacing w:before="60" w:after="144" w:afterLines="60"/>
              <w:rPr>
                <w:rFonts w:eastAsia="Helvetica"/>
                <w:color w:val="000000" w:themeColor="text1"/>
              </w:rPr>
            </w:pPr>
            <w:sdt>
              <w:sdtPr>
                <w:rPr>
                  <w:rFonts w:eastAsia="Helvetica"/>
                  <w:color w:val="000000" w:themeColor="text1"/>
                </w:rPr>
                <w:id w:val="-542435834"/>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imary qualifications</w:t>
            </w:r>
          </w:p>
          <w:p w:rsidR="006E15F0" w:rsidP="006E15F0" w:rsidRDefault="008B546C" w14:paraId="513D1729" w14:textId="77777777">
            <w:pPr>
              <w:spacing w:before="60" w:after="144" w:afterLines="60"/>
              <w:rPr>
                <w:rFonts w:eastAsia="Helvetica"/>
                <w:color w:val="000000" w:themeColor="text1"/>
              </w:rPr>
            </w:pPr>
            <w:sdt>
              <w:sdtPr>
                <w:rPr>
                  <w:rFonts w:eastAsia="Helvetica"/>
                  <w:color w:val="000000" w:themeColor="text1"/>
                </w:rPr>
                <w:id w:val="879282710"/>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Further education and training</w:t>
            </w:r>
          </w:p>
          <w:p w:rsidR="006E15F0" w:rsidP="006E15F0" w:rsidRDefault="008B546C" w14:paraId="67965192" w14:textId="2FAE52B1">
            <w:pPr>
              <w:spacing w:before="60" w:after="144" w:afterLines="60"/>
              <w:rPr>
                <w:rFonts w:ascii="MS Gothic" w:hAnsi="MS Gothic" w:eastAsia="MS Gothic"/>
                <w:color w:val="000000" w:themeColor="text1"/>
              </w:rPr>
            </w:pPr>
            <w:sdt>
              <w:sdtPr>
                <w:rPr>
                  <w:rFonts w:eastAsia="Helvetica"/>
                  <w:color w:val="000000" w:themeColor="text1"/>
                </w:rPr>
                <w:id w:val="555129870"/>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E15F0" w:rsidP="006E15F0" w:rsidRDefault="006E15F0" w14:paraId="0CC447E0" w14:textId="77777777">
            <w:pPr>
              <w:spacing w:before="60" w:after="144" w:afterLines="60"/>
              <w:rPr>
                <w:rFonts w:eastAsia="Arial"/>
                <w:color w:val="000000" w:themeColor="text1"/>
              </w:rPr>
            </w:pPr>
          </w:p>
        </w:tc>
      </w:tr>
      <w:tr w:rsidRPr="00B237B4" w:rsidR="006E15F0" w:rsidTr="758C0D07" w14:paraId="0B2DB656" w14:textId="77777777">
        <w:trPr>
          <w:trHeight w:val="962"/>
        </w:trPr>
        <w:tc>
          <w:tcPr>
            <w:tcW w:w="2111" w:type="dxa"/>
            <w:tcBorders>
              <w:top w:val="single" w:color="auto" w:sz="4" w:space="0"/>
            </w:tcBorders>
            <w:tcMar/>
            <w:vAlign w:val="center"/>
          </w:tcPr>
          <w:p w:rsidRPr="501636EA" w:rsidR="006E15F0" w:rsidP="006E15F0" w:rsidRDefault="006E15F0" w14:paraId="3639FC9A" w14:textId="175F9C0A">
            <w:pPr>
              <w:spacing w:before="60" w:after="144" w:afterLines="60"/>
              <w:rPr>
                <w:rFonts w:ascii="Helvetica" w:hAnsi="Helvetica" w:eastAsia="Helvetica" w:cs="Helvetica"/>
                <w:color w:val="000000" w:themeColor="text1"/>
              </w:rPr>
            </w:pPr>
            <w:r>
              <w:rPr>
                <w:rStyle w:val="normaltextrun"/>
              </w:rPr>
              <w:t>14.8</w:t>
            </w:r>
            <w:r>
              <w:rPr>
                <w:rStyle w:val="eop"/>
              </w:rPr>
              <w:t> </w:t>
            </w:r>
          </w:p>
        </w:tc>
        <w:tc>
          <w:tcPr>
            <w:tcW w:w="4405" w:type="dxa"/>
            <w:tcBorders>
              <w:top w:val="single" w:color="auto" w:sz="4" w:space="0"/>
            </w:tcBorders>
            <w:tcMar/>
            <w:vAlign w:val="center"/>
          </w:tcPr>
          <w:p w:rsidRPr="000510ED" w:rsidR="006E15F0" w:rsidP="006E15F0" w:rsidRDefault="006E15F0" w14:paraId="699C748A" w14:textId="49F1F104">
            <w:pPr>
              <w:spacing w:before="60" w:after="144" w:afterLines="60"/>
              <w:rPr>
                <w:rFonts w:ascii="Helvetica" w:hAnsi="Helvetica" w:eastAsia="Helvetica" w:cs="Helvetica"/>
                <w:color w:val="000000" w:themeColor="text1"/>
              </w:rPr>
            </w:pPr>
            <w:r>
              <w:rPr>
                <w:rStyle w:val="normaltextrun"/>
              </w:rPr>
              <w:t>understand the nature and purpose of sterile fields, and the practitioner’s individual role and responsibility for maintaining them</w:t>
            </w:r>
            <w:r>
              <w:rPr>
                <w:rStyle w:val="eop"/>
              </w:rPr>
              <w:t> </w:t>
            </w:r>
          </w:p>
        </w:tc>
        <w:tc>
          <w:tcPr>
            <w:tcW w:w="3827" w:type="dxa"/>
            <w:tcBorders>
              <w:top w:val="single" w:color="auto" w:sz="4" w:space="0"/>
            </w:tcBorders>
            <w:tcMar/>
          </w:tcPr>
          <w:p w:rsidR="006E15F0" w:rsidP="006E15F0" w:rsidRDefault="008B546C" w14:paraId="211D58EF" w14:textId="77777777">
            <w:pPr>
              <w:spacing w:before="60" w:after="144" w:afterLines="60"/>
              <w:rPr>
                <w:rFonts w:eastAsia="Helvetica"/>
                <w:color w:val="000000" w:themeColor="text1"/>
              </w:rPr>
            </w:pPr>
            <w:sdt>
              <w:sdtPr>
                <w:rPr>
                  <w:rFonts w:eastAsia="Helvetica"/>
                  <w:color w:val="000000" w:themeColor="text1"/>
                </w:rPr>
                <w:id w:val="-1446223305"/>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imary qualifications</w:t>
            </w:r>
          </w:p>
          <w:p w:rsidR="006E15F0" w:rsidP="006E15F0" w:rsidRDefault="008B546C" w14:paraId="7DE99553" w14:textId="77777777">
            <w:pPr>
              <w:spacing w:before="60" w:after="144" w:afterLines="60"/>
              <w:rPr>
                <w:rFonts w:eastAsia="Helvetica"/>
                <w:color w:val="000000" w:themeColor="text1"/>
              </w:rPr>
            </w:pPr>
            <w:sdt>
              <w:sdtPr>
                <w:rPr>
                  <w:rFonts w:eastAsia="Helvetica"/>
                  <w:color w:val="000000" w:themeColor="text1"/>
                </w:rPr>
                <w:id w:val="549127800"/>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Further education and training</w:t>
            </w:r>
          </w:p>
          <w:p w:rsidR="006E15F0" w:rsidP="006E15F0" w:rsidRDefault="008B546C" w14:paraId="322FAEBF" w14:textId="05127C74">
            <w:pPr>
              <w:spacing w:before="60" w:after="144" w:afterLines="60"/>
              <w:rPr>
                <w:rFonts w:ascii="MS Gothic" w:hAnsi="MS Gothic" w:eastAsia="MS Gothic"/>
                <w:color w:val="000000" w:themeColor="text1"/>
              </w:rPr>
            </w:pPr>
            <w:sdt>
              <w:sdtPr>
                <w:rPr>
                  <w:rFonts w:eastAsia="Helvetica"/>
                  <w:color w:val="000000" w:themeColor="text1"/>
                </w:rPr>
                <w:id w:val="1872501398"/>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E15F0" w:rsidP="006E15F0" w:rsidRDefault="006E15F0" w14:paraId="6A4F9C57" w14:textId="77777777">
            <w:pPr>
              <w:spacing w:before="60" w:after="144" w:afterLines="60"/>
              <w:rPr>
                <w:rFonts w:eastAsia="Arial"/>
                <w:color w:val="000000" w:themeColor="text1"/>
              </w:rPr>
            </w:pPr>
          </w:p>
        </w:tc>
      </w:tr>
      <w:tr w:rsidRPr="00B237B4" w:rsidR="006E15F0" w:rsidTr="758C0D07" w14:paraId="70C43424" w14:textId="77777777">
        <w:trPr>
          <w:trHeight w:val="962"/>
        </w:trPr>
        <w:tc>
          <w:tcPr>
            <w:tcW w:w="2111" w:type="dxa"/>
            <w:tcBorders>
              <w:top w:val="single" w:color="auto" w:sz="4" w:space="0"/>
            </w:tcBorders>
            <w:tcMar/>
            <w:vAlign w:val="center"/>
          </w:tcPr>
          <w:p w:rsidRPr="501636EA" w:rsidR="006E15F0" w:rsidP="006E15F0" w:rsidRDefault="006E15F0" w14:paraId="7BB8B2D8" w14:textId="61B807EF">
            <w:pPr>
              <w:spacing w:before="60" w:after="144" w:afterLines="60"/>
              <w:rPr>
                <w:rFonts w:ascii="Helvetica" w:hAnsi="Helvetica" w:eastAsia="Helvetica" w:cs="Helvetica"/>
                <w:color w:val="000000" w:themeColor="text1"/>
              </w:rPr>
            </w:pPr>
            <w:r>
              <w:rPr>
                <w:rStyle w:val="normaltextrun"/>
              </w:rPr>
              <w:lastRenderedPageBreak/>
              <w:t>14.9</w:t>
            </w:r>
            <w:r>
              <w:rPr>
                <w:rStyle w:val="eop"/>
              </w:rPr>
              <w:t> </w:t>
            </w:r>
          </w:p>
        </w:tc>
        <w:tc>
          <w:tcPr>
            <w:tcW w:w="4405" w:type="dxa"/>
            <w:tcBorders>
              <w:top w:val="single" w:color="auto" w:sz="4" w:space="0"/>
            </w:tcBorders>
            <w:tcMar/>
            <w:vAlign w:val="center"/>
          </w:tcPr>
          <w:p w:rsidRPr="000510ED" w:rsidR="006E15F0" w:rsidP="006E15F0" w:rsidRDefault="006E15F0" w14:paraId="77B20C31" w14:textId="6C1541B9">
            <w:pPr>
              <w:spacing w:before="60" w:after="144" w:afterLines="60"/>
              <w:rPr>
                <w:rFonts w:ascii="Helvetica" w:hAnsi="Helvetica" w:eastAsia="Helvetica" w:cs="Helvetica"/>
                <w:color w:val="000000" w:themeColor="text1"/>
              </w:rPr>
            </w:pPr>
            <w:r>
              <w:rPr>
                <w:rStyle w:val="normaltextrun"/>
              </w:rPr>
              <w:t>understand and be able to apply appropriate moving and handling techniques</w:t>
            </w:r>
            <w:r>
              <w:rPr>
                <w:rStyle w:val="eop"/>
              </w:rPr>
              <w:t> </w:t>
            </w:r>
          </w:p>
        </w:tc>
        <w:tc>
          <w:tcPr>
            <w:tcW w:w="3827" w:type="dxa"/>
            <w:tcBorders>
              <w:top w:val="single" w:color="auto" w:sz="4" w:space="0"/>
            </w:tcBorders>
            <w:tcMar/>
          </w:tcPr>
          <w:p w:rsidR="006E15F0" w:rsidP="006E15F0" w:rsidRDefault="008B546C" w14:paraId="09F890F6" w14:textId="77777777">
            <w:pPr>
              <w:spacing w:before="60" w:after="144" w:afterLines="60"/>
              <w:rPr>
                <w:rFonts w:eastAsia="Helvetica"/>
                <w:color w:val="000000" w:themeColor="text1"/>
              </w:rPr>
            </w:pPr>
            <w:sdt>
              <w:sdtPr>
                <w:rPr>
                  <w:rFonts w:eastAsia="Helvetica"/>
                  <w:color w:val="000000" w:themeColor="text1"/>
                </w:rPr>
                <w:id w:val="1077175960"/>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imary qualifications</w:t>
            </w:r>
          </w:p>
          <w:p w:rsidR="006E15F0" w:rsidP="006E15F0" w:rsidRDefault="008B546C" w14:paraId="1FDDF18E" w14:textId="77777777">
            <w:pPr>
              <w:spacing w:before="60" w:after="144" w:afterLines="60"/>
              <w:rPr>
                <w:rFonts w:eastAsia="Helvetica"/>
                <w:color w:val="000000" w:themeColor="text1"/>
              </w:rPr>
            </w:pPr>
            <w:sdt>
              <w:sdtPr>
                <w:rPr>
                  <w:rFonts w:eastAsia="Helvetica"/>
                  <w:color w:val="000000" w:themeColor="text1"/>
                </w:rPr>
                <w:id w:val="559215121"/>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Further education and training</w:t>
            </w:r>
          </w:p>
          <w:p w:rsidR="006E15F0" w:rsidP="006E15F0" w:rsidRDefault="008B546C" w14:paraId="048A9A3B" w14:textId="2088934E">
            <w:pPr>
              <w:spacing w:before="60" w:after="144" w:afterLines="60"/>
              <w:rPr>
                <w:rFonts w:ascii="MS Gothic" w:hAnsi="MS Gothic" w:eastAsia="MS Gothic"/>
                <w:color w:val="000000" w:themeColor="text1"/>
              </w:rPr>
            </w:pPr>
            <w:sdt>
              <w:sdtPr>
                <w:rPr>
                  <w:rFonts w:eastAsia="Helvetica"/>
                  <w:color w:val="000000" w:themeColor="text1"/>
                </w:rPr>
                <w:id w:val="-343943974"/>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E15F0" w:rsidP="006E15F0" w:rsidRDefault="006E15F0" w14:paraId="544B8899" w14:textId="77777777">
            <w:pPr>
              <w:spacing w:before="60" w:after="144" w:afterLines="60"/>
              <w:rPr>
                <w:rFonts w:eastAsia="Arial"/>
                <w:color w:val="000000" w:themeColor="text1"/>
              </w:rPr>
            </w:pPr>
          </w:p>
        </w:tc>
      </w:tr>
      <w:tr w:rsidRPr="00B237B4" w:rsidR="006E15F0" w:rsidTr="758C0D07" w14:paraId="28AB073D" w14:textId="77777777">
        <w:trPr>
          <w:trHeight w:val="962"/>
        </w:trPr>
        <w:tc>
          <w:tcPr>
            <w:tcW w:w="2111" w:type="dxa"/>
            <w:tcBorders>
              <w:top w:val="single" w:color="auto" w:sz="4" w:space="0"/>
            </w:tcBorders>
            <w:tcMar/>
            <w:vAlign w:val="center"/>
          </w:tcPr>
          <w:p w:rsidRPr="501636EA" w:rsidR="006E15F0" w:rsidP="006E15F0" w:rsidRDefault="006E15F0" w14:paraId="67F1F611" w14:textId="0687579D">
            <w:pPr>
              <w:spacing w:before="60" w:after="144" w:afterLines="60"/>
              <w:rPr>
                <w:rFonts w:ascii="Helvetica" w:hAnsi="Helvetica" w:eastAsia="Helvetica" w:cs="Helvetica"/>
                <w:color w:val="000000" w:themeColor="text1"/>
              </w:rPr>
            </w:pPr>
            <w:r>
              <w:rPr>
                <w:rStyle w:val="normaltextrun"/>
              </w:rPr>
              <w:t>14.10</w:t>
            </w:r>
            <w:r>
              <w:rPr>
                <w:rStyle w:val="eop"/>
              </w:rPr>
              <w:t> </w:t>
            </w:r>
          </w:p>
        </w:tc>
        <w:tc>
          <w:tcPr>
            <w:tcW w:w="4405" w:type="dxa"/>
            <w:tcBorders>
              <w:top w:val="single" w:color="auto" w:sz="4" w:space="0"/>
            </w:tcBorders>
            <w:tcMar/>
            <w:vAlign w:val="center"/>
          </w:tcPr>
          <w:p w:rsidRPr="000510ED" w:rsidR="006E15F0" w:rsidP="006E15F0" w:rsidRDefault="006E15F0" w14:paraId="4879D88C" w14:textId="1138C9D3">
            <w:pPr>
              <w:spacing w:before="60" w:after="144" w:afterLines="60"/>
              <w:rPr>
                <w:rFonts w:ascii="Helvetica" w:hAnsi="Helvetica" w:eastAsia="Helvetica" w:cs="Helvetica"/>
                <w:color w:val="000000" w:themeColor="text1"/>
              </w:rPr>
            </w:pPr>
            <w:r>
              <w:rPr>
                <w:rStyle w:val="normaltextrun"/>
              </w:rPr>
              <w:t>position service users for safe and effective interventions</w:t>
            </w:r>
            <w:r>
              <w:rPr>
                <w:rStyle w:val="eop"/>
              </w:rPr>
              <w:t> </w:t>
            </w:r>
          </w:p>
        </w:tc>
        <w:tc>
          <w:tcPr>
            <w:tcW w:w="3827" w:type="dxa"/>
            <w:tcBorders>
              <w:top w:val="single" w:color="auto" w:sz="4" w:space="0"/>
            </w:tcBorders>
            <w:tcMar/>
          </w:tcPr>
          <w:p w:rsidR="006E15F0" w:rsidP="006E15F0" w:rsidRDefault="008B546C" w14:paraId="1E67004E" w14:textId="77777777">
            <w:pPr>
              <w:spacing w:before="60" w:after="144" w:afterLines="60"/>
              <w:rPr>
                <w:rFonts w:eastAsia="Helvetica"/>
                <w:color w:val="000000" w:themeColor="text1"/>
              </w:rPr>
            </w:pPr>
            <w:sdt>
              <w:sdtPr>
                <w:rPr>
                  <w:rFonts w:eastAsia="Helvetica"/>
                  <w:color w:val="000000" w:themeColor="text1"/>
                </w:rPr>
                <w:id w:val="1062834060"/>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imary qualifications</w:t>
            </w:r>
          </w:p>
          <w:p w:rsidR="006E15F0" w:rsidP="006E15F0" w:rsidRDefault="008B546C" w14:paraId="70835FD6" w14:textId="77777777">
            <w:pPr>
              <w:spacing w:before="60" w:after="144" w:afterLines="60"/>
              <w:rPr>
                <w:rFonts w:eastAsia="Helvetica"/>
                <w:color w:val="000000" w:themeColor="text1"/>
              </w:rPr>
            </w:pPr>
            <w:sdt>
              <w:sdtPr>
                <w:rPr>
                  <w:rFonts w:eastAsia="Helvetica"/>
                  <w:color w:val="000000" w:themeColor="text1"/>
                </w:rPr>
                <w:id w:val="1504476611"/>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Further education and training</w:t>
            </w:r>
          </w:p>
          <w:p w:rsidR="006E15F0" w:rsidP="006E15F0" w:rsidRDefault="008B546C" w14:paraId="05753BB2" w14:textId="7B009B16">
            <w:pPr>
              <w:spacing w:before="60" w:after="144" w:afterLines="60"/>
              <w:rPr>
                <w:rFonts w:ascii="MS Gothic" w:hAnsi="MS Gothic" w:eastAsia="MS Gothic"/>
                <w:color w:val="000000" w:themeColor="text1"/>
              </w:rPr>
            </w:pPr>
            <w:sdt>
              <w:sdtPr>
                <w:rPr>
                  <w:rFonts w:eastAsia="Helvetica"/>
                  <w:color w:val="000000" w:themeColor="text1"/>
                </w:rPr>
                <w:id w:val="-155610438"/>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E15F0" w:rsidP="006E15F0" w:rsidRDefault="006E15F0" w14:paraId="7D7FBE0D" w14:textId="77777777">
            <w:pPr>
              <w:spacing w:before="60" w:after="144" w:afterLines="60"/>
              <w:rPr>
                <w:rFonts w:eastAsia="Arial"/>
                <w:color w:val="000000" w:themeColor="text1"/>
              </w:rPr>
            </w:pPr>
          </w:p>
        </w:tc>
      </w:tr>
      <w:tr w:rsidRPr="00B237B4" w:rsidR="006E15F0" w:rsidTr="758C0D07" w14:paraId="701FE076" w14:textId="77777777">
        <w:trPr>
          <w:trHeight w:val="962"/>
        </w:trPr>
        <w:tc>
          <w:tcPr>
            <w:tcW w:w="2111" w:type="dxa"/>
            <w:tcBorders>
              <w:top w:val="single" w:color="auto" w:sz="4" w:space="0"/>
            </w:tcBorders>
            <w:tcMar/>
            <w:vAlign w:val="center"/>
          </w:tcPr>
          <w:p w:rsidRPr="501636EA" w:rsidR="006E15F0" w:rsidP="006E15F0" w:rsidRDefault="006E15F0" w14:paraId="55234078" w14:textId="4AA36870">
            <w:pPr>
              <w:spacing w:before="60" w:after="144" w:afterLines="60"/>
              <w:rPr>
                <w:rFonts w:ascii="Helvetica" w:hAnsi="Helvetica" w:eastAsia="Helvetica" w:cs="Helvetica"/>
                <w:color w:val="000000" w:themeColor="text1"/>
              </w:rPr>
            </w:pPr>
            <w:r>
              <w:rPr>
                <w:rStyle w:val="normaltextrun"/>
              </w:rPr>
              <w:t>14.11</w:t>
            </w:r>
            <w:r>
              <w:rPr>
                <w:rStyle w:val="eop"/>
              </w:rPr>
              <w:t> </w:t>
            </w:r>
          </w:p>
        </w:tc>
        <w:tc>
          <w:tcPr>
            <w:tcW w:w="4405" w:type="dxa"/>
            <w:tcBorders>
              <w:top w:val="single" w:color="auto" w:sz="4" w:space="0"/>
            </w:tcBorders>
            <w:tcMar/>
            <w:vAlign w:val="center"/>
          </w:tcPr>
          <w:p w:rsidRPr="000510ED" w:rsidR="006E15F0" w:rsidP="006E15F0" w:rsidRDefault="006E15F0" w14:paraId="446D2DB6" w14:textId="79EA60C8">
            <w:pPr>
              <w:spacing w:before="60" w:after="144" w:afterLines="60"/>
              <w:rPr>
                <w:rFonts w:ascii="Helvetica" w:hAnsi="Helvetica" w:eastAsia="Helvetica" w:cs="Helvetica"/>
                <w:color w:val="000000" w:themeColor="text1"/>
              </w:rPr>
            </w:pPr>
            <w:r>
              <w:rPr>
                <w:rStyle w:val="normaltextrun"/>
              </w:rPr>
              <w:t>understand the principles and ensure the safe use of medical devices used in perioperative, anaesthetic, surgical and post-anaesthesia care</w:t>
            </w:r>
            <w:r>
              <w:rPr>
                <w:rStyle w:val="eop"/>
              </w:rPr>
              <w:t> </w:t>
            </w:r>
          </w:p>
        </w:tc>
        <w:tc>
          <w:tcPr>
            <w:tcW w:w="3827" w:type="dxa"/>
            <w:tcBorders>
              <w:top w:val="single" w:color="auto" w:sz="4" w:space="0"/>
            </w:tcBorders>
            <w:tcMar/>
          </w:tcPr>
          <w:p w:rsidR="006E15F0" w:rsidP="006E15F0" w:rsidRDefault="008B546C" w14:paraId="0315E3A8" w14:textId="77777777">
            <w:pPr>
              <w:spacing w:before="60" w:after="144" w:afterLines="60"/>
              <w:rPr>
                <w:rFonts w:eastAsia="Helvetica"/>
                <w:color w:val="000000" w:themeColor="text1"/>
              </w:rPr>
            </w:pPr>
            <w:sdt>
              <w:sdtPr>
                <w:rPr>
                  <w:rFonts w:eastAsia="Helvetica"/>
                  <w:color w:val="000000" w:themeColor="text1"/>
                </w:rPr>
                <w:id w:val="-417322182"/>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imary qualifications</w:t>
            </w:r>
          </w:p>
          <w:p w:rsidR="006E15F0" w:rsidP="006E15F0" w:rsidRDefault="008B546C" w14:paraId="79CB5FD2" w14:textId="77777777">
            <w:pPr>
              <w:spacing w:before="60" w:after="144" w:afterLines="60"/>
              <w:rPr>
                <w:rFonts w:eastAsia="Helvetica"/>
                <w:color w:val="000000" w:themeColor="text1"/>
              </w:rPr>
            </w:pPr>
            <w:sdt>
              <w:sdtPr>
                <w:rPr>
                  <w:rFonts w:eastAsia="Helvetica"/>
                  <w:color w:val="000000" w:themeColor="text1"/>
                </w:rPr>
                <w:id w:val="-1656748341"/>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Further education and training</w:t>
            </w:r>
          </w:p>
          <w:p w:rsidR="006E15F0" w:rsidP="006E15F0" w:rsidRDefault="008B546C" w14:paraId="2B7F6B19" w14:textId="0A27F98D">
            <w:pPr>
              <w:spacing w:before="60" w:after="144" w:afterLines="60"/>
              <w:rPr>
                <w:rFonts w:ascii="MS Gothic" w:hAnsi="MS Gothic" w:eastAsia="MS Gothic"/>
                <w:color w:val="000000" w:themeColor="text1"/>
              </w:rPr>
            </w:pPr>
            <w:sdt>
              <w:sdtPr>
                <w:rPr>
                  <w:rFonts w:eastAsia="Helvetica"/>
                  <w:color w:val="000000" w:themeColor="text1"/>
                </w:rPr>
                <w:id w:val="-250655757"/>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E15F0" w:rsidP="006E15F0" w:rsidRDefault="006E15F0" w14:paraId="523C589A" w14:textId="77777777">
            <w:pPr>
              <w:spacing w:before="60" w:after="144" w:afterLines="60"/>
              <w:rPr>
                <w:rFonts w:eastAsia="Arial"/>
                <w:color w:val="000000" w:themeColor="text1"/>
              </w:rPr>
            </w:pPr>
          </w:p>
        </w:tc>
      </w:tr>
      <w:tr w:rsidRPr="00B237B4" w:rsidR="005B6EE4" w:rsidTr="758C0D07" w14:paraId="46D1EDA6" w14:textId="77777777">
        <w:trPr>
          <w:trHeight w:val="413"/>
        </w:trPr>
        <w:tc>
          <w:tcPr>
            <w:tcW w:w="14562" w:type="dxa"/>
            <w:gridSpan w:val="4"/>
            <w:tcBorders>
              <w:top w:val="single" w:color="auto" w:sz="4" w:space="0"/>
            </w:tcBorders>
            <w:tcMar/>
          </w:tcPr>
          <w:p w:rsidRPr="008662A3" w:rsidR="005B6EE4" w:rsidP="005B6EE4" w:rsidRDefault="005B6EE4" w14:paraId="54DD3F4A" w14:textId="49F8BE67">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15</w:t>
            </w:r>
            <w:r>
              <w:rPr>
                <w:rFonts w:ascii="Helvetica" w:hAnsi="Helvetica" w:eastAsia="Helvetica" w:cs="Helvetica"/>
                <w:b/>
                <w:bCs/>
                <w:color w:val="000000" w:themeColor="text1"/>
              </w:rPr>
              <w:t xml:space="preserve">. </w:t>
            </w:r>
            <w:r w:rsidRPr="000510ED">
              <w:rPr>
                <w:rFonts w:eastAsia="Arial"/>
                <w:b/>
                <w:bCs/>
              </w:rPr>
              <w:t>Promote health and prevent ill health</w:t>
            </w:r>
          </w:p>
        </w:tc>
      </w:tr>
      <w:tr w:rsidRPr="00B237B4" w:rsidR="006E15F0" w:rsidTr="758C0D07" w14:paraId="159B1867" w14:textId="77777777">
        <w:trPr>
          <w:trHeight w:val="962"/>
        </w:trPr>
        <w:tc>
          <w:tcPr>
            <w:tcW w:w="2111" w:type="dxa"/>
            <w:tcBorders>
              <w:top w:val="single" w:color="auto" w:sz="4" w:space="0"/>
            </w:tcBorders>
            <w:tcMar/>
            <w:vAlign w:val="center"/>
          </w:tcPr>
          <w:p w:rsidRPr="000510ED" w:rsidR="006E15F0" w:rsidP="006E15F0" w:rsidRDefault="006E15F0" w14:paraId="641F4149" w14:textId="61E8CC64">
            <w:pPr>
              <w:spacing w:before="60" w:after="144" w:afterLines="60"/>
              <w:rPr>
                <w:rFonts w:ascii="Helvetica" w:hAnsi="Helvetica" w:eastAsia="Helvetica" w:cs="Helvetica"/>
                <w:b/>
                <w:bCs/>
                <w:color w:val="000000" w:themeColor="text1"/>
              </w:rPr>
            </w:pPr>
            <w:r>
              <w:rPr>
                <w:rStyle w:val="normaltextrun"/>
                <w:color w:val="000000"/>
              </w:rPr>
              <w:t>15.1</w:t>
            </w:r>
            <w:r>
              <w:rPr>
                <w:rStyle w:val="eop"/>
                <w:color w:val="000000"/>
              </w:rPr>
              <w:t> </w:t>
            </w:r>
          </w:p>
        </w:tc>
        <w:tc>
          <w:tcPr>
            <w:tcW w:w="4405" w:type="dxa"/>
            <w:tcBorders>
              <w:top w:val="single" w:color="auto" w:sz="4" w:space="0"/>
            </w:tcBorders>
            <w:tcMar/>
            <w:vAlign w:val="center"/>
          </w:tcPr>
          <w:p w:rsidRPr="000510ED" w:rsidR="006E15F0" w:rsidP="006E15F0" w:rsidRDefault="006E15F0" w14:paraId="1E1887E1" w14:textId="3AF6148F">
            <w:pPr>
              <w:spacing w:before="60" w:after="144" w:afterLines="60"/>
              <w:rPr>
                <w:rFonts w:eastAsia="Arial"/>
                <w:b/>
                <w:bCs/>
              </w:rPr>
            </w:pPr>
            <w:r>
              <w:rPr>
                <w:rStyle w:val="normaltextrun"/>
                <w:color w:val="000000"/>
              </w:rPr>
              <w:t>understand the role of their profession in health promotion, health education and preventing ill health</w:t>
            </w:r>
            <w:r>
              <w:rPr>
                <w:rStyle w:val="eop"/>
                <w:color w:val="000000"/>
              </w:rPr>
              <w:t> </w:t>
            </w:r>
          </w:p>
        </w:tc>
        <w:tc>
          <w:tcPr>
            <w:tcW w:w="3827" w:type="dxa"/>
            <w:tcBorders>
              <w:top w:val="single" w:color="auto" w:sz="4" w:space="0"/>
            </w:tcBorders>
            <w:tcMar/>
          </w:tcPr>
          <w:p w:rsidR="006E15F0" w:rsidP="006E15F0" w:rsidRDefault="008B546C" w14:paraId="21A630FA" w14:textId="77777777">
            <w:pPr>
              <w:spacing w:before="60" w:after="144" w:afterLines="60"/>
              <w:rPr>
                <w:rFonts w:eastAsia="Helvetica"/>
                <w:color w:val="000000" w:themeColor="text1"/>
              </w:rPr>
            </w:pPr>
            <w:sdt>
              <w:sdtPr>
                <w:rPr>
                  <w:rFonts w:eastAsia="Helvetica"/>
                  <w:color w:val="000000" w:themeColor="text1"/>
                </w:rPr>
                <w:id w:val="1367877015"/>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imary qualifications</w:t>
            </w:r>
          </w:p>
          <w:p w:rsidR="006E15F0" w:rsidP="006E15F0" w:rsidRDefault="008B546C" w14:paraId="7FB19F8A" w14:textId="77777777">
            <w:pPr>
              <w:spacing w:before="60" w:after="144" w:afterLines="60"/>
              <w:rPr>
                <w:rFonts w:eastAsia="Helvetica"/>
                <w:color w:val="000000" w:themeColor="text1"/>
              </w:rPr>
            </w:pPr>
            <w:sdt>
              <w:sdtPr>
                <w:rPr>
                  <w:rFonts w:eastAsia="Helvetica"/>
                  <w:color w:val="000000" w:themeColor="text1"/>
                </w:rPr>
                <w:id w:val="1412353449"/>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Further education and training</w:t>
            </w:r>
          </w:p>
          <w:p w:rsidR="006E15F0" w:rsidP="006E15F0" w:rsidRDefault="008B546C" w14:paraId="2E218DF8" w14:textId="5C425E3A">
            <w:pPr>
              <w:spacing w:before="60" w:after="144" w:afterLines="60"/>
              <w:rPr>
                <w:rFonts w:ascii="MS Gothic" w:hAnsi="MS Gothic" w:eastAsia="MS Gothic"/>
                <w:color w:val="000000" w:themeColor="text1"/>
              </w:rPr>
            </w:pPr>
            <w:sdt>
              <w:sdtPr>
                <w:rPr>
                  <w:rFonts w:eastAsia="Helvetica"/>
                  <w:color w:val="000000" w:themeColor="text1"/>
                </w:rPr>
                <w:id w:val="1154335835"/>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E15F0" w:rsidP="006E15F0" w:rsidRDefault="006E15F0" w14:paraId="585024A8" w14:textId="77777777">
            <w:pPr>
              <w:spacing w:before="60" w:after="144" w:afterLines="60"/>
              <w:rPr>
                <w:rFonts w:eastAsia="Arial"/>
                <w:color w:val="000000" w:themeColor="text1"/>
              </w:rPr>
            </w:pPr>
          </w:p>
        </w:tc>
      </w:tr>
      <w:tr w:rsidRPr="00B237B4" w:rsidR="006E15F0" w:rsidTr="758C0D07" w14:paraId="3A0AAE13" w14:textId="77777777">
        <w:trPr>
          <w:trHeight w:val="962"/>
        </w:trPr>
        <w:tc>
          <w:tcPr>
            <w:tcW w:w="2111" w:type="dxa"/>
            <w:tcBorders>
              <w:top w:val="single" w:color="auto" w:sz="4" w:space="0"/>
            </w:tcBorders>
            <w:tcMar/>
            <w:vAlign w:val="center"/>
          </w:tcPr>
          <w:p w:rsidRPr="1F8818A8" w:rsidR="006E15F0" w:rsidP="006E15F0" w:rsidRDefault="006E15F0" w14:paraId="79BB3870" w14:textId="0D7F91F0">
            <w:pPr>
              <w:spacing w:before="60" w:after="144" w:afterLines="60"/>
              <w:rPr>
                <w:rFonts w:eastAsia="Arial"/>
                <w:color w:val="000000" w:themeColor="text1"/>
              </w:rPr>
            </w:pPr>
            <w:r>
              <w:rPr>
                <w:rStyle w:val="normaltextrun"/>
                <w:color w:val="000000"/>
              </w:rPr>
              <w:t>15.2</w:t>
            </w:r>
            <w:r>
              <w:rPr>
                <w:rStyle w:val="eop"/>
                <w:color w:val="000000"/>
              </w:rPr>
              <w:t> </w:t>
            </w:r>
          </w:p>
        </w:tc>
        <w:tc>
          <w:tcPr>
            <w:tcW w:w="4405" w:type="dxa"/>
            <w:tcBorders>
              <w:top w:val="single" w:color="auto" w:sz="4" w:space="0"/>
            </w:tcBorders>
            <w:tcMar/>
            <w:vAlign w:val="center"/>
          </w:tcPr>
          <w:p w:rsidRPr="000510ED" w:rsidR="006E15F0" w:rsidP="006E15F0" w:rsidRDefault="006E15F0" w14:paraId="1E710AB7" w14:textId="720E4B72">
            <w:pPr>
              <w:spacing w:before="60" w:after="144" w:afterLines="60"/>
              <w:rPr>
                <w:rFonts w:eastAsia="Arial"/>
                <w:color w:val="000000" w:themeColor="text1"/>
              </w:rPr>
            </w:pPr>
            <w:r>
              <w:rPr>
                <w:rStyle w:val="normaltextrun"/>
                <w:color w:val="000000"/>
              </w:rPr>
              <w:t>understand how social, economic and environmental factors (wider determinants of health) can influence a person’s health and well-being</w:t>
            </w:r>
            <w:r>
              <w:rPr>
                <w:rStyle w:val="eop"/>
                <w:color w:val="000000"/>
              </w:rPr>
              <w:t> </w:t>
            </w:r>
          </w:p>
        </w:tc>
        <w:tc>
          <w:tcPr>
            <w:tcW w:w="3827" w:type="dxa"/>
            <w:tcBorders>
              <w:top w:val="single" w:color="auto" w:sz="4" w:space="0"/>
            </w:tcBorders>
            <w:tcMar/>
          </w:tcPr>
          <w:p w:rsidR="006E15F0" w:rsidP="006E15F0" w:rsidRDefault="008B546C" w14:paraId="0EA1DE00" w14:textId="77777777">
            <w:pPr>
              <w:spacing w:before="60" w:after="144" w:afterLines="60"/>
              <w:rPr>
                <w:rFonts w:eastAsia="Helvetica"/>
                <w:color w:val="000000" w:themeColor="text1"/>
              </w:rPr>
            </w:pPr>
            <w:sdt>
              <w:sdtPr>
                <w:rPr>
                  <w:rFonts w:eastAsia="Helvetica"/>
                  <w:color w:val="000000" w:themeColor="text1"/>
                </w:rPr>
                <w:id w:val="-383632968"/>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imary qualifications</w:t>
            </w:r>
          </w:p>
          <w:p w:rsidR="006E15F0" w:rsidP="006E15F0" w:rsidRDefault="008B546C" w14:paraId="72CE68FC" w14:textId="77777777">
            <w:pPr>
              <w:spacing w:before="60" w:after="144" w:afterLines="60"/>
              <w:rPr>
                <w:rFonts w:eastAsia="Helvetica"/>
                <w:color w:val="000000" w:themeColor="text1"/>
              </w:rPr>
            </w:pPr>
            <w:sdt>
              <w:sdtPr>
                <w:rPr>
                  <w:rFonts w:eastAsia="Helvetica"/>
                  <w:color w:val="000000" w:themeColor="text1"/>
                </w:rPr>
                <w:id w:val="-1951158375"/>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Further education and training</w:t>
            </w:r>
          </w:p>
          <w:p w:rsidR="006E15F0" w:rsidP="006E15F0" w:rsidRDefault="008B546C" w14:paraId="71B4C2DA" w14:textId="739E7438">
            <w:pPr>
              <w:spacing w:before="60" w:after="144" w:afterLines="60"/>
              <w:rPr>
                <w:rFonts w:ascii="MS Gothic" w:hAnsi="MS Gothic" w:eastAsia="MS Gothic"/>
                <w:color w:val="000000" w:themeColor="text1"/>
              </w:rPr>
            </w:pPr>
            <w:sdt>
              <w:sdtPr>
                <w:rPr>
                  <w:rFonts w:eastAsia="Helvetica"/>
                  <w:color w:val="000000" w:themeColor="text1"/>
                </w:rPr>
                <w:id w:val="-444624319"/>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E15F0" w:rsidP="006E15F0" w:rsidRDefault="006E15F0" w14:paraId="3EA42420" w14:textId="77777777">
            <w:pPr>
              <w:spacing w:before="60" w:after="144" w:afterLines="60"/>
              <w:rPr>
                <w:rFonts w:eastAsia="Arial"/>
                <w:color w:val="000000" w:themeColor="text1"/>
              </w:rPr>
            </w:pPr>
          </w:p>
        </w:tc>
      </w:tr>
      <w:tr w:rsidRPr="00B237B4" w:rsidR="006E15F0" w:rsidTr="758C0D07" w14:paraId="4F304423" w14:textId="77777777">
        <w:trPr>
          <w:trHeight w:val="962"/>
        </w:trPr>
        <w:tc>
          <w:tcPr>
            <w:tcW w:w="2111" w:type="dxa"/>
            <w:tcBorders>
              <w:top w:val="single" w:color="auto" w:sz="4" w:space="0"/>
            </w:tcBorders>
            <w:tcMar/>
            <w:vAlign w:val="center"/>
          </w:tcPr>
          <w:p w:rsidRPr="1F8818A8" w:rsidR="006E15F0" w:rsidP="006E15F0" w:rsidRDefault="006E15F0" w14:paraId="25443099" w14:textId="29715B83">
            <w:pPr>
              <w:spacing w:before="60" w:after="144" w:afterLines="60"/>
              <w:rPr>
                <w:rFonts w:eastAsia="Arial"/>
                <w:color w:val="000000" w:themeColor="text1"/>
              </w:rPr>
            </w:pPr>
            <w:r>
              <w:rPr>
                <w:rStyle w:val="normaltextrun"/>
                <w:color w:val="000000"/>
              </w:rPr>
              <w:t>15.3</w:t>
            </w:r>
            <w:r>
              <w:rPr>
                <w:rStyle w:val="eop"/>
                <w:color w:val="000000"/>
              </w:rPr>
              <w:t> </w:t>
            </w:r>
          </w:p>
        </w:tc>
        <w:tc>
          <w:tcPr>
            <w:tcW w:w="4405" w:type="dxa"/>
            <w:tcBorders>
              <w:top w:val="single" w:color="auto" w:sz="4" w:space="0"/>
            </w:tcBorders>
            <w:tcMar/>
            <w:vAlign w:val="center"/>
          </w:tcPr>
          <w:p w:rsidRPr="000510ED" w:rsidR="006E15F0" w:rsidP="006E15F0" w:rsidRDefault="006E15F0" w14:paraId="440932C7" w14:textId="7CD0773E">
            <w:pPr>
              <w:spacing w:before="60" w:after="144" w:afterLines="60"/>
              <w:rPr>
                <w:rFonts w:eastAsia="Arial"/>
                <w:color w:val="000000" w:themeColor="text1"/>
              </w:rPr>
            </w:pPr>
            <w:r>
              <w:rPr>
                <w:rStyle w:val="normaltextrun"/>
                <w:color w:val="000000"/>
              </w:rPr>
              <w:t>empower and enable individuals (including service users and colleagues) to play a part in managing their own health</w:t>
            </w:r>
            <w:r>
              <w:rPr>
                <w:rStyle w:val="eop"/>
                <w:color w:val="000000"/>
              </w:rPr>
              <w:t> </w:t>
            </w:r>
          </w:p>
        </w:tc>
        <w:tc>
          <w:tcPr>
            <w:tcW w:w="3827" w:type="dxa"/>
            <w:tcBorders>
              <w:top w:val="single" w:color="auto" w:sz="4" w:space="0"/>
            </w:tcBorders>
            <w:tcMar/>
          </w:tcPr>
          <w:p w:rsidR="006E15F0" w:rsidP="006E15F0" w:rsidRDefault="008B546C" w14:paraId="5C2C0AF5" w14:textId="77777777">
            <w:pPr>
              <w:spacing w:before="60" w:after="144" w:afterLines="60"/>
              <w:rPr>
                <w:rFonts w:eastAsia="Helvetica"/>
                <w:color w:val="000000" w:themeColor="text1"/>
              </w:rPr>
            </w:pPr>
            <w:sdt>
              <w:sdtPr>
                <w:rPr>
                  <w:rFonts w:eastAsia="Helvetica"/>
                  <w:color w:val="000000" w:themeColor="text1"/>
                </w:rPr>
                <w:id w:val="-1973589087"/>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imary qualifications</w:t>
            </w:r>
          </w:p>
          <w:p w:rsidR="006E15F0" w:rsidP="006E15F0" w:rsidRDefault="008B546C" w14:paraId="20AD4654" w14:textId="77777777">
            <w:pPr>
              <w:spacing w:before="60" w:after="144" w:afterLines="60"/>
              <w:rPr>
                <w:rFonts w:eastAsia="Helvetica"/>
                <w:color w:val="000000" w:themeColor="text1"/>
              </w:rPr>
            </w:pPr>
            <w:sdt>
              <w:sdtPr>
                <w:rPr>
                  <w:rFonts w:eastAsia="Helvetica"/>
                  <w:color w:val="000000" w:themeColor="text1"/>
                </w:rPr>
                <w:id w:val="1631581935"/>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Further education and training</w:t>
            </w:r>
          </w:p>
          <w:p w:rsidR="006E15F0" w:rsidP="006E15F0" w:rsidRDefault="008B546C" w14:paraId="2FEDC3ED" w14:textId="326FB884">
            <w:pPr>
              <w:spacing w:before="60" w:after="144" w:afterLines="60"/>
              <w:rPr>
                <w:rFonts w:ascii="MS Gothic" w:hAnsi="MS Gothic" w:eastAsia="MS Gothic"/>
                <w:color w:val="000000" w:themeColor="text1"/>
              </w:rPr>
            </w:pPr>
            <w:sdt>
              <w:sdtPr>
                <w:rPr>
                  <w:rFonts w:eastAsia="Helvetica"/>
                  <w:color w:val="000000" w:themeColor="text1"/>
                </w:rPr>
                <w:id w:val="-1540117979"/>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E15F0" w:rsidP="006E15F0" w:rsidRDefault="006E15F0" w14:paraId="4F822773" w14:textId="77777777">
            <w:pPr>
              <w:spacing w:before="60" w:after="144" w:afterLines="60"/>
              <w:rPr>
                <w:rFonts w:eastAsia="Arial"/>
                <w:color w:val="000000" w:themeColor="text1"/>
              </w:rPr>
            </w:pPr>
          </w:p>
        </w:tc>
      </w:tr>
      <w:tr w:rsidRPr="00B237B4" w:rsidR="006E15F0" w:rsidTr="758C0D07" w14:paraId="70BFB218" w14:textId="77777777">
        <w:trPr>
          <w:trHeight w:val="962"/>
        </w:trPr>
        <w:tc>
          <w:tcPr>
            <w:tcW w:w="2111" w:type="dxa"/>
            <w:tcBorders>
              <w:top w:val="single" w:color="auto" w:sz="4" w:space="0"/>
            </w:tcBorders>
            <w:tcMar/>
            <w:vAlign w:val="center"/>
          </w:tcPr>
          <w:p w:rsidRPr="1F8818A8" w:rsidR="006E15F0" w:rsidP="006E15F0" w:rsidRDefault="006E15F0" w14:paraId="21B6FBC1" w14:textId="647B90BD">
            <w:pPr>
              <w:spacing w:before="60" w:after="144" w:afterLines="60"/>
              <w:rPr>
                <w:rFonts w:eastAsia="Arial"/>
                <w:color w:val="000000" w:themeColor="text1"/>
              </w:rPr>
            </w:pPr>
            <w:r>
              <w:rPr>
                <w:rStyle w:val="normaltextrun"/>
                <w:color w:val="000000"/>
              </w:rPr>
              <w:lastRenderedPageBreak/>
              <w:t>15.4</w:t>
            </w:r>
            <w:r>
              <w:rPr>
                <w:rStyle w:val="eop"/>
                <w:color w:val="000000"/>
              </w:rPr>
              <w:t> </w:t>
            </w:r>
          </w:p>
        </w:tc>
        <w:tc>
          <w:tcPr>
            <w:tcW w:w="4405" w:type="dxa"/>
            <w:tcBorders>
              <w:top w:val="single" w:color="auto" w:sz="4" w:space="0"/>
            </w:tcBorders>
            <w:tcMar/>
            <w:vAlign w:val="center"/>
          </w:tcPr>
          <w:p w:rsidRPr="000510ED" w:rsidR="006E15F0" w:rsidP="006E15F0" w:rsidRDefault="006E15F0" w14:paraId="03E4E84B" w14:textId="736C8F61">
            <w:pPr>
              <w:spacing w:before="60" w:after="144" w:afterLines="60"/>
              <w:rPr>
                <w:rFonts w:eastAsia="Arial"/>
                <w:color w:val="000000" w:themeColor="text1"/>
              </w:rPr>
            </w:pPr>
            <w:r>
              <w:rPr>
                <w:rStyle w:val="normaltextrun"/>
                <w:color w:val="000000"/>
              </w:rPr>
              <w:t>engage in occupational health, including being aware of immunisation requirements</w:t>
            </w:r>
            <w:r>
              <w:rPr>
                <w:rStyle w:val="eop"/>
                <w:color w:val="000000"/>
              </w:rPr>
              <w:t> </w:t>
            </w:r>
          </w:p>
        </w:tc>
        <w:tc>
          <w:tcPr>
            <w:tcW w:w="3827" w:type="dxa"/>
            <w:tcBorders>
              <w:top w:val="single" w:color="auto" w:sz="4" w:space="0"/>
            </w:tcBorders>
            <w:tcMar/>
          </w:tcPr>
          <w:p w:rsidR="006E15F0" w:rsidP="006E15F0" w:rsidRDefault="008B546C" w14:paraId="605D14E1" w14:textId="77777777">
            <w:pPr>
              <w:spacing w:before="60" w:after="144" w:afterLines="60"/>
              <w:rPr>
                <w:rFonts w:eastAsia="Helvetica"/>
                <w:color w:val="000000" w:themeColor="text1"/>
              </w:rPr>
            </w:pPr>
            <w:sdt>
              <w:sdtPr>
                <w:rPr>
                  <w:rFonts w:eastAsia="Helvetica"/>
                  <w:color w:val="000000" w:themeColor="text1"/>
                </w:rPr>
                <w:id w:val="-872619132"/>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imary qualifications</w:t>
            </w:r>
          </w:p>
          <w:p w:rsidR="006E15F0" w:rsidP="006E15F0" w:rsidRDefault="008B546C" w14:paraId="6DF6D7AC" w14:textId="77777777">
            <w:pPr>
              <w:spacing w:before="60" w:after="144" w:afterLines="60"/>
              <w:rPr>
                <w:rFonts w:eastAsia="Helvetica"/>
                <w:color w:val="000000" w:themeColor="text1"/>
              </w:rPr>
            </w:pPr>
            <w:sdt>
              <w:sdtPr>
                <w:rPr>
                  <w:rFonts w:eastAsia="Helvetica"/>
                  <w:color w:val="000000" w:themeColor="text1"/>
                </w:rPr>
                <w:id w:val="-1615825605"/>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Further education and training</w:t>
            </w:r>
          </w:p>
          <w:p w:rsidR="006E15F0" w:rsidP="006E15F0" w:rsidRDefault="008B546C" w14:paraId="7FB03C2A" w14:textId="31BCDCD1">
            <w:pPr>
              <w:spacing w:before="60" w:after="144" w:afterLines="60"/>
              <w:rPr>
                <w:rFonts w:ascii="MS Gothic" w:hAnsi="MS Gothic" w:eastAsia="MS Gothic"/>
                <w:color w:val="000000" w:themeColor="text1"/>
              </w:rPr>
            </w:pPr>
            <w:sdt>
              <w:sdtPr>
                <w:rPr>
                  <w:rFonts w:eastAsia="Helvetica"/>
                  <w:color w:val="000000" w:themeColor="text1"/>
                </w:rPr>
                <w:id w:val="-1135011848"/>
                <w14:checkbox>
                  <w14:checked w14:val="0"/>
                  <w14:checkedState w14:val="2612" w14:font="MS Gothic"/>
                  <w14:uncheckedState w14:val="2610" w14:font="MS Gothic"/>
                </w14:checkbox>
              </w:sdtPr>
              <w:sdtEndPr/>
              <w:sdtContent>
                <w:r w:rsidR="006E15F0">
                  <w:rPr>
                    <w:rFonts w:hint="eastAsia" w:ascii="MS Gothic" w:hAnsi="MS Gothic" w:eastAsia="MS Gothic"/>
                    <w:color w:val="000000" w:themeColor="text1"/>
                  </w:rPr>
                  <w:t>☐</w:t>
                </w:r>
              </w:sdtContent>
            </w:sdt>
            <w:r w:rsidR="006E15F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E15F0" w:rsidP="006E15F0" w:rsidRDefault="006E15F0" w14:paraId="27011CEF" w14:textId="77777777">
            <w:pPr>
              <w:spacing w:before="60" w:after="144" w:afterLines="60"/>
              <w:rPr>
                <w:rFonts w:eastAsia="Arial"/>
                <w:color w:val="000000" w:themeColor="text1"/>
              </w:rPr>
            </w:pPr>
          </w:p>
        </w:tc>
      </w:tr>
    </w:tbl>
    <w:p w:rsidRPr="00AA1459" w:rsidR="004E452D" w:rsidP="00AA1459" w:rsidRDefault="004E452D" w14:paraId="7157A760" w14:textId="62F03E3E"/>
    <w:sectPr w:rsidRPr="00AA1459" w:rsidR="004E452D" w:rsidSect="0027160D">
      <w:footerReference w:type="default" r:id="rId12"/>
      <w:headerReference w:type="first" r:id="rId13"/>
      <w:footerReference w:type="first" r:id="rId14"/>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336F" w:rsidP="00AA1459" w:rsidRDefault="0017336F" w14:paraId="279D120E" w14:textId="77777777">
      <w:r>
        <w:separator/>
      </w:r>
    </w:p>
  </w:endnote>
  <w:endnote w:type="continuationSeparator" w:id="0">
    <w:p w:rsidR="0017336F" w:rsidP="00AA1459" w:rsidRDefault="0017336F" w14:paraId="20FFFD22" w14:textId="77777777">
      <w:r>
        <w:continuationSeparator/>
      </w:r>
    </w:p>
  </w:endnote>
  <w:endnote w:type="continuationNotice" w:id="1">
    <w:p w:rsidR="0017336F" w:rsidRDefault="0017336F" w14:paraId="403E07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336F" w:rsidP="00AA1459" w:rsidRDefault="0017336F" w14:paraId="474A93F0" w14:textId="77777777">
      <w:r>
        <w:separator/>
      </w:r>
    </w:p>
  </w:footnote>
  <w:footnote w:type="continuationSeparator" w:id="0">
    <w:p w:rsidR="0017336F" w:rsidP="00AA1459" w:rsidRDefault="0017336F" w14:paraId="6E4368F7" w14:textId="77777777">
      <w:r>
        <w:continuationSeparator/>
      </w:r>
    </w:p>
  </w:footnote>
  <w:footnote w:type="continuationNotice" w:id="1">
    <w:p w:rsidR="0017336F" w:rsidRDefault="0017336F" w14:paraId="55015E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ZSmkyb0+aOqJZ" int2:id="DPadRdl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866E3"/>
    <w:multiLevelType w:val="hybridMultilevel"/>
    <w:tmpl w:val="244AAB10"/>
    <w:lvl w:ilvl="0" w:tplc="169A77E8">
      <w:numFmt w:val="bullet"/>
      <w:lvlText w:val=""/>
      <w:lvlJc w:val="left"/>
      <w:pPr>
        <w:ind w:left="360" w:hanging="360"/>
      </w:pPr>
      <w:rPr>
        <w:rFonts w:hint="default" w:ascii="Symbol" w:hAnsi="Symbol" w:eastAsia="Arial"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789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42ABF"/>
    <w:rsid w:val="000447B4"/>
    <w:rsid w:val="000510ED"/>
    <w:rsid w:val="00054B2D"/>
    <w:rsid w:val="00060471"/>
    <w:rsid w:val="00067276"/>
    <w:rsid w:val="00074007"/>
    <w:rsid w:val="00076624"/>
    <w:rsid w:val="000941B4"/>
    <w:rsid w:val="00094A6B"/>
    <w:rsid w:val="000A463A"/>
    <w:rsid w:val="000A61B9"/>
    <w:rsid w:val="000C4976"/>
    <w:rsid w:val="00105030"/>
    <w:rsid w:val="001111C2"/>
    <w:rsid w:val="00145CE5"/>
    <w:rsid w:val="001523CF"/>
    <w:rsid w:val="00156AA6"/>
    <w:rsid w:val="00160F6F"/>
    <w:rsid w:val="0017336F"/>
    <w:rsid w:val="001832D0"/>
    <w:rsid w:val="001867D6"/>
    <w:rsid w:val="001C0A76"/>
    <w:rsid w:val="001C44BB"/>
    <w:rsid w:val="001E218E"/>
    <w:rsid w:val="001F6A8E"/>
    <w:rsid w:val="002371A3"/>
    <w:rsid w:val="00237E03"/>
    <w:rsid w:val="00243333"/>
    <w:rsid w:val="00244CCA"/>
    <w:rsid w:val="00263851"/>
    <w:rsid w:val="0027160D"/>
    <w:rsid w:val="00292231"/>
    <w:rsid w:val="00294930"/>
    <w:rsid w:val="002C108F"/>
    <w:rsid w:val="002F0BD6"/>
    <w:rsid w:val="002F5BA4"/>
    <w:rsid w:val="003728F1"/>
    <w:rsid w:val="00372B45"/>
    <w:rsid w:val="00375C73"/>
    <w:rsid w:val="003942CC"/>
    <w:rsid w:val="003A7389"/>
    <w:rsid w:val="003C02FE"/>
    <w:rsid w:val="003D6BE3"/>
    <w:rsid w:val="003E2286"/>
    <w:rsid w:val="004027F2"/>
    <w:rsid w:val="00403580"/>
    <w:rsid w:val="00420041"/>
    <w:rsid w:val="0043778E"/>
    <w:rsid w:val="00441EFA"/>
    <w:rsid w:val="00472932"/>
    <w:rsid w:val="0049423F"/>
    <w:rsid w:val="004A3F8A"/>
    <w:rsid w:val="004B0E73"/>
    <w:rsid w:val="004E31A6"/>
    <w:rsid w:val="004E452D"/>
    <w:rsid w:val="0052141C"/>
    <w:rsid w:val="00524A00"/>
    <w:rsid w:val="005252EE"/>
    <w:rsid w:val="00530EE8"/>
    <w:rsid w:val="00540E8C"/>
    <w:rsid w:val="00553AFC"/>
    <w:rsid w:val="00556212"/>
    <w:rsid w:val="005A625B"/>
    <w:rsid w:val="005B6EE4"/>
    <w:rsid w:val="005C655C"/>
    <w:rsid w:val="005D303C"/>
    <w:rsid w:val="005E3657"/>
    <w:rsid w:val="00601E05"/>
    <w:rsid w:val="00624549"/>
    <w:rsid w:val="00631CC0"/>
    <w:rsid w:val="00634BBF"/>
    <w:rsid w:val="00647262"/>
    <w:rsid w:val="0065388D"/>
    <w:rsid w:val="00671B38"/>
    <w:rsid w:val="00676F2D"/>
    <w:rsid w:val="00685DA7"/>
    <w:rsid w:val="006B7D51"/>
    <w:rsid w:val="006C63F0"/>
    <w:rsid w:val="006D4B85"/>
    <w:rsid w:val="006D5DD4"/>
    <w:rsid w:val="006E15F0"/>
    <w:rsid w:val="0071037E"/>
    <w:rsid w:val="007118F5"/>
    <w:rsid w:val="00723BF0"/>
    <w:rsid w:val="00726285"/>
    <w:rsid w:val="00731178"/>
    <w:rsid w:val="0075435F"/>
    <w:rsid w:val="007557E5"/>
    <w:rsid w:val="007653F3"/>
    <w:rsid w:val="00782FF4"/>
    <w:rsid w:val="007A21B6"/>
    <w:rsid w:val="007C4903"/>
    <w:rsid w:val="007E7296"/>
    <w:rsid w:val="00840762"/>
    <w:rsid w:val="0086325E"/>
    <w:rsid w:val="008662A3"/>
    <w:rsid w:val="008818AC"/>
    <w:rsid w:val="00885481"/>
    <w:rsid w:val="008B546C"/>
    <w:rsid w:val="008C20BA"/>
    <w:rsid w:val="0090783E"/>
    <w:rsid w:val="009554FA"/>
    <w:rsid w:val="00963B63"/>
    <w:rsid w:val="00964719"/>
    <w:rsid w:val="0097464C"/>
    <w:rsid w:val="00996BB7"/>
    <w:rsid w:val="009B3FA9"/>
    <w:rsid w:val="009C6B73"/>
    <w:rsid w:val="00A053EA"/>
    <w:rsid w:val="00A10CD6"/>
    <w:rsid w:val="00A315A4"/>
    <w:rsid w:val="00A3198B"/>
    <w:rsid w:val="00A42BC3"/>
    <w:rsid w:val="00A94515"/>
    <w:rsid w:val="00AA1459"/>
    <w:rsid w:val="00AA5B1A"/>
    <w:rsid w:val="00AE20ED"/>
    <w:rsid w:val="00B1094F"/>
    <w:rsid w:val="00B26252"/>
    <w:rsid w:val="00B31B94"/>
    <w:rsid w:val="00B323FE"/>
    <w:rsid w:val="00B51E9E"/>
    <w:rsid w:val="00BA54E3"/>
    <w:rsid w:val="00BB2719"/>
    <w:rsid w:val="00BB5513"/>
    <w:rsid w:val="00BB6EB5"/>
    <w:rsid w:val="00BC6151"/>
    <w:rsid w:val="00BD05F6"/>
    <w:rsid w:val="00BD2B0C"/>
    <w:rsid w:val="00BE2367"/>
    <w:rsid w:val="00C10AA5"/>
    <w:rsid w:val="00C36F6E"/>
    <w:rsid w:val="00C43B9B"/>
    <w:rsid w:val="00C470A0"/>
    <w:rsid w:val="00C72803"/>
    <w:rsid w:val="00CA20D7"/>
    <w:rsid w:val="00CA77DA"/>
    <w:rsid w:val="00CB69D9"/>
    <w:rsid w:val="00CC4F20"/>
    <w:rsid w:val="00CE5741"/>
    <w:rsid w:val="00CF59CD"/>
    <w:rsid w:val="00D578C1"/>
    <w:rsid w:val="00DA11A5"/>
    <w:rsid w:val="00DB1493"/>
    <w:rsid w:val="00DC2B2C"/>
    <w:rsid w:val="00DD2FEC"/>
    <w:rsid w:val="00E16196"/>
    <w:rsid w:val="00E37FB7"/>
    <w:rsid w:val="00E60CBF"/>
    <w:rsid w:val="00E85AB5"/>
    <w:rsid w:val="00EB2ABF"/>
    <w:rsid w:val="00EB7FF9"/>
    <w:rsid w:val="00EC625D"/>
    <w:rsid w:val="00EE5050"/>
    <w:rsid w:val="00F07C2D"/>
    <w:rsid w:val="00F266FF"/>
    <w:rsid w:val="00F33F0B"/>
    <w:rsid w:val="00F43BCD"/>
    <w:rsid w:val="00F66217"/>
    <w:rsid w:val="00F701A3"/>
    <w:rsid w:val="00FA1459"/>
    <w:rsid w:val="00FC112E"/>
    <w:rsid w:val="00FE749D"/>
    <w:rsid w:val="00FF1AF6"/>
    <w:rsid w:val="01D27DFB"/>
    <w:rsid w:val="0301453F"/>
    <w:rsid w:val="038CF590"/>
    <w:rsid w:val="0639E61C"/>
    <w:rsid w:val="0C280196"/>
    <w:rsid w:val="10E4C137"/>
    <w:rsid w:val="1244740D"/>
    <w:rsid w:val="245B2F00"/>
    <w:rsid w:val="261D6FBC"/>
    <w:rsid w:val="333D6FAF"/>
    <w:rsid w:val="3521E7DF"/>
    <w:rsid w:val="370309F4"/>
    <w:rsid w:val="3E94F5F5"/>
    <w:rsid w:val="454EB2D6"/>
    <w:rsid w:val="45538231"/>
    <w:rsid w:val="467ED98C"/>
    <w:rsid w:val="479B7D05"/>
    <w:rsid w:val="48C88595"/>
    <w:rsid w:val="4A6A9942"/>
    <w:rsid w:val="4AF36824"/>
    <w:rsid w:val="4B1BE2C0"/>
    <w:rsid w:val="4D37B9CD"/>
    <w:rsid w:val="53917B49"/>
    <w:rsid w:val="582C64DB"/>
    <w:rsid w:val="5A4FCAC0"/>
    <w:rsid w:val="60CFFAF7"/>
    <w:rsid w:val="63D29A61"/>
    <w:rsid w:val="65B2BCF3"/>
    <w:rsid w:val="6B26BEDF"/>
    <w:rsid w:val="6F39D4B9"/>
    <w:rsid w:val="7072C7B4"/>
    <w:rsid w:val="758C0D07"/>
    <w:rsid w:val="7C71F7DA"/>
    <w:rsid w:val="7FDE0E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D45C4F"/>
  <w15:chartTrackingRefBased/>
  <w15:docId w15:val="{DE1BDEC8-97AC-47E7-A0EF-7327BFE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196"/>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character" w:styleId="CommentReference">
    <w:name w:val="annotation reference"/>
    <w:basedOn w:val="DefaultParagraphFont"/>
    <w:uiPriority w:val="99"/>
    <w:semiHidden/>
    <w:unhideWhenUsed/>
    <w:rsid w:val="00076624"/>
    <w:rPr>
      <w:sz w:val="16"/>
      <w:szCs w:val="16"/>
    </w:rPr>
  </w:style>
  <w:style w:type="paragraph" w:styleId="CommentText">
    <w:name w:val="annotation text"/>
    <w:basedOn w:val="Normal"/>
    <w:link w:val="CommentTextChar"/>
    <w:uiPriority w:val="99"/>
    <w:semiHidden/>
    <w:unhideWhenUsed/>
    <w:rsid w:val="00076624"/>
    <w:rPr>
      <w:sz w:val="20"/>
      <w:szCs w:val="20"/>
    </w:rPr>
  </w:style>
  <w:style w:type="character" w:styleId="CommentTextChar" w:customStyle="1">
    <w:name w:val="Comment Text Char"/>
    <w:basedOn w:val="DefaultParagraphFont"/>
    <w:link w:val="CommentText"/>
    <w:uiPriority w:val="99"/>
    <w:semiHidden/>
    <w:rsid w:val="0007662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76624"/>
    <w:rPr>
      <w:b/>
      <w:bCs/>
    </w:rPr>
  </w:style>
  <w:style w:type="character" w:styleId="CommentSubjectChar" w:customStyle="1">
    <w:name w:val="Comment Subject Char"/>
    <w:basedOn w:val="CommentTextChar"/>
    <w:link w:val="CommentSubject"/>
    <w:uiPriority w:val="99"/>
    <w:semiHidden/>
    <w:rsid w:val="00076624"/>
    <w:rPr>
      <w:rFonts w:ascii="Arial" w:hAnsi="Arial" w:cs="Arial"/>
      <w:b/>
      <w:bCs/>
      <w:lang w:eastAsia="en-US"/>
    </w:rPr>
  </w:style>
  <w:style w:type="table" w:styleId="TableGrid1" w:customStyle="1">
    <w:name w:val="Table Grid1"/>
    <w:basedOn w:val="TableNormal"/>
    <w:next w:val="TableGrid"/>
    <w:uiPriority w:val="59"/>
    <w:rsid w:val="00530EE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074007"/>
  </w:style>
  <w:style w:type="character" w:styleId="eop" w:customStyle="1">
    <w:name w:val="eop"/>
    <w:basedOn w:val="DefaultParagraphFont"/>
    <w:rsid w:val="00074007"/>
  </w:style>
  <w:style w:type="character" w:styleId="tabchar" w:customStyle="1">
    <w:name w:val="tabchar"/>
    <w:basedOn w:val="DefaultParagraphFont"/>
    <w:rsid w:val="00EB7FF9"/>
  </w:style>
  <w:style w:type="character" w:styleId="UnresolvedMention">
    <w:name w:val="Unresolved Mention"/>
    <w:basedOn w:val="DefaultParagraphFont"/>
    <w:uiPriority w:val="99"/>
    <w:semiHidden/>
    <w:unhideWhenUsed/>
    <w:rsid w:val="008B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cpc-uk.org/registration/getting-on-the-register/international-applications/documents/certificate-of-english-language-proficiency/" TargetMode="External" Id="R5ef2d1e9e84b415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2.xml><?xml version="1.0" encoding="utf-8"?>
<ds:datastoreItem xmlns:ds="http://schemas.openxmlformats.org/officeDocument/2006/customXml" ds:itemID="{AD8D8EAF-AF3D-4A36-8D15-F21C740D4A6E}">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561001b8-dbac-4a52-9456-5f5be6c29e3c"/>
    <ds:schemaRef ds:uri="f9ff1530-6b20-4efa-a024-5c28a774ad9b"/>
    <ds:schemaRef ds:uri="66f33d8a-dd61-484a-8206-efe46cc79bf4"/>
  </ds:schemaRefs>
</ds:datastoreItem>
</file>

<file path=customXml/itemProps3.xml><?xml version="1.0" encoding="utf-8"?>
<ds:datastoreItem xmlns:ds="http://schemas.openxmlformats.org/officeDocument/2006/customXml" ds:itemID="{52B20367-465F-46F1-8577-B35E5050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27B39-9C36-45BA-B461-1E608A2667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s Therap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